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EF372" w14:textId="77777777" w:rsidR="00A67CC9" w:rsidRDefault="00A67CC9">
      <w:pPr>
        <w:pStyle w:val="ConsPlusTitlePage"/>
      </w:pPr>
      <w:bookmarkStart w:id="0" w:name="_GoBack"/>
      <w:bookmarkEnd w:id="0"/>
      <w:r>
        <w:t xml:space="preserve">Документ предоставлен </w:t>
      </w:r>
      <w:hyperlink r:id="rId5" w:history="1">
        <w:proofErr w:type="spellStart"/>
        <w:r>
          <w:rPr>
            <w:color w:val="0000FF"/>
          </w:rPr>
          <w:t>КонсультантПлюс</w:t>
        </w:r>
        <w:proofErr w:type="spellEnd"/>
      </w:hyperlink>
      <w:r>
        <w:br/>
      </w:r>
    </w:p>
    <w:p w14:paraId="742E3880" w14:textId="77777777" w:rsidR="00A67CC9" w:rsidRDefault="00A67CC9">
      <w:pPr>
        <w:pStyle w:val="ConsPlusNormal"/>
        <w:jc w:val="both"/>
        <w:outlineLvl w:val="0"/>
      </w:pPr>
    </w:p>
    <w:p w14:paraId="2C3A6968" w14:textId="77777777" w:rsidR="00A67CC9" w:rsidRDefault="00A67CC9">
      <w:pPr>
        <w:pStyle w:val="ConsPlusTitle"/>
        <w:jc w:val="center"/>
        <w:outlineLvl w:val="0"/>
      </w:pPr>
      <w:r>
        <w:t>ПРАВИТЕЛЬСТВО КАЛИНИНГРАДСКОЙ ОБЛАСТИ</w:t>
      </w:r>
    </w:p>
    <w:p w14:paraId="57EA8BA1" w14:textId="77777777" w:rsidR="00A67CC9" w:rsidRDefault="00A67CC9">
      <w:pPr>
        <w:pStyle w:val="ConsPlusTitle"/>
        <w:jc w:val="center"/>
      </w:pPr>
      <w:r>
        <w:t>МИНИСТЕРСТВО СОЦИАЛЬНОЙ ПОЛИТИКИ</w:t>
      </w:r>
    </w:p>
    <w:p w14:paraId="5BFB78F4" w14:textId="77777777" w:rsidR="00A67CC9" w:rsidRDefault="00A67CC9">
      <w:pPr>
        <w:pStyle w:val="ConsPlusTitle"/>
        <w:jc w:val="both"/>
      </w:pPr>
    </w:p>
    <w:p w14:paraId="595BFDD5" w14:textId="77777777" w:rsidR="00A67CC9" w:rsidRDefault="00A67CC9">
      <w:pPr>
        <w:pStyle w:val="ConsPlusTitle"/>
        <w:jc w:val="center"/>
      </w:pPr>
      <w:r>
        <w:t>ПРИКАЗ</w:t>
      </w:r>
    </w:p>
    <w:p w14:paraId="3925C260" w14:textId="77777777" w:rsidR="00A67CC9" w:rsidRDefault="00A67CC9">
      <w:pPr>
        <w:pStyle w:val="ConsPlusTitle"/>
        <w:jc w:val="center"/>
      </w:pPr>
      <w:r>
        <w:t>от 29 декабря 2020 г. N 1093</w:t>
      </w:r>
    </w:p>
    <w:p w14:paraId="789EA939" w14:textId="77777777" w:rsidR="00A67CC9" w:rsidRDefault="00A67CC9">
      <w:pPr>
        <w:pStyle w:val="ConsPlusTitle"/>
        <w:jc w:val="both"/>
      </w:pPr>
    </w:p>
    <w:p w14:paraId="79CEF36E" w14:textId="77777777" w:rsidR="00A67CC9" w:rsidRDefault="00A67CC9">
      <w:pPr>
        <w:pStyle w:val="ConsPlusTitle"/>
        <w:jc w:val="center"/>
      </w:pPr>
      <w:r>
        <w:t>Об утверждении Порядка предоставления социальных услуг</w:t>
      </w:r>
    </w:p>
    <w:p w14:paraId="135DA964" w14:textId="77777777" w:rsidR="00A67CC9" w:rsidRDefault="00A67CC9">
      <w:pPr>
        <w:pStyle w:val="ConsPlusTitle"/>
        <w:jc w:val="center"/>
      </w:pPr>
      <w:r>
        <w:t>в форме социального обслуживания на дому с использованием</w:t>
      </w:r>
    </w:p>
    <w:p w14:paraId="0B38207F" w14:textId="77777777" w:rsidR="00A67CC9" w:rsidRDefault="00A67CC9">
      <w:pPr>
        <w:pStyle w:val="ConsPlusTitle"/>
        <w:jc w:val="center"/>
      </w:pPr>
      <w:r>
        <w:t>социального сертификата в целях пилотной апробации</w:t>
      </w:r>
    </w:p>
    <w:p w14:paraId="03436056" w14:textId="77777777" w:rsidR="00A67CC9" w:rsidRDefault="00A67CC9">
      <w:pPr>
        <w:pStyle w:val="ConsPlusTitle"/>
        <w:jc w:val="center"/>
      </w:pPr>
      <w:r>
        <w:t>механизмов организации оказания государственных услуг</w:t>
      </w:r>
    </w:p>
    <w:p w14:paraId="4AD37F8F" w14:textId="77777777" w:rsidR="00A67CC9" w:rsidRDefault="00A67CC9">
      <w:pPr>
        <w:pStyle w:val="ConsPlusTitle"/>
        <w:jc w:val="center"/>
      </w:pPr>
      <w:r>
        <w:t>в социальной сфере</w:t>
      </w:r>
    </w:p>
    <w:p w14:paraId="2ED17342" w14:textId="77777777" w:rsidR="00A67CC9" w:rsidRDefault="00A67CC9">
      <w:pPr>
        <w:pStyle w:val="ConsPlusNormal"/>
        <w:jc w:val="both"/>
      </w:pPr>
    </w:p>
    <w:p w14:paraId="343F8172" w14:textId="77777777" w:rsidR="00A67CC9" w:rsidRDefault="00A67CC9">
      <w:pPr>
        <w:pStyle w:val="ConsPlusNormal"/>
        <w:ind w:firstLine="540"/>
        <w:jc w:val="both"/>
      </w:pPr>
      <w:r>
        <w:t xml:space="preserve">В соответствии с Федеральными законами от 28 декабря 2013 года </w:t>
      </w:r>
      <w:hyperlink r:id="rId6" w:history="1">
        <w:r>
          <w:rPr>
            <w:color w:val="0000FF"/>
          </w:rPr>
          <w:t>N 442-ФЗ</w:t>
        </w:r>
      </w:hyperlink>
      <w:r>
        <w:t xml:space="preserve"> "Об основах социального обслуживания граждан в Российской Федерации", от 13.07.2020 </w:t>
      </w:r>
      <w:hyperlink r:id="rId7" w:history="1">
        <w:r>
          <w:rPr>
            <w:color w:val="0000FF"/>
          </w:rPr>
          <w:t>N 189-ФЗ</w:t>
        </w:r>
      </w:hyperlink>
      <w:r>
        <w:t xml:space="preserve"> "О государственном (муниципальном) социальном заказе на оказание государственных (муниципальных) услуг в социальной сфере", </w:t>
      </w:r>
      <w:hyperlink r:id="rId8" w:history="1">
        <w:r>
          <w:rPr>
            <w:color w:val="0000FF"/>
          </w:rPr>
          <w:t>Законом</w:t>
        </w:r>
      </w:hyperlink>
      <w:r>
        <w:t xml:space="preserve"> Калининградской области от 11 ноября 2014 года N 358 "О регулировании социального обслуживания граждан в Калининградской области" и в целях реализации Соглашения от 19.12.2019 N 01-01-06/09-254 между Министерством финансов Российской Федерации, Правительством Калининградской области и администрацией муниципального образования "Черняховский городской округ" Калининградской области о сотрудничестве в сфере реализации пилотной апробации механизмов организации оказания государственных (муниципальных) услуг в социальной сфере</w:t>
      </w:r>
    </w:p>
    <w:p w14:paraId="0355BD6C" w14:textId="77777777" w:rsidR="00A67CC9" w:rsidRDefault="00A67CC9">
      <w:pPr>
        <w:pStyle w:val="ConsPlusNormal"/>
        <w:jc w:val="both"/>
      </w:pPr>
    </w:p>
    <w:p w14:paraId="0B5084E5" w14:textId="77777777" w:rsidR="00A67CC9" w:rsidRDefault="00A67CC9">
      <w:pPr>
        <w:pStyle w:val="ConsPlusNormal"/>
        <w:jc w:val="center"/>
      </w:pPr>
      <w:r>
        <w:t>ПРИКАЗЫВАЮ:</w:t>
      </w:r>
    </w:p>
    <w:p w14:paraId="2B07028F" w14:textId="77777777" w:rsidR="00A67CC9" w:rsidRDefault="00A67CC9">
      <w:pPr>
        <w:pStyle w:val="ConsPlusNormal"/>
        <w:jc w:val="both"/>
      </w:pPr>
    </w:p>
    <w:p w14:paraId="46F9F8B9" w14:textId="77777777" w:rsidR="00A67CC9" w:rsidRDefault="00A67CC9">
      <w:pPr>
        <w:pStyle w:val="ConsPlusNormal"/>
        <w:ind w:firstLine="540"/>
        <w:jc w:val="both"/>
      </w:pPr>
      <w:bookmarkStart w:id="1" w:name="P17"/>
      <w:bookmarkEnd w:id="1"/>
      <w:r>
        <w:t xml:space="preserve">1. Утвердить </w:t>
      </w:r>
      <w:hyperlink w:anchor="P36" w:history="1">
        <w:r>
          <w:rPr>
            <w:color w:val="0000FF"/>
          </w:rPr>
          <w:t>Порядок</w:t>
        </w:r>
      </w:hyperlink>
      <w:r>
        <w:t xml:space="preserve"> предоставления социальных услуг в форме социального обслуживания на дому с использованием социального сертификата согласно приложению.</w:t>
      </w:r>
    </w:p>
    <w:p w14:paraId="7EC7A3B3" w14:textId="77777777" w:rsidR="00A67CC9" w:rsidRDefault="00A67CC9">
      <w:pPr>
        <w:pStyle w:val="ConsPlusNormal"/>
        <w:spacing w:before="220"/>
        <w:ind w:firstLine="540"/>
        <w:jc w:val="both"/>
      </w:pPr>
      <w:r>
        <w:t xml:space="preserve">2. Оказывать государственные услуги в социальной сфере потребителям услуг с использованием социального сертификата по итогам отбора исполнителей услуг способом, предусмотренным </w:t>
      </w:r>
      <w:hyperlink r:id="rId9" w:history="1">
        <w:r>
          <w:rPr>
            <w:color w:val="0000FF"/>
          </w:rPr>
          <w:t>пунктом 1 части 2 статьи 9</w:t>
        </w:r>
      </w:hyperlink>
      <w:r>
        <w:t xml:space="preserve"> от 13.07.2020 N 189-ФЗ "О государственном (муниципальном) социальном заказе на оказание государственных (муниципальных) услуг в социальной сфере", и в соответствии с </w:t>
      </w:r>
      <w:hyperlink w:anchor="P17" w:history="1">
        <w:r>
          <w:rPr>
            <w:color w:val="0000FF"/>
          </w:rPr>
          <w:t>пунктом 1</w:t>
        </w:r>
      </w:hyperlink>
      <w:r>
        <w:t xml:space="preserve"> настоящего приказа.</w:t>
      </w:r>
    </w:p>
    <w:p w14:paraId="4BE009B4" w14:textId="77777777" w:rsidR="00A67CC9" w:rsidRDefault="00A67CC9">
      <w:pPr>
        <w:pStyle w:val="ConsPlusNormal"/>
        <w:spacing w:before="220"/>
        <w:ind w:firstLine="540"/>
        <w:jc w:val="both"/>
      </w:pPr>
      <w:r>
        <w:t>3. Контроль за исполнением приказа оставляю за собой.</w:t>
      </w:r>
    </w:p>
    <w:p w14:paraId="6CE12C02" w14:textId="77777777" w:rsidR="00A67CC9" w:rsidRDefault="00A67CC9">
      <w:pPr>
        <w:pStyle w:val="ConsPlusNormal"/>
        <w:spacing w:before="220"/>
        <w:ind w:firstLine="540"/>
        <w:jc w:val="both"/>
      </w:pPr>
      <w:r>
        <w:t>4. Приказ вступает в силу по истечении 10 дней со дня его официального опубликования.</w:t>
      </w:r>
    </w:p>
    <w:p w14:paraId="15623EF7" w14:textId="77777777" w:rsidR="00A67CC9" w:rsidRDefault="00A67CC9">
      <w:pPr>
        <w:pStyle w:val="ConsPlusNormal"/>
        <w:jc w:val="both"/>
      </w:pPr>
    </w:p>
    <w:p w14:paraId="7516557B" w14:textId="77777777" w:rsidR="00A67CC9" w:rsidRDefault="00A67CC9">
      <w:pPr>
        <w:pStyle w:val="ConsPlusNormal"/>
        <w:jc w:val="right"/>
      </w:pPr>
      <w:r>
        <w:t>Министр социальной политики</w:t>
      </w:r>
    </w:p>
    <w:p w14:paraId="74DA4205" w14:textId="77777777" w:rsidR="00A67CC9" w:rsidRDefault="00A67CC9">
      <w:pPr>
        <w:pStyle w:val="ConsPlusNormal"/>
        <w:jc w:val="right"/>
      </w:pPr>
      <w:r>
        <w:t>Калининградской области</w:t>
      </w:r>
    </w:p>
    <w:p w14:paraId="7423C135" w14:textId="77777777" w:rsidR="00A67CC9" w:rsidRDefault="00A67CC9">
      <w:pPr>
        <w:pStyle w:val="ConsPlusNormal"/>
        <w:jc w:val="right"/>
      </w:pPr>
      <w:r>
        <w:t xml:space="preserve">А.В. </w:t>
      </w:r>
      <w:proofErr w:type="spellStart"/>
      <w:r>
        <w:t>Майстер</w:t>
      </w:r>
      <w:proofErr w:type="spellEnd"/>
    </w:p>
    <w:p w14:paraId="1AB81727" w14:textId="77777777" w:rsidR="00A67CC9" w:rsidRDefault="00A67CC9">
      <w:pPr>
        <w:pStyle w:val="ConsPlusNormal"/>
        <w:jc w:val="both"/>
      </w:pPr>
    </w:p>
    <w:p w14:paraId="235CE140" w14:textId="77777777" w:rsidR="00A67CC9" w:rsidRDefault="00A67CC9">
      <w:pPr>
        <w:pStyle w:val="ConsPlusNormal"/>
        <w:jc w:val="both"/>
      </w:pPr>
    </w:p>
    <w:p w14:paraId="3D3A22ED" w14:textId="77777777" w:rsidR="00A67CC9" w:rsidRDefault="00A67CC9">
      <w:pPr>
        <w:pStyle w:val="ConsPlusNormal"/>
        <w:jc w:val="both"/>
      </w:pPr>
    </w:p>
    <w:p w14:paraId="7A5AAD4B" w14:textId="77777777" w:rsidR="00A67CC9" w:rsidRDefault="00A67CC9">
      <w:pPr>
        <w:pStyle w:val="ConsPlusNormal"/>
        <w:jc w:val="both"/>
      </w:pPr>
    </w:p>
    <w:p w14:paraId="03B7163A" w14:textId="77777777" w:rsidR="00A67CC9" w:rsidRDefault="00A67CC9">
      <w:pPr>
        <w:pStyle w:val="ConsPlusNormal"/>
        <w:jc w:val="both"/>
      </w:pPr>
    </w:p>
    <w:p w14:paraId="21DC6BD7" w14:textId="77777777" w:rsidR="00A67CC9" w:rsidRDefault="00A67CC9">
      <w:pPr>
        <w:pStyle w:val="ConsPlusNormal"/>
        <w:jc w:val="right"/>
        <w:outlineLvl w:val="0"/>
      </w:pPr>
      <w:r>
        <w:t>Приложение</w:t>
      </w:r>
    </w:p>
    <w:p w14:paraId="2021D67F" w14:textId="77777777" w:rsidR="00A67CC9" w:rsidRDefault="00A67CC9">
      <w:pPr>
        <w:pStyle w:val="ConsPlusNormal"/>
        <w:jc w:val="right"/>
      </w:pPr>
      <w:r>
        <w:t>к Приказу Министерства</w:t>
      </w:r>
    </w:p>
    <w:p w14:paraId="4D2E933D" w14:textId="77777777" w:rsidR="00A67CC9" w:rsidRDefault="00A67CC9">
      <w:pPr>
        <w:pStyle w:val="ConsPlusNormal"/>
        <w:jc w:val="right"/>
      </w:pPr>
      <w:r>
        <w:t>социальной политики</w:t>
      </w:r>
    </w:p>
    <w:p w14:paraId="0ED3617B" w14:textId="77777777" w:rsidR="00A67CC9" w:rsidRDefault="00A67CC9">
      <w:pPr>
        <w:pStyle w:val="ConsPlusNormal"/>
        <w:jc w:val="right"/>
      </w:pPr>
      <w:r>
        <w:t>Калининградской области</w:t>
      </w:r>
    </w:p>
    <w:p w14:paraId="5E4F68C0" w14:textId="77777777" w:rsidR="00A67CC9" w:rsidRDefault="00A67CC9">
      <w:pPr>
        <w:pStyle w:val="ConsPlusNormal"/>
        <w:jc w:val="right"/>
      </w:pPr>
      <w:r>
        <w:t>от 29 декабря 2020 г. N 1093</w:t>
      </w:r>
    </w:p>
    <w:p w14:paraId="27726904" w14:textId="77777777" w:rsidR="00A67CC9" w:rsidRDefault="00A67CC9">
      <w:pPr>
        <w:pStyle w:val="ConsPlusNormal"/>
        <w:jc w:val="both"/>
      </w:pPr>
    </w:p>
    <w:p w14:paraId="6B337B11" w14:textId="77777777" w:rsidR="00A67CC9" w:rsidRDefault="00A67CC9">
      <w:pPr>
        <w:pStyle w:val="ConsPlusTitle"/>
        <w:jc w:val="center"/>
      </w:pPr>
      <w:bookmarkStart w:id="2" w:name="P36"/>
      <w:bookmarkEnd w:id="2"/>
      <w:r>
        <w:t>ПОРЯДОК</w:t>
      </w:r>
    </w:p>
    <w:p w14:paraId="3105395B" w14:textId="77777777" w:rsidR="00A67CC9" w:rsidRDefault="00A67CC9">
      <w:pPr>
        <w:pStyle w:val="ConsPlusTitle"/>
        <w:jc w:val="center"/>
      </w:pPr>
      <w:r>
        <w:t>предоставления социальных услуг в форме социального</w:t>
      </w:r>
    </w:p>
    <w:p w14:paraId="30762D67" w14:textId="77777777" w:rsidR="00A67CC9" w:rsidRDefault="00A67CC9">
      <w:pPr>
        <w:pStyle w:val="ConsPlusTitle"/>
        <w:jc w:val="center"/>
      </w:pPr>
      <w:r>
        <w:t>обслуживания на дому с использованием социального</w:t>
      </w:r>
    </w:p>
    <w:p w14:paraId="40B89DFD" w14:textId="77777777" w:rsidR="00A67CC9" w:rsidRDefault="00A67CC9">
      <w:pPr>
        <w:pStyle w:val="ConsPlusTitle"/>
        <w:jc w:val="center"/>
      </w:pPr>
      <w:r>
        <w:t>сертификата в целях пилотной апробации механизмов</w:t>
      </w:r>
    </w:p>
    <w:p w14:paraId="0591B706" w14:textId="77777777" w:rsidR="00A67CC9" w:rsidRDefault="00A67CC9">
      <w:pPr>
        <w:pStyle w:val="ConsPlusTitle"/>
        <w:jc w:val="center"/>
      </w:pPr>
      <w:r>
        <w:t>организации оказания государственных услуг</w:t>
      </w:r>
    </w:p>
    <w:p w14:paraId="422718ED" w14:textId="77777777" w:rsidR="00A67CC9" w:rsidRDefault="00A67CC9">
      <w:pPr>
        <w:pStyle w:val="ConsPlusTitle"/>
        <w:jc w:val="center"/>
      </w:pPr>
      <w:r>
        <w:t>в социальной сфере</w:t>
      </w:r>
    </w:p>
    <w:p w14:paraId="70F41B54" w14:textId="77777777" w:rsidR="00A67CC9" w:rsidRDefault="00A67CC9">
      <w:pPr>
        <w:pStyle w:val="ConsPlusNormal"/>
        <w:jc w:val="both"/>
      </w:pPr>
    </w:p>
    <w:p w14:paraId="5FC9608C" w14:textId="77777777" w:rsidR="00A67CC9" w:rsidRDefault="00A67CC9">
      <w:pPr>
        <w:pStyle w:val="ConsPlusNormal"/>
        <w:ind w:firstLine="540"/>
        <w:jc w:val="both"/>
      </w:pPr>
      <w:r>
        <w:t xml:space="preserve">Порядок предоставления социальных услуг в форме социального обслуживания на дому с использованием социального сертификата в целях пилотной апробации механизмов организации оказания государственных услуг в социальной сфере (далее - Порядок) разработан в соответствии со </w:t>
      </w:r>
      <w:hyperlink r:id="rId10" w:history="1">
        <w:r>
          <w:rPr>
            <w:color w:val="0000FF"/>
          </w:rPr>
          <w:t>статьей 27</w:t>
        </w:r>
      </w:hyperlink>
      <w:r>
        <w:t xml:space="preserve"> Федерального закона от 28 декабря 2013 года N 442-ФЗ "Об основах социального обслуживания граждан в Российской Федерации" (далее - Федеральный Закон), на основании общероссийского базового (отраслевого) перечня (классификатора) государственных и муниципальных услуг, оказываемых физическим лицам, по виду деятельности "Социальная защита населения", регулирует правоотношения по предоставлению социальных услуг между поставщиком социальных услуг и получателем социальных услуг и определяет правила и условия предоставления отдельных социальных услуг на дому.</w:t>
      </w:r>
    </w:p>
    <w:p w14:paraId="4B89BE97" w14:textId="77777777" w:rsidR="00A67CC9" w:rsidRDefault="00A67CC9">
      <w:pPr>
        <w:pStyle w:val="ConsPlusNormal"/>
        <w:jc w:val="both"/>
      </w:pPr>
    </w:p>
    <w:p w14:paraId="7E6177A0" w14:textId="77777777" w:rsidR="00A67CC9" w:rsidRDefault="00A67CC9">
      <w:pPr>
        <w:pStyle w:val="ConsPlusTitle"/>
        <w:jc w:val="center"/>
        <w:outlineLvl w:val="1"/>
      </w:pPr>
      <w:r>
        <w:t>1. Наименование социальных услуг</w:t>
      </w:r>
    </w:p>
    <w:p w14:paraId="7C372DFB" w14:textId="77777777" w:rsidR="00A67CC9" w:rsidRDefault="00A67CC9">
      <w:pPr>
        <w:pStyle w:val="ConsPlusNormal"/>
        <w:jc w:val="both"/>
      </w:pPr>
    </w:p>
    <w:p w14:paraId="6BEBF5EF" w14:textId="77777777" w:rsidR="00A67CC9" w:rsidRDefault="00A67CC9">
      <w:pPr>
        <w:pStyle w:val="ConsPlusNormal"/>
        <w:ind w:firstLine="540"/>
        <w:jc w:val="both"/>
      </w:pPr>
      <w:r>
        <w:t>1.1. Наименование социальных услуг согласно общероссийскому базовому (отраслевому) перечню (классификатору) государственных и муниципальных услуг, оказываемых физическим лицам, по виду деятельности "Социальная защита населения":</w:t>
      </w:r>
    </w:p>
    <w:p w14:paraId="5646C67D" w14:textId="77777777" w:rsidR="00A67CC9" w:rsidRDefault="00A67CC9">
      <w:pPr>
        <w:pStyle w:val="ConsPlusNormal"/>
        <w:spacing w:before="220"/>
        <w:ind w:firstLine="540"/>
        <w:jc w:val="both"/>
      </w:pPr>
      <w:r>
        <w:t>1.1.1. "Предоставление социального обслуживания в форме на дому", уникальный номер услуги 880000О.99.0.АЭ22АА00000, технический номер 22043001001000001009100 (платность - да);</w:t>
      </w:r>
    </w:p>
    <w:p w14:paraId="74397C34" w14:textId="77777777" w:rsidR="00A67CC9" w:rsidRDefault="00A67CC9">
      <w:pPr>
        <w:pStyle w:val="ConsPlusNormal"/>
        <w:spacing w:before="220"/>
        <w:ind w:firstLine="540"/>
        <w:jc w:val="both"/>
      </w:pPr>
      <w:r>
        <w:t>1.1.2. "Предоставление социального обслуживания в форме на дому", уникальный номер услуги 880000О.99.0.АЭ26АА00000, технический номер 22047001001000001005100 (платность - нет).</w:t>
      </w:r>
    </w:p>
    <w:p w14:paraId="5C5ECC14" w14:textId="77777777" w:rsidR="00A67CC9" w:rsidRDefault="00A67CC9">
      <w:pPr>
        <w:pStyle w:val="ConsPlusNormal"/>
        <w:jc w:val="both"/>
      </w:pPr>
    </w:p>
    <w:p w14:paraId="3BC7F867" w14:textId="77777777" w:rsidR="00A67CC9" w:rsidRDefault="00A67CC9">
      <w:pPr>
        <w:pStyle w:val="ConsPlusTitle"/>
        <w:jc w:val="center"/>
        <w:outlineLvl w:val="1"/>
      </w:pPr>
      <w:r>
        <w:t>2. Стандарты предоставления социальных услуг</w:t>
      </w:r>
    </w:p>
    <w:p w14:paraId="019158CB" w14:textId="77777777" w:rsidR="00A67CC9" w:rsidRDefault="00A67CC9">
      <w:pPr>
        <w:pStyle w:val="ConsPlusNormal"/>
        <w:jc w:val="both"/>
      </w:pPr>
    </w:p>
    <w:p w14:paraId="40082143" w14:textId="77777777" w:rsidR="00A67CC9" w:rsidRDefault="00A67CC9">
      <w:pPr>
        <w:pStyle w:val="ConsPlusNormal"/>
        <w:ind w:firstLine="540"/>
        <w:jc w:val="both"/>
      </w:pPr>
      <w:r>
        <w:t xml:space="preserve">2.1. </w:t>
      </w:r>
      <w:hyperlink w:anchor="P313" w:history="1">
        <w:r>
          <w:rPr>
            <w:color w:val="0000FF"/>
          </w:rPr>
          <w:t>Стандарт</w:t>
        </w:r>
      </w:hyperlink>
      <w:r>
        <w:t xml:space="preserve"> предоставления социальных услуг разработан в соответствии с требованиями </w:t>
      </w:r>
      <w:hyperlink r:id="rId11" w:history="1">
        <w:r>
          <w:rPr>
            <w:color w:val="0000FF"/>
          </w:rPr>
          <w:t>пункта 3 статьи 27</w:t>
        </w:r>
      </w:hyperlink>
      <w:r>
        <w:t xml:space="preserve"> Федерального Закона в зависимости от установленной степени индивидуальной потребности в постороннем уходе, определенной в соответствии с </w:t>
      </w:r>
      <w:hyperlink r:id="rId12" w:history="1">
        <w:r>
          <w:rPr>
            <w:color w:val="0000FF"/>
          </w:rPr>
          <w:t>приказом</w:t>
        </w:r>
      </w:hyperlink>
      <w:r>
        <w:t xml:space="preserve"> Министерства социальной политики Калининградской области от 7 декабря 2015 года N 637 "Об утверждении Положения о порядке признания граждан нуждающимися в социальном обслуживании и определении индивидуальной потребности граждан в социальных услугах и социальном сопровождении" (далее - Стандарт), согласно приложению N 1 к настоящему Порядку.</w:t>
      </w:r>
    </w:p>
    <w:p w14:paraId="12F0E60E" w14:textId="77777777" w:rsidR="00A67CC9" w:rsidRDefault="00A67CC9">
      <w:pPr>
        <w:pStyle w:val="ConsPlusNormal"/>
        <w:spacing w:before="220"/>
        <w:ind w:firstLine="540"/>
        <w:jc w:val="both"/>
      </w:pPr>
      <w:r>
        <w:t>2.2. Исполнение Стандарта осуществляется с учетом следующих требований:</w:t>
      </w:r>
    </w:p>
    <w:p w14:paraId="3EB65671" w14:textId="77777777" w:rsidR="00A67CC9" w:rsidRDefault="00A67CC9">
      <w:pPr>
        <w:pStyle w:val="ConsPlusNormal"/>
        <w:spacing w:before="220"/>
        <w:ind w:firstLine="540"/>
        <w:jc w:val="both"/>
      </w:pPr>
      <w:r>
        <w:t>2.2.1. Посещения получателя социальных услуг осуществляются в рабочие дни с понедельника по пятницу в соответствии с установленным поставщиком социальных услуг графиком посещений получателей социальных услуг.</w:t>
      </w:r>
    </w:p>
    <w:p w14:paraId="741EFF18" w14:textId="77777777" w:rsidR="00A67CC9" w:rsidRDefault="00A67CC9">
      <w:pPr>
        <w:pStyle w:val="ConsPlusNormal"/>
        <w:spacing w:before="220"/>
        <w:ind w:firstLine="540"/>
        <w:jc w:val="both"/>
      </w:pPr>
      <w:r>
        <w:t>2.2.2. Посещения получателя социальных услуг, которому определена 9-10-я степень индивидуальной потребности в постороннем уходе, проводятся с периодичностью 5 раз в неделю, и оказываются социальные услуги в соответствии со Стандартом.</w:t>
      </w:r>
    </w:p>
    <w:p w14:paraId="642D37F3" w14:textId="77777777" w:rsidR="00A67CC9" w:rsidRDefault="00A67CC9">
      <w:pPr>
        <w:pStyle w:val="ConsPlusNormal"/>
        <w:spacing w:before="220"/>
        <w:ind w:firstLine="540"/>
        <w:jc w:val="both"/>
      </w:pPr>
      <w:r>
        <w:t>2.2.3. Посещения получателя социальных услуг проводятся с периодичностью один раз в день при продолжительности 240 минут либо два раза в день при продолжительности 120 минут.</w:t>
      </w:r>
    </w:p>
    <w:p w14:paraId="35C84569" w14:textId="77777777" w:rsidR="00A67CC9" w:rsidRDefault="00A67CC9">
      <w:pPr>
        <w:pStyle w:val="ConsPlusNormal"/>
        <w:spacing w:before="220"/>
        <w:ind w:firstLine="540"/>
        <w:jc w:val="both"/>
      </w:pPr>
      <w:r>
        <w:lastRenderedPageBreak/>
        <w:t>2.2.4. Ежегодно в период с 1 октября по 1 мая для получателей социальных услуг, проживающих в неблагоустроенном жилье, продолжительность посещения увеличивается на 30 минут при выборе услуг по топке печей и обеспечению водой.</w:t>
      </w:r>
    </w:p>
    <w:p w14:paraId="5F1BA8B5" w14:textId="77777777" w:rsidR="00A67CC9" w:rsidRDefault="00A67CC9">
      <w:pPr>
        <w:pStyle w:val="ConsPlusNormal"/>
        <w:spacing w:before="220"/>
        <w:ind w:firstLine="540"/>
        <w:jc w:val="both"/>
      </w:pPr>
      <w:r>
        <w:t>2.2.5. При наличии выходных и праздничных дней более четырех дней подряд перерыв предоставления социальных услуг для одиноких и одиноко проживающих получателей социальных услуги не может быть более двух дней подряд. В указанном случае поставщик социальных услуги организует посещения на дому получателя социальных услуг в выходные и праздничные дни и оказывает социальные услуги.</w:t>
      </w:r>
    </w:p>
    <w:p w14:paraId="4324003F" w14:textId="77777777" w:rsidR="00A67CC9" w:rsidRDefault="00A67CC9">
      <w:pPr>
        <w:pStyle w:val="ConsPlusNormal"/>
        <w:spacing w:before="220"/>
        <w:ind w:firstLine="540"/>
        <w:jc w:val="both"/>
      </w:pPr>
      <w:r>
        <w:t>2.2.6. Общая продолжительность посещений получателя социальных услуг составляет до 6 месяцев в соответствии с индивидуальной программой предоставления социальных услуг.</w:t>
      </w:r>
    </w:p>
    <w:p w14:paraId="572A3838" w14:textId="77777777" w:rsidR="00A67CC9" w:rsidRDefault="00A67CC9">
      <w:pPr>
        <w:pStyle w:val="ConsPlusNormal"/>
        <w:spacing w:before="220"/>
        <w:ind w:firstLine="540"/>
        <w:jc w:val="both"/>
      </w:pPr>
      <w:r>
        <w:t>2.2.7. Индивидуальная программа предоставления социальных услуг используется как социальный сертификат на получение государственной услуги в социальной сфере.</w:t>
      </w:r>
    </w:p>
    <w:p w14:paraId="09BB9330" w14:textId="77777777" w:rsidR="00A67CC9" w:rsidRDefault="00A67CC9">
      <w:pPr>
        <w:pStyle w:val="ConsPlusNormal"/>
        <w:jc w:val="both"/>
      </w:pPr>
    </w:p>
    <w:p w14:paraId="7C0A5FEA" w14:textId="77777777" w:rsidR="00A67CC9" w:rsidRDefault="00A67CC9">
      <w:pPr>
        <w:pStyle w:val="ConsPlusTitle"/>
        <w:jc w:val="center"/>
        <w:outlineLvl w:val="1"/>
      </w:pPr>
      <w:r>
        <w:t>3. Получатели социальных услуг</w:t>
      </w:r>
    </w:p>
    <w:p w14:paraId="350E9F27" w14:textId="77777777" w:rsidR="00A67CC9" w:rsidRDefault="00A67CC9">
      <w:pPr>
        <w:pStyle w:val="ConsPlusNormal"/>
        <w:jc w:val="both"/>
      </w:pPr>
    </w:p>
    <w:p w14:paraId="0CFC5A7C" w14:textId="77777777" w:rsidR="00A67CC9" w:rsidRDefault="00A67CC9">
      <w:pPr>
        <w:pStyle w:val="ConsPlusNormal"/>
        <w:ind w:firstLine="540"/>
        <w:jc w:val="both"/>
      </w:pPr>
      <w:bookmarkStart w:id="3" w:name="P65"/>
      <w:bookmarkEnd w:id="3"/>
      <w:r>
        <w:t>3.1. Получателями социальных услуг являются граждане, полностью утратившие способность либо возможность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из числа граждан, достигших возраста, установленного законодательством Российской Федерации для получения пенсии по старости, и которым назначена пенсия, и инвалидов 1-й, 2-й групп, признанные нуждающимися в социальном обслуживании в установленном порядке, на которых распространяется действие Федерального Закона.</w:t>
      </w:r>
    </w:p>
    <w:p w14:paraId="48280D2E" w14:textId="77777777" w:rsidR="00A67CC9" w:rsidRDefault="00A67CC9">
      <w:pPr>
        <w:pStyle w:val="ConsPlusNormal"/>
        <w:spacing w:before="220"/>
        <w:ind w:firstLine="540"/>
        <w:jc w:val="both"/>
      </w:pPr>
      <w:r>
        <w:t xml:space="preserve">3.2. Получателями социальных услуг являются граждане, указанные в </w:t>
      </w:r>
      <w:hyperlink w:anchor="P65" w:history="1">
        <w:r>
          <w:rPr>
            <w:color w:val="0000FF"/>
          </w:rPr>
          <w:t>пункте 3.1</w:t>
        </w:r>
      </w:hyperlink>
      <w:r>
        <w:t xml:space="preserve"> настоящего Порядка и перенесшие инсульт, инфаркт, после перелома шейки бедра, лица, нуждающиеся в паллиативной медицинской помощи или страдающие иными заболеваниями, нуждающиеся по заключению медицинской организации в постоянном постороннем уходе.</w:t>
      </w:r>
    </w:p>
    <w:p w14:paraId="438E7826" w14:textId="77777777" w:rsidR="00A67CC9" w:rsidRDefault="00A67CC9">
      <w:pPr>
        <w:pStyle w:val="ConsPlusNormal"/>
        <w:jc w:val="both"/>
      </w:pPr>
    </w:p>
    <w:p w14:paraId="4BA42CDC" w14:textId="77777777" w:rsidR="00A67CC9" w:rsidRDefault="00A67CC9">
      <w:pPr>
        <w:pStyle w:val="ConsPlusTitle"/>
        <w:jc w:val="center"/>
        <w:outlineLvl w:val="1"/>
      </w:pPr>
      <w:r>
        <w:t>4. Правила предоставления социальных услуг бесплатно,</w:t>
      </w:r>
    </w:p>
    <w:p w14:paraId="7459D2B4" w14:textId="77777777" w:rsidR="00A67CC9" w:rsidRDefault="00A67CC9">
      <w:pPr>
        <w:pStyle w:val="ConsPlusTitle"/>
        <w:jc w:val="center"/>
      </w:pPr>
      <w:r>
        <w:t>за плату или частичную плату</w:t>
      </w:r>
    </w:p>
    <w:p w14:paraId="34F53AFA" w14:textId="77777777" w:rsidR="00A67CC9" w:rsidRDefault="00A67CC9">
      <w:pPr>
        <w:pStyle w:val="ConsPlusNormal"/>
        <w:jc w:val="both"/>
      </w:pPr>
    </w:p>
    <w:p w14:paraId="3EE45EC3" w14:textId="77777777" w:rsidR="00A67CC9" w:rsidRDefault="00A67CC9">
      <w:pPr>
        <w:pStyle w:val="ConsPlusNormal"/>
        <w:ind w:firstLine="540"/>
        <w:jc w:val="both"/>
      </w:pPr>
      <w:r>
        <w:t xml:space="preserve">4.1. Социальные услуги предоставляются получателю социальных услуг бесплатно или за плату на одинаковых при оказании одних и тех же услуг условиях в соответствии с </w:t>
      </w:r>
      <w:hyperlink r:id="rId13" w:history="1">
        <w:r>
          <w:rPr>
            <w:color w:val="0000FF"/>
          </w:rPr>
          <w:t>перечнем</w:t>
        </w:r>
      </w:hyperlink>
      <w:r>
        <w:t xml:space="preserve"> социальных услуг, утвержденным Законом Калининградской области от 11 ноября 2014 года N 358 "О регулировании социального обслуживания граждан в Калининградской области".</w:t>
      </w:r>
    </w:p>
    <w:p w14:paraId="5A1445CA" w14:textId="77777777" w:rsidR="00A67CC9" w:rsidRDefault="00A67CC9">
      <w:pPr>
        <w:pStyle w:val="ConsPlusNormal"/>
        <w:spacing w:before="220"/>
        <w:ind w:firstLine="540"/>
        <w:jc w:val="both"/>
      </w:pPr>
      <w:r>
        <w:t>4.2. Социальные услуги предоставляются при наличии информированного добровольного согласия получателя социальных услуг в соответствии со Стандартом, требованиями, установленными Федеральным Законом, иными законами и нормативными правовыми актами, регулирующими социальное обслуживание граждан.</w:t>
      </w:r>
    </w:p>
    <w:p w14:paraId="56C64640" w14:textId="77777777" w:rsidR="00A67CC9" w:rsidRDefault="00A67CC9">
      <w:pPr>
        <w:pStyle w:val="ConsPlusNormal"/>
        <w:spacing w:before="220"/>
        <w:ind w:firstLine="540"/>
        <w:jc w:val="both"/>
      </w:pPr>
      <w:r>
        <w:t>4.3. Поставщики социальных услуг оказывают социальные услуги, если они отнесены к основным видам деятельности, предусмотренным уставом (учредительными документами) поставщика социальных услуг.</w:t>
      </w:r>
    </w:p>
    <w:p w14:paraId="0F81E65C" w14:textId="77777777" w:rsidR="00A67CC9" w:rsidRDefault="00A67CC9">
      <w:pPr>
        <w:pStyle w:val="ConsPlusNormal"/>
        <w:spacing w:before="220"/>
        <w:ind w:firstLine="540"/>
        <w:jc w:val="both"/>
      </w:pPr>
      <w:r>
        <w:t>4.4. Поставщики социальных услуг обязаны осуществлять деятельность по предоставлению социальных услуг в соответствии с Федеральным Законом, другими федеральными законами, законами и иными нормативными правовыми актами Калининградской области.</w:t>
      </w:r>
    </w:p>
    <w:p w14:paraId="056F1A7D" w14:textId="77777777" w:rsidR="00A67CC9" w:rsidRDefault="00A67CC9">
      <w:pPr>
        <w:pStyle w:val="ConsPlusNormal"/>
        <w:spacing w:before="220"/>
        <w:ind w:firstLine="540"/>
        <w:jc w:val="both"/>
      </w:pPr>
      <w:r>
        <w:t>4.5. Поставщики социальных услуг обеспечивают защиту, обработку, хранение и использование персональных данных получателей социальных услуг в соответствии с законодательством Российской Федерации о персональных данных.</w:t>
      </w:r>
    </w:p>
    <w:p w14:paraId="1257D054" w14:textId="77777777" w:rsidR="00A67CC9" w:rsidRDefault="00A67CC9">
      <w:pPr>
        <w:pStyle w:val="ConsPlusNormal"/>
        <w:spacing w:before="220"/>
        <w:ind w:firstLine="540"/>
        <w:jc w:val="both"/>
      </w:pPr>
      <w:r>
        <w:lastRenderedPageBreak/>
        <w:t>4.6. При предоставлении социальных услуг поставщик социальных услуг обязан:</w:t>
      </w:r>
    </w:p>
    <w:p w14:paraId="4DDFF2B8" w14:textId="77777777" w:rsidR="00A67CC9" w:rsidRDefault="00A67CC9">
      <w:pPr>
        <w:pStyle w:val="ConsPlusNormal"/>
        <w:spacing w:before="220"/>
        <w:ind w:firstLine="540"/>
        <w:jc w:val="both"/>
      </w:pPr>
      <w:r>
        <w:t>- соблюдать права человека и гражданина;</w:t>
      </w:r>
    </w:p>
    <w:p w14:paraId="236F4C45" w14:textId="77777777" w:rsidR="00A67CC9" w:rsidRDefault="00A67CC9">
      <w:pPr>
        <w:pStyle w:val="ConsPlusNormal"/>
        <w:spacing w:before="220"/>
        <w:ind w:firstLine="540"/>
        <w:jc w:val="both"/>
      </w:pPr>
      <w:r>
        <w:t>- обеспечивать неприкосновенность личности и безопасность получателей социальных услуг;</w:t>
      </w:r>
    </w:p>
    <w:p w14:paraId="7FCDBB38" w14:textId="77777777" w:rsidR="00A67CC9" w:rsidRDefault="00A67CC9">
      <w:pPr>
        <w:pStyle w:val="ConsPlusNormal"/>
        <w:spacing w:before="220"/>
        <w:ind w:firstLine="540"/>
        <w:jc w:val="both"/>
      </w:pPr>
      <w:r>
        <w:t>- обеспечивать ознакомление получателей социальных услуг или их законных представителей со своими правоустанавливающими документами, на основании которых поставщик социальных услуг осуществляет свою деятельность и оказывает социальные услуги;</w:t>
      </w:r>
    </w:p>
    <w:p w14:paraId="1294507A" w14:textId="77777777" w:rsidR="00A67CC9" w:rsidRDefault="00A67CC9">
      <w:pPr>
        <w:pStyle w:val="ConsPlusNormal"/>
        <w:spacing w:before="220"/>
        <w:ind w:firstLine="540"/>
        <w:jc w:val="both"/>
      </w:pPr>
      <w:r>
        <w:t>- информировать получателей социальных услуг или их законных представителей о правилах техники безопасности, пожарной безопасности, эксплуатации предоставляемого оборудования;</w:t>
      </w:r>
    </w:p>
    <w:p w14:paraId="5EE018FB" w14:textId="77777777" w:rsidR="00A67CC9" w:rsidRDefault="00A67CC9">
      <w:pPr>
        <w:pStyle w:val="ConsPlusNormal"/>
        <w:spacing w:before="220"/>
        <w:ind w:firstLine="540"/>
        <w:jc w:val="both"/>
      </w:pPr>
      <w:r>
        <w:t>- обеспечивать условия пребывания в организациях социального обслуживания, соответствующие санитарно-гигиеническим требованиям;</w:t>
      </w:r>
    </w:p>
    <w:p w14:paraId="562B4C05" w14:textId="77777777" w:rsidR="00A67CC9" w:rsidRDefault="00A67CC9">
      <w:pPr>
        <w:pStyle w:val="ConsPlusNormal"/>
        <w:spacing w:before="220"/>
        <w:ind w:firstLine="540"/>
        <w:jc w:val="both"/>
      </w:pPr>
      <w:r>
        <w:t>- исполнять иные обязанности, связанные с реализацией прав получателей социальных услуг на социальное обслуживание в форме на дому.</w:t>
      </w:r>
    </w:p>
    <w:p w14:paraId="561038CD" w14:textId="77777777" w:rsidR="00A67CC9" w:rsidRDefault="00A67CC9">
      <w:pPr>
        <w:pStyle w:val="ConsPlusNormal"/>
        <w:spacing w:before="220"/>
        <w:ind w:firstLine="540"/>
        <w:jc w:val="both"/>
      </w:pPr>
      <w:r>
        <w:t>4.7. Социальные услуги предоставляются получателям социальных услуг в соответствии с индивидуальными программами предоставления социальных услуг и условиями договоров, заключенных с получателями социальных услуг или их законными представителями, на основании требований Федерального Закона.</w:t>
      </w:r>
    </w:p>
    <w:p w14:paraId="475FFA45" w14:textId="77777777" w:rsidR="00A67CC9" w:rsidRDefault="00A67CC9">
      <w:pPr>
        <w:pStyle w:val="ConsPlusNormal"/>
        <w:spacing w:before="220"/>
        <w:ind w:firstLine="540"/>
        <w:jc w:val="both"/>
      </w:pPr>
      <w:r>
        <w:t>4.8. Договор о предоставлении социальной услуги заключается между поставщиком социальных услуг и получателем социальных услуг или его законным представителем в течение суток от даты представления индивидуальной программы предоставления социальных услуг поставщику социальных услуг на срок, не превышающий срок действия индивидуальной программы предоставления социальных услуг.</w:t>
      </w:r>
    </w:p>
    <w:p w14:paraId="48111530" w14:textId="77777777" w:rsidR="00A67CC9" w:rsidRDefault="00A67CC9">
      <w:pPr>
        <w:pStyle w:val="ConsPlusNormal"/>
        <w:spacing w:before="220"/>
        <w:ind w:firstLine="540"/>
        <w:jc w:val="both"/>
      </w:pPr>
      <w:r>
        <w:t>4.9. Существенными условиями договора о предоставлении социальной услуги являются положения, определенные индивидуальной программой предоставления социальных услуг получателя социальных услуг, стоимость социальной услуги в случае, если она предоставляется за плату или частичную плату.</w:t>
      </w:r>
    </w:p>
    <w:p w14:paraId="5266B066" w14:textId="77777777" w:rsidR="00A67CC9" w:rsidRDefault="00A67CC9">
      <w:pPr>
        <w:pStyle w:val="ConsPlusNormal"/>
        <w:spacing w:before="220"/>
        <w:ind w:firstLine="540"/>
        <w:jc w:val="both"/>
      </w:pPr>
      <w:r>
        <w:t>4.10. Договор должен содержать:</w:t>
      </w:r>
    </w:p>
    <w:p w14:paraId="488A0A5A" w14:textId="77777777" w:rsidR="00A67CC9" w:rsidRDefault="00A67CC9">
      <w:pPr>
        <w:pStyle w:val="ConsPlusNormal"/>
        <w:spacing w:before="220"/>
        <w:ind w:firstLine="540"/>
        <w:jc w:val="both"/>
      </w:pPr>
      <w:r>
        <w:t>4.10.1. Сведения о поставщике социальной услуги;</w:t>
      </w:r>
    </w:p>
    <w:p w14:paraId="72BBFB9B" w14:textId="77777777" w:rsidR="00A67CC9" w:rsidRDefault="00A67CC9">
      <w:pPr>
        <w:pStyle w:val="ConsPlusNormal"/>
        <w:spacing w:before="220"/>
        <w:ind w:firstLine="540"/>
        <w:jc w:val="both"/>
      </w:pPr>
      <w:r>
        <w:t>4.10.2. Фамилию, имя и отчество, адрес места жительства и телефон получателя социальной услуги (законного представителя);</w:t>
      </w:r>
    </w:p>
    <w:p w14:paraId="30B04C24" w14:textId="77777777" w:rsidR="00A67CC9" w:rsidRDefault="00A67CC9">
      <w:pPr>
        <w:pStyle w:val="ConsPlusNormal"/>
        <w:spacing w:before="220"/>
        <w:ind w:firstLine="540"/>
        <w:jc w:val="both"/>
      </w:pPr>
      <w:r>
        <w:t>4.10.3. Наименование социальной услуги, предоставляемой в соответствии с договором;</w:t>
      </w:r>
    </w:p>
    <w:p w14:paraId="7665CB08" w14:textId="77777777" w:rsidR="00A67CC9" w:rsidRDefault="00A67CC9">
      <w:pPr>
        <w:pStyle w:val="ConsPlusNormal"/>
        <w:spacing w:before="220"/>
        <w:ind w:firstLine="540"/>
        <w:jc w:val="both"/>
      </w:pPr>
      <w:r>
        <w:t>4.10.4. Стоимость социальной услуги, сроки и порядок оплаты;</w:t>
      </w:r>
    </w:p>
    <w:p w14:paraId="3A2AD676" w14:textId="77777777" w:rsidR="00A67CC9" w:rsidRDefault="00A67CC9">
      <w:pPr>
        <w:pStyle w:val="ConsPlusNormal"/>
        <w:spacing w:before="220"/>
        <w:ind w:firstLine="540"/>
        <w:jc w:val="both"/>
      </w:pPr>
      <w:r>
        <w:t>4.10.5. Условия и сроки предоставления социальных услуг;</w:t>
      </w:r>
    </w:p>
    <w:p w14:paraId="18723DB8" w14:textId="77777777" w:rsidR="00A67CC9" w:rsidRDefault="00A67CC9">
      <w:pPr>
        <w:pStyle w:val="ConsPlusNormal"/>
        <w:spacing w:before="220"/>
        <w:ind w:firstLine="540"/>
        <w:jc w:val="both"/>
      </w:pPr>
      <w:r>
        <w:t>4.10.6. Должность, фамилию, имя, отчество лица, заключающего договор от имени поставщика социальных услуг, и его подпись, фамилию, имя, отчество получателя социальной услуги и его подпись;</w:t>
      </w:r>
    </w:p>
    <w:p w14:paraId="71B66EF1" w14:textId="77777777" w:rsidR="00A67CC9" w:rsidRDefault="00A67CC9">
      <w:pPr>
        <w:pStyle w:val="ConsPlusNormal"/>
        <w:spacing w:before="220"/>
        <w:ind w:firstLine="540"/>
        <w:jc w:val="both"/>
      </w:pPr>
      <w:r>
        <w:t>4.10.7. Ответственность сторон за невыполнение условий договора;</w:t>
      </w:r>
    </w:p>
    <w:p w14:paraId="7ECB0F1B" w14:textId="77777777" w:rsidR="00A67CC9" w:rsidRDefault="00A67CC9">
      <w:pPr>
        <w:pStyle w:val="ConsPlusNormal"/>
        <w:spacing w:before="220"/>
        <w:ind w:firstLine="540"/>
        <w:jc w:val="both"/>
      </w:pPr>
      <w:r>
        <w:t>4.10.8. Порядок изменения и расторжения договора;</w:t>
      </w:r>
    </w:p>
    <w:p w14:paraId="4F0F6CE1" w14:textId="77777777" w:rsidR="00A67CC9" w:rsidRDefault="00A67CC9">
      <w:pPr>
        <w:pStyle w:val="ConsPlusNormal"/>
        <w:spacing w:before="220"/>
        <w:ind w:firstLine="540"/>
        <w:jc w:val="both"/>
      </w:pPr>
      <w:r>
        <w:t>4.10.9. Иные условия, определяемые по соглашению сторон.</w:t>
      </w:r>
    </w:p>
    <w:p w14:paraId="1DD0C723" w14:textId="77777777" w:rsidR="00A67CC9" w:rsidRDefault="00A67CC9">
      <w:pPr>
        <w:pStyle w:val="ConsPlusNormal"/>
        <w:spacing w:before="220"/>
        <w:ind w:firstLine="540"/>
        <w:jc w:val="both"/>
      </w:pPr>
      <w:r>
        <w:lastRenderedPageBreak/>
        <w:t>4.11. Договор составляется в 2 экземплярах, один из которых находится у поставщика социальных услуг, второй - у получателя социальных услуг.</w:t>
      </w:r>
    </w:p>
    <w:p w14:paraId="6D74438F" w14:textId="77777777" w:rsidR="00A67CC9" w:rsidRDefault="00A67CC9">
      <w:pPr>
        <w:pStyle w:val="ConsPlusNormal"/>
        <w:spacing w:before="220"/>
        <w:ind w:firstLine="540"/>
        <w:jc w:val="both"/>
      </w:pPr>
      <w:r>
        <w:t>4.12. Договор подлежит пересмотру в случаях изменения порядка и (или) стандарта предоставления социальных услуг.</w:t>
      </w:r>
    </w:p>
    <w:p w14:paraId="2050A77B" w14:textId="77777777" w:rsidR="00A67CC9" w:rsidRDefault="00A67CC9">
      <w:pPr>
        <w:pStyle w:val="ConsPlusNormal"/>
        <w:spacing w:before="220"/>
        <w:ind w:firstLine="540"/>
        <w:jc w:val="both"/>
      </w:pPr>
      <w:r>
        <w:t>4.13. Получатель социальных услуг обязан соблюдать правила поведения при предоставлении социальных услуг, утвержденные поставщиком социальных услуг.</w:t>
      </w:r>
    </w:p>
    <w:p w14:paraId="5135EE21" w14:textId="77777777" w:rsidR="00A67CC9" w:rsidRDefault="00A67CC9">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67CC9" w14:paraId="1EBCA537" w14:textId="77777777">
        <w:tc>
          <w:tcPr>
            <w:tcW w:w="60" w:type="dxa"/>
            <w:tcBorders>
              <w:top w:val="nil"/>
              <w:left w:val="nil"/>
              <w:bottom w:val="nil"/>
              <w:right w:val="nil"/>
            </w:tcBorders>
            <w:shd w:val="clear" w:color="auto" w:fill="CED3F1"/>
            <w:tcMar>
              <w:top w:w="0" w:type="dxa"/>
              <w:left w:w="0" w:type="dxa"/>
              <w:bottom w:w="0" w:type="dxa"/>
              <w:right w:w="0" w:type="dxa"/>
            </w:tcMar>
          </w:tcPr>
          <w:p w14:paraId="1CFD36AA" w14:textId="77777777" w:rsidR="00A67CC9" w:rsidRDefault="00A67CC9">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14:paraId="3926E6F5" w14:textId="77777777" w:rsidR="00A67CC9" w:rsidRDefault="00A67CC9">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14:paraId="24771E9F" w14:textId="77777777" w:rsidR="00A67CC9" w:rsidRDefault="00A67CC9">
            <w:pPr>
              <w:pStyle w:val="ConsPlusNormal"/>
              <w:jc w:val="both"/>
            </w:pPr>
            <w:proofErr w:type="spellStart"/>
            <w:r>
              <w:rPr>
                <w:color w:val="392C69"/>
              </w:rPr>
              <w:t>КонсультантПлюс</w:t>
            </w:r>
            <w:proofErr w:type="spellEnd"/>
            <w:r>
              <w:rPr>
                <w:color w:val="392C69"/>
              </w:rPr>
              <w:t>: примечание.</w:t>
            </w:r>
          </w:p>
          <w:p w14:paraId="08DE7688" w14:textId="77777777" w:rsidR="00A67CC9" w:rsidRDefault="00A67CC9">
            <w:pPr>
              <w:pStyle w:val="ConsPlusNormal"/>
              <w:jc w:val="both"/>
            </w:pPr>
            <w:r>
              <w:rPr>
                <w:color w:val="392C69"/>
              </w:rPr>
              <w:t>В официальном тексте документа, видимо, допущена опечатка: имеется в виду приложение N 2, а не приложение N 1.</w:t>
            </w:r>
          </w:p>
        </w:tc>
        <w:tc>
          <w:tcPr>
            <w:tcW w:w="113" w:type="dxa"/>
            <w:tcBorders>
              <w:top w:val="nil"/>
              <w:left w:val="nil"/>
              <w:bottom w:val="nil"/>
              <w:right w:val="nil"/>
            </w:tcBorders>
            <w:shd w:val="clear" w:color="auto" w:fill="F4F3F8"/>
            <w:tcMar>
              <w:top w:w="0" w:type="dxa"/>
              <w:left w:w="0" w:type="dxa"/>
              <w:bottom w:w="0" w:type="dxa"/>
              <w:right w:w="0" w:type="dxa"/>
            </w:tcMar>
          </w:tcPr>
          <w:p w14:paraId="5975FECB" w14:textId="77777777" w:rsidR="00A67CC9" w:rsidRDefault="00A67CC9">
            <w:pPr>
              <w:spacing w:after="1" w:line="0" w:lineRule="atLeast"/>
            </w:pPr>
          </w:p>
        </w:tc>
      </w:tr>
    </w:tbl>
    <w:p w14:paraId="461ADEEF" w14:textId="77777777" w:rsidR="00A67CC9" w:rsidRDefault="00A67CC9">
      <w:pPr>
        <w:pStyle w:val="ConsPlusNormal"/>
        <w:spacing w:before="280"/>
        <w:ind w:firstLine="540"/>
        <w:jc w:val="both"/>
      </w:pPr>
      <w:r>
        <w:t xml:space="preserve">Примерные </w:t>
      </w:r>
      <w:hyperlink w:anchor="P647" w:history="1">
        <w:r>
          <w:rPr>
            <w:color w:val="0000FF"/>
          </w:rPr>
          <w:t>правила</w:t>
        </w:r>
      </w:hyperlink>
      <w:r>
        <w:t xml:space="preserve"> поведения при предоставлении социальных услуг в форме социального обслуживания на дому установлены согласно приложению N 1 к настоящему Порядку.</w:t>
      </w:r>
    </w:p>
    <w:p w14:paraId="0FE75A42" w14:textId="77777777" w:rsidR="00A67CC9" w:rsidRDefault="00A67CC9">
      <w:pPr>
        <w:pStyle w:val="ConsPlusNormal"/>
        <w:spacing w:before="220"/>
        <w:ind w:firstLine="540"/>
        <w:jc w:val="both"/>
      </w:pPr>
      <w:r>
        <w:t>4.14. Поставщик социальных услуг знакомит получателя социальных услуг с правилами поведения при предоставлении социальных услуг под роспись, один экземпляр которых хранится у получателя социальных услуг.</w:t>
      </w:r>
    </w:p>
    <w:p w14:paraId="397E4AE0" w14:textId="77777777" w:rsidR="00A67CC9" w:rsidRDefault="00A67CC9">
      <w:pPr>
        <w:pStyle w:val="ConsPlusNormal"/>
        <w:spacing w:before="220"/>
        <w:ind w:firstLine="540"/>
        <w:jc w:val="both"/>
      </w:pPr>
      <w:r>
        <w:t>4.15. Стоимость социальной услуги, сроки и порядок оплаты устанавливаются договором о предоставлении социальной услуги.</w:t>
      </w:r>
    </w:p>
    <w:p w14:paraId="3D0B565B" w14:textId="77777777" w:rsidR="00A67CC9" w:rsidRDefault="00A67CC9">
      <w:pPr>
        <w:pStyle w:val="ConsPlusNormal"/>
        <w:spacing w:before="220"/>
        <w:ind w:firstLine="540"/>
        <w:jc w:val="both"/>
      </w:pPr>
      <w:r>
        <w:t>4.16. Социальные услуги предоставляется бесплатно:</w:t>
      </w:r>
    </w:p>
    <w:p w14:paraId="76FCB8DF" w14:textId="77777777" w:rsidR="00A67CC9" w:rsidRDefault="00A67CC9">
      <w:pPr>
        <w:pStyle w:val="ConsPlusNormal"/>
        <w:spacing w:before="220"/>
        <w:ind w:firstLine="540"/>
        <w:jc w:val="both"/>
      </w:pPr>
      <w:r>
        <w:t>4.16.1. Несовершеннолетним гражданам;</w:t>
      </w:r>
    </w:p>
    <w:p w14:paraId="584D3EB8" w14:textId="77777777" w:rsidR="00A67CC9" w:rsidRDefault="00A67CC9">
      <w:pPr>
        <w:pStyle w:val="ConsPlusNormal"/>
        <w:spacing w:before="220"/>
        <w:ind w:firstLine="540"/>
        <w:jc w:val="both"/>
      </w:pPr>
      <w:r>
        <w:t>4.16.2. Гражданам из семей, пострадавших в результате чрезвычайных ситуаций, вооруженных межнациональных (межэтнических) конфликтов;</w:t>
      </w:r>
    </w:p>
    <w:p w14:paraId="266BEE7D" w14:textId="77777777" w:rsidR="00A67CC9" w:rsidRDefault="00A67CC9">
      <w:pPr>
        <w:pStyle w:val="ConsPlusNormal"/>
        <w:spacing w:before="220"/>
        <w:ind w:firstLine="540"/>
        <w:jc w:val="both"/>
      </w:pPr>
      <w:r>
        <w:t xml:space="preserve">4.16.3. Получателям социальных услуг, у которых на дату обращения среднедушевой доход ниже предельной величины или равен предельной величине среднедушевого дохода для предоставления социальных услуг бесплатно, установленной </w:t>
      </w:r>
      <w:hyperlink r:id="rId14" w:history="1">
        <w:r>
          <w:rPr>
            <w:color w:val="0000FF"/>
          </w:rPr>
          <w:t>Законом</w:t>
        </w:r>
      </w:hyperlink>
      <w:r>
        <w:t xml:space="preserve"> Калининградской области от 11 ноября 2014 года N 358 "О регулировании социального обслуживания граждан в Калининградской области" (далее - предельная величина среднедушевого дохода);</w:t>
      </w:r>
    </w:p>
    <w:p w14:paraId="15A8FC7E" w14:textId="77777777" w:rsidR="00A67CC9" w:rsidRDefault="00A67CC9">
      <w:pPr>
        <w:pStyle w:val="ConsPlusNormal"/>
        <w:spacing w:before="220"/>
        <w:ind w:firstLine="540"/>
        <w:jc w:val="both"/>
      </w:pPr>
      <w:r>
        <w:t xml:space="preserve">4.16.4. Ветеранам Великой Отечественной войны и инвалидам Великой Отечественной войны, одиноко проживающим в сельской местности, в соответствии с </w:t>
      </w:r>
      <w:hyperlink r:id="rId15" w:history="1">
        <w:r>
          <w:rPr>
            <w:color w:val="0000FF"/>
          </w:rPr>
          <w:t>постановлением</w:t>
        </w:r>
      </w:hyperlink>
      <w:r>
        <w:t xml:space="preserve"> Правительства Калининградской области от 7 декабря 2016 года N 571 "Об определении иных категорий граждан, помимо установленных Федеральным законом "Об основах социального обслуживания граждан в Российской Федерации", которым социальные услуги в форме социального обслуживания на дому предоставляются бесплатно" (при предоставлении справки о составе семьи).</w:t>
      </w:r>
    </w:p>
    <w:p w14:paraId="0EEB2167" w14:textId="77777777" w:rsidR="00A67CC9" w:rsidRDefault="00A67CC9">
      <w:pPr>
        <w:pStyle w:val="ConsPlusNormal"/>
        <w:spacing w:before="220"/>
        <w:ind w:firstLine="540"/>
        <w:jc w:val="both"/>
      </w:pPr>
      <w:r>
        <w:t>4.17. Размер ежемесячной платы за предоставление социальных услуг рассчитывается на основе тарифа на социальные услуги в соответствии с Порядком взимания платы за социальные услуги, утвержденным Министерством социальной политики Калининградской области, но не может превышать пятидесяти процентов разницы между величиной среднедушевого дохода получателя социальных услуг и предельной величиной среднедушевого дохода.</w:t>
      </w:r>
    </w:p>
    <w:p w14:paraId="6D6D25A9" w14:textId="77777777" w:rsidR="00A67CC9" w:rsidRDefault="00A67CC9">
      <w:pPr>
        <w:pStyle w:val="ConsPlusNormal"/>
        <w:spacing w:before="220"/>
        <w:ind w:firstLine="540"/>
        <w:jc w:val="both"/>
      </w:pPr>
      <w:r>
        <w:t>4.18. Тарифы на социальные услуги приказом Министерства социальной политики Калининградской области.</w:t>
      </w:r>
    </w:p>
    <w:p w14:paraId="0F4ABBE9" w14:textId="77777777" w:rsidR="00A67CC9" w:rsidRDefault="00A67CC9">
      <w:pPr>
        <w:pStyle w:val="ConsPlusNormal"/>
        <w:spacing w:before="220"/>
        <w:ind w:firstLine="540"/>
        <w:jc w:val="both"/>
      </w:pPr>
      <w:r>
        <w:t>4.19. Стоимость социальных услуг, сроки и порядок их оплаты устанавливаются договором о предоставлении социальной услуги.</w:t>
      </w:r>
    </w:p>
    <w:p w14:paraId="41178255" w14:textId="77777777" w:rsidR="00A67CC9" w:rsidRDefault="00A67CC9">
      <w:pPr>
        <w:pStyle w:val="ConsPlusNormal"/>
        <w:spacing w:before="220"/>
        <w:ind w:firstLine="540"/>
        <w:jc w:val="both"/>
      </w:pPr>
      <w:r>
        <w:lastRenderedPageBreak/>
        <w:t>Перерасчет платы за предоставление социальных услуг осуществляется:</w:t>
      </w:r>
    </w:p>
    <w:p w14:paraId="3DEFC28F" w14:textId="77777777" w:rsidR="00A67CC9" w:rsidRDefault="00A67CC9">
      <w:pPr>
        <w:pStyle w:val="ConsPlusNormal"/>
        <w:spacing w:before="220"/>
        <w:ind w:firstLine="540"/>
        <w:jc w:val="both"/>
      </w:pPr>
      <w:r>
        <w:t>1) на дату подачи получателем социальных услуг заявления о перерасчете платы за предоставление социальных услуг с приложением сведений о составе семьи, доходов членов семьи или одиноко проживающего гражданина и принадлежащего им (ему) имущества на праве собственности;</w:t>
      </w:r>
    </w:p>
    <w:p w14:paraId="3207ACF6" w14:textId="77777777" w:rsidR="00A67CC9" w:rsidRDefault="00A67CC9">
      <w:pPr>
        <w:pStyle w:val="ConsPlusNormal"/>
        <w:spacing w:before="220"/>
        <w:ind w:firstLine="540"/>
        <w:jc w:val="both"/>
      </w:pPr>
      <w:r>
        <w:t>2) по инициативе поставщика социальных услуг в случае изменения среднедушевого дохода получателя социальных услуг, находящегося на социальном обслуживании, и (или) предельной величины среднедушевого дохода, установленной законом Калининградской области, на основании запрашиваемых им сведений. Поставщик социальных услуг письменно извещает граждан об изменении условий оплаты социальных услуг и представляет получателю социальных услуг на подписание договор об оказании социальных услуг либо дополнительное соглашение к действующему договору.</w:t>
      </w:r>
    </w:p>
    <w:p w14:paraId="6B831801" w14:textId="77777777" w:rsidR="00A67CC9" w:rsidRDefault="00A67CC9">
      <w:pPr>
        <w:pStyle w:val="ConsPlusNormal"/>
        <w:spacing w:before="220"/>
        <w:ind w:firstLine="540"/>
        <w:jc w:val="both"/>
      </w:pPr>
      <w:r>
        <w:t>4.20. Получателям социальных услуг по их желанию, выраженному в письменной форме, за плату предоставляются дополнительные социальные услуги в форме социального обслуживания на дому сверх перечня и объемов, определяемых индивидуальной программой предоставления социальных услуг.</w:t>
      </w:r>
    </w:p>
    <w:p w14:paraId="1F3CD8E0" w14:textId="77777777" w:rsidR="00A67CC9" w:rsidRDefault="00A67CC9">
      <w:pPr>
        <w:pStyle w:val="ConsPlusNormal"/>
        <w:spacing w:before="220"/>
        <w:ind w:firstLine="540"/>
        <w:jc w:val="both"/>
      </w:pPr>
      <w:r>
        <w:t>4.21. Споры по вопросам, связанным с оплатой социальных услуг, разрешаются в установленном законодательством порядке.</w:t>
      </w:r>
    </w:p>
    <w:p w14:paraId="7C58BC3F" w14:textId="77777777" w:rsidR="00A67CC9" w:rsidRDefault="00A67CC9">
      <w:pPr>
        <w:pStyle w:val="ConsPlusNormal"/>
        <w:spacing w:before="220"/>
        <w:ind w:firstLine="540"/>
        <w:jc w:val="both"/>
      </w:pPr>
      <w:r>
        <w:t>4.22. Получатель социальных услуг или законный представитель получателя социальных услуг обязан своевременно в письменной форме информировать поставщика социальных услуг об изменении обстоятельств, обусловливающих потребность в предоставлении социальных услуг.</w:t>
      </w:r>
    </w:p>
    <w:p w14:paraId="733AC9E6" w14:textId="77777777" w:rsidR="00A67CC9" w:rsidRDefault="00A67CC9">
      <w:pPr>
        <w:pStyle w:val="ConsPlusNormal"/>
        <w:spacing w:before="220"/>
        <w:ind w:firstLine="540"/>
        <w:jc w:val="both"/>
      </w:pPr>
      <w:r>
        <w:t>4.23. Изменение или расторжение договора осуществляется в соответствии с действующим законодательством и в случаях, предусмотренных договором и настоящим Порядком.</w:t>
      </w:r>
    </w:p>
    <w:p w14:paraId="31607710" w14:textId="77777777" w:rsidR="00A67CC9" w:rsidRDefault="00A67CC9">
      <w:pPr>
        <w:pStyle w:val="ConsPlusNormal"/>
        <w:spacing w:before="220"/>
        <w:ind w:firstLine="540"/>
        <w:jc w:val="both"/>
      </w:pPr>
      <w:r>
        <w:t>4.24. Обязательства по предоставлению социального обслуживания прекращаются в случаях:</w:t>
      </w:r>
    </w:p>
    <w:p w14:paraId="5CC47A0D" w14:textId="77777777" w:rsidR="00A67CC9" w:rsidRDefault="00A67CC9">
      <w:pPr>
        <w:pStyle w:val="ConsPlusNormal"/>
        <w:spacing w:before="220"/>
        <w:ind w:firstLine="540"/>
        <w:jc w:val="both"/>
      </w:pPr>
      <w:r>
        <w:t>- окончания срока предоставления социальных услуг в соответствии с индивидуальной программой предоставления социальных услуг и (или) истечения срока действия договора;</w:t>
      </w:r>
    </w:p>
    <w:p w14:paraId="788B2B5F" w14:textId="77777777" w:rsidR="00A67CC9" w:rsidRDefault="00A67CC9">
      <w:pPr>
        <w:pStyle w:val="ConsPlusNormal"/>
        <w:spacing w:before="220"/>
        <w:ind w:firstLine="540"/>
        <w:jc w:val="both"/>
      </w:pPr>
      <w:r>
        <w:t>- при отказе от предоставляемой социальной услуги на основании личного заявления получателя социальных услуг (его законного представителя);</w:t>
      </w:r>
    </w:p>
    <w:p w14:paraId="0E0BD5DF" w14:textId="77777777" w:rsidR="00A67CC9" w:rsidRDefault="00A67CC9">
      <w:pPr>
        <w:pStyle w:val="ConsPlusNormal"/>
        <w:spacing w:before="220"/>
        <w:ind w:firstLine="540"/>
        <w:jc w:val="both"/>
      </w:pPr>
      <w:r>
        <w:t>- нарушения получателем социальных услуг (представителем) условий, предусмотренных договором;</w:t>
      </w:r>
    </w:p>
    <w:p w14:paraId="77189750" w14:textId="77777777" w:rsidR="00A67CC9" w:rsidRDefault="00A67CC9">
      <w:pPr>
        <w:pStyle w:val="ConsPlusNormal"/>
        <w:spacing w:before="220"/>
        <w:ind w:firstLine="540"/>
        <w:jc w:val="both"/>
      </w:pPr>
      <w:r>
        <w:t>- смерти получателя социальных услуг или ликвидации (прекращения деятельности) поставщика социальных услуг;</w:t>
      </w:r>
    </w:p>
    <w:p w14:paraId="0571C6F6" w14:textId="77777777" w:rsidR="00A67CC9" w:rsidRDefault="00A67CC9">
      <w:pPr>
        <w:pStyle w:val="ConsPlusNormal"/>
        <w:spacing w:before="220"/>
        <w:ind w:firstLine="540"/>
        <w:jc w:val="both"/>
      </w:pPr>
      <w:r>
        <w:t>- решения суда о признании получателя социальных услуг безвестно отсутствующим или умершим;</w:t>
      </w:r>
    </w:p>
    <w:p w14:paraId="78EA783F" w14:textId="77777777" w:rsidR="00A67CC9" w:rsidRDefault="00A67CC9">
      <w:pPr>
        <w:pStyle w:val="ConsPlusNormal"/>
        <w:spacing w:before="220"/>
        <w:ind w:firstLine="540"/>
        <w:jc w:val="both"/>
      </w:pPr>
      <w:r>
        <w:t>- осуждения получателя социальных услуг к отбыванию наказания в виде лишения свободы.</w:t>
      </w:r>
    </w:p>
    <w:p w14:paraId="56140185" w14:textId="77777777" w:rsidR="00A67CC9" w:rsidRDefault="00A67CC9">
      <w:pPr>
        <w:pStyle w:val="ConsPlusNormal"/>
        <w:spacing w:before="220"/>
        <w:ind w:firstLine="540"/>
        <w:jc w:val="both"/>
      </w:pPr>
      <w:r>
        <w:t>4.25. Предоставление социальных услуг может быть временно приостановлено поставщиком социальных услуг на основании письменного заявления получателя социальных услуг (его законного представителя) с указанием причин и периода приостановления оказания социальных услуг, а также даты возобновления предоставления социальных услуг.</w:t>
      </w:r>
    </w:p>
    <w:p w14:paraId="588B363D" w14:textId="77777777" w:rsidR="00A67CC9" w:rsidRDefault="00A67CC9">
      <w:pPr>
        <w:pStyle w:val="ConsPlusNormal"/>
        <w:spacing w:before="220"/>
        <w:ind w:firstLine="540"/>
        <w:jc w:val="both"/>
      </w:pPr>
      <w:r>
        <w:t xml:space="preserve">Предоставление социальных услуг может быть временно приостановлено поставщиком социальных услуг на основании служебной записки социального работника или иного сотрудника </w:t>
      </w:r>
      <w:r>
        <w:lastRenderedPageBreak/>
        <w:t>(при отсутствии письменного заявления получателя социальных услуг (его законного представителя) в случаях отсутствия возможности в течение 5 рабочих дней подряд предоставить социальную услугу ввиду отсутствия получателя социальных услуг по месту жительства с обязательным письменным уведомлением получателя социальных услуг, включая разъяснение последствий принятого им решения (соответствующая информация направляется поставщиком социальных услуг в орган (организацию), уполномоченный на признание граждан нуждающимися в социальном обслуживании).</w:t>
      </w:r>
    </w:p>
    <w:p w14:paraId="6FACA3B7" w14:textId="77777777" w:rsidR="00A67CC9" w:rsidRDefault="00A67CC9">
      <w:pPr>
        <w:pStyle w:val="ConsPlusNormal"/>
        <w:spacing w:before="220"/>
        <w:ind w:firstLine="540"/>
        <w:jc w:val="both"/>
      </w:pPr>
      <w:r>
        <w:t xml:space="preserve">4.26. В соответствии с Федеральным </w:t>
      </w:r>
      <w:hyperlink r:id="rId16" w:history="1">
        <w:r>
          <w:rPr>
            <w:color w:val="0000FF"/>
          </w:rPr>
          <w:t>законом</w:t>
        </w:r>
      </w:hyperlink>
      <w:r>
        <w:t xml:space="preserve"> от 30 марта 1999 года "О санитарно-эпидемиологическом благополучии населения", в целях обеспечения безопасности здоровья при оказании услуг работников и получателей социальных услуг в приеме на социальное обслуживание на дому может быть временно отказано в связи с наличием у гражданина карантинных инфекционных заболеваний, </w:t>
      </w:r>
      <w:proofErr w:type="spellStart"/>
      <w:r>
        <w:t>бактерио</w:t>
      </w:r>
      <w:proofErr w:type="spellEnd"/>
      <w:r>
        <w:t xml:space="preserve">- и </w:t>
      </w:r>
      <w:proofErr w:type="spellStart"/>
      <w:r>
        <w:t>вирусоносительства</w:t>
      </w:r>
      <w:proofErr w:type="spellEnd"/>
      <w:r>
        <w:t>, активные форм туберкулеза, а также иных заболеваний, представляющих опасность для окружающих, требующих лечения в специализированных учреждениях здравоохранения. Данное решение принимается на основании медицинского заключения учреждения здравоохранения о состоянии здоровья.</w:t>
      </w:r>
    </w:p>
    <w:p w14:paraId="4D11905A" w14:textId="77777777" w:rsidR="00A67CC9" w:rsidRDefault="00A67CC9">
      <w:pPr>
        <w:pStyle w:val="ConsPlusNormal"/>
        <w:spacing w:before="220"/>
        <w:ind w:firstLine="540"/>
        <w:jc w:val="both"/>
      </w:pPr>
      <w:r>
        <w:t>В указанных случаях гражданину рекомендуется обращение в соответствующее специализированное учреждение здравоохранения.</w:t>
      </w:r>
    </w:p>
    <w:p w14:paraId="35DBA3B0" w14:textId="77777777" w:rsidR="00A67CC9" w:rsidRDefault="00A67CC9">
      <w:pPr>
        <w:pStyle w:val="ConsPlusNormal"/>
        <w:spacing w:before="220"/>
        <w:ind w:firstLine="540"/>
        <w:jc w:val="both"/>
      </w:pPr>
      <w:r>
        <w:t>4.27. При отказе получателя социальных услуг от предоставления социальных услуг при условии, что такой отказ может повлечь ухудшение его социального положения, состояния здоровья, поставщик социальных услуг письменно разъясняет последствия принятого решения получателю социальных услуг или его законному представителю (соответствующая информация направляется поставщиком социальных услуг в орган (организацию), уполномоченный на признание граждан нуждающимися в социальном обслуживании).</w:t>
      </w:r>
    </w:p>
    <w:p w14:paraId="46236C5B" w14:textId="77777777" w:rsidR="00A67CC9" w:rsidRDefault="00A67CC9">
      <w:pPr>
        <w:pStyle w:val="ConsPlusNormal"/>
        <w:spacing w:before="220"/>
        <w:ind w:firstLine="540"/>
        <w:jc w:val="both"/>
      </w:pPr>
      <w:r>
        <w:t>Отказ получателя социальных услуг или его законного представителя от социальных услуг освобождает поставщика социальных услуг от ответственности за предоставление социальных услуг.</w:t>
      </w:r>
    </w:p>
    <w:p w14:paraId="5800BB98" w14:textId="77777777" w:rsidR="00A67CC9" w:rsidRDefault="00A67CC9">
      <w:pPr>
        <w:pStyle w:val="ConsPlusNormal"/>
        <w:spacing w:before="220"/>
        <w:ind w:firstLine="540"/>
        <w:jc w:val="both"/>
      </w:pPr>
      <w:r>
        <w:t>Отказ оформляется в письменной форме и вносится в индивидуальную программу предоставления социальных услуг получателя социальных услуг.</w:t>
      </w:r>
    </w:p>
    <w:p w14:paraId="2F299C92" w14:textId="77777777" w:rsidR="00A67CC9" w:rsidRDefault="00A67CC9">
      <w:pPr>
        <w:pStyle w:val="ConsPlusNormal"/>
        <w:spacing w:before="220"/>
        <w:ind w:firstLine="540"/>
        <w:jc w:val="both"/>
      </w:pPr>
      <w:r>
        <w:t>4.28. При необходимости получателю социальных услуг оказывается содействие в предоставлении социальной помощи, не относящейся к социальным услугам (социальное сопровождение).</w:t>
      </w:r>
    </w:p>
    <w:p w14:paraId="6A686B85" w14:textId="77777777" w:rsidR="00A67CC9" w:rsidRDefault="00A67CC9">
      <w:pPr>
        <w:pStyle w:val="ConsPlusNormal"/>
        <w:spacing w:before="220"/>
        <w:ind w:firstLine="540"/>
        <w:jc w:val="both"/>
      </w:pPr>
      <w:r>
        <w:t>4.29. 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 регламентами межведомственного взаимодействия, утвержденными Министерством социальной политики Калининградской области.</w:t>
      </w:r>
    </w:p>
    <w:p w14:paraId="42F1CF64" w14:textId="77777777" w:rsidR="00A67CC9" w:rsidRDefault="00A67CC9">
      <w:pPr>
        <w:pStyle w:val="ConsPlusNormal"/>
        <w:spacing w:before="220"/>
        <w:ind w:firstLine="540"/>
        <w:jc w:val="both"/>
      </w:pPr>
      <w:r>
        <w:t>4.30. Мероприятия по социальному сопровождению отражаются в индивидуальной программе предоставления социальных услуг.</w:t>
      </w:r>
    </w:p>
    <w:p w14:paraId="51AE15C1" w14:textId="77777777" w:rsidR="00A67CC9" w:rsidRDefault="00A67CC9">
      <w:pPr>
        <w:pStyle w:val="ConsPlusNormal"/>
        <w:spacing w:before="220"/>
        <w:ind w:firstLine="540"/>
        <w:jc w:val="both"/>
      </w:pPr>
      <w:r>
        <w:t>4.31. Результатом предоставления социальных услуг является улучшение условий жизнедеятельности получателя социальных услуг и (или) расширение его возможностей самостоятельно обеспечивать свои основные жизненные потребности.</w:t>
      </w:r>
    </w:p>
    <w:p w14:paraId="1E857292" w14:textId="77777777" w:rsidR="00A67CC9" w:rsidRDefault="00A67CC9">
      <w:pPr>
        <w:pStyle w:val="ConsPlusNormal"/>
        <w:jc w:val="both"/>
      </w:pPr>
    </w:p>
    <w:p w14:paraId="0088FC45" w14:textId="77777777" w:rsidR="00A67CC9" w:rsidRDefault="00A67CC9">
      <w:pPr>
        <w:pStyle w:val="ConsPlusTitle"/>
        <w:jc w:val="center"/>
        <w:outlineLvl w:val="1"/>
      </w:pPr>
      <w:r>
        <w:t>5. Требования к деятельности поставщика социальных услуг</w:t>
      </w:r>
    </w:p>
    <w:p w14:paraId="2242A382" w14:textId="77777777" w:rsidR="00A67CC9" w:rsidRDefault="00A67CC9">
      <w:pPr>
        <w:pStyle w:val="ConsPlusNormal"/>
        <w:jc w:val="both"/>
      </w:pPr>
    </w:p>
    <w:p w14:paraId="71876DCB" w14:textId="77777777" w:rsidR="00A67CC9" w:rsidRDefault="00A67CC9">
      <w:pPr>
        <w:pStyle w:val="ConsPlusTitle"/>
        <w:jc w:val="center"/>
        <w:outlineLvl w:val="2"/>
      </w:pPr>
      <w:r>
        <w:t>5.1. Требования к поставщику услуги</w:t>
      </w:r>
    </w:p>
    <w:p w14:paraId="738BF998" w14:textId="77777777" w:rsidR="00A67CC9" w:rsidRDefault="00A67CC9">
      <w:pPr>
        <w:pStyle w:val="ConsPlusNormal"/>
        <w:jc w:val="both"/>
      </w:pPr>
    </w:p>
    <w:p w14:paraId="5BF33394" w14:textId="77777777" w:rsidR="00A67CC9" w:rsidRDefault="00A67CC9">
      <w:pPr>
        <w:pStyle w:val="ConsPlusNormal"/>
        <w:ind w:firstLine="540"/>
        <w:jc w:val="both"/>
      </w:pPr>
      <w:r>
        <w:t xml:space="preserve">5.1.1. Требования к документам, в соответствии с которыми осуществляется деятельность </w:t>
      </w:r>
      <w:r>
        <w:lastRenderedPageBreak/>
        <w:t>поставщика социальных услуг.</w:t>
      </w:r>
    </w:p>
    <w:p w14:paraId="1C0E9C3E" w14:textId="77777777" w:rsidR="00A67CC9" w:rsidRDefault="00A67CC9">
      <w:pPr>
        <w:pStyle w:val="ConsPlusNormal"/>
        <w:spacing w:before="220"/>
        <w:ind w:firstLine="540"/>
        <w:jc w:val="both"/>
      </w:pPr>
      <w:r>
        <w:t>В состав документов должны входить:</w:t>
      </w:r>
    </w:p>
    <w:p w14:paraId="778CCA71" w14:textId="77777777" w:rsidR="00A67CC9" w:rsidRDefault="00A67CC9">
      <w:pPr>
        <w:pStyle w:val="ConsPlusNormal"/>
        <w:spacing w:before="220"/>
        <w:ind w:firstLine="540"/>
        <w:jc w:val="both"/>
      </w:pPr>
      <w:r>
        <w:t>- Устав учреждения;</w:t>
      </w:r>
    </w:p>
    <w:p w14:paraId="6F3F3BAC" w14:textId="77777777" w:rsidR="00A67CC9" w:rsidRDefault="00A67CC9">
      <w:pPr>
        <w:pStyle w:val="ConsPlusNormal"/>
        <w:spacing w:before="220"/>
        <w:ind w:firstLine="540"/>
        <w:jc w:val="both"/>
      </w:pPr>
      <w:r>
        <w:t>- руководства, правила, инструкции, методики работы с клиентами и собственной деятельности;</w:t>
      </w:r>
    </w:p>
    <w:p w14:paraId="67E1219B" w14:textId="77777777" w:rsidR="00A67CC9" w:rsidRDefault="00A67CC9">
      <w:pPr>
        <w:pStyle w:val="ConsPlusNormal"/>
        <w:spacing w:before="220"/>
        <w:ind w:firstLine="540"/>
        <w:jc w:val="both"/>
      </w:pPr>
      <w:r>
        <w:t>- эксплуатационные документы на оборудование и аппаратуру;</w:t>
      </w:r>
    </w:p>
    <w:p w14:paraId="42D31558" w14:textId="77777777" w:rsidR="00A67CC9" w:rsidRDefault="00A67CC9">
      <w:pPr>
        <w:pStyle w:val="ConsPlusNormal"/>
        <w:spacing w:before="220"/>
        <w:ind w:firstLine="540"/>
        <w:jc w:val="both"/>
      </w:pPr>
      <w:r>
        <w:t>- штатное расписание, правила внутреннего распорядка;</w:t>
      </w:r>
    </w:p>
    <w:p w14:paraId="36E6A93C" w14:textId="77777777" w:rsidR="00A67CC9" w:rsidRDefault="00A67CC9">
      <w:pPr>
        <w:pStyle w:val="ConsPlusNormal"/>
        <w:spacing w:before="220"/>
        <w:ind w:firstLine="540"/>
        <w:jc w:val="both"/>
      </w:pPr>
      <w:r>
        <w:t>- порядок принятия (зачисления) получателей социальных услуг на обслуживание и снятие с него;</w:t>
      </w:r>
    </w:p>
    <w:p w14:paraId="49F73B96" w14:textId="77777777" w:rsidR="00A67CC9" w:rsidRDefault="00A67CC9">
      <w:pPr>
        <w:pStyle w:val="ConsPlusNormal"/>
        <w:spacing w:before="220"/>
        <w:ind w:firstLine="540"/>
        <w:jc w:val="both"/>
      </w:pPr>
      <w:r>
        <w:t>- иные документы, обеспечивающие надлежащее регулирование оказания социальных услуг.</w:t>
      </w:r>
    </w:p>
    <w:p w14:paraId="2CB5CCB3" w14:textId="77777777" w:rsidR="00A67CC9" w:rsidRDefault="00A67CC9">
      <w:pPr>
        <w:pStyle w:val="ConsPlusNormal"/>
        <w:spacing w:before="220"/>
        <w:ind w:firstLine="540"/>
        <w:jc w:val="both"/>
      </w:pPr>
      <w:r>
        <w:t>5.1.2. Руководства, правила, инструкции, методики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учреждения.</w:t>
      </w:r>
    </w:p>
    <w:p w14:paraId="557AB562" w14:textId="77777777" w:rsidR="00A67CC9" w:rsidRDefault="00A67CC9">
      <w:pPr>
        <w:pStyle w:val="ConsPlusNormal"/>
        <w:spacing w:before="220"/>
        <w:ind w:firstLine="540"/>
        <w:jc w:val="both"/>
      </w:pPr>
      <w:r>
        <w:t>5.1.3. Эксплуатационные документы на имеющиеся в учреждении оборудование и аппаратуру должны способствовать обеспечению их нормальной и безопасной эксплуатации, обслуживания и поддержания в работоспособном состоянии.</w:t>
      </w:r>
    </w:p>
    <w:p w14:paraId="5F8D5FF2" w14:textId="77777777" w:rsidR="00A67CC9" w:rsidRDefault="00A67CC9">
      <w:pPr>
        <w:pStyle w:val="ConsPlusNormal"/>
        <w:spacing w:before="220"/>
        <w:ind w:firstLine="540"/>
        <w:jc w:val="both"/>
      </w:pPr>
      <w:r>
        <w:t>5.1.4. Документы должны быть актуальными.</w:t>
      </w:r>
    </w:p>
    <w:p w14:paraId="4DA69D9B" w14:textId="77777777" w:rsidR="00A67CC9" w:rsidRDefault="00A67CC9">
      <w:pPr>
        <w:pStyle w:val="ConsPlusNormal"/>
        <w:jc w:val="both"/>
      </w:pPr>
    </w:p>
    <w:p w14:paraId="0BF92338" w14:textId="77777777" w:rsidR="00A67CC9" w:rsidRDefault="00A67CC9">
      <w:pPr>
        <w:pStyle w:val="ConsPlusTitle"/>
        <w:jc w:val="center"/>
        <w:outlineLvl w:val="2"/>
      </w:pPr>
      <w:r>
        <w:t>5.2. Требования к помещениям, в которых поставщиком</w:t>
      </w:r>
    </w:p>
    <w:p w14:paraId="6FC8E200" w14:textId="77777777" w:rsidR="00A67CC9" w:rsidRDefault="00A67CC9">
      <w:pPr>
        <w:pStyle w:val="ConsPlusTitle"/>
        <w:jc w:val="center"/>
      </w:pPr>
      <w:r>
        <w:t>предоставляются социальные услуги</w:t>
      </w:r>
    </w:p>
    <w:p w14:paraId="0892FEDB" w14:textId="77777777" w:rsidR="00A67CC9" w:rsidRDefault="00A67CC9">
      <w:pPr>
        <w:pStyle w:val="ConsPlusNormal"/>
        <w:jc w:val="both"/>
      </w:pPr>
    </w:p>
    <w:p w14:paraId="0A47DDEB" w14:textId="77777777" w:rsidR="00A67CC9" w:rsidRDefault="00A67CC9">
      <w:pPr>
        <w:pStyle w:val="ConsPlusNormal"/>
        <w:ind w:firstLine="540"/>
        <w:jc w:val="both"/>
      </w:pPr>
      <w:r>
        <w:t>5.2.1. Здание (здания) или помещения, предназначенные для организации предоставления социальных услуг, должны быть доступны для получателей социальных услуг.</w:t>
      </w:r>
    </w:p>
    <w:p w14:paraId="0219495B" w14:textId="77777777" w:rsidR="00A67CC9" w:rsidRDefault="00A67CC9">
      <w:pPr>
        <w:pStyle w:val="ConsPlusNormal"/>
        <w:spacing w:before="220"/>
        <w:ind w:firstLine="540"/>
        <w:jc w:val="both"/>
      </w:pPr>
      <w:r>
        <w:t>5.2.2. Помещения должны быть обеспечены всеми средствами коммунально-бытового обслуживания и оснащены телефонной связью.</w:t>
      </w:r>
    </w:p>
    <w:p w14:paraId="1F1FD864" w14:textId="77777777" w:rsidR="00A67CC9" w:rsidRDefault="00A67CC9">
      <w:pPr>
        <w:pStyle w:val="ConsPlusNormal"/>
        <w:spacing w:before="220"/>
        <w:ind w:firstLine="540"/>
        <w:jc w:val="both"/>
      </w:pPr>
      <w:r>
        <w:t>5.2.3. По размерам и состоянию помещения должны отвечать требованиям санитарно-гигиенических норм и правил, правил пожарной безопасности, безопасности труда и быть защищены от воздействия факторов, отрицательно влияющих на здоровье, безопасность получателей социальной услуги и качество предоставляемой услуги (повышенные температура воздуха, влажность воздуха, запыленность, загазованность, шум, вибрация и т.д.).</w:t>
      </w:r>
    </w:p>
    <w:p w14:paraId="23BD2DE1" w14:textId="77777777" w:rsidR="00A67CC9" w:rsidRDefault="00A67CC9">
      <w:pPr>
        <w:pStyle w:val="ConsPlusNormal"/>
        <w:spacing w:before="220"/>
        <w:ind w:firstLine="540"/>
        <w:jc w:val="both"/>
      </w:pPr>
      <w:r>
        <w:t>5.2.4. Занимаемая площадь помещений должна обеспечивать размещение персонала и организации предоставления социальных услуг в соответствии с настоящими Порядком и Стандартом.</w:t>
      </w:r>
    </w:p>
    <w:p w14:paraId="2B95C809" w14:textId="77777777" w:rsidR="00A67CC9" w:rsidRDefault="00A67CC9">
      <w:pPr>
        <w:pStyle w:val="ConsPlusNormal"/>
        <w:jc w:val="both"/>
      </w:pPr>
    </w:p>
    <w:p w14:paraId="2C27DD0F" w14:textId="77777777" w:rsidR="00A67CC9" w:rsidRDefault="00A67CC9">
      <w:pPr>
        <w:pStyle w:val="ConsPlusTitle"/>
        <w:jc w:val="center"/>
        <w:outlineLvl w:val="2"/>
      </w:pPr>
      <w:r>
        <w:t>5.3. Специальное техническое оснащение поставщика</w:t>
      </w:r>
    </w:p>
    <w:p w14:paraId="10584F7C" w14:textId="77777777" w:rsidR="00A67CC9" w:rsidRDefault="00A67CC9">
      <w:pPr>
        <w:pStyle w:val="ConsPlusTitle"/>
        <w:jc w:val="center"/>
      </w:pPr>
      <w:r>
        <w:t>(оборудование, аппаратура и т.д.)</w:t>
      </w:r>
    </w:p>
    <w:p w14:paraId="26EE0304" w14:textId="77777777" w:rsidR="00A67CC9" w:rsidRDefault="00A67CC9">
      <w:pPr>
        <w:pStyle w:val="ConsPlusNormal"/>
        <w:jc w:val="both"/>
      </w:pPr>
    </w:p>
    <w:p w14:paraId="13F6886C" w14:textId="77777777" w:rsidR="00A67CC9" w:rsidRDefault="00A67CC9">
      <w:pPr>
        <w:pStyle w:val="ConsPlusNormal"/>
        <w:ind w:firstLine="540"/>
        <w:jc w:val="both"/>
      </w:pPr>
      <w:r>
        <w:t>5.3.1. Поставщик социальных услуг должен быть оснащен специальным оборудованием, аппаратурой, отвечающими требованиям стандартов, технических условий, других нормативных документов и обеспечивающими надлежащее качество предоставляемых услуг.</w:t>
      </w:r>
    </w:p>
    <w:p w14:paraId="73DC5426" w14:textId="77777777" w:rsidR="00A67CC9" w:rsidRDefault="00A67CC9">
      <w:pPr>
        <w:pStyle w:val="ConsPlusNormal"/>
        <w:spacing w:before="220"/>
        <w:ind w:firstLine="540"/>
        <w:jc w:val="both"/>
      </w:pPr>
      <w:r>
        <w:t xml:space="preserve">5.3.2. Специальное оборудование, аппаратуру следует использовать строго по назначению в соответствии с эксплуатационными документами, содержать в технически исправном состоянии, </w:t>
      </w:r>
      <w:r>
        <w:lastRenderedPageBreak/>
        <w:t>которое следует систематически проверять.</w:t>
      </w:r>
    </w:p>
    <w:p w14:paraId="6695297E" w14:textId="77777777" w:rsidR="00A67CC9" w:rsidRDefault="00A67CC9">
      <w:pPr>
        <w:pStyle w:val="ConsPlusNormal"/>
        <w:spacing w:before="220"/>
        <w:ind w:firstLine="540"/>
        <w:jc w:val="both"/>
      </w:pPr>
      <w:r>
        <w:t>5.3.3. Неисправное специальное оборудование, аппаратура должны быть сняты с эксплуатации, заменены или отремонтированы (если они подлежат ремонту), а пригодность отремонтированных должна быть подтверждена их проверкой.</w:t>
      </w:r>
    </w:p>
    <w:p w14:paraId="0365B200" w14:textId="77777777" w:rsidR="00A67CC9" w:rsidRDefault="00A67CC9">
      <w:pPr>
        <w:pStyle w:val="ConsPlusNormal"/>
        <w:jc w:val="both"/>
      </w:pPr>
    </w:p>
    <w:p w14:paraId="6F6A5AB3" w14:textId="77777777" w:rsidR="00A67CC9" w:rsidRDefault="00A67CC9">
      <w:pPr>
        <w:pStyle w:val="ConsPlusTitle"/>
        <w:jc w:val="center"/>
        <w:outlineLvl w:val="2"/>
      </w:pPr>
      <w:r>
        <w:t>5.4. Укомплектованность специалистами и их квалификация</w:t>
      </w:r>
    </w:p>
    <w:p w14:paraId="5E2687C7" w14:textId="77777777" w:rsidR="00A67CC9" w:rsidRDefault="00A67CC9">
      <w:pPr>
        <w:pStyle w:val="ConsPlusNormal"/>
        <w:jc w:val="both"/>
      </w:pPr>
    </w:p>
    <w:p w14:paraId="0733B5C9" w14:textId="77777777" w:rsidR="00A67CC9" w:rsidRDefault="00A67CC9">
      <w:pPr>
        <w:pStyle w:val="ConsPlusNormal"/>
        <w:ind w:firstLine="540"/>
        <w:jc w:val="both"/>
      </w:pPr>
      <w:r>
        <w:t>5.4.1. Поставщик социальных услуг обязан располагать необходимым для оказания социальной услуги числом сотрудников.</w:t>
      </w:r>
    </w:p>
    <w:p w14:paraId="65D1A759" w14:textId="77777777" w:rsidR="00A67CC9" w:rsidRDefault="00A67CC9">
      <w:pPr>
        <w:pStyle w:val="ConsPlusNormal"/>
        <w:spacing w:before="220"/>
        <w:ind w:firstLine="540"/>
        <w:jc w:val="both"/>
      </w:pPr>
      <w:r>
        <w:t>5.4.2. Поставщик социальных услуг обеспечивает наличие в штате либо работающих по гражданско-правовым договорам сотрудников, отвечающих по квалификационным требованиям профессиональным стандартам:</w:t>
      </w:r>
    </w:p>
    <w:p w14:paraId="370DFE8A" w14:textId="77777777" w:rsidR="00A67CC9" w:rsidRDefault="00A67CC9">
      <w:pPr>
        <w:pStyle w:val="ConsPlusNormal"/>
        <w:spacing w:before="220"/>
        <w:ind w:firstLine="540"/>
        <w:jc w:val="both"/>
      </w:pPr>
      <w:r>
        <w:t>- в обязательном порядке: социальных работников (из расчета не менее 1 ставки социального работника на 2 получателей социальных услуг), имеющих повышение квалификации по оказанию первой помощи до оказания медицинской помощи или в сфере социальной работы; специалиста (инструктора) по адаптивной физкультуре (или лечебной физкультуре) (привлечение не менее 2 раз для получателя социальных услуг);</w:t>
      </w:r>
    </w:p>
    <w:p w14:paraId="2EEABB9E" w14:textId="77777777" w:rsidR="00A67CC9" w:rsidRDefault="00A67CC9">
      <w:pPr>
        <w:pStyle w:val="ConsPlusNormal"/>
        <w:spacing w:before="220"/>
        <w:ind w:firstLine="540"/>
        <w:jc w:val="both"/>
      </w:pPr>
      <w:r>
        <w:t>- при наличии потребности: специалиста по социальной работе, заведующего отделением; специалиста по реабилитационной работе в социальной сфере.</w:t>
      </w:r>
    </w:p>
    <w:p w14:paraId="7E2C5ACF" w14:textId="77777777" w:rsidR="00A67CC9" w:rsidRDefault="00A67CC9">
      <w:pPr>
        <w:pStyle w:val="ConsPlusNormal"/>
        <w:spacing w:before="220"/>
        <w:ind w:firstLine="540"/>
        <w:jc w:val="both"/>
      </w:pPr>
      <w:r>
        <w:t>Поставщик социальных услуг имеет право на свое усмотрение вводить иные должности для оказания социальной услуги.</w:t>
      </w:r>
    </w:p>
    <w:p w14:paraId="06A4C32B" w14:textId="77777777" w:rsidR="00A67CC9" w:rsidRDefault="00A67CC9">
      <w:pPr>
        <w:pStyle w:val="ConsPlusNormal"/>
        <w:spacing w:before="220"/>
        <w:ind w:firstLine="540"/>
        <w:jc w:val="both"/>
      </w:pPr>
      <w:r>
        <w:t>5.4.3. Поставщик социальных услуг обеспечивает:</w:t>
      </w:r>
    </w:p>
    <w:p w14:paraId="79E007C8" w14:textId="77777777" w:rsidR="00A67CC9" w:rsidRDefault="00A67CC9">
      <w:pPr>
        <w:pStyle w:val="ConsPlusNormal"/>
        <w:spacing w:before="220"/>
        <w:ind w:firstLine="540"/>
        <w:jc w:val="both"/>
      </w:pPr>
      <w:r>
        <w:t>- организацию повышения квалификации специалистов не реже 1 раза в 5 лет;</w:t>
      </w:r>
    </w:p>
    <w:p w14:paraId="22978895" w14:textId="77777777" w:rsidR="00A67CC9" w:rsidRDefault="00A67CC9">
      <w:pPr>
        <w:pStyle w:val="ConsPlusNormal"/>
        <w:spacing w:before="220"/>
        <w:ind w:firstLine="540"/>
        <w:jc w:val="both"/>
      </w:pPr>
      <w:r>
        <w:t>- соблюдение требований профессиональных стандартов;</w:t>
      </w:r>
    </w:p>
    <w:p w14:paraId="2A5F7899" w14:textId="77777777" w:rsidR="00A67CC9" w:rsidRDefault="00A67CC9">
      <w:pPr>
        <w:pStyle w:val="ConsPlusNormal"/>
        <w:spacing w:before="220"/>
        <w:ind w:firstLine="540"/>
        <w:jc w:val="both"/>
      </w:pPr>
      <w:r>
        <w:t>- наличие у специалистов каждой категории должностных договоров, устанавливающих их обязанности по оказанию социальных услуг;</w:t>
      </w:r>
    </w:p>
    <w:p w14:paraId="2BA24F77" w14:textId="77777777" w:rsidR="00A67CC9" w:rsidRDefault="00A67CC9">
      <w:pPr>
        <w:pStyle w:val="ConsPlusNormal"/>
        <w:spacing w:before="220"/>
        <w:ind w:firstLine="540"/>
        <w:jc w:val="both"/>
      </w:pPr>
      <w:r>
        <w:t>- внедрение системы "эффективного контракта" в целях повышения мотивации работников, повышения качества предоставления социальной услуги;</w:t>
      </w:r>
    </w:p>
    <w:p w14:paraId="0CCF3F75" w14:textId="77777777" w:rsidR="00A67CC9" w:rsidRDefault="00A67CC9">
      <w:pPr>
        <w:pStyle w:val="ConsPlusNormal"/>
        <w:spacing w:before="220"/>
        <w:ind w:firstLine="540"/>
        <w:jc w:val="both"/>
      </w:pPr>
      <w:r>
        <w:t>- соблюдение работниками при предоставлении социальной услуги Кодекса профессиональной этики работников системы социальной защиты населения Калининградской области.</w:t>
      </w:r>
    </w:p>
    <w:p w14:paraId="05C219F7" w14:textId="77777777" w:rsidR="00A67CC9" w:rsidRDefault="00A67CC9">
      <w:pPr>
        <w:pStyle w:val="ConsPlusNormal"/>
        <w:spacing w:before="220"/>
        <w:ind w:firstLine="540"/>
        <w:jc w:val="both"/>
      </w:pPr>
      <w:r>
        <w:t>5.4.4. Нагрузка на социальных работников определятся поставщиком услуги индивидуально, исходя из объема оказываемой социальной услуги, нормативов времени продолжительности оказания социальной услуги согласно настоящему Порядку, а также зоны обслуживания при продолжительности рабочего времени 40 часов в неделю.</w:t>
      </w:r>
    </w:p>
    <w:p w14:paraId="026ABD86" w14:textId="77777777" w:rsidR="00A67CC9" w:rsidRDefault="00A67CC9">
      <w:pPr>
        <w:pStyle w:val="ConsPlusNormal"/>
        <w:jc w:val="both"/>
      </w:pPr>
    </w:p>
    <w:p w14:paraId="53F57846" w14:textId="77777777" w:rsidR="00A67CC9" w:rsidRDefault="00A67CC9">
      <w:pPr>
        <w:pStyle w:val="ConsPlusTitle"/>
        <w:jc w:val="center"/>
        <w:outlineLvl w:val="2"/>
      </w:pPr>
      <w:r>
        <w:t>5.5. Состояние информации о поставщике, порядке и правилах</w:t>
      </w:r>
    </w:p>
    <w:p w14:paraId="0B13F0EC" w14:textId="77777777" w:rsidR="00A67CC9" w:rsidRDefault="00A67CC9">
      <w:pPr>
        <w:pStyle w:val="ConsPlusTitle"/>
        <w:jc w:val="center"/>
      </w:pPr>
      <w:r>
        <w:t>оказания социальных услуг (выполнения работ) населению</w:t>
      </w:r>
    </w:p>
    <w:p w14:paraId="170E4FE6" w14:textId="77777777" w:rsidR="00A67CC9" w:rsidRDefault="00A67CC9">
      <w:pPr>
        <w:pStyle w:val="ConsPlusNormal"/>
        <w:jc w:val="both"/>
      </w:pPr>
    </w:p>
    <w:p w14:paraId="1B1BECF2" w14:textId="77777777" w:rsidR="00A67CC9" w:rsidRDefault="00A67CC9">
      <w:pPr>
        <w:pStyle w:val="ConsPlusNormal"/>
        <w:ind w:firstLine="540"/>
        <w:jc w:val="both"/>
      </w:pPr>
      <w:r>
        <w:t xml:space="preserve">5.5.1. Состояние информации о поставщике услуги, порядках и правилах оказания им услуг (выполнения работ) должно соответствовать требованиям Федеральных законов от 28 декабря 2013 года </w:t>
      </w:r>
      <w:hyperlink r:id="rId17" w:history="1">
        <w:r>
          <w:rPr>
            <w:color w:val="0000FF"/>
          </w:rPr>
          <w:t>N 442-ФЗ</w:t>
        </w:r>
      </w:hyperlink>
      <w:r>
        <w:t xml:space="preserve"> "Об основах социального обслуживания граждан в Российской Федерации", от 7 февраля 1992 года </w:t>
      </w:r>
      <w:hyperlink r:id="rId18" w:history="1">
        <w:r>
          <w:rPr>
            <w:color w:val="0000FF"/>
          </w:rPr>
          <w:t>N 2300-1</w:t>
        </w:r>
      </w:hyperlink>
      <w:r>
        <w:t xml:space="preserve"> "О защите прав потребителей".</w:t>
      </w:r>
    </w:p>
    <w:p w14:paraId="195DB0D8" w14:textId="77777777" w:rsidR="00A67CC9" w:rsidRDefault="00A67CC9">
      <w:pPr>
        <w:pStyle w:val="ConsPlusNormal"/>
        <w:spacing w:before="220"/>
        <w:ind w:firstLine="540"/>
        <w:jc w:val="both"/>
      </w:pPr>
      <w:r>
        <w:lastRenderedPageBreak/>
        <w:t>5.5.2. Поставщик социальных услуг должен иметь рабочее место, обеспеченное доступом к сети "Интернет", лицензионными программами и средствами защиты информации, обеспечить подключение к единой базе данных реестра поставщиков и регистра получателей социальных услуг АИС "Учет социальных услуг".</w:t>
      </w:r>
    </w:p>
    <w:p w14:paraId="3A561966" w14:textId="77777777" w:rsidR="00A67CC9" w:rsidRDefault="00A67CC9">
      <w:pPr>
        <w:pStyle w:val="ConsPlusNormal"/>
        <w:spacing w:before="220"/>
        <w:ind w:firstLine="540"/>
        <w:jc w:val="both"/>
      </w:pPr>
      <w:r>
        <w:t>Поставщик социальных услуг обязан своевременно представлять достоверную информацию в АИС "Учет социальных слуг".</w:t>
      </w:r>
    </w:p>
    <w:p w14:paraId="14192A1C" w14:textId="77777777" w:rsidR="00A67CC9" w:rsidRDefault="00A67CC9">
      <w:pPr>
        <w:pStyle w:val="ConsPlusNormal"/>
        <w:jc w:val="both"/>
      </w:pPr>
    </w:p>
    <w:p w14:paraId="247135A9" w14:textId="77777777" w:rsidR="00A67CC9" w:rsidRDefault="00A67CC9">
      <w:pPr>
        <w:pStyle w:val="ConsPlusTitle"/>
        <w:jc w:val="center"/>
        <w:outlineLvl w:val="2"/>
      </w:pPr>
      <w:r>
        <w:t>5.6. Наличие собственной системы контроля за деятельностью</w:t>
      </w:r>
    </w:p>
    <w:p w14:paraId="262464CB" w14:textId="77777777" w:rsidR="00A67CC9" w:rsidRDefault="00A67CC9">
      <w:pPr>
        <w:pStyle w:val="ConsPlusTitle"/>
        <w:jc w:val="center"/>
      </w:pPr>
      <w:r>
        <w:t>по предоставлению социальных услуг</w:t>
      </w:r>
    </w:p>
    <w:p w14:paraId="5D3B95C3" w14:textId="77777777" w:rsidR="00A67CC9" w:rsidRDefault="00A67CC9">
      <w:pPr>
        <w:pStyle w:val="ConsPlusNormal"/>
        <w:jc w:val="both"/>
      </w:pPr>
    </w:p>
    <w:p w14:paraId="51ED47C2" w14:textId="77777777" w:rsidR="00A67CC9" w:rsidRDefault="00A67CC9">
      <w:pPr>
        <w:pStyle w:val="ConsPlusNormal"/>
        <w:ind w:firstLine="540"/>
        <w:jc w:val="both"/>
      </w:pPr>
      <w:r>
        <w:t>5.6.1. Обеспечение учета социальных услуг, предоставленных поставщиком социальных услуг получателю социальных услуг.</w:t>
      </w:r>
    </w:p>
    <w:p w14:paraId="16E6C93A" w14:textId="77777777" w:rsidR="00A67CC9" w:rsidRDefault="00A67CC9">
      <w:pPr>
        <w:pStyle w:val="ConsPlusNormal"/>
        <w:spacing w:before="220"/>
        <w:ind w:firstLine="540"/>
        <w:jc w:val="both"/>
      </w:pPr>
      <w:r>
        <w:t xml:space="preserve">5.6.2. Наличие документально оформленной собственной системы контроля за деятельностью подразделений и работников по оказанию социальных услуг на их соответствие порядкам и стандартам предоставления социальных услуг, требованиям Федерального Закона и </w:t>
      </w:r>
      <w:proofErr w:type="gramStart"/>
      <w:r>
        <w:t>иным законам</w:t>
      </w:r>
      <w:proofErr w:type="gramEnd"/>
      <w:r>
        <w:t xml:space="preserve"> и нормативным правовым актам в сфере социального обслуживания граждан.</w:t>
      </w:r>
    </w:p>
    <w:p w14:paraId="2EC27131" w14:textId="77777777" w:rsidR="00A67CC9" w:rsidRDefault="00A67CC9">
      <w:pPr>
        <w:pStyle w:val="ConsPlusNormal"/>
        <w:spacing w:before="220"/>
        <w:ind w:firstLine="540"/>
        <w:jc w:val="both"/>
      </w:pPr>
      <w:r>
        <w:t>5.6.3. Система контроля должна охватывать этапы планирования, работы с получателями услуг, оформления результатов оказанных социальных услуг, выработки и реализации мероприятий по устранению выявленных недостатков.</w:t>
      </w:r>
    </w:p>
    <w:p w14:paraId="747D2456" w14:textId="77777777" w:rsidR="00A67CC9" w:rsidRDefault="00A67CC9">
      <w:pPr>
        <w:pStyle w:val="ConsPlusNormal"/>
        <w:jc w:val="both"/>
      </w:pPr>
    </w:p>
    <w:p w14:paraId="7FE7F8A4" w14:textId="77777777" w:rsidR="00A67CC9" w:rsidRDefault="00A67CC9">
      <w:pPr>
        <w:pStyle w:val="ConsPlusTitle"/>
        <w:jc w:val="center"/>
        <w:outlineLvl w:val="2"/>
      </w:pPr>
      <w:r>
        <w:t>5.7. Осуществление мер, направленных на повышение качества</w:t>
      </w:r>
    </w:p>
    <w:p w14:paraId="013AA019" w14:textId="77777777" w:rsidR="00A67CC9" w:rsidRDefault="00A67CC9">
      <w:pPr>
        <w:pStyle w:val="ConsPlusTitle"/>
        <w:jc w:val="center"/>
      </w:pPr>
      <w:r>
        <w:t>социальных услуг</w:t>
      </w:r>
    </w:p>
    <w:p w14:paraId="411C7D94" w14:textId="77777777" w:rsidR="00A67CC9" w:rsidRDefault="00A67CC9">
      <w:pPr>
        <w:pStyle w:val="ConsPlusNormal"/>
        <w:jc w:val="both"/>
      </w:pPr>
    </w:p>
    <w:p w14:paraId="7D0A6DD4" w14:textId="77777777" w:rsidR="00A67CC9" w:rsidRDefault="00A67CC9">
      <w:pPr>
        <w:pStyle w:val="ConsPlusNormal"/>
        <w:ind w:firstLine="540"/>
        <w:jc w:val="both"/>
      </w:pPr>
      <w:r>
        <w:t>5.7.1. Проведение самостоятельной оценки качества социальных услуг по утвержденным самостоятельно критериям.</w:t>
      </w:r>
    </w:p>
    <w:p w14:paraId="14246C3C" w14:textId="77777777" w:rsidR="00A67CC9" w:rsidRDefault="00A67CC9">
      <w:pPr>
        <w:pStyle w:val="ConsPlusNormal"/>
        <w:spacing w:before="220"/>
        <w:ind w:firstLine="540"/>
        <w:jc w:val="both"/>
      </w:pPr>
      <w:r>
        <w:t>5.7.2. Создание условий для проведения независимой оценки качества оказания социальных услуг.</w:t>
      </w:r>
    </w:p>
    <w:p w14:paraId="5458E3FB" w14:textId="77777777" w:rsidR="00A67CC9" w:rsidRDefault="00A67CC9">
      <w:pPr>
        <w:pStyle w:val="ConsPlusNormal"/>
        <w:spacing w:before="220"/>
        <w:ind w:firstLine="540"/>
        <w:jc w:val="both"/>
      </w:pPr>
      <w:r>
        <w:t>5.7.3. Выполнение предложений об улучшении качества социальных услуг, выработанных по результатам независимой оценки качества оказания социальных услуг.</w:t>
      </w:r>
    </w:p>
    <w:p w14:paraId="712EF823" w14:textId="77777777" w:rsidR="00A67CC9" w:rsidRDefault="00A67CC9">
      <w:pPr>
        <w:pStyle w:val="ConsPlusNormal"/>
        <w:spacing w:before="220"/>
        <w:ind w:firstLine="540"/>
        <w:jc w:val="both"/>
      </w:pPr>
      <w:r>
        <w:t>5.7.4. Своевременное и качественное исполнение предписаний по результатам проверок контрольно-надзорных органов.</w:t>
      </w:r>
    </w:p>
    <w:p w14:paraId="31F23C65" w14:textId="77777777" w:rsidR="00A67CC9" w:rsidRDefault="00A67CC9">
      <w:pPr>
        <w:pStyle w:val="ConsPlusNormal"/>
        <w:jc w:val="both"/>
      </w:pPr>
    </w:p>
    <w:p w14:paraId="3503B4E6" w14:textId="77777777" w:rsidR="00A67CC9" w:rsidRDefault="00A67CC9">
      <w:pPr>
        <w:pStyle w:val="ConsPlusTitle"/>
        <w:jc w:val="center"/>
        <w:outlineLvl w:val="2"/>
      </w:pPr>
      <w:r>
        <w:t>5.8. Требования по обеспечению условий доступности</w:t>
      </w:r>
    </w:p>
    <w:p w14:paraId="6A3FBCF6" w14:textId="77777777" w:rsidR="00A67CC9" w:rsidRDefault="00A67CC9">
      <w:pPr>
        <w:pStyle w:val="ConsPlusTitle"/>
        <w:jc w:val="center"/>
      </w:pPr>
      <w:r>
        <w:t>для инвалидов при предоставлении социальных услуг</w:t>
      </w:r>
    </w:p>
    <w:p w14:paraId="2A41084E" w14:textId="77777777" w:rsidR="00A67CC9" w:rsidRDefault="00A67CC9">
      <w:pPr>
        <w:pStyle w:val="ConsPlusNormal"/>
        <w:jc w:val="both"/>
      </w:pPr>
    </w:p>
    <w:p w14:paraId="1BE85122" w14:textId="77777777" w:rsidR="00A67CC9" w:rsidRDefault="00A67CC9">
      <w:pPr>
        <w:pStyle w:val="ConsPlusNormal"/>
        <w:ind w:firstLine="540"/>
        <w:jc w:val="both"/>
      </w:pPr>
      <w:r>
        <w:t xml:space="preserve">5.8.1. Поставщик социальных услуг обеспечивает создание инвалидам условий доступности помещений, в которых организуется предоставление социальных услуг, и условий доступности предоставляемых социальных услуг в соответствии с требованиями, установленными </w:t>
      </w:r>
      <w:hyperlink r:id="rId19" w:history="1">
        <w:r>
          <w:rPr>
            <w:color w:val="0000FF"/>
          </w:rPr>
          <w:t>Порядком</w:t>
        </w:r>
      </w:hyperlink>
      <w:r>
        <w:t xml:space="preserve"> обеспечения условий доступности для инвалидов объектов и предоставляемых социальных услуг в сфере труда, занятости и социальной защиты населения, а также оказания им при этом необходимой помощи, утвержденным приказом Министерства труда и социальной защиты Российской Федерации от 30 июля 2015 года N 527н (далее - Порядок обеспечения условий доступности):</w:t>
      </w:r>
    </w:p>
    <w:p w14:paraId="3A7D530E" w14:textId="77777777" w:rsidR="00A67CC9" w:rsidRDefault="00A67CC9">
      <w:pPr>
        <w:pStyle w:val="ConsPlusNormal"/>
        <w:spacing w:before="220"/>
        <w:ind w:firstLine="540"/>
        <w:jc w:val="both"/>
      </w:pPr>
      <w:r>
        <w:t>- возможность сопровождения получателя социальных услуг при передвижении по территории организации социального обслуживания;</w:t>
      </w:r>
    </w:p>
    <w:p w14:paraId="74E8016C" w14:textId="77777777" w:rsidR="00A67CC9" w:rsidRDefault="00A67CC9">
      <w:pPr>
        <w:pStyle w:val="ConsPlusNormal"/>
        <w:spacing w:before="220"/>
        <w:ind w:firstLine="540"/>
        <w:jc w:val="both"/>
      </w:pPr>
      <w:r>
        <w:t xml:space="preserve">-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w:t>
      </w:r>
      <w:r>
        <w:lastRenderedPageBreak/>
        <w:t>передвижения в креслах-колясках), для отдыха в сидячем положении, а также доступное размещение оборудования и носителей информации;</w:t>
      </w:r>
    </w:p>
    <w:p w14:paraId="038B7510" w14:textId="77777777" w:rsidR="00A67CC9" w:rsidRDefault="00A67CC9">
      <w:pPr>
        <w:pStyle w:val="ConsPlusNormal"/>
        <w:spacing w:before="220"/>
        <w:ind w:firstLine="540"/>
        <w:jc w:val="both"/>
      </w:pPr>
      <w:r>
        <w:t>-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w:t>
      </w:r>
    </w:p>
    <w:p w14:paraId="18169EC9" w14:textId="77777777" w:rsidR="00A67CC9" w:rsidRDefault="00A67CC9">
      <w:pPr>
        <w:pStyle w:val="ConsPlusNormal"/>
        <w:spacing w:before="220"/>
        <w:ind w:firstLine="540"/>
        <w:jc w:val="both"/>
      </w:pPr>
      <w:r>
        <w:t>-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t>сурдоперевода</w:t>
      </w:r>
      <w:proofErr w:type="spellEnd"/>
      <w:r>
        <w:t>);</w:t>
      </w:r>
    </w:p>
    <w:p w14:paraId="36D652CC" w14:textId="77777777" w:rsidR="00A67CC9" w:rsidRDefault="00A67CC9">
      <w:pPr>
        <w:pStyle w:val="ConsPlusNormal"/>
        <w:spacing w:before="220"/>
        <w:ind w:firstLine="540"/>
        <w:jc w:val="both"/>
      </w:pPr>
      <w:r>
        <w:t>- оказание иных видов посторонней помощи.</w:t>
      </w:r>
    </w:p>
    <w:p w14:paraId="5733246A" w14:textId="77777777" w:rsidR="00A67CC9" w:rsidRDefault="00A67CC9">
      <w:pPr>
        <w:pStyle w:val="ConsPlusNormal"/>
        <w:spacing w:before="220"/>
        <w:ind w:firstLine="540"/>
        <w:jc w:val="both"/>
      </w:pPr>
      <w:r>
        <w:t>5.8.2. В целях определения мер по поэтапному повышению уровня доступности для инвалидов объектов и предоставляемых социальных услуг поставщик социальных услуг проводит обследование и паспортизацию объектов и предоставляемых социальных услуг в соответствии с требованиями Порядка обеспечения условий доступности.</w:t>
      </w:r>
    </w:p>
    <w:p w14:paraId="6008DB36" w14:textId="77777777" w:rsidR="00A67CC9" w:rsidRDefault="00A67CC9">
      <w:pPr>
        <w:pStyle w:val="ConsPlusNormal"/>
        <w:spacing w:before="220"/>
        <w:ind w:firstLine="540"/>
        <w:jc w:val="both"/>
      </w:pPr>
      <w:r>
        <w:t>5.8.3. Поставщики социальных услуги организуют инструктирование или обучение специалистов, работающих с инвалидами, по вопросам, связанным с 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w:t>
      </w:r>
    </w:p>
    <w:p w14:paraId="4ECE8540" w14:textId="77777777" w:rsidR="00A67CC9" w:rsidRDefault="00A67CC9">
      <w:pPr>
        <w:pStyle w:val="ConsPlusNormal"/>
        <w:jc w:val="both"/>
      </w:pPr>
    </w:p>
    <w:p w14:paraId="63DAD1E6" w14:textId="77777777" w:rsidR="00A67CC9" w:rsidRDefault="00A67CC9">
      <w:pPr>
        <w:pStyle w:val="ConsPlusTitle"/>
        <w:jc w:val="center"/>
        <w:outlineLvl w:val="1"/>
      </w:pPr>
      <w:r>
        <w:t>6. Перечень документов, необходимых для принятия решения</w:t>
      </w:r>
    </w:p>
    <w:p w14:paraId="5CB342BD" w14:textId="77777777" w:rsidR="00A67CC9" w:rsidRDefault="00A67CC9">
      <w:pPr>
        <w:pStyle w:val="ConsPlusTitle"/>
        <w:jc w:val="center"/>
      </w:pPr>
      <w:r>
        <w:t>и организации предоставления социальных услуг</w:t>
      </w:r>
    </w:p>
    <w:p w14:paraId="641432DC" w14:textId="77777777" w:rsidR="00A67CC9" w:rsidRDefault="00A67CC9">
      <w:pPr>
        <w:pStyle w:val="ConsPlusNormal"/>
        <w:jc w:val="both"/>
      </w:pPr>
    </w:p>
    <w:p w14:paraId="75F018D5" w14:textId="77777777" w:rsidR="00A67CC9" w:rsidRDefault="00A67CC9">
      <w:pPr>
        <w:pStyle w:val="ConsPlusNormal"/>
        <w:ind w:firstLine="540"/>
        <w:jc w:val="both"/>
      </w:pPr>
      <w:bookmarkStart w:id="4" w:name="P221"/>
      <w:bookmarkEnd w:id="4"/>
      <w:r>
        <w:t>6.1. Документы, представляемые получателями социальных услуг или законными представителями получателей социальных услуг в орган (организацию), уполномоченный на признание граждан нуждающимися в социальном обслуживании (далее уполномоченный орган, организация):</w:t>
      </w:r>
    </w:p>
    <w:p w14:paraId="16F58756" w14:textId="77777777" w:rsidR="00A67CC9" w:rsidRDefault="00A67CC9">
      <w:pPr>
        <w:pStyle w:val="ConsPlusNormal"/>
        <w:spacing w:before="220"/>
        <w:ind w:firstLine="540"/>
        <w:jc w:val="both"/>
      </w:pPr>
      <w:r>
        <w:t>- заявление гражданина (его законного представителя) о предоставлении социального обслуживания;</w:t>
      </w:r>
    </w:p>
    <w:p w14:paraId="6455ADB4" w14:textId="77777777" w:rsidR="00A67CC9" w:rsidRDefault="00A67CC9">
      <w:pPr>
        <w:pStyle w:val="ConsPlusNormal"/>
        <w:spacing w:before="220"/>
        <w:ind w:firstLine="540"/>
        <w:jc w:val="both"/>
      </w:pPr>
      <w:r>
        <w:t>- документ, удостоверяющий личность получателя социальных услуг;</w:t>
      </w:r>
    </w:p>
    <w:p w14:paraId="45F5CCD3" w14:textId="77777777" w:rsidR="00A67CC9" w:rsidRDefault="00A67CC9">
      <w:pPr>
        <w:pStyle w:val="ConsPlusNormal"/>
        <w:spacing w:before="220"/>
        <w:ind w:firstLine="540"/>
        <w:jc w:val="both"/>
      </w:pPr>
      <w:r>
        <w:t>- документ, подтверждающий полномочия представителя (при обращении за получением социальных услуг представителя получателя социальных услуг);</w:t>
      </w:r>
    </w:p>
    <w:p w14:paraId="01BF8CDA" w14:textId="77777777" w:rsidR="00A67CC9" w:rsidRDefault="00A67CC9">
      <w:pPr>
        <w:pStyle w:val="ConsPlusNormal"/>
        <w:spacing w:before="220"/>
        <w:ind w:firstLine="540"/>
        <w:jc w:val="both"/>
      </w:pPr>
      <w:r>
        <w:t>- документ, подтверждающий место жительства и (или) пребывания, фактического проживания;</w:t>
      </w:r>
    </w:p>
    <w:p w14:paraId="2C8B44A3" w14:textId="77777777" w:rsidR="00A67CC9" w:rsidRDefault="00A67CC9">
      <w:pPr>
        <w:pStyle w:val="ConsPlusNormal"/>
        <w:spacing w:before="220"/>
        <w:ind w:firstLine="540"/>
        <w:jc w:val="both"/>
      </w:pPr>
      <w:r>
        <w:t>- медицинское заключение учреждения здравоохранения о состоянии здоровья и нуждаемости в постоянном постороннем уходе. Медицинские сведения должны содержать четкую информацию о том, каким лечебно-профилактическим учреждением они оформлены, иметь дату оформления, подпись и фамилию, имя, отчество лица, ответственного за их достоверность, заверенные печатью лечебно-профилактического учреждения. Заключения специалистов должны быть заверены личной печатью либо разборчиво написанной фамилией врача и печатью учреждения. Срок действия медицинских документов - 6 месяцев со дня выдачи;</w:t>
      </w:r>
    </w:p>
    <w:p w14:paraId="75D4F8F5" w14:textId="77777777" w:rsidR="00A67CC9" w:rsidRDefault="00A67CC9">
      <w:pPr>
        <w:pStyle w:val="ConsPlusNormal"/>
        <w:spacing w:before="220"/>
        <w:ind w:firstLine="540"/>
        <w:jc w:val="both"/>
      </w:pPr>
      <w:r>
        <w:t>- копию страхового номера индивидуального лицевого счета гражданина;</w:t>
      </w:r>
    </w:p>
    <w:p w14:paraId="065FB463" w14:textId="77777777" w:rsidR="00A67CC9" w:rsidRDefault="00A67CC9">
      <w:pPr>
        <w:pStyle w:val="ConsPlusNormal"/>
        <w:spacing w:before="220"/>
        <w:ind w:firstLine="540"/>
        <w:jc w:val="both"/>
      </w:pPr>
      <w:r>
        <w:t>- сведения о составе семьи (декларируется заявителем);</w:t>
      </w:r>
    </w:p>
    <w:p w14:paraId="2097E44D" w14:textId="77777777" w:rsidR="00A67CC9" w:rsidRDefault="00A67CC9">
      <w:pPr>
        <w:pStyle w:val="ConsPlusNormal"/>
        <w:spacing w:before="220"/>
        <w:ind w:firstLine="540"/>
        <w:jc w:val="both"/>
      </w:pPr>
      <w:r>
        <w:t xml:space="preserve">- документы (сведения), подтверждающие наличие у получателя социальных услуг </w:t>
      </w:r>
      <w:r>
        <w:lastRenderedPageBreak/>
        <w:t>обстоятельств, которые ухудшают или могут ухудшить условия его жизнедеятельности, послуживших основанием для признания гражданина нуждающимся в социальных услугах (сведения декларируются);</w:t>
      </w:r>
    </w:p>
    <w:p w14:paraId="7E1E297F" w14:textId="77777777" w:rsidR="00A67CC9" w:rsidRDefault="00A67CC9">
      <w:pPr>
        <w:pStyle w:val="ConsPlusNormal"/>
        <w:spacing w:before="220"/>
        <w:ind w:firstLine="540"/>
        <w:jc w:val="both"/>
      </w:pPr>
      <w:r>
        <w:t xml:space="preserve">- документы, подтверждающие доходы получателя социальной услуги и членов его семьи (при наличии), учитываемые при определении среднедушевого дохода для предоставления социальных услуг бесплатно в соответствии с </w:t>
      </w:r>
      <w:hyperlink r:id="rId20" w:history="1">
        <w:r>
          <w:rPr>
            <w:color w:val="0000FF"/>
          </w:rPr>
          <w:t>пунктом 5</w:t>
        </w:r>
      </w:hyperlink>
      <w:r>
        <w:t xml:space="preserve"> Правил определения среднедушевого дохода для предоставления социальных услуг бесплатно, утвержденных постановлением 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w:t>
      </w:r>
    </w:p>
    <w:p w14:paraId="662AF0EF" w14:textId="77777777" w:rsidR="00A67CC9" w:rsidRDefault="00A67CC9">
      <w:pPr>
        <w:pStyle w:val="ConsPlusNormal"/>
        <w:spacing w:before="220"/>
        <w:ind w:firstLine="540"/>
        <w:jc w:val="both"/>
      </w:pPr>
      <w:r>
        <w:t>При отсутствии у гражданина возможности подтвердить документально какие-либо виды доходов, за исключением доходов от трудовой и индивидуальной предпринимательской деятельности, он может самостоятельно декларировать такие доходы (либо их отсутствие) в отдельно поданном заявлении.</w:t>
      </w:r>
    </w:p>
    <w:p w14:paraId="1869EE26" w14:textId="77777777" w:rsidR="00A67CC9" w:rsidRDefault="00A67CC9">
      <w:pPr>
        <w:pStyle w:val="ConsPlusNormal"/>
        <w:spacing w:before="220"/>
        <w:ind w:firstLine="540"/>
        <w:jc w:val="both"/>
      </w:pPr>
      <w:r>
        <w:t>В случае невозможности представления гражданином по объективным причинам документов о доходах членов его семьи от трудовой и индивидуальной предпринимательской деятельности (выезд за пределы населенного пункта, в котором проживает гражданин, алкоголизм, наркомания члена(</w:t>
      </w:r>
      <w:proofErr w:type="spellStart"/>
      <w:r>
        <w:t>ов</w:t>
      </w:r>
      <w:proofErr w:type="spellEnd"/>
      <w:r>
        <w:t>) семьи, наличие внутрисемейного конфликта, раздельное ведение домашнего хозяйства), решение об определении среднедушевого дохода принимается в течение 5 рабочих дней со дня поступления от гражданина заявления о невозможности документального подтверждения доходов членов семьи с указанием причин:</w:t>
      </w:r>
    </w:p>
    <w:p w14:paraId="32E1DBCE" w14:textId="77777777" w:rsidR="00A67CC9" w:rsidRDefault="00A67CC9">
      <w:pPr>
        <w:pStyle w:val="ConsPlusNormal"/>
        <w:spacing w:before="220"/>
        <w:ind w:firstLine="540"/>
        <w:jc w:val="both"/>
      </w:pPr>
      <w:r>
        <w:t>- уполномоченным органом при оформлении индивидуальной программы предоставления социальных услуг;</w:t>
      </w:r>
    </w:p>
    <w:p w14:paraId="1DBA49ED" w14:textId="77777777" w:rsidR="00A67CC9" w:rsidRDefault="00A67CC9">
      <w:pPr>
        <w:pStyle w:val="ConsPlusNormal"/>
        <w:spacing w:before="220"/>
        <w:ind w:firstLine="540"/>
        <w:jc w:val="both"/>
      </w:pPr>
      <w:r>
        <w:t>- попечительским советом (опекунским советом), созданным при поставщике социальных услуг, по результатам рассмотрения.</w:t>
      </w:r>
    </w:p>
    <w:p w14:paraId="0EB2C5A5" w14:textId="77777777" w:rsidR="00A67CC9" w:rsidRDefault="00A67CC9">
      <w:pPr>
        <w:pStyle w:val="ConsPlusNormal"/>
        <w:spacing w:before="220"/>
        <w:ind w:firstLine="540"/>
        <w:jc w:val="both"/>
      </w:pPr>
      <w:r>
        <w:t>Гражданам, отказавшимся самостоятельно декларировать доходы (либо их отсутствие), социальные услуги предоставляются на условиях полной оплаты.</w:t>
      </w:r>
    </w:p>
    <w:p w14:paraId="7B54F56C" w14:textId="77777777" w:rsidR="00A67CC9" w:rsidRDefault="00A67CC9">
      <w:pPr>
        <w:pStyle w:val="ConsPlusNormal"/>
        <w:spacing w:before="220"/>
        <w:ind w:firstLine="540"/>
        <w:jc w:val="both"/>
      </w:pPr>
      <w:r>
        <w:t>6.1.1. Документы, которые подлежат представлению в рамках межведомственного информационного взаимодействия или представляются гражданином по собственной инициативе:</w:t>
      </w:r>
    </w:p>
    <w:p w14:paraId="05583011" w14:textId="77777777" w:rsidR="00A67CC9" w:rsidRDefault="00A67CC9">
      <w:pPr>
        <w:pStyle w:val="ConsPlusNormal"/>
        <w:spacing w:before="220"/>
        <w:ind w:firstLine="540"/>
        <w:jc w:val="both"/>
      </w:pPr>
      <w:r>
        <w:t>- сведения о размерах пенсии, социальных пособий и иных выплат;</w:t>
      </w:r>
    </w:p>
    <w:p w14:paraId="2338AB28" w14:textId="77777777" w:rsidR="00A67CC9" w:rsidRDefault="00A67CC9">
      <w:pPr>
        <w:pStyle w:val="ConsPlusNormal"/>
        <w:spacing w:before="220"/>
        <w:ind w:firstLine="540"/>
        <w:jc w:val="both"/>
      </w:pPr>
      <w:r>
        <w:t xml:space="preserve">- сведения, подтверждающие факт установления инвалидности, сведения из индивидуальной программы реабилитации или </w:t>
      </w:r>
      <w:proofErr w:type="spellStart"/>
      <w:r>
        <w:t>абилитации</w:t>
      </w:r>
      <w:proofErr w:type="spellEnd"/>
      <w:r>
        <w:t xml:space="preserve"> инвалида.</w:t>
      </w:r>
    </w:p>
    <w:p w14:paraId="500AF319" w14:textId="77777777" w:rsidR="00A67CC9" w:rsidRDefault="00A67CC9">
      <w:pPr>
        <w:pStyle w:val="ConsPlusNormal"/>
        <w:spacing w:before="220"/>
        <w:ind w:firstLine="540"/>
        <w:jc w:val="both"/>
      </w:pPr>
      <w:r>
        <w:t>6.2. Основанием для рассмотрения вопроса о предоставлении социальных услуг является также обращение в интересах получателя социальных услуг иных граждан, государственных органов, органов местного самоуправления, общественных объединений либо переданные заявление или обращение в рамках межведомственного взаимодействия.</w:t>
      </w:r>
    </w:p>
    <w:p w14:paraId="4F1CF08E" w14:textId="77777777" w:rsidR="00A67CC9" w:rsidRDefault="00A67CC9">
      <w:pPr>
        <w:pStyle w:val="ConsPlusNormal"/>
        <w:spacing w:before="220"/>
        <w:ind w:firstLine="540"/>
        <w:jc w:val="both"/>
      </w:pPr>
      <w:r>
        <w:t xml:space="preserve">При этом получатель социальных услуг представляет документы, указанные в </w:t>
      </w:r>
      <w:hyperlink w:anchor="P221" w:history="1">
        <w:r>
          <w:rPr>
            <w:color w:val="0000FF"/>
          </w:rPr>
          <w:t>пункте 6.1</w:t>
        </w:r>
      </w:hyperlink>
      <w:r>
        <w:t xml:space="preserve"> данного Порядка.</w:t>
      </w:r>
    </w:p>
    <w:p w14:paraId="244555B3" w14:textId="77777777" w:rsidR="00A67CC9" w:rsidRDefault="00A67CC9">
      <w:pPr>
        <w:pStyle w:val="ConsPlusNormal"/>
        <w:spacing w:before="220"/>
        <w:ind w:firstLine="540"/>
        <w:jc w:val="both"/>
      </w:pPr>
      <w:bookmarkStart w:id="5" w:name="P241"/>
      <w:bookmarkEnd w:id="5"/>
      <w:r>
        <w:t>6.3. Документы, представляемые получателями социальной услуги или их законными представителями поставщику социальной услуги:</w:t>
      </w:r>
    </w:p>
    <w:p w14:paraId="12F56CE7" w14:textId="77777777" w:rsidR="00A67CC9" w:rsidRDefault="00A67CC9">
      <w:pPr>
        <w:pStyle w:val="ConsPlusNormal"/>
        <w:spacing w:before="220"/>
        <w:ind w:firstLine="540"/>
        <w:jc w:val="both"/>
      </w:pPr>
      <w:r>
        <w:t>- заявление о предоставлении социальных услуг по форме, утвержденной Министерством труда и социальной защиты Российской Федерации;</w:t>
      </w:r>
    </w:p>
    <w:p w14:paraId="6C5F8839" w14:textId="77777777" w:rsidR="00A67CC9" w:rsidRDefault="00A67CC9">
      <w:pPr>
        <w:pStyle w:val="ConsPlusNormal"/>
        <w:spacing w:before="220"/>
        <w:ind w:firstLine="540"/>
        <w:jc w:val="both"/>
      </w:pPr>
      <w:r>
        <w:t>- документ, удостоверяющий личность получателя социальных услуг;</w:t>
      </w:r>
    </w:p>
    <w:p w14:paraId="27F9D64A" w14:textId="77777777" w:rsidR="00A67CC9" w:rsidRDefault="00A67CC9">
      <w:pPr>
        <w:pStyle w:val="ConsPlusNormal"/>
        <w:spacing w:before="220"/>
        <w:ind w:firstLine="540"/>
        <w:jc w:val="both"/>
      </w:pPr>
      <w:r>
        <w:lastRenderedPageBreak/>
        <w:t>- документ, подтверждающий полномочия представителя (при обращении за получением социальных услуг представителя получателя социальных услуг);</w:t>
      </w:r>
    </w:p>
    <w:p w14:paraId="369E97CB" w14:textId="77777777" w:rsidR="00A67CC9" w:rsidRDefault="00A67CC9">
      <w:pPr>
        <w:pStyle w:val="ConsPlusNormal"/>
        <w:spacing w:before="220"/>
        <w:ind w:firstLine="540"/>
        <w:jc w:val="both"/>
      </w:pPr>
      <w:r>
        <w:t>- индивидуальная программа предоставления социальных услуг,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уполномоченным органом субъекта Российской Федерации;</w:t>
      </w:r>
    </w:p>
    <w:p w14:paraId="7D322873" w14:textId="77777777" w:rsidR="00A67CC9" w:rsidRDefault="00A67CC9">
      <w:pPr>
        <w:pStyle w:val="ConsPlusNormal"/>
        <w:spacing w:before="220"/>
        <w:ind w:firstLine="540"/>
        <w:jc w:val="both"/>
      </w:pPr>
      <w:r>
        <w:t>- копия медицинского заключения учреждения здравоохранения о состоянии здоровья.</w:t>
      </w:r>
    </w:p>
    <w:p w14:paraId="0846BE97" w14:textId="77777777" w:rsidR="00A67CC9" w:rsidRDefault="00A67CC9">
      <w:pPr>
        <w:pStyle w:val="ConsPlusNormal"/>
        <w:spacing w:before="220"/>
        <w:ind w:firstLine="540"/>
        <w:jc w:val="both"/>
      </w:pPr>
      <w:r>
        <w:t xml:space="preserve">6.4. Достоверность сведений, указанных в </w:t>
      </w:r>
      <w:hyperlink w:anchor="P221" w:history="1">
        <w:r>
          <w:rPr>
            <w:color w:val="0000FF"/>
          </w:rPr>
          <w:t>пунктах 6.1</w:t>
        </w:r>
      </w:hyperlink>
      <w:r>
        <w:t xml:space="preserve"> и </w:t>
      </w:r>
      <w:hyperlink w:anchor="P241" w:history="1">
        <w:r>
          <w:rPr>
            <w:color w:val="0000FF"/>
          </w:rPr>
          <w:t>6.3</w:t>
        </w:r>
      </w:hyperlink>
      <w:r>
        <w:t>, может быть проверена соответственно уполномоченным органом и поставщиком социальных услуг, включенным в реестр поставщиков услуг Калининградской области.</w:t>
      </w:r>
    </w:p>
    <w:p w14:paraId="1D0A4F3F" w14:textId="77777777" w:rsidR="00A67CC9" w:rsidRDefault="00A67CC9">
      <w:pPr>
        <w:pStyle w:val="ConsPlusNormal"/>
        <w:spacing w:before="220"/>
        <w:ind w:firstLine="540"/>
        <w:jc w:val="both"/>
      </w:pPr>
      <w:r>
        <w:t>6.5. Поставщик социальных услуг издает приказ о приеме на социальное обслуживание получателя социальных услуг.</w:t>
      </w:r>
    </w:p>
    <w:p w14:paraId="2F8ED3B1" w14:textId="77777777" w:rsidR="00A67CC9" w:rsidRDefault="00A67CC9">
      <w:pPr>
        <w:pStyle w:val="ConsPlusNormal"/>
        <w:spacing w:before="220"/>
        <w:ind w:firstLine="540"/>
        <w:jc w:val="both"/>
      </w:pPr>
      <w:r>
        <w:t>Принятие решения о приеме на социальное обслуживание осуществляется одновременно с принятием решения об условиях оплаты социальных услуг (бесплатно, с частичной или полной оплатой) и заключением договора.</w:t>
      </w:r>
    </w:p>
    <w:p w14:paraId="155C02CC" w14:textId="77777777" w:rsidR="00A67CC9" w:rsidRDefault="00A67CC9">
      <w:pPr>
        <w:pStyle w:val="ConsPlusNormal"/>
        <w:spacing w:before="220"/>
        <w:ind w:firstLine="540"/>
        <w:jc w:val="both"/>
      </w:pPr>
      <w:r>
        <w:t>6.6. Решение об отказе в предоставлении социальных услуг в форме социального обслуживания на дому принимается в следующих случаях:</w:t>
      </w:r>
    </w:p>
    <w:p w14:paraId="05E40941" w14:textId="77777777" w:rsidR="00A67CC9" w:rsidRDefault="00A67CC9">
      <w:pPr>
        <w:pStyle w:val="ConsPlusNormal"/>
        <w:spacing w:before="220"/>
        <w:ind w:firstLine="540"/>
        <w:jc w:val="both"/>
      </w:pPr>
      <w:r>
        <w:t>- отсутствие права на предоставление социальных услуг в форме социального обслуживания на дому;</w:t>
      </w:r>
    </w:p>
    <w:p w14:paraId="1843BE7C" w14:textId="77777777" w:rsidR="00A67CC9" w:rsidRDefault="00A67CC9">
      <w:pPr>
        <w:pStyle w:val="ConsPlusNormal"/>
        <w:spacing w:before="220"/>
        <w:ind w:firstLine="540"/>
        <w:jc w:val="both"/>
      </w:pPr>
      <w:r>
        <w:t xml:space="preserve">- представление неполного пакета документов, указанных в </w:t>
      </w:r>
      <w:hyperlink w:anchor="P241" w:history="1">
        <w:r>
          <w:rPr>
            <w:color w:val="0000FF"/>
          </w:rPr>
          <w:t>пункте 6.3</w:t>
        </w:r>
      </w:hyperlink>
      <w:r>
        <w:t xml:space="preserve"> настоящего Порядка;</w:t>
      </w:r>
    </w:p>
    <w:p w14:paraId="79EF538A" w14:textId="77777777" w:rsidR="00A67CC9" w:rsidRDefault="00A67CC9">
      <w:pPr>
        <w:pStyle w:val="ConsPlusNormal"/>
        <w:spacing w:before="220"/>
        <w:ind w:firstLine="540"/>
        <w:jc w:val="both"/>
      </w:pPr>
      <w:r>
        <w:t>- представление недостоверных сведений;</w:t>
      </w:r>
    </w:p>
    <w:p w14:paraId="6D64D3AF" w14:textId="77777777" w:rsidR="00A67CC9" w:rsidRDefault="00A67CC9">
      <w:pPr>
        <w:pStyle w:val="ConsPlusNormal"/>
        <w:spacing w:before="220"/>
        <w:ind w:firstLine="540"/>
        <w:jc w:val="both"/>
      </w:pPr>
      <w:r>
        <w:t>- представление документов и сведений с истекшим сроком действия, наличие в документах подчисток, приписок, зачеркнутых слов и исправлений, не заверенных в установленном порядке.</w:t>
      </w:r>
    </w:p>
    <w:p w14:paraId="5019D8D5" w14:textId="77777777" w:rsidR="00A67CC9" w:rsidRDefault="00A67CC9">
      <w:pPr>
        <w:pStyle w:val="ConsPlusNormal"/>
        <w:spacing w:before="220"/>
        <w:ind w:firstLine="540"/>
        <w:jc w:val="both"/>
      </w:pPr>
      <w:r>
        <w:t>Гражданин имеет право повторно обратиться к поставщику социальных услуг после устранения оснований для отказа.</w:t>
      </w:r>
    </w:p>
    <w:p w14:paraId="0AA051C0" w14:textId="77777777" w:rsidR="00A67CC9" w:rsidRDefault="00A67CC9">
      <w:pPr>
        <w:pStyle w:val="ConsPlusNormal"/>
        <w:spacing w:before="220"/>
        <w:ind w:firstLine="540"/>
        <w:jc w:val="both"/>
      </w:pPr>
      <w:r>
        <w:t>6.7. Решение об отказе в социальном обслуживании может быть обжаловано в судебном порядке.</w:t>
      </w:r>
    </w:p>
    <w:p w14:paraId="436CFB95" w14:textId="77777777" w:rsidR="00A67CC9" w:rsidRDefault="00A67CC9">
      <w:pPr>
        <w:pStyle w:val="ConsPlusNormal"/>
        <w:spacing w:before="220"/>
        <w:ind w:firstLine="540"/>
        <w:jc w:val="both"/>
      </w:pPr>
      <w:r>
        <w:t>6.8. Поставщик социальных услуг при предоставлении социальных услуг ведет следующую документацию:</w:t>
      </w:r>
    </w:p>
    <w:p w14:paraId="46FC4BE2" w14:textId="77777777" w:rsidR="00A67CC9" w:rsidRDefault="00A67CC9">
      <w:pPr>
        <w:pStyle w:val="ConsPlusNormal"/>
        <w:spacing w:before="220"/>
        <w:ind w:firstLine="540"/>
        <w:jc w:val="both"/>
      </w:pPr>
      <w:r>
        <w:t>- журнал учета личных дел получателей социальных услуг;</w:t>
      </w:r>
    </w:p>
    <w:p w14:paraId="57F80540" w14:textId="77777777" w:rsidR="00A67CC9" w:rsidRDefault="00A67CC9">
      <w:pPr>
        <w:pStyle w:val="ConsPlusNormal"/>
        <w:spacing w:before="220"/>
        <w:ind w:firstLine="540"/>
        <w:jc w:val="both"/>
      </w:pPr>
      <w:r>
        <w:t>- график посещения получателей социальных услуг на дому;</w:t>
      </w:r>
    </w:p>
    <w:p w14:paraId="60EE5485" w14:textId="77777777" w:rsidR="00A67CC9" w:rsidRDefault="00A67CC9">
      <w:pPr>
        <w:pStyle w:val="ConsPlusNormal"/>
        <w:spacing w:before="220"/>
        <w:ind w:firstLine="540"/>
        <w:jc w:val="both"/>
      </w:pPr>
      <w:r>
        <w:t>- документацию по контролю качества и объема предоставленных социальных услуг (график внутренних проверок, акты проверок, опросные листы, мониторинг удовлетворенности социальным обслуживанием);</w:t>
      </w:r>
    </w:p>
    <w:p w14:paraId="322D5E37" w14:textId="77777777" w:rsidR="00A67CC9" w:rsidRDefault="00A67CC9">
      <w:pPr>
        <w:pStyle w:val="ConsPlusNormal"/>
        <w:spacing w:before="220"/>
        <w:ind w:firstLine="540"/>
        <w:jc w:val="both"/>
      </w:pPr>
      <w:r>
        <w:t>- документацию по учету объема предоставленных социальных услуг в разрезе получателей социальных услуг и перечня услуг ежемесячно;</w:t>
      </w:r>
    </w:p>
    <w:p w14:paraId="11842D0A" w14:textId="77777777" w:rsidR="00A67CC9" w:rsidRDefault="00A67CC9">
      <w:pPr>
        <w:pStyle w:val="ConsPlusNormal"/>
        <w:spacing w:before="220"/>
        <w:ind w:firstLine="540"/>
        <w:jc w:val="both"/>
      </w:pPr>
      <w:r>
        <w:t xml:space="preserve">- личное дело получателя социальных услуг в соответствии с </w:t>
      </w:r>
      <w:hyperlink w:anchor="P264" w:history="1">
        <w:r>
          <w:rPr>
            <w:color w:val="0000FF"/>
          </w:rPr>
          <w:t>пунктом 6.9</w:t>
        </w:r>
      </w:hyperlink>
      <w:r>
        <w:t xml:space="preserve"> настоящего Порядка;</w:t>
      </w:r>
    </w:p>
    <w:p w14:paraId="16C08FEF" w14:textId="77777777" w:rsidR="00A67CC9" w:rsidRDefault="00A67CC9">
      <w:pPr>
        <w:pStyle w:val="ConsPlusNormal"/>
        <w:spacing w:before="220"/>
        <w:ind w:firstLine="540"/>
        <w:jc w:val="both"/>
      </w:pPr>
      <w:r>
        <w:lastRenderedPageBreak/>
        <w:t>- иные документы, относящиеся к предоставлению социальных услуг.</w:t>
      </w:r>
    </w:p>
    <w:p w14:paraId="745E793F" w14:textId="77777777" w:rsidR="00A67CC9" w:rsidRDefault="00A67CC9">
      <w:pPr>
        <w:pStyle w:val="ConsPlusNormal"/>
        <w:spacing w:before="220"/>
        <w:ind w:firstLine="540"/>
        <w:jc w:val="both"/>
      </w:pPr>
      <w:bookmarkStart w:id="6" w:name="P264"/>
      <w:bookmarkEnd w:id="6"/>
      <w:r>
        <w:t>6.9. На каждого получателя социальных услуг формируется личное дело, в котором подлежат учету следующие документы:</w:t>
      </w:r>
    </w:p>
    <w:p w14:paraId="675E5348" w14:textId="77777777" w:rsidR="00A67CC9" w:rsidRDefault="00A67CC9">
      <w:pPr>
        <w:pStyle w:val="ConsPlusNormal"/>
        <w:spacing w:before="220"/>
        <w:ind w:firstLine="540"/>
        <w:jc w:val="both"/>
      </w:pPr>
      <w:r>
        <w:t xml:space="preserve">- первичные документы, перечисленные в </w:t>
      </w:r>
      <w:hyperlink w:anchor="P241" w:history="1">
        <w:r>
          <w:rPr>
            <w:color w:val="0000FF"/>
          </w:rPr>
          <w:t>пункте 6.3</w:t>
        </w:r>
      </w:hyperlink>
      <w:r>
        <w:t xml:space="preserve"> настоящего Порядка;</w:t>
      </w:r>
    </w:p>
    <w:p w14:paraId="28ADD27D" w14:textId="77777777" w:rsidR="00A67CC9" w:rsidRDefault="00A67CC9">
      <w:pPr>
        <w:pStyle w:val="ConsPlusNormal"/>
        <w:spacing w:before="220"/>
        <w:ind w:firstLine="540"/>
        <w:jc w:val="both"/>
      </w:pPr>
      <w:r>
        <w:t>- копия приказа о приеме на социальное обслуживание;</w:t>
      </w:r>
    </w:p>
    <w:p w14:paraId="2F70DD61" w14:textId="77777777" w:rsidR="00A67CC9" w:rsidRDefault="00A67CC9">
      <w:pPr>
        <w:pStyle w:val="ConsPlusNormal"/>
        <w:spacing w:before="220"/>
        <w:ind w:firstLine="540"/>
        <w:jc w:val="both"/>
      </w:pPr>
      <w:r>
        <w:t xml:space="preserve">- </w:t>
      </w:r>
      <w:hyperlink w:anchor="P647" w:history="1">
        <w:r>
          <w:rPr>
            <w:color w:val="0000FF"/>
          </w:rPr>
          <w:t>правила</w:t>
        </w:r>
      </w:hyperlink>
      <w:r>
        <w:t xml:space="preserve"> поведения получателя социальных услуг при предоставлении социальных услуг, с которыми получатель социальных услуг ознакомился под роспись (приложение N 2 к настоящему Порядку);</w:t>
      </w:r>
    </w:p>
    <w:p w14:paraId="17E98F28" w14:textId="77777777" w:rsidR="00A67CC9" w:rsidRDefault="00A67CC9">
      <w:pPr>
        <w:pStyle w:val="ConsPlusNormal"/>
        <w:spacing w:before="220"/>
        <w:ind w:firstLine="540"/>
        <w:jc w:val="both"/>
      </w:pPr>
      <w:r>
        <w:t>- копия заключенного договора на предоставление социальных услуг и все последующие редакции;</w:t>
      </w:r>
    </w:p>
    <w:p w14:paraId="7625BEDB" w14:textId="77777777" w:rsidR="00A67CC9" w:rsidRDefault="00A67CC9">
      <w:pPr>
        <w:pStyle w:val="ConsPlusNormal"/>
        <w:spacing w:before="220"/>
        <w:ind w:firstLine="540"/>
        <w:jc w:val="both"/>
      </w:pPr>
      <w:r>
        <w:t xml:space="preserve">- копии актов выполненных работ (оказанных услуг) согласно </w:t>
      </w:r>
      <w:hyperlink w:anchor="P714" w:history="1">
        <w:r>
          <w:rPr>
            <w:color w:val="0000FF"/>
          </w:rPr>
          <w:t>приложению N 3</w:t>
        </w:r>
      </w:hyperlink>
      <w:r>
        <w:t xml:space="preserve"> к настоящему Порядку;</w:t>
      </w:r>
    </w:p>
    <w:p w14:paraId="2117C2C8" w14:textId="77777777" w:rsidR="00A67CC9" w:rsidRDefault="00A67CC9">
      <w:pPr>
        <w:pStyle w:val="ConsPlusNormal"/>
        <w:spacing w:before="220"/>
        <w:ind w:firstLine="540"/>
        <w:jc w:val="both"/>
      </w:pPr>
      <w:r>
        <w:t>- копии извещений об изменении заключенного договора на предоставление социальных услуг;</w:t>
      </w:r>
    </w:p>
    <w:p w14:paraId="279849CD" w14:textId="77777777" w:rsidR="00A67CC9" w:rsidRDefault="00A67CC9">
      <w:pPr>
        <w:pStyle w:val="ConsPlusNormal"/>
        <w:spacing w:before="220"/>
        <w:ind w:firstLine="540"/>
        <w:jc w:val="both"/>
      </w:pPr>
      <w:r>
        <w:t xml:space="preserve">- копия индивидуальной программы реабилитации или </w:t>
      </w:r>
      <w:proofErr w:type="spellStart"/>
      <w:r>
        <w:t>абилитации</w:t>
      </w:r>
      <w:proofErr w:type="spellEnd"/>
      <w:r>
        <w:t xml:space="preserve"> инвалида (при наличии);</w:t>
      </w:r>
    </w:p>
    <w:p w14:paraId="1853FA78" w14:textId="77777777" w:rsidR="00A67CC9" w:rsidRDefault="00A67CC9">
      <w:pPr>
        <w:pStyle w:val="ConsPlusNormal"/>
        <w:spacing w:before="220"/>
        <w:ind w:firstLine="540"/>
        <w:jc w:val="both"/>
      </w:pPr>
      <w:r>
        <w:t>- акты проверки качества предоставления социальных услуг получателю социальных услуг;</w:t>
      </w:r>
    </w:p>
    <w:p w14:paraId="68BC7B86" w14:textId="77777777" w:rsidR="00A67CC9" w:rsidRDefault="00A67CC9">
      <w:pPr>
        <w:pStyle w:val="ConsPlusNormal"/>
        <w:spacing w:before="220"/>
        <w:ind w:firstLine="540"/>
        <w:jc w:val="both"/>
      </w:pPr>
      <w:r>
        <w:t>- докладные записки сотрудников, копии заявлений получателя социальных услуг по вопросам социального обслуживания;</w:t>
      </w:r>
    </w:p>
    <w:p w14:paraId="21DBAAC8" w14:textId="77777777" w:rsidR="00A67CC9" w:rsidRDefault="00A67CC9">
      <w:pPr>
        <w:pStyle w:val="ConsPlusNormal"/>
        <w:spacing w:before="220"/>
        <w:ind w:firstLine="540"/>
        <w:jc w:val="both"/>
      </w:pPr>
      <w:r>
        <w:t>- иные документы, относящиеся к предоставлению социальных услуг.</w:t>
      </w:r>
    </w:p>
    <w:p w14:paraId="0333921A" w14:textId="77777777" w:rsidR="00A67CC9" w:rsidRDefault="00A67CC9">
      <w:pPr>
        <w:pStyle w:val="ConsPlusNormal"/>
        <w:spacing w:before="220"/>
        <w:ind w:firstLine="540"/>
        <w:jc w:val="both"/>
      </w:pPr>
      <w:r>
        <w:t>По каждому личному делу получателя социальных услуг ведется опись документов.</w:t>
      </w:r>
    </w:p>
    <w:p w14:paraId="6C78A1F2" w14:textId="77777777" w:rsidR="00A67CC9" w:rsidRDefault="00A67CC9">
      <w:pPr>
        <w:pStyle w:val="ConsPlusNormal"/>
        <w:spacing w:before="220"/>
        <w:ind w:firstLine="540"/>
        <w:jc w:val="both"/>
      </w:pPr>
      <w:r>
        <w:t>6.10. При предоставлении социальных услуг социальный работник поставщика социальных услуг ведет следующие отчетные документы:</w:t>
      </w:r>
    </w:p>
    <w:p w14:paraId="6AE9AB16" w14:textId="77777777" w:rsidR="00A67CC9" w:rsidRDefault="00A67CC9">
      <w:pPr>
        <w:pStyle w:val="ConsPlusNormal"/>
        <w:spacing w:before="220"/>
        <w:ind w:firstLine="540"/>
        <w:jc w:val="both"/>
      </w:pPr>
      <w:r>
        <w:t>- график посещения получателей социальных услуг в разрезе рабочей недели, утвержденный поставщиком социальных услуг;</w:t>
      </w:r>
    </w:p>
    <w:p w14:paraId="21556A99" w14:textId="77777777" w:rsidR="00A67CC9" w:rsidRDefault="00A67CC9">
      <w:pPr>
        <w:pStyle w:val="ConsPlusNormal"/>
        <w:spacing w:before="220"/>
        <w:ind w:firstLine="540"/>
        <w:jc w:val="both"/>
      </w:pPr>
      <w:r>
        <w:t xml:space="preserve">- </w:t>
      </w:r>
      <w:hyperlink w:anchor="P798" w:history="1">
        <w:r>
          <w:rPr>
            <w:color w:val="0000FF"/>
          </w:rPr>
          <w:t>дневник</w:t>
        </w:r>
      </w:hyperlink>
      <w:r>
        <w:t xml:space="preserve"> социального работника согласно приложению N 4 к настоящему Порядку;</w:t>
      </w:r>
    </w:p>
    <w:p w14:paraId="64E72FF2" w14:textId="77777777" w:rsidR="00A67CC9" w:rsidRDefault="00A67CC9">
      <w:pPr>
        <w:pStyle w:val="ConsPlusNormal"/>
        <w:spacing w:before="220"/>
        <w:ind w:firstLine="540"/>
        <w:jc w:val="both"/>
      </w:pPr>
      <w:r>
        <w:t>- дневник наблюдения за состоянием здоровья получателя социальных услуг;</w:t>
      </w:r>
    </w:p>
    <w:p w14:paraId="142731E1" w14:textId="77777777" w:rsidR="00A67CC9" w:rsidRDefault="00A67CC9">
      <w:pPr>
        <w:pStyle w:val="ConsPlusNormal"/>
        <w:spacing w:before="220"/>
        <w:ind w:firstLine="540"/>
        <w:jc w:val="both"/>
      </w:pPr>
      <w:r>
        <w:t>- ежемесячный отчет по каждому получателю социальных услуг с указанием количества посещений, количества предоставленных услуг в разрезе услуг, условий оказания (бесплатно, частичная оплата), суммы оплаты и иных сведений.</w:t>
      </w:r>
    </w:p>
    <w:p w14:paraId="3EB14BD8" w14:textId="77777777" w:rsidR="00A67CC9" w:rsidRDefault="00A67CC9">
      <w:pPr>
        <w:pStyle w:val="ConsPlusNormal"/>
        <w:spacing w:before="220"/>
        <w:ind w:firstLine="540"/>
        <w:jc w:val="both"/>
      </w:pPr>
      <w:r>
        <w:t>Данные отчетные документы ведутся социальным работником вне зависимости от объема оказываемых социальных услуг.</w:t>
      </w:r>
    </w:p>
    <w:p w14:paraId="32B785C5" w14:textId="77777777" w:rsidR="00A67CC9" w:rsidRDefault="00A67CC9">
      <w:pPr>
        <w:pStyle w:val="ConsPlusNormal"/>
        <w:spacing w:before="220"/>
        <w:ind w:firstLine="540"/>
        <w:jc w:val="both"/>
      </w:pPr>
      <w:r>
        <w:t>6.11. Поставщик социальных услуг на основании отчетных документов социального работника и иных сотрудников утверждает ежемесячный отчет с указанием общего количества посещений, количества предоставленных социальных услуг в разрезе социальных услуг, количества граждан, обслуживаемых бесплатно и на условиях оплаты, суммы оплаты и иных сведений.</w:t>
      </w:r>
    </w:p>
    <w:p w14:paraId="4593AA69" w14:textId="77777777" w:rsidR="00A67CC9" w:rsidRDefault="00A67CC9">
      <w:pPr>
        <w:pStyle w:val="ConsPlusNormal"/>
        <w:spacing w:before="220"/>
        <w:ind w:firstLine="540"/>
        <w:jc w:val="both"/>
      </w:pPr>
      <w:r>
        <w:t xml:space="preserve">Поставщик социальных услуг готовит иные отчетные документы в соответствии с </w:t>
      </w:r>
      <w:hyperlink r:id="rId21" w:history="1">
        <w:r>
          <w:rPr>
            <w:color w:val="0000FF"/>
          </w:rPr>
          <w:t>Приказом</w:t>
        </w:r>
      </w:hyperlink>
      <w:r>
        <w:t xml:space="preserve"> Министерства социальной политики Калининградской области от 9 сентября 2014 года N 350 "О </w:t>
      </w:r>
      <w:r>
        <w:lastRenderedPageBreak/>
        <w:t>ведении учета и отчетности в сфере социального обслуживания в Калининградской области".</w:t>
      </w:r>
    </w:p>
    <w:p w14:paraId="4CFD61CC" w14:textId="77777777" w:rsidR="00A67CC9" w:rsidRDefault="00A67CC9">
      <w:pPr>
        <w:pStyle w:val="ConsPlusNormal"/>
        <w:spacing w:before="220"/>
        <w:ind w:firstLine="540"/>
        <w:jc w:val="both"/>
      </w:pPr>
      <w:r>
        <w:t>6.12. Решение о прекращении предоставления социального обслуживания на дому оформляется приказом поставщика социальных услуг.</w:t>
      </w:r>
    </w:p>
    <w:p w14:paraId="2F9DBF47" w14:textId="77777777" w:rsidR="00A67CC9" w:rsidRDefault="00A67CC9">
      <w:pPr>
        <w:pStyle w:val="ConsPlusNormal"/>
        <w:jc w:val="both"/>
      </w:pPr>
    </w:p>
    <w:p w14:paraId="51BFDD69" w14:textId="77777777" w:rsidR="00A67CC9" w:rsidRDefault="00A67CC9">
      <w:pPr>
        <w:pStyle w:val="ConsPlusTitle"/>
        <w:jc w:val="center"/>
        <w:outlineLvl w:val="1"/>
      </w:pPr>
      <w:r>
        <w:t>7. Ответственность поставщика социальных услуг и контроль</w:t>
      </w:r>
    </w:p>
    <w:p w14:paraId="489DDE16" w14:textId="77777777" w:rsidR="00A67CC9" w:rsidRDefault="00A67CC9">
      <w:pPr>
        <w:pStyle w:val="ConsPlusTitle"/>
        <w:jc w:val="center"/>
      </w:pPr>
      <w:r>
        <w:t>за предоставлением социальных услуг</w:t>
      </w:r>
    </w:p>
    <w:p w14:paraId="6B5DBCC5" w14:textId="77777777" w:rsidR="00A67CC9" w:rsidRDefault="00A67CC9">
      <w:pPr>
        <w:pStyle w:val="ConsPlusNormal"/>
        <w:jc w:val="both"/>
      </w:pPr>
    </w:p>
    <w:p w14:paraId="061FB60D" w14:textId="77777777" w:rsidR="00A67CC9" w:rsidRDefault="00A67CC9">
      <w:pPr>
        <w:pStyle w:val="ConsPlusNormal"/>
        <w:ind w:firstLine="540"/>
        <w:jc w:val="both"/>
      </w:pPr>
      <w:r>
        <w:t>7.1. За неисполнение либо ненадлежащее исполнение настоящего Порядка, Федерального Закона, иных нормативных правовых актов в сфере социального обслуживания граждан поставщик социальных услуг несет ответственность, предусмотренную законодательством Российской Федерации.</w:t>
      </w:r>
    </w:p>
    <w:p w14:paraId="0997B42B" w14:textId="77777777" w:rsidR="00A67CC9" w:rsidRDefault="00A67CC9">
      <w:pPr>
        <w:pStyle w:val="ConsPlusNormal"/>
        <w:spacing w:before="220"/>
        <w:ind w:firstLine="540"/>
        <w:jc w:val="both"/>
      </w:pPr>
      <w:r>
        <w:t>7.2. Государственный контроль (надзор) за соблюдением настоящего Порядка, Федерального Закона, законов Калининградской области, иных нормативных правовых актов в сфере социального обслуживания осуществляет Министерство социальной политики Калининградской области.</w:t>
      </w:r>
    </w:p>
    <w:p w14:paraId="1BE785E1" w14:textId="77777777" w:rsidR="00A67CC9" w:rsidRDefault="00A67CC9">
      <w:pPr>
        <w:pStyle w:val="ConsPlusNormal"/>
        <w:jc w:val="both"/>
      </w:pPr>
    </w:p>
    <w:p w14:paraId="1C07BB51" w14:textId="77777777" w:rsidR="00A67CC9" w:rsidRDefault="00A67CC9">
      <w:pPr>
        <w:pStyle w:val="ConsPlusNormal"/>
        <w:jc w:val="right"/>
      </w:pPr>
      <w:r>
        <w:t>Министр социальной политики</w:t>
      </w:r>
    </w:p>
    <w:p w14:paraId="6FA9DD34" w14:textId="77777777" w:rsidR="00A67CC9" w:rsidRDefault="00A67CC9">
      <w:pPr>
        <w:pStyle w:val="ConsPlusNormal"/>
        <w:jc w:val="right"/>
      </w:pPr>
      <w:r>
        <w:t>Калининградской области</w:t>
      </w:r>
    </w:p>
    <w:p w14:paraId="6297F85E" w14:textId="77777777" w:rsidR="00A67CC9" w:rsidRDefault="00A67CC9">
      <w:pPr>
        <w:pStyle w:val="ConsPlusNormal"/>
        <w:jc w:val="right"/>
      </w:pPr>
      <w:r>
        <w:t xml:space="preserve">А.В. </w:t>
      </w:r>
      <w:proofErr w:type="spellStart"/>
      <w:r>
        <w:t>Майстер</w:t>
      </w:r>
      <w:proofErr w:type="spellEnd"/>
    </w:p>
    <w:p w14:paraId="7B201E50" w14:textId="77777777" w:rsidR="00A67CC9" w:rsidRDefault="00A67CC9">
      <w:pPr>
        <w:pStyle w:val="ConsPlusNormal"/>
        <w:jc w:val="both"/>
      </w:pPr>
    </w:p>
    <w:p w14:paraId="1A37E00C" w14:textId="77777777" w:rsidR="00A67CC9" w:rsidRDefault="00A67CC9">
      <w:pPr>
        <w:pStyle w:val="ConsPlusNormal"/>
        <w:jc w:val="both"/>
      </w:pPr>
    </w:p>
    <w:p w14:paraId="6C9ADEEF" w14:textId="77777777" w:rsidR="00A67CC9" w:rsidRDefault="00A67CC9">
      <w:pPr>
        <w:pStyle w:val="ConsPlusNormal"/>
        <w:jc w:val="both"/>
      </w:pPr>
    </w:p>
    <w:p w14:paraId="0C6767F8" w14:textId="77777777" w:rsidR="00A67CC9" w:rsidRDefault="00A67CC9">
      <w:pPr>
        <w:pStyle w:val="ConsPlusNormal"/>
        <w:jc w:val="both"/>
      </w:pPr>
    </w:p>
    <w:p w14:paraId="760C535B" w14:textId="77777777" w:rsidR="00A67CC9" w:rsidRDefault="00A67CC9">
      <w:pPr>
        <w:pStyle w:val="ConsPlusNormal"/>
        <w:jc w:val="both"/>
      </w:pPr>
    </w:p>
    <w:p w14:paraId="51E6C816" w14:textId="77777777" w:rsidR="00A67CC9" w:rsidRDefault="00A67CC9">
      <w:pPr>
        <w:pStyle w:val="ConsPlusNormal"/>
        <w:jc w:val="right"/>
        <w:outlineLvl w:val="1"/>
      </w:pPr>
      <w:r>
        <w:t>Приложение N 1</w:t>
      </w:r>
    </w:p>
    <w:p w14:paraId="1D96E1EA" w14:textId="77777777" w:rsidR="00A67CC9" w:rsidRDefault="00A67CC9">
      <w:pPr>
        <w:pStyle w:val="ConsPlusNormal"/>
        <w:jc w:val="right"/>
      </w:pPr>
      <w:r>
        <w:t>к Порядку предоставления</w:t>
      </w:r>
    </w:p>
    <w:p w14:paraId="40659364" w14:textId="77777777" w:rsidR="00A67CC9" w:rsidRDefault="00A67CC9">
      <w:pPr>
        <w:pStyle w:val="ConsPlusNormal"/>
        <w:jc w:val="right"/>
      </w:pPr>
      <w:r>
        <w:t>социальных услуг в форме</w:t>
      </w:r>
    </w:p>
    <w:p w14:paraId="13D444D0" w14:textId="77777777" w:rsidR="00A67CC9" w:rsidRDefault="00A67CC9">
      <w:pPr>
        <w:pStyle w:val="ConsPlusNormal"/>
        <w:jc w:val="right"/>
      </w:pPr>
      <w:r>
        <w:t>социального обслуживания на дому</w:t>
      </w:r>
    </w:p>
    <w:p w14:paraId="51609F1A" w14:textId="77777777" w:rsidR="00A67CC9" w:rsidRDefault="00A67CC9">
      <w:pPr>
        <w:pStyle w:val="ConsPlusNormal"/>
        <w:jc w:val="right"/>
      </w:pPr>
      <w:r>
        <w:t>гражданам, полностью утратившим</w:t>
      </w:r>
    </w:p>
    <w:p w14:paraId="02C4837D" w14:textId="77777777" w:rsidR="00A67CC9" w:rsidRDefault="00A67CC9">
      <w:pPr>
        <w:pStyle w:val="ConsPlusNormal"/>
        <w:jc w:val="right"/>
      </w:pPr>
      <w:r>
        <w:t>способность либо возможность</w:t>
      </w:r>
    </w:p>
    <w:p w14:paraId="47F4FA1F" w14:textId="77777777" w:rsidR="00A67CC9" w:rsidRDefault="00A67CC9">
      <w:pPr>
        <w:pStyle w:val="ConsPlusNormal"/>
        <w:jc w:val="right"/>
      </w:pPr>
      <w:r>
        <w:t>осуществлять самообслуживание,</w:t>
      </w:r>
    </w:p>
    <w:p w14:paraId="1C2C5B72" w14:textId="77777777" w:rsidR="00A67CC9" w:rsidRDefault="00A67CC9">
      <w:pPr>
        <w:pStyle w:val="ConsPlusNormal"/>
        <w:jc w:val="right"/>
      </w:pPr>
      <w:r>
        <w:t>самостоятельно передвигаться,</w:t>
      </w:r>
    </w:p>
    <w:p w14:paraId="6CBCE945" w14:textId="77777777" w:rsidR="00A67CC9" w:rsidRDefault="00A67CC9">
      <w:pPr>
        <w:pStyle w:val="ConsPlusNormal"/>
        <w:jc w:val="right"/>
      </w:pPr>
      <w:r>
        <w:t>обеспечивать основные жизненные</w:t>
      </w:r>
    </w:p>
    <w:p w14:paraId="264DF980" w14:textId="77777777" w:rsidR="00A67CC9" w:rsidRDefault="00A67CC9">
      <w:pPr>
        <w:pStyle w:val="ConsPlusNormal"/>
        <w:jc w:val="right"/>
      </w:pPr>
      <w:r>
        <w:t>потребности в силу заболевания,</w:t>
      </w:r>
    </w:p>
    <w:p w14:paraId="186959AD" w14:textId="77777777" w:rsidR="00A67CC9" w:rsidRDefault="00A67CC9">
      <w:pPr>
        <w:pStyle w:val="ConsPlusNormal"/>
        <w:jc w:val="right"/>
      </w:pPr>
      <w:r>
        <w:t>травмы, возраста или наличия</w:t>
      </w:r>
    </w:p>
    <w:p w14:paraId="1CA201D7" w14:textId="77777777" w:rsidR="00A67CC9" w:rsidRDefault="00A67CC9">
      <w:pPr>
        <w:pStyle w:val="ConsPlusNormal"/>
        <w:jc w:val="right"/>
      </w:pPr>
      <w:r>
        <w:t>инвалидности</w:t>
      </w:r>
    </w:p>
    <w:p w14:paraId="0E2D4D3B" w14:textId="77777777" w:rsidR="00A67CC9" w:rsidRDefault="00A67CC9">
      <w:pPr>
        <w:pStyle w:val="ConsPlusNormal"/>
        <w:jc w:val="both"/>
      </w:pPr>
    </w:p>
    <w:p w14:paraId="7AF885C7" w14:textId="77777777" w:rsidR="00A67CC9" w:rsidRDefault="00A67CC9">
      <w:pPr>
        <w:pStyle w:val="ConsPlusTitle"/>
        <w:jc w:val="center"/>
      </w:pPr>
      <w:bookmarkStart w:id="7" w:name="P313"/>
      <w:bookmarkEnd w:id="7"/>
      <w:r>
        <w:t>СТАНДАРТ</w:t>
      </w:r>
    </w:p>
    <w:p w14:paraId="2B313016" w14:textId="77777777" w:rsidR="00A67CC9" w:rsidRDefault="00A67CC9">
      <w:pPr>
        <w:pStyle w:val="ConsPlusTitle"/>
        <w:jc w:val="center"/>
      </w:pPr>
      <w:r>
        <w:t>"Предоставление социального обслуживания в форме на дому</w:t>
      </w:r>
    </w:p>
    <w:p w14:paraId="190E7B29" w14:textId="77777777" w:rsidR="00A67CC9" w:rsidRDefault="00A67CC9">
      <w:pPr>
        <w:pStyle w:val="ConsPlusTitle"/>
        <w:jc w:val="center"/>
      </w:pPr>
      <w:r>
        <w:t>получателям социальных услуг, которым определена 9-10-я</w:t>
      </w:r>
    </w:p>
    <w:p w14:paraId="5B978C17" w14:textId="77777777" w:rsidR="00A67CC9" w:rsidRDefault="00A67CC9">
      <w:pPr>
        <w:pStyle w:val="ConsPlusTitle"/>
        <w:jc w:val="center"/>
      </w:pPr>
      <w:r>
        <w:t>степень индивидуальной потребности в постороннем уходе"</w:t>
      </w:r>
    </w:p>
    <w:p w14:paraId="5FE63109" w14:textId="77777777" w:rsidR="00A67CC9" w:rsidRDefault="00A67CC9">
      <w:pPr>
        <w:pStyle w:val="ConsPlusNormal"/>
        <w:jc w:val="both"/>
      </w:pPr>
    </w:p>
    <w:p w14:paraId="1CF40894" w14:textId="77777777" w:rsidR="00A67CC9" w:rsidRDefault="00A67CC9">
      <w:pPr>
        <w:pStyle w:val="ConsPlusNormal"/>
        <w:ind w:firstLine="540"/>
        <w:jc w:val="both"/>
      </w:pPr>
      <w:r>
        <w:t xml:space="preserve">1. </w:t>
      </w:r>
      <w:proofErr w:type="spellStart"/>
      <w:r>
        <w:t>Подушевой</w:t>
      </w:r>
      <w:proofErr w:type="spellEnd"/>
      <w:r>
        <w:t xml:space="preserve"> норматив финансирования:</w:t>
      </w:r>
    </w:p>
    <w:p w14:paraId="58F9D53B" w14:textId="77777777" w:rsidR="00A67CC9" w:rsidRDefault="00A67CC9">
      <w:pPr>
        <w:pStyle w:val="ConsPlusNormal"/>
        <w:spacing w:before="220"/>
        <w:ind w:firstLine="540"/>
        <w:jc w:val="both"/>
      </w:pPr>
      <w:r>
        <w:t xml:space="preserve">устанавливается постановлением Правительства Калининградской области об утверждении </w:t>
      </w:r>
      <w:proofErr w:type="spellStart"/>
      <w:r>
        <w:t>подушевых</w:t>
      </w:r>
      <w:proofErr w:type="spellEnd"/>
      <w:r>
        <w:t xml:space="preserve"> нормативов финансирования социальных услуг (для государственных организаций социального обслуживания Калининградской области - Министерством социальной политики Калининградской области).</w:t>
      </w:r>
    </w:p>
    <w:p w14:paraId="03760C82" w14:textId="77777777" w:rsidR="00A67CC9" w:rsidRDefault="00A67CC9">
      <w:pPr>
        <w:pStyle w:val="ConsPlusNormal"/>
        <w:spacing w:before="220"/>
        <w:ind w:firstLine="540"/>
        <w:jc w:val="both"/>
      </w:pPr>
      <w:r>
        <w:t>2. Объем социальной услуги: численность граждан, получивших социальную услугу, (человек).</w:t>
      </w:r>
    </w:p>
    <w:p w14:paraId="62CA830F" w14:textId="77777777" w:rsidR="00A67CC9" w:rsidRDefault="00A67CC9">
      <w:pPr>
        <w:pStyle w:val="ConsPlusNormal"/>
        <w:spacing w:before="220"/>
        <w:ind w:firstLine="540"/>
        <w:jc w:val="both"/>
      </w:pPr>
      <w:r>
        <w:t>3. Показатели качества:</w:t>
      </w:r>
    </w:p>
    <w:p w14:paraId="0E12BA42" w14:textId="77777777" w:rsidR="00A67CC9" w:rsidRDefault="00A67CC9">
      <w:pPr>
        <w:pStyle w:val="ConsPlusNormal"/>
        <w:spacing w:before="220"/>
        <w:ind w:firstLine="540"/>
        <w:jc w:val="both"/>
      </w:pPr>
      <w:r>
        <w:t xml:space="preserve">1) доля получателей социальных услуг, получающих социальные услуги от общего числа </w:t>
      </w:r>
      <w:r>
        <w:lastRenderedPageBreak/>
        <w:t>получателей социальных услуг, находящихся на социальном обслуживании в организации (процент);</w:t>
      </w:r>
    </w:p>
    <w:p w14:paraId="7F80275A" w14:textId="77777777" w:rsidR="00A67CC9" w:rsidRDefault="00A67CC9">
      <w:pPr>
        <w:pStyle w:val="ConsPlusNormal"/>
        <w:spacing w:before="220"/>
        <w:ind w:firstLine="540"/>
        <w:jc w:val="both"/>
      </w:pPr>
      <w:r>
        <w:t>2) удовлетворенность получателей социальных услуг в оказанных социальных услугах (процент);</w:t>
      </w:r>
    </w:p>
    <w:p w14:paraId="72729C6E" w14:textId="77777777" w:rsidR="00A67CC9" w:rsidRDefault="00A67CC9">
      <w:pPr>
        <w:pStyle w:val="ConsPlusNormal"/>
        <w:spacing w:before="220"/>
        <w:ind w:firstLine="540"/>
        <w:jc w:val="both"/>
      </w:pPr>
      <w:r>
        <w:t>3) укомплектование организации специалистами, оказывающими социальные услуги (процент);</w:t>
      </w:r>
    </w:p>
    <w:p w14:paraId="31E8282A" w14:textId="77777777" w:rsidR="00A67CC9" w:rsidRDefault="00A67CC9">
      <w:pPr>
        <w:pStyle w:val="ConsPlusNormal"/>
        <w:spacing w:before="220"/>
        <w:ind w:firstLine="540"/>
        <w:jc w:val="both"/>
      </w:pPr>
      <w:r>
        <w:t>4) повышение качества социальных услуг и эффективности их оказания (определяется исходя из мероприятий, направленных на совершенствование деятельности организации при предоставлении социального обслуживания) (процент).</w:t>
      </w:r>
    </w:p>
    <w:p w14:paraId="3259A501" w14:textId="77777777" w:rsidR="00A67CC9" w:rsidRDefault="00A67CC9">
      <w:pPr>
        <w:pStyle w:val="ConsPlusNormal"/>
        <w:spacing w:before="220"/>
        <w:ind w:firstLine="540"/>
        <w:jc w:val="both"/>
      </w:pPr>
      <w:r>
        <w:t>4. Оценка результатов предоставления социальной услуги:</w:t>
      </w:r>
    </w:p>
    <w:p w14:paraId="341BF7B9" w14:textId="77777777" w:rsidR="00A67CC9" w:rsidRDefault="00A67CC9">
      <w:pPr>
        <w:pStyle w:val="ConsPlusNormal"/>
        <w:spacing w:before="220"/>
        <w:ind w:firstLine="540"/>
        <w:jc w:val="both"/>
      </w:pPr>
      <w:r>
        <w:t>4.1. Удельный вес получателей социальных услуг, получающих социальные услуги, от общего числа получателей социальных услуг, находящихся на социальном обслуживании в организации (отчеты);</w:t>
      </w:r>
    </w:p>
    <w:p w14:paraId="2FFB3E50" w14:textId="77777777" w:rsidR="00A67CC9" w:rsidRDefault="00A67CC9">
      <w:pPr>
        <w:pStyle w:val="ConsPlusNormal"/>
        <w:spacing w:before="220"/>
        <w:ind w:firstLine="540"/>
        <w:jc w:val="both"/>
      </w:pPr>
      <w:r>
        <w:t>4.2. Удельный вес граждан, удовлетворенных качеством и доступностью получения услуги, от общего числа получателей социальной услуги, обслуженных в учреждении (анкетирование, опрос);</w:t>
      </w:r>
    </w:p>
    <w:p w14:paraId="54924F30" w14:textId="77777777" w:rsidR="00A67CC9" w:rsidRDefault="00A67CC9">
      <w:pPr>
        <w:pStyle w:val="ConsPlusNormal"/>
        <w:spacing w:before="220"/>
        <w:ind w:firstLine="540"/>
        <w:jc w:val="both"/>
      </w:pPr>
      <w:r>
        <w:t>4.3. Удельный вес работающих специалистов, оказывающих социальные услуги, от общего числа штатных должностей специалистов, оказывающих социальные услуги (отчеты);</w:t>
      </w:r>
    </w:p>
    <w:p w14:paraId="0BF4D343" w14:textId="77777777" w:rsidR="00A67CC9" w:rsidRDefault="00A67CC9">
      <w:pPr>
        <w:pStyle w:val="ConsPlusNormal"/>
        <w:spacing w:before="220"/>
        <w:ind w:firstLine="540"/>
        <w:jc w:val="both"/>
      </w:pPr>
      <w:r>
        <w:t>4.4. Удельных вес проведенных мероприятий, направленных на совершенствование деятельности организации при предоставлении социального обслуживания, от общего числа запланированных мероприятий (отчеты).</w:t>
      </w:r>
    </w:p>
    <w:p w14:paraId="4A595741" w14:textId="77777777" w:rsidR="00A67CC9" w:rsidRDefault="00A67CC9">
      <w:pPr>
        <w:pStyle w:val="ConsPlusNormal"/>
        <w:spacing w:before="220"/>
        <w:ind w:firstLine="540"/>
        <w:jc w:val="both"/>
      </w:pPr>
      <w:r>
        <w:t>5. Основные условия предоставления социальной услуги: очно. Посещения получателя социальных услуг проводятся с периодичностью 5 раз в неделю с периодичностью один раз в день при продолжительности 240 минут либо два раза в день при продолжительности 120 минут. Ежегодно в период с 1 октября по 1 мая для получателей социальных услуг, проживающих в неблагоустроенном жилье, продолжительность посещения увеличивается на 30 минут при выборе услуг по топке печей и обеспечению водой.</w:t>
      </w:r>
    </w:p>
    <w:p w14:paraId="60752F01" w14:textId="77777777" w:rsidR="00A67CC9" w:rsidRDefault="00A67CC9">
      <w:pPr>
        <w:pStyle w:val="ConsPlusNormal"/>
        <w:jc w:val="both"/>
      </w:pPr>
    </w:p>
    <w:p w14:paraId="0A9923C4" w14:textId="77777777" w:rsidR="00A67CC9" w:rsidRDefault="00A67CC9">
      <w:pPr>
        <w:sectPr w:rsidR="00A67CC9" w:rsidSect="0019645C">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4"/>
        <w:gridCol w:w="3000"/>
        <w:gridCol w:w="3345"/>
        <w:gridCol w:w="1814"/>
        <w:gridCol w:w="1531"/>
        <w:gridCol w:w="3175"/>
      </w:tblGrid>
      <w:tr w:rsidR="00A67CC9" w14:paraId="2FF6F48D" w14:textId="77777777">
        <w:tc>
          <w:tcPr>
            <w:tcW w:w="734" w:type="dxa"/>
          </w:tcPr>
          <w:p w14:paraId="2FFDC6FC" w14:textId="77777777" w:rsidR="00A67CC9" w:rsidRDefault="00A67CC9">
            <w:pPr>
              <w:pStyle w:val="ConsPlusNormal"/>
              <w:jc w:val="center"/>
            </w:pPr>
            <w:r>
              <w:lastRenderedPageBreak/>
              <w:t>N п/п</w:t>
            </w:r>
          </w:p>
        </w:tc>
        <w:tc>
          <w:tcPr>
            <w:tcW w:w="3000" w:type="dxa"/>
          </w:tcPr>
          <w:p w14:paraId="35C76E8A" w14:textId="77777777" w:rsidR="00A67CC9" w:rsidRDefault="00A67CC9">
            <w:pPr>
              <w:pStyle w:val="ConsPlusNormal"/>
              <w:jc w:val="center"/>
            </w:pPr>
            <w:r>
              <w:t>Наименование социальных услуг</w:t>
            </w:r>
          </w:p>
        </w:tc>
        <w:tc>
          <w:tcPr>
            <w:tcW w:w="3345" w:type="dxa"/>
          </w:tcPr>
          <w:p w14:paraId="3EE8786D" w14:textId="77777777" w:rsidR="00A67CC9" w:rsidRDefault="00A67CC9">
            <w:pPr>
              <w:pStyle w:val="ConsPlusNormal"/>
              <w:jc w:val="center"/>
            </w:pPr>
            <w:r>
              <w:t>Описание социальной услуги</w:t>
            </w:r>
          </w:p>
        </w:tc>
        <w:tc>
          <w:tcPr>
            <w:tcW w:w="1814" w:type="dxa"/>
          </w:tcPr>
          <w:p w14:paraId="7760D4B2" w14:textId="77777777" w:rsidR="00A67CC9" w:rsidRDefault="00A67CC9">
            <w:pPr>
              <w:pStyle w:val="ConsPlusNormal"/>
              <w:jc w:val="center"/>
            </w:pPr>
            <w:r>
              <w:t>Периодичность услуги</w:t>
            </w:r>
          </w:p>
        </w:tc>
        <w:tc>
          <w:tcPr>
            <w:tcW w:w="1531" w:type="dxa"/>
          </w:tcPr>
          <w:p w14:paraId="58CCAE78" w14:textId="77777777" w:rsidR="00A67CC9" w:rsidRDefault="00A67CC9">
            <w:pPr>
              <w:pStyle w:val="ConsPlusNormal"/>
              <w:jc w:val="center"/>
            </w:pPr>
            <w:r>
              <w:t>Продолжительность оказания услуги в минутах</w:t>
            </w:r>
          </w:p>
        </w:tc>
        <w:tc>
          <w:tcPr>
            <w:tcW w:w="3175" w:type="dxa"/>
          </w:tcPr>
          <w:p w14:paraId="3F4E0A89" w14:textId="77777777" w:rsidR="00A67CC9" w:rsidRDefault="00A67CC9">
            <w:pPr>
              <w:pStyle w:val="ConsPlusNormal"/>
              <w:jc w:val="center"/>
            </w:pPr>
            <w:r>
              <w:t>Условия предоставления социальной услуги, в том числе условия доступности предоставления социальной услуги для инвалидов и других лиц с учетом ограничений их жизнедеятельности</w:t>
            </w:r>
          </w:p>
        </w:tc>
      </w:tr>
      <w:tr w:rsidR="00A67CC9" w14:paraId="048B6A57" w14:textId="77777777">
        <w:tc>
          <w:tcPr>
            <w:tcW w:w="13599" w:type="dxa"/>
            <w:gridSpan w:val="6"/>
          </w:tcPr>
          <w:p w14:paraId="30108357" w14:textId="77777777" w:rsidR="00A67CC9" w:rsidRDefault="00A67CC9">
            <w:pPr>
              <w:pStyle w:val="ConsPlusNormal"/>
              <w:jc w:val="both"/>
            </w:pPr>
            <w:r>
              <w:t>Социально-бытовые услуги</w:t>
            </w:r>
          </w:p>
        </w:tc>
      </w:tr>
      <w:tr w:rsidR="00A67CC9" w14:paraId="2639F952" w14:textId="77777777">
        <w:tc>
          <w:tcPr>
            <w:tcW w:w="734" w:type="dxa"/>
          </w:tcPr>
          <w:p w14:paraId="737B34E3" w14:textId="77777777" w:rsidR="00A67CC9" w:rsidRDefault="00A67CC9">
            <w:pPr>
              <w:pStyle w:val="ConsPlusNormal"/>
            </w:pPr>
            <w:r>
              <w:t>1.</w:t>
            </w:r>
          </w:p>
        </w:tc>
        <w:tc>
          <w:tcPr>
            <w:tcW w:w="3000" w:type="dxa"/>
          </w:tcPr>
          <w:p w14:paraId="58A8EBE3" w14:textId="77777777" w:rsidR="00A67CC9" w:rsidRDefault="00A67CC9">
            <w:pPr>
              <w:pStyle w:val="ConsPlusNormal"/>
              <w:jc w:val="both"/>
            </w:pPr>
            <w:r>
              <w:t>Покупка за счет средств получателя услуги и доставка на дом продуктов питания, промышленных товаров первой необходимости, средств санитарии и гигиены, средств ухода, книг, газет, журналов, медицинских изделий, лекарственных препаратов при наличии назначения врача</w:t>
            </w:r>
          </w:p>
        </w:tc>
        <w:tc>
          <w:tcPr>
            <w:tcW w:w="3345" w:type="dxa"/>
          </w:tcPr>
          <w:p w14:paraId="636E5461" w14:textId="77777777" w:rsidR="00A67CC9" w:rsidRDefault="00A67CC9">
            <w:pPr>
              <w:pStyle w:val="ConsPlusNormal"/>
              <w:jc w:val="both"/>
            </w:pPr>
            <w:r>
              <w:t>Услуга включает в себя:</w:t>
            </w:r>
          </w:p>
          <w:p w14:paraId="1AA8032E" w14:textId="77777777" w:rsidR="00A67CC9" w:rsidRDefault="00A67CC9">
            <w:pPr>
              <w:pStyle w:val="ConsPlusNormal"/>
              <w:jc w:val="both"/>
            </w:pPr>
            <w:r>
              <w:t>- составление списка приобретаемых товаров (предварительный заказ);</w:t>
            </w:r>
          </w:p>
          <w:p w14:paraId="3A8EAB71" w14:textId="77777777" w:rsidR="00A67CC9" w:rsidRDefault="00A67CC9">
            <w:pPr>
              <w:pStyle w:val="ConsPlusNormal"/>
              <w:jc w:val="both"/>
            </w:pPr>
            <w:r>
              <w:t>- получение от получателя социальных услуг денежных средств на приобретение товара;</w:t>
            </w:r>
          </w:p>
          <w:p w14:paraId="0E53DC94" w14:textId="77777777" w:rsidR="00A67CC9" w:rsidRDefault="00A67CC9">
            <w:pPr>
              <w:pStyle w:val="ConsPlusNormal"/>
              <w:jc w:val="both"/>
            </w:pPr>
            <w:r>
              <w:t>- приобретение товаров на основании предварительного заказа получателя социальных услуг осуществляется в ближайшем магазине, аптечном пункте (при наличии рецепта на медицинские изделия, лекарственные препараты);</w:t>
            </w:r>
          </w:p>
          <w:p w14:paraId="4241DB07" w14:textId="77777777" w:rsidR="00A67CC9" w:rsidRDefault="00A67CC9">
            <w:pPr>
              <w:pStyle w:val="ConsPlusNormal"/>
              <w:jc w:val="both"/>
            </w:pPr>
            <w:r>
              <w:t xml:space="preserve">- доставку указанных видов товара на дом к получателю </w:t>
            </w:r>
            <w:proofErr w:type="gramStart"/>
            <w:r>
              <w:t>социальных услуг</w:t>
            </w:r>
            <w:proofErr w:type="gramEnd"/>
            <w:r>
              <w:t xml:space="preserve"> и раскладка в места хранения;</w:t>
            </w:r>
          </w:p>
          <w:p w14:paraId="737C7D66" w14:textId="77777777" w:rsidR="00A67CC9" w:rsidRDefault="00A67CC9">
            <w:pPr>
              <w:pStyle w:val="ConsPlusNormal"/>
              <w:jc w:val="both"/>
            </w:pPr>
            <w:r>
              <w:t>- отчет о расходовании денежных средств и представление кассовых чеков.</w:t>
            </w:r>
          </w:p>
          <w:p w14:paraId="09E39470" w14:textId="77777777" w:rsidR="00A67CC9" w:rsidRDefault="00A67CC9">
            <w:pPr>
              <w:pStyle w:val="ConsPlusNormal"/>
              <w:jc w:val="both"/>
            </w:pPr>
            <w:r>
              <w:t xml:space="preserve">Покупка и доставка на дом приобретаемых товаров </w:t>
            </w:r>
            <w:r>
              <w:lastRenderedPageBreak/>
              <w:t>осуществляется с соблюдением норм предельно допустимых нагрузок при подъеме и перемещении тяжестей вручную, предусмотренных законодательством (не более 7 килограммов за одно посещение).</w:t>
            </w:r>
          </w:p>
          <w:p w14:paraId="7AC25331" w14:textId="77777777" w:rsidR="00A67CC9" w:rsidRDefault="00A67CC9">
            <w:pPr>
              <w:pStyle w:val="ConsPlusNormal"/>
              <w:jc w:val="both"/>
            </w:pPr>
            <w:r>
              <w:t>При наличии транспорта рекомендуется централизованная доставка товара.</w:t>
            </w:r>
          </w:p>
        </w:tc>
        <w:tc>
          <w:tcPr>
            <w:tcW w:w="1814" w:type="dxa"/>
          </w:tcPr>
          <w:p w14:paraId="0BFE7C16" w14:textId="77777777" w:rsidR="00A67CC9" w:rsidRDefault="00A67CC9">
            <w:pPr>
              <w:pStyle w:val="ConsPlusNormal"/>
              <w:jc w:val="center"/>
            </w:pPr>
            <w:r>
              <w:lastRenderedPageBreak/>
              <w:t>с учетом индивидуальной потребности получателя социальной услуги</w:t>
            </w:r>
          </w:p>
        </w:tc>
        <w:tc>
          <w:tcPr>
            <w:tcW w:w="1531" w:type="dxa"/>
          </w:tcPr>
          <w:p w14:paraId="3CEB0014" w14:textId="77777777" w:rsidR="00A67CC9" w:rsidRDefault="00A67CC9">
            <w:pPr>
              <w:pStyle w:val="ConsPlusNormal"/>
              <w:jc w:val="center"/>
            </w:pPr>
            <w:r>
              <w:t>25-35 минут</w:t>
            </w:r>
          </w:p>
        </w:tc>
        <w:tc>
          <w:tcPr>
            <w:tcW w:w="3175" w:type="dxa"/>
          </w:tcPr>
          <w:p w14:paraId="1E6EDFED" w14:textId="77777777" w:rsidR="00A67CC9" w:rsidRDefault="00A67CC9">
            <w:pPr>
              <w:pStyle w:val="ConsPlusNormal"/>
              <w:jc w:val="both"/>
            </w:pPr>
            <w:r>
              <w:t>Приобретаемые продукты питания, лекарственные препараты должны соответствовать установленным срокам годности.</w:t>
            </w:r>
          </w:p>
          <w:p w14:paraId="1E9146B7" w14:textId="77777777" w:rsidR="00A67CC9" w:rsidRDefault="00A67CC9">
            <w:pPr>
              <w:pStyle w:val="ConsPlusNormal"/>
              <w:jc w:val="both"/>
            </w:pPr>
            <w:r>
              <w:t>По приобретенным товарам получателям социальной услуги предоставляются чеки.</w:t>
            </w:r>
          </w:p>
          <w:p w14:paraId="46529620" w14:textId="77777777" w:rsidR="00A67CC9" w:rsidRDefault="00A67CC9">
            <w:pPr>
              <w:pStyle w:val="ConsPlusNormal"/>
              <w:jc w:val="both"/>
            </w:pPr>
            <w:r>
              <w:t>В случае проживания получателя социальной услуги в семье, принимающей участие в обеспечении ухода, данная услуга предоставляется только в части покупки и доставки на дом медицинских изделий, лекарственных препаратов.</w:t>
            </w:r>
          </w:p>
          <w:p w14:paraId="69561394" w14:textId="77777777" w:rsidR="00A67CC9" w:rsidRDefault="00A67CC9">
            <w:pPr>
              <w:pStyle w:val="ConsPlusNormal"/>
              <w:jc w:val="both"/>
            </w:pPr>
            <w:r>
              <w:t>Услуга предоставляется социальным работником.</w:t>
            </w:r>
          </w:p>
        </w:tc>
      </w:tr>
      <w:tr w:rsidR="00A67CC9" w14:paraId="453C8E01" w14:textId="77777777">
        <w:tc>
          <w:tcPr>
            <w:tcW w:w="734" w:type="dxa"/>
          </w:tcPr>
          <w:p w14:paraId="191E8F7D" w14:textId="77777777" w:rsidR="00A67CC9" w:rsidRDefault="00A67CC9">
            <w:pPr>
              <w:pStyle w:val="ConsPlusNormal"/>
            </w:pPr>
            <w:r>
              <w:lastRenderedPageBreak/>
              <w:t>2.</w:t>
            </w:r>
          </w:p>
        </w:tc>
        <w:tc>
          <w:tcPr>
            <w:tcW w:w="3000" w:type="dxa"/>
          </w:tcPr>
          <w:p w14:paraId="447379F0" w14:textId="77777777" w:rsidR="00A67CC9" w:rsidRDefault="00A67CC9">
            <w:pPr>
              <w:pStyle w:val="ConsPlusNormal"/>
              <w:jc w:val="both"/>
            </w:pPr>
            <w:r>
              <w:t>Предоставление гигиенических услуг лицам, не способным по состоянию здоровья самостоятельно осуществлять за собой уход</w:t>
            </w:r>
          </w:p>
        </w:tc>
        <w:tc>
          <w:tcPr>
            <w:tcW w:w="3345" w:type="dxa"/>
          </w:tcPr>
          <w:p w14:paraId="1D19C9A0" w14:textId="77777777" w:rsidR="00A67CC9" w:rsidRDefault="00A67CC9">
            <w:pPr>
              <w:pStyle w:val="ConsPlusNormal"/>
              <w:jc w:val="both"/>
            </w:pPr>
            <w:r>
              <w:t>Услуга включает в себя:</w:t>
            </w:r>
          </w:p>
          <w:p w14:paraId="0158C603" w14:textId="77777777" w:rsidR="00A67CC9" w:rsidRDefault="00A67CC9">
            <w:pPr>
              <w:pStyle w:val="ConsPlusNormal"/>
              <w:jc w:val="both"/>
            </w:pPr>
            <w:r>
              <w:t>- оказание санитарно-гигиенических услуг (смена нательного белья; смена постельного белья; стрижка ногтей на руках и ногах, причесывание, бритье);</w:t>
            </w:r>
          </w:p>
          <w:p w14:paraId="45B10E1F" w14:textId="77777777" w:rsidR="00A67CC9" w:rsidRDefault="00A67CC9">
            <w:pPr>
              <w:pStyle w:val="ConsPlusNormal"/>
              <w:jc w:val="both"/>
            </w:pPr>
            <w:r>
              <w:t>- загрузку белья в стиральную машину, установку режима стирки и запуск (при наличии стиральной машины в жилом помещении получателя социальных услуг), развешивание белья;</w:t>
            </w:r>
          </w:p>
          <w:p w14:paraId="34779B79" w14:textId="77777777" w:rsidR="00A67CC9" w:rsidRDefault="00A67CC9">
            <w:pPr>
              <w:pStyle w:val="ConsPlusNormal"/>
              <w:jc w:val="both"/>
            </w:pPr>
            <w:r>
              <w:t>- подачу заявки на посещение получателя социальных услуг на дому парикмахером и определение даты и времени посещения (оплата услуг производится за счет получателя социальных услуг);</w:t>
            </w:r>
          </w:p>
          <w:p w14:paraId="6B943896" w14:textId="77777777" w:rsidR="00A67CC9" w:rsidRDefault="00A67CC9">
            <w:pPr>
              <w:pStyle w:val="ConsPlusNormal"/>
              <w:jc w:val="both"/>
            </w:pPr>
            <w:r>
              <w:t xml:space="preserve">- смену памперсов, </w:t>
            </w:r>
            <w:r>
              <w:lastRenderedPageBreak/>
              <w:t>абсорбирующего белья, пользование судном, умывание, обтирание, обмывание;</w:t>
            </w:r>
          </w:p>
          <w:p w14:paraId="304BC535" w14:textId="77777777" w:rsidR="00A67CC9" w:rsidRDefault="00A67CC9">
            <w:pPr>
              <w:pStyle w:val="ConsPlusNormal"/>
              <w:jc w:val="both"/>
            </w:pPr>
            <w:r>
              <w:t>- вынос использованных памперсов, абсорбирующего белья, обмывание судна.</w:t>
            </w:r>
          </w:p>
        </w:tc>
        <w:tc>
          <w:tcPr>
            <w:tcW w:w="1814" w:type="dxa"/>
          </w:tcPr>
          <w:p w14:paraId="65D95FB0" w14:textId="77777777" w:rsidR="00A67CC9" w:rsidRDefault="00A67CC9">
            <w:pPr>
              <w:pStyle w:val="ConsPlusNormal"/>
              <w:jc w:val="center"/>
            </w:pPr>
            <w:r>
              <w:lastRenderedPageBreak/>
              <w:t>с учетом индивидуальной потребности получателя услуги</w:t>
            </w:r>
          </w:p>
        </w:tc>
        <w:tc>
          <w:tcPr>
            <w:tcW w:w="1531" w:type="dxa"/>
          </w:tcPr>
          <w:p w14:paraId="5F38D02E" w14:textId="77777777" w:rsidR="00A67CC9" w:rsidRDefault="00A67CC9">
            <w:pPr>
              <w:pStyle w:val="ConsPlusNormal"/>
              <w:jc w:val="center"/>
            </w:pPr>
            <w:r>
              <w:t>25-35 минут</w:t>
            </w:r>
          </w:p>
        </w:tc>
        <w:tc>
          <w:tcPr>
            <w:tcW w:w="3175" w:type="dxa"/>
          </w:tcPr>
          <w:p w14:paraId="21976E79" w14:textId="77777777" w:rsidR="00A67CC9" w:rsidRDefault="00A67CC9">
            <w:pPr>
              <w:pStyle w:val="ConsPlusNormal"/>
              <w:jc w:val="both"/>
            </w:pPr>
            <w:r>
              <w:t>Услуга предоставляется с максимальной аккуратностью и осторожностью, без причинения какого-либо вреда получателю социальных услуг и учитывая его физическое и психическое состояние.</w:t>
            </w:r>
          </w:p>
          <w:p w14:paraId="4975D1CD" w14:textId="77777777" w:rsidR="00A67CC9" w:rsidRDefault="00A67CC9">
            <w:pPr>
              <w:pStyle w:val="ConsPlusNormal"/>
              <w:jc w:val="both"/>
            </w:pPr>
            <w:r>
              <w:t>Должна способствовать улучшению самочувствия получателя социальных услуг, устранять неприятные ощущения дискомфорта.</w:t>
            </w:r>
          </w:p>
          <w:p w14:paraId="47FE8801" w14:textId="77777777" w:rsidR="00A67CC9" w:rsidRDefault="00A67CC9">
            <w:pPr>
              <w:pStyle w:val="ConsPlusNormal"/>
              <w:jc w:val="both"/>
            </w:pPr>
            <w:r>
              <w:t>Развешивание белья не предоставляется получателям социальных услуг, проживающим в семьях.</w:t>
            </w:r>
          </w:p>
          <w:p w14:paraId="0AB462BC" w14:textId="77777777" w:rsidR="00A67CC9" w:rsidRDefault="00A67CC9">
            <w:pPr>
              <w:pStyle w:val="ConsPlusNormal"/>
              <w:jc w:val="both"/>
            </w:pPr>
            <w:r>
              <w:t>Услуга предоставляется социальным работником.</w:t>
            </w:r>
          </w:p>
        </w:tc>
      </w:tr>
      <w:tr w:rsidR="00A67CC9" w14:paraId="3942C8BB" w14:textId="77777777">
        <w:tc>
          <w:tcPr>
            <w:tcW w:w="734" w:type="dxa"/>
          </w:tcPr>
          <w:p w14:paraId="3F208FAF" w14:textId="77777777" w:rsidR="00A67CC9" w:rsidRDefault="00A67CC9">
            <w:pPr>
              <w:pStyle w:val="ConsPlusNormal"/>
            </w:pPr>
            <w:r>
              <w:lastRenderedPageBreak/>
              <w:t>3.</w:t>
            </w:r>
          </w:p>
        </w:tc>
        <w:tc>
          <w:tcPr>
            <w:tcW w:w="3000" w:type="dxa"/>
          </w:tcPr>
          <w:p w14:paraId="5F3505D0" w14:textId="77777777" w:rsidR="00A67CC9" w:rsidRDefault="00A67CC9">
            <w:pPr>
              <w:pStyle w:val="ConsPlusNormal"/>
              <w:jc w:val="both"/>
            </w:pPr>
            <w:r>
              <w:t>Помощь в приготовлении пищи</w:t>
            </w:r>
          </w:p>
        </w:tc>
        <w:tc>
          <w:tcPr>
            <w:tcW w:w="3345" w:type="dxa"/>
          </w:tcPr>
          <w:p w14:paraId="102CE338" w14:textId="77777777" w:rsidR="00A67CC9" w:rsidRDefault="00A67CC9">
            <w:pPr>
              <w:pStyle w:val="ConsPlusNormal"/>
              <w:jc w:val="both"/>
            </w:pPr>
            <w:r>
              <w:t>Услуга включает в себя:</w:t>
            </w:r>
          </w:p>
          <w:p w14:paraId="251588FA" w14:textId="77777777" w:rsidR="00A67CC9" w:rsidRDefault="00A67CC9">
            <w:pPr>
              <w:pStyle w:val="ConsPlusNormal"/>
              <w:jc w:val="both"/>
            </w:pPr>
            <w:r>
              <w:t>1. Выполнение 1 (одной) услуги по индивидуальному выбору получателя социальных услуг из ниже перечисленных:</w:t>
            </w:r>
          </w:p>
          <w:p w14:paraId="4634AA0C" w14:textId="77777777" w:rsidR="00A67CC9" w:rsidRDefault="00A67CC9">
            <w:pPr>
              <w:pStyle w:val="ConsPlusNormal"/>
              <w:jc w:val="both"/>
            </w:pPr>
            <w:r>
              <w:t>1.1. Подготовка мяса, рыбы, овощей, фруктов, ягод (мытье, чистка, нарезка);</w:t>
            </w:r>
          </w:p>
          <w:p w14:paraId="6D6C7648" w14:textId="77777777" w:rsidR="00A67CC9" w:rsidRDefault="00A67CC9">
            <w:pPr>
              <w:pStyle w:val="ConsPlusNormal"/>
              <w:jc w:val="both"/>
            </w:pPr>
            <w:r>
              <w:t>1.2. Приготовление путем разогрева не более 2 блюд из полуфабрикатов;</w:t>
            </w:r>
          </w:p>
          <w:p w14:paraId="7502A5E2" w14:textId="77777777" w:rsidR="00A67CC9" w:rsidRDefault="00A67CC9">
            <w:pPr>
              <w:pStyle w:val="ConsPlusNormal"/>
              <w:jc w:val="both"/>
            </w:pPr>
            <w:r>
              <w:t>1.3. Приготовление одного первого блюда (быстрого приготовления: молочный суп, вермишелевый суп и др.) и второго блюда (быстрого приготовления: каша, омлет, пюре и др.);</w:t>
            </w:r>
          </w:p>
          <w:p w14:paraId="01A2C784" w14:textId="77777777" w:rsidR="00A67CC9" w:rsidRDefault="00A67CC9">
            <w:pPr>
              <w:pStyle w:val="ConsPlusNormal"/>
              <w:jc w:val="both"/>
            </w:pPr>
            <w:r>
              <w:t>2. Мытье посуды, использованной в ходе подготовки и приготовления;</w:t>
            </w:r>
          </w:p>
          <w:p w14:paraId="5CCCC288" w14:textId="77777777" w:rsidR="00A67CC9" w:rsidRDefault="00A67CC9">
            <w:pPr>
              <w:pStyle w:val="ConsPlusNormal"/>
              <w:jc w:val="both"/>
            </w:pPr>
            <w:r>
              <w:t>3. Доставка горячих обедов на дом.</w:t>
            </w:r>
          </w:p>
        </w:tc>
        <w:tc>
          <w:tcPr>
            <w:tcW w:w="1814" w:type="dxa"/>
          </w:tcPr>
          <w:p w14:paraId="364FC25C" w14:textId="77777777" w:rsidR="00A67CC9" w:rsidRDefault="00A67CC9">
            <w:pPr>
              <w:pStyle w:val="ConsPlusNormal"/>
              <w:jc w:val="center"/>
            </w:pPr>
            <w:r>
              <w:t>с учетом индивидуальной потребности получателя услуги</w:t>
            </w:r>
          </w:p>
        </w:tc>
        <w:tc>
          <w:tcPr>
            <w:tcW w:w="1531" w:type="dxa"/>
          </w:tcPr>
          <w:p w14:paraId="2CE01864" w14:textId="77777777" w:rsidR="00A67CC9" w:rsidRDefault="00A67CC9">
            <w:pPr>
              <w:pStyle w:val="ConsPlusNormal"/>
              <w:jc w:val="center"/>
            </w:pPr>
            <w:r>
              <w:t>30-40 минут</w:t>
            </w:r>
          </w:p>
        </w:tc>
        <w:tc>
          <w:tcPr>
            <w:tcW w:w="3175" w:type="dxa"/>
          </w:tcPr>
          <w:p w14:paraId="2C148D6B" w14:textId="77777777" w:rsidR="00A67CC9" w:rsidRDefault="00A67CC9">
            <w:pPr>
              <w:pStyle w:val="ConsPlusNormal"/>
              <w:jc w:val="both"/>
            </w:pPr>
            <w:r>
              <w:t>Оказание социальной услуги должно осуществляться с соблюдением санитарно-гигиенических норм и правил. При оказании социальной услуги используются продукты и кухонные принадлежности получателя социальных услуг.</w:t>
            </w:r>
          </w:p>
          <w:p w14:paraId="2B821A96" w14:textId="77777777" w:rsidR="00A67CC9" w:rsidRDefault="00A67CC9">
            <w:pPr>
              <w:pStyle w:val="ConsPlusNormal"/>
              <w:jc w:val="both"/>
            </w:pPr>
            <w:r>
              <w:t>Услуга предоставляется социальным работником.</w:t>
            </w:r>
          </w:p>
        </w:tc>
      </w:tr>
      <w:tr w:rsidR="00A67CC9" w14:paraId="3C54E1AA" w14:textId="77777777">
        <w:tc>
          <w:tcPr>
            <w:tcW w:w="734" w:type="dxa"/>
          </w:tcPr>
          <w:p w14:paraId="521B7869" w14:textId="77777777" w:rsidR="00A67CC9" w:rsidRDefault="00A67CC9">
            <w:pPr>
              <w:pStyle w:val="ConsPlusNormal"/>
            </w:pPr>
            <w:r>
              <w:t>4.</w:t>
            </w:r>
          </w:p>
        </w:tc>
        <w:tc>
          <w:tcPr>
            <w:tcW w:w="3000" w:type="dxa"/>
          </w:tcPr>
          <w:p w14:paraId="02E7431E" w14:textId="77777777" w:rsidR="00A67CC9" w:rsidRDefault="00A67CC9">
            <w:pPr>
              <w:pStyle w:val="ConsPlusNormal"/>
              <w:jc w:val="both"/>
            </w:pPr>
            <w:r>
              <w:t xml:space="preserve">Оплата за счет средств получателя социальных услуг жилищно-коммунальных </w:t>
            </w:r>
            <w:r>
              <w:lastRenderedPageBreak/>
              <w:t>услуг и услуг связи</w:t>
            </w:r>
          </w:p>
        </w:tc>
        <w:tc>
          <w:tcPr>
            <w:tcW w:w="3345" w:type="dxa"/>
          </w:tcPr>
          <w:p w14:paraId="7D0689BF" w14:textId="77777777" w:rsidR="00A67CC9" w:rsidRDefault="00A67CC9">
            <w:pPr>
              <w:pStyle w:val="ConsPlusNormal"/>
              <w:jc w:val="both"/>
            </w:pPr>
            <w:r>
              <w:lastRenderedPageBreak/>
              <w:t>Услуга включает в себя:</w:t>
            </w:r>
          </w:p>
          <w:p w14:paraId="7EDF58E6" w14:textId="77777777" w:rsidR="00A67CC9" w:rsidRDefault="00A67CC9">
            <w:pPr>
              <w:pStyle w:val="ConsPlusNormal"/>
              <w:jc w:val="both"/>
            </w:pPr>
            <w:r>
              <w:t>- снятие показаний счетчиков;</w:t>
            </w:r>
          </w:p>
          <w:p w14:paraId="596271B4" w14:textId="77777777" w:rsidR="00A67CC9" w:rsidRDefault="00A67CC9">
            <w:pPr>
              <w:pStyle w:val="ConsPlusNormal"/>
              <w:jc w:val="both"/>
            </w:pPr>
            <w:r>
              <w:t xml:space="preserve">- помощь в заполнении </w:t>
            </w:r>
            <w:r>
              <w:lastRenderedPageBreak/>
              <w:t>необходимых квитанций в соответствии с показаниями счетчиков и (или) тарифами;</w:t>
            </w:r>
          </w:p>
          <w:p w14:paraId="30B0F3DD" w14:textId="77777777" w:rsidR="00A67CC9" w:rsidRDefault="00A67CC9">
            <w:pPr>
              <w:pStyle w:val="ConsPlusNormal"/>
              <w:jc w:val="both"/>
            </w:pPr>
            <w:r>
              <w:t>- расчет платы за жилищно-коммунальные услуги и услуги связи;</w:t>
            </w:r>
          </w:p>
          <w:p w14:paraId="0F88273A" w14:textId="77777777" w:rsidR="00A67CC9" w:rsidRDefault="00A67CC9">
            <w:pPr>
              <w:pStyle w:val="ConsPlusNormal"/>
              <w:jc w:val="both"/>
            </w:pPr>
            <w:r>
              <w:t>- произведение платежей в ближайших пунктах оплаты;</w:t>
            </w:r>
          </w:p>
          <w:p w14:paraId="7555898D" w14:textId="77777777" w:rsidR="00A67CC9" w:rsidRDefault="00A67CC9">
            <w:pPr>
              <w:pStyle w:val="ConsPlusNormal"/>
              <w:jc w:val="both"/>
            </w:pPr>
            <w:r>
              <w:t>- окончательный расчет с получателем социальных услуг по квитанциям.</w:t>
            </w:r>
          </w:p>
          <w:p w14:paraId="6D8AC9E0" w14:textId="77777777" w:rsidR="00A67CC9" w:rsidRDefault="00A67CC9">
            <w:pPr>
              <w:pStyle w:val="ConsPlusNormal"/>
              <w:jc w:val="both"/>
            </w:pPr>
            <w:r>
              <w:t>Возможна централизованная оплата жилищно-коммунальных услуг и услуг связи через сеть "Интернет".</w:t>
            </w:r>
          </w:p>
        </w:tc>
        <w:tc>
          <w:tcPr>
            <w:tcW w:w="1814" w:type="dxa"/>
          </w:tcPr>
          <w:p w14:paraId="006F86B2" w14:textId="77777777" w:rsidR="00A67CC9" w:rsidRDefault="00A67CC9">
            <w:pPr>
              <w:pStyle w:val="ConsPlusNormal"/>
              <w:jc w:val="center"/>
            </w:pPr>
            <w:r>
              <w:lastRenderedPageBreak/>
              <w:t>до 1 услуги в месяц</w:t>
            </w:r>
          </w:p>
        </w:tc>
        <w:tc>
          <w:tcPr>
            <w:tcW w:w="1531" w:type="dxa"/>
          </w:tcPr>
          <w:p w14:paraId="518F18EE" w14:textId="77777777" w:rsidR="00A67CC9" w:rsidRDefault="00A67CC9">
            <w:pPr>
              <w:pStyle w:val="ConsPlusNormal"/>
              <w:jc w:val="center"/>
            </w:pPr>
            <w:r>
              <w:t>30-40 минут</w:t>
            </w:r>
          </w:p>
        </w:tc>
        <w:tc>
          <w:tcPr>
            <w:tcW w:w="3175" w:type="dxa"/>
          </w:tcPr>
          <w:p w14:paraId="79BC3A20" w14:textId="77777777" w:rsidR="00A67CC9" w:rsidRDefault="00A67CC9">
            <w:pPr>
              <w:pStyle w:val="ConsPlusNormal"/>
              <w:jc w:val="both"/>
            </w:pPr>
            <w:r>
              <w:t xml:space="preserve">Услуга должна обеспечивать своевременность оплаты жилищно-коммунальных услуг </w:t>
            </w:r>
            <w:r>
              <w:lastRenderedPageBreak/>
              <w:t>и услуг связи.</w:t>
            </w:r>
          </w:p>
          <w:p w14:paraId="450ED6DC" w14:textId="77777777" w:rsidR="00A67CC9" w:rsidRDefault="00A67CC9">
            <w:pPr>
              <w:pStyle w:val="ConsPlusNormal"/>
              <w:jc w:val="both"/>
            </w:pPr>
            <w:r>
              <w:t>После осуществления оплаты жилищно-коммунальных услуг и услуг связи получателю социальных услуг предоставляется квитанция об оплате указанных услуг.</w:t>
            </w:r>
          </w:p>
          <w:p w14:paraId="65558BDD" w14:textId="77777777" w:rsidR="00A67CC9" w:rsidRDefault="00A67CC9">
            <w:pPr>
              <w:pStyle w:val="ConsPlusNormal"/>
              <w:jc w:val="both"/>
            </w:pPr>
            <w:r>
              <w:t>В случае проживания получателя социальной услуги в семье, принимающей участие в обеспечении ухода, данная услуга не предоставляется.</w:t>
            </w:r>
          </w:p>
          <w:p w14:paraId="1DE3843D" w14:textId="77777777" w:rsidR="00A67CC9" w:rsidRDefault="00A67CC9">
            <w:pPr>
              <w:pStyle w:val="ConsPlusNormal"/>
              <w:jc w:val="both"/>
            </w:pPr>
            <w:r>
              <w:t>Услуга предоставляется социальным работником, может быть возложена на специалиста по социальной работе (заведующего отделением).</w:t>
            </w:r>
          </w:p>
        </w:tc>
      </w:tr>
      <w:tr w:rsidR="00A67CC9" w14:paraId="70D6F9AF" w14:textId="77777777">
        <w:tc>
          <w:tcPr>
            <w:tcW w:w="734" w:type="dxa"/>
          </w:tcPr>
          <w:p w14:paraId="1F6217DE" w14:textId="77777777" w:rsidR="00A67CC9" w:rsidRDefault="00A67CC9">
            <w:pPr>
              <w:pStyle w:val="ConsPlusNormal"/>
            </w:pPr>
            <w:r>
              <w:lastRenderedPageBreak/>
              <w:t>5.</w:t>
            </w:r>
          </w:p>
        </w:tc>
        <w:tc>
          <w:tcPr>
            <w:tcW w:w="3000" w:type="dxa"/>
          </w:tcPr>
          <w:p w14:paraId="113A62B6" w14:textId="77777777" w:rsidR="00A67CC9" w:rsidRDefault="00A67CC9">
            <w:pPr>
              <w:pStyle w:val="ConsPlusNormal"/>
              <w:jc w:val="both"/>
            </w:pPr>
            <w:r>
              <w:t>Сдача за счет средств получателя социальных услуг вещей в стирку, химчистку, ремонт, обратная их доставка</w:t>
            </w:r>
          </w:p>
        </w:tc>
        <w:tc>
          <w:tcPr>
            <w:tcW w:w="3345" w:type="dxa"/>
          </w:tcPr>
          <w:p w14:paraId="07E9A967" w14:textId="77777777" w:rsidR="00A67CC9" w:rsidRDefault="00A67CC9">
            <w:pPr>
              <w:pStyle w:val="ConsPlusNormal"/>
              <w:jc w:val="both"/>
            </w:pPr>
            <w:r>
              <w:t>Услуга включает в себя:</w:t>
            </w:r>
          </w:p>
          <w:p w14:paraId="2A147A42" w14:textId="77777777" w:rsidR="00A67CC9" w:rsidRDefault="00A67CC9">
            <w:pPr>
              <w:pStyle w:val="ConsPlusNormal"/>
              <w:jc w:val="both"/>
            </w:pPr>
            <w:r>
              <w:t>- сбор и упаковка вещей получателя социальных услуг, требующих стирки, химчистки или ремонта;</w:t>
            </w:r>
          </w:p>
          <w:p w14:paraId="6EA30566" w14:textId="77777777" w:rsidR="00A67CC9" w:rsidRDefault="00A67CC9">
            <w:pPr>
              <w:pStyle w:val="ConsPlusNormal"/>
              <w:jc w:val="both"/>
            </w:pPr>
            <w:r>
              <w:t>- получение денежных средств от получателя социальных услуг на оплату услуги;</w:t>
            </w:r>
          </w:p>
          <w:p w14:paraId="7F130892" w14:textId="77777777" w:rsidR="00A67CC9" w:rsidRDefault="00A67CC9">
            <w:pPr>
              <w:pStyle w:val="ConsPlusNormal"/>
              <w:jc w:val="both"/>
            </w:pPr>
            <w:r>
              <w:t>- доставка вещей в организации бытового сервиса, занимающиеся стиркой, химчисткой, ремонтом вещей;</w:t>
            </w:r>
          </w:p>
          <w:p w14:paraId="183CC63F" w14:textId="77777777" w:rsidR="00A67CC9" w:rsidRDefault="00A67CC9">
            <w:pPr>
              <w:pStyle w:val="ConsPlusNormal"/>
              <w:jc w:val="both"/>
            </w:pPr>
            <w:r>
              <w:t>- обратная доставка вещей с последующей раскладкой в места хранения;</w:t>
            </w:r>
          </w:p>
          <w:p w14:paraId="6E8E2671" w14:textId="77777777" w:rsidR="00A67CC9" w:rsidRDefault="00A67CC9">
            <w:pPr>
              <w:pStyle w:val="ConsPlusNormal"/>
              <w:jc w:val="both"/>
            </w:pPr>
            <w:r>
              <w:lastRenderedPageBreak/>
              <w:t>- окончательный расчет с получателем социальных услуг по квитанции.</w:t>
            </w:r>
          </w:p>
          <w:p w14:paraId="5E65A8CC" w14:textId="77777777" w:rsidR="00A67CC9" w:rsidRDefault="00A67CC9">
            <w:pPr>
              <w:pStyle w:val="ConsPlusNormal"/>
              <w:jc w:val="both"/>
            </w:pPr>
            <w:r>
              <w:t>Услуга предоставляется с соблюдением норм предельно допустимых нагрузок при подъеме и перемещении тяжестей вручную, предусмотренных законодательством (общий вес сухого белья - не более 6 кг за 1 услугу).</w:t>
            </w:r>
          </w:p>
        </w:tc>
        <w:tc>
          <w:tcPr>
            <w:tcW w:w="1814" w:type="dxa"/>
          </w:tcPr>
          <w:p w14:paraId="7D097BBD" w14:textId="77777777" w:rsidR="00A67CC9" w:rsidRDefault="00A67CC9">
            <w:pPr>
              <w:pStyle w:val="ConsPlusNormal"/>
              <w:jc w:val="center"/>
            </w:pPr>
            <w:r>
              <w:lastRenderedPageBreak/>
              <w:t>с учетом индивидуальной потребности получателя услуги</w:t>
            </w:r>
          </w:p>
        </w:tc>
        <w:tc>
          <w:tcPr>
            <w:tcW w:w="1531" w:type="dxa"/>
          </w:tcPr>
          <w:p w14:paraId="6FDCF57F" w14:textId="77777777" w:rsidR="00A67CC9" w:rsidRDefault="00A67CC9">
            <w:pPr>
              <w:pStyle w:val="ConsPlusNormal"/>
              <w:jc w:val="center"/>
            </w:pPr>
            <w:r>
              <w:t>25-35 минут</w:t>
            </w:r>
          </w:p>
        </w:tc>
        <w:tc>
          <w:tcPr>
            <w:tcW w:w="3175" w:type="dxa"/>
          </w:tcPr>
          <w:p w14:paraId="0AC30273" w14:textId="77777777" w:rsidR="00A67CC9" w:rsidRDefault="00A67CC9">
            <w:pPr>
              <w:pStyle w:val="ConsPlusNormal"/>
              <w:jc w:val="both"/>
            </w:pPr>
            <w:r>
              <w:t>Услуга предоставляется в случае наличия на территории проживания получателя социальной услуги организаций бытового обслуживания и за счет средств получателя социальных услуг.</w:t>
            </w:r>
          </w:p>
          <w:p w14:paraId="7641AC3F" w14:textId="77777777" w:rsidR="00A67CC9" w:rsidRDefault="00A67CC9">
            <w:pPr>
              <w:pStyle w:val="ConsPlusNormal"/>
              <w:jc w:val="both"/>
            </w:pPr>
            <w:r>
              <w:t>Получателю социальных услуг предоставляется квитанция об оплате указанных услуг.</w:t>
            </w:r>
          </w:p>
          <w:p w14:paraId="5079EF1D" w14:textId="77777777" w:rsidR="00A67CC9" w:rsidRDefault="00A67CC9">
            <w:pPr>
              <w:pStyle w:val="ConsPlusNormal"/>
              <w:jc w:val="both"/>
            </w:pPr>
            <w:r>
              <w:t>Услуга предоставляется социальным работником.</w:t>
            </w:r>
          </w:p>
        </w:tc>
      </w:tr>
      <w:tr w:rsidR="00A67CC9" w14:paraId="5A6E486B" w14:textId="77777777">
        <w:tc>
          <w:tcPr>
            <w:tcW w:w="734" w:type="dxa"/>
            <w:vMerge w:val="restart"/>
          </w:tcPr>
          <w:p w14:paraId="023599BA" w14:textId="77777777" w:rsidR="00A67CC9" w:rsidRDefault="00A67CC9">
            <w:pPr>
              <w:pStyle w:val="ConsPlusNormal"/>
            </w:pPr>
            <w:r>
              <w:lastRenderedPageBreak/>
              <w:t>6.</w:t>
            </w:r>
          </w:p>
        </w:tc>
        <w:tc>
          <w:tcPr>
            <w:tcW w:w="3000" w:type="dxa"/>
            <w:vMerge w:val="restart"/>
          </w:tcPr>
          <w:p w14:paraId="5D571E74" w14:textId="77777777" w:rsidR="00A67CC9" w:rsidRDefault="00A67CC9">
            <w:pPr>
              <w:pStyle w:val="ConsPlusNormal"/>
              <w:jc w:val="both"/>
            </w:pPr>
            <w:r>
              <w:t>Покупка за счет средств получателя социальных услуг топлива, топка печей, обеспечение водой</w:t>
            </w:r>
          </w:p>
        </w:tc>
        <w:tc>
          <w:tcPr>
            <w:tcW w:w="3345" w:type="dxa"/>
          </w:tcPr>
          <w:p w14:paraId="72383696" w14:textId="77777777" w:rsidR="00A67CC9" w:rsidRDefault="00A67CC9">
            <w:pPr>
              <w:pStyle w:val="ConsPlusNormal"/>
              <w:jc w:val="both"/>
            </w:pPr>
            <w:r>
              <w:t>Услуга включает в себя следующие услуги:</w:t>
            </w:r>
          </w:p>
          <w:p w14:paraId="7192FF4B" w14:textId="77777777" w:rsidR="00A67CC9" w:rsidRDefault="00A67CC9">
            <w:pPr>
              <w:pStyle w:val="ConsPlusNormal"/>
              <w:jc w:val="both"/>
            </w:pPr>
            <w:r>
              <w:t>1. Оформление заказа на обеспечение получателя социальных услуг топливом в соответствующих организациях, оплата за счет средств получателя социальных услуг, контроль за выполнением заказа;</w:t>
            </w:r>
          </w:p>
        </w:tc>
        <w:tc>
          <w:tcPr>
            <w:tcW w:w="1814" w:type="dxa"/>
          </w:tcPr>
          <w:p w14:paraId="2F58C22E" w14:textId="77777777" w:rsidR="00A67CC9" w:rsidRDefault="00A67CC9">
            <w:pPr>
              <w:pStyle w:val="ConsPlusNormal"/>
              <w:jc w:val="center"/>
            </w:pPr>
            <w:r>
              <w:t>с учетом индивидуальной потребности получателя услуги</w:t>
            </w:r>
          </w:p>
        </w:tc>
        <w:tc>
          <w:tcPr>
            <w:tcW w:w="1531" w:type="dxa"/>
          </w:tcPr>
          <w:p w14:paraId="7B1E21C5" w14:textId="77777777" w:rsidR="00A67CC9" w:rsidRDefault="00A67CC9">
            <w:pPr>
              <w:pStyle w:val="ConsPlusNormal"/>
              <w:jc w:val="center"/>
            </w:pPr>
            <w:r>
              <w:t>25-35 минут</w:t>
            </w:r>
          </w:p>
        </w:tc>
        <w:tc>
          <w:tcPr>
            <w:tcW w:w="3175" w:type="dxa"/>
            <w:vMerge w:val="restart"/>
          </w:tcPr>
          <w:p w14:paraId="4E027236" w14:textId="77777777" w:rsidR="00A67CC9" w:rsidRDefault="00A67CC9">
            <w:pPr>
              <w:pStyle w:val="ConsPlusNormal"/>
              <w:jc w:val="both"/>
            </w:pPr>
            <w:r>
              <w:t>Услуга по оформлению заказа на обеспечение получателя социальных услуг топливом в соответствующих организациях, оплата за счет средств получателя социальных услуг, контроль за выполнением заказа могут быть предоставлены ранее по заявлению гражданина.</w:t>
            </w:r>
          </w:p>
          <w:p w14:paraId="4EE44DF8" w14:textId="77777777" w:rsidR="00A67CC9" w:rsidRDefault="00A67CC9">
            <w:pPr>
              <w:pStyle w:val="ConsPlusNormal"/>
              <w:jc w:val="both"/>
            </w:pPr>
            <w:r>
              <w:t xml:space="preserve">Услуга предоставляется в случае, если получатель социальных услуг проживает в жилье без центрального отопления и (или) без центрального водоснабжения. Топка печей осуществляется до первой закладки дров в печь после растопки. При доставке воды из источника централизованного </w:t>
            </w:r>
            <w:r>
              <w:lastRenderedPageBreak/>
              <w:t>водоснабжения или колодца (скважины) используется тара получателя социальных услуг.</w:t>
            </w:r>
          </w:p>
          <w:p w14:paraId="27900075" w14:textId="77777777" w:rsidR="00A67CC9" w:rsidRDefault="00A67CC9">
            <w:pPr>
              <w:pStyle w:val="ConsPlusNormal"/>
              <w:jc w:val="both"/>
            </w:pPr>
            <w:r>
              <w:t>Услуга выполняется социальным работником. Действия по оформлению заказа на обеспечение получателя социальных услуг топливом и контроль за выполнением могут быть возложены на специалиста по социальной работе (заведующего отделением).</w:t>
            </w:r>
          </w:p>
        </w:tc>
      </w:tr>
      <w:tr w:rsidR="00A67CC9" w14:paraId="2627AF4F" w14:textId="77777777">
        <w:tc>
          <w:tcPr>
            <w:tcW w:w="734" w:type="dxa"/>
            <w:vMerge/>
          </w:tcPr>
          <w:p w14:paraId="53DD0863" w14:textId="77777777" w:rsidR="00A67CC9" w:rsidRDefault="00A67CC9">
            <w:pPr>
              <w:spacing w:after="1" w:line="0" w:lineRule="atLeast"/>
            </w:pPr>
          </w:p>
        </w:tc>
        <w:tc>
          <w:tcPr>
            <w:tcW w:w="3000" w:type="dxa"/>
            <w:vMerge/>
          </w:tcPr>
          <w:p w14:paraId="61979DCC" w14:textId="77777777" w:rsidR="00A67CC9" w:rsidRDefault="00A67CC9">
            <w:pPr>
              <w:spacing w:after="1" w:line="0" w:lineRule="atLeast"/>
            </w:pPr>
          </w:p>
        </w:tc>
        <w:tc>
          <w:tcPr>
            <w:tcW w:w="3345" w:type="dxa"/>
          </w:tcPr>
          <w:p w14:paraId="108D812A" w14:textId="77777777" w:rsidR="00A67CC9" w:rsidRDefault="00A67CC9">
            <w:pPr>
              <w:pStyle w:val="ConsPlusNormal"/>
              <w:jc w:val="both"/>
            </w:pPr>
            <w:r>
              <w:t>2. Доставка топлива от места хранения к печи (не более 10 кг за 1 услугу). Топка печи (закладка, розжиг, вынос золы из квартиры, колка щепы не более чем на 2 растопки);</w:t>
            </w:r>
          </w:p>
        </w:tc>
        <w:tc>
          <w:tcPr>
            <w:tcW w:w="1814" w:type="dxa"/>
          </w:tcPr>
          <w:p w14:paraId="1FA0EADF" w14:textId="77777777" w:rsidR="00A67CC9" w:rsidRDefault="00A67CC9">
            <w:pPr>
              <w:pStyle w:val="ConsPlusNormal"/>
              <w:jc w:val="center"/>
            </w:pPr>
            <w:r>
              <w:t>с учетом индивидуальной потребности получателя услуги</w:t>
            </w:r>
          </w:p>
        </w:tc>
        <w:tc>
          <w:tcPr>
            <w:tcW w:w="1531" w:type="dxa"/>
          </w:tcPr>
          <w:p w14:paraId="7B5F32D7" w14:textId="77777777" w:rsidR="00A67CC9" w:rsidRDefault="00A67CC9">
            <w:pPr>
              <w:pStyle w:val="ConsPlusNormal"/>
              <w:jc w:val="center"/>
            </w:pPr>
            <w:r>
              <w:t>25-35 минут</w:t>
            </w:r>
          </w:p>
        </w:tc>
        <w:tc>
          <w:tcPr>
            <w:tcW w:w="3175" w:type="dxa"/>
            <w:vMerge/>
          </w:tcPr>
          <w:p w14:paraId="0E2E6D67" w14:textId="77777777" w:rsidR="00A67CC9" w:rsidRDefault="00A67CC9">
            <w:pPr>
              <w:spacing w:after="1" w:line="0" w:lineRule="atLeast"/>
            </w:pPr>
          </w:p>
        </w:tc>
      </w:tr>
      <w:tr w:rsidR="00A67CC9" w14:paraId="1B64C71D" w14:textId="77777777">
        <w:tc>
          <w:tcPr>
            <w:tcW w:w="734" w:type="dxa"/>
            <w:vMerge/>
          </w:tcPr>
          <w:p w14:paraId="5B7D2797" w14:textId="77777777" w:rsidR="00A67CC9" w:rsidRDefault="00A67CC9">
            <w:pPr>
              <w:spacing w:after="1" w:line="0" w:lineRule="atLeast"/>
            </w:pPr>
          </w:p>
        </w:tc>
        <w:tc>
          <w:tcPr>
            <w:tcW w:w="3000" w:type="dxa"/>
            <w:vMerge/>
          </w:tcPr>
          <w:p w14:paraId="6B64A70A" w14:textId="77777777" w:rsidR="00A67CC9" w:rsidRDefault="00A67CC9">
            <w:pPr>
              <w:spacing w:after="1" w:line="0" w:lineRule="atLeast"/>
            </w:pPr>
          </w:p>
        </w:tc>
        <w:tc>
          <w:tcPr>
            <w:tcW w:w="3345" w:type="dxa"/>
          </w:tcPr>
          <w:p w14:paraId="0F692D03" w14:textId="77777777" w:rsidR="00A67CC9" w:rsidRDefault="00A67CC9">
            <w:pPr>
              <w:pStyle w:val="ConsPlusNormal"/>
              <w:jc w:val="both"/>
            </w:pPr>
            <w:r>
              <w:t>3. Доставка воды из близлежащего источника (не более 10 литров за 1 услугу).</w:t>
            </w:r>
          </w:p>
        </w:tc>
        <w:tc>
          <w:tcPr>
            <w:tcW w:w="1814" w:type="dxa"/>
          </w:tcPr>
          <w:p w14:paraId="50F081AA" w14:textId="77777777" w:rsidR="00A67CC9" w:rsidRDefault="00A67CC9">
            <w:pPr>
              <w:pStyle w:val="ConsPlusNormal"/>
              <w:jc w:val="center"/>
            </w:pPr>
            <w:r>
              <w:t xml:space="preserve">с учетом индивидуальной потребности получателя </w:t>
            </w:r>
            <w:r>
              <w:lastRenderedPageBreak/>
              <w:t>услуги</w:t>
            </w:r>
          </w:p>
        </w:tc>
        <w:tc>
          <w:tcPr>
            <w:tcW w:w="1531" w:type="dxa"/>
          </w:tcPr>
          <w:p w14:paraId="35AB2BBA" w14:textId="77777777" w:rsidR="00A67CC9" w:rsidRDefault="00A67CC9">
            <w:pPr>
              <w:pStyle w:val="ConsPlusNormal"/>
              <w:jc w:val="center"/>
            </w:pPr>
            <w:r>
              <w:lastRenderedPageBreak/>
              <w:t>25-35 минут</w:t>
            </w:r>
          </w:p>
        </w:tc>
        <w:tc>
          <w:tcPr>
            <w:tcW w:w="3175" w:type="dxa"/>
            <w:vMerge/>
          </w:tcPr>
          <w:p w14:paraId="02B957AA" w14:textId="77777777" w:rsidR="00A67CC9" w:rsidRDefault="00A67CC9">
            <w:pPr>
              <w:spacing w:after="1" w:line="0" w:lineRule="atLeast"/>
            </w:pPr>
          </w:p>
        </w:tc>
      </w:tr>
      <w:tr w:rsidR="00A67CC9" w14:paraId="54B72A4A" w14:textId="77777777">
        <w:tc>
          <w:tcPr>
            <w:tcW w:w="734" w:type="dxa"/>
          </w:tcPr>
          <w:p w14:paraId="0437596A" w14:textId="77777777" w:rsidR="00A67CC9" w:rsidRDefault="00A67CC9">
            <w:pPr>
              <w:pStyle w:val="ConsPlusNormal"/>
            </w:pPr>
            <w:r>
              <w:lastRenderedPageBreak/>
              <w:t>7.</w:t>
            </w:r>
          </w:p>
        </w:tc>
        <w:tc>
          <w:tcPr>
            <w:tcW w:w="3000" w:type="dxa"/>
          </w:tcPr>
          <w:p w14:paraId="5A6DF2A0" w14:textId="77777777" w:rsidR="00A67CC9" w:rsidRDefault="00A67CC9">
            <w:pPr>
              <w:pStyle w:val="ConsPlusNormal"/>
              <w:jc w:val="both"/>
            </w:pPr>
            <w:r>
              <w:t>Организация помощи в проведении ремонта жилых помещений</w:t>
            </w:r>
          </w:p>
        </w:tc>
        <w:tc>
          <w:tcPr>
            <w:tcW w:w="3345" w:type="dxa"/>
          </w:tcPr>
          <w:p w14:paraId="4701CA07" w14:textId="77777777" w:rsidR="00A67CC9" w:rsidRDefault="00A67CC9">
            <w:pPr>
              <w:pStyle w:val="ConsPlusNormal"/>
              <w:jc w:val="both"/>
            </w:pPr>
            <w:r>
              <w:t>Услуга включает в себя:</w:t>
            </w:r>
          </w:p>
          <w:p w14:paraId="2AB04995" w14:textId="77777777" w:rsidR="00A67CC9" w:rsidRDefault="00A67CC9">
            <w:pPr>
              <w:pStyle w:val="ConsPlusNormal"/>
              <w:jc w:val="both"/>
            </w:pPr>
            <w:r>
              <w:t>- содействие в поиске организаций и физических лиц, осуществляющих ремонтные работы (вызов сантехника, электрика, телефонного мастера, других необходимых работников);</w:t>
            </w:r>
          </w:p>
          <w:p w14:paraId="4803A734" w14:textId="77777777" w:rsidR="00A67CC9" w:rsidRDefault="00A67CC9">
            <w:pPr>
              <w:pStyle w:val="ConsPlusNormal"/>
              <w:jc w:val="both"/>
            </w:pPr>
            <w:r>
              <w:t>- содействие в заключении получателем социальных услуг договора подряда.</w:t>
            </w:r>
          </w:p>
        </w:tc>
        <w:tc>
          <w:tcPr>
            <w:tcW w:w="1814" w:type="dxa"/>
          </w:tcPr>
          <w:p w14:paraId="4F325A12" w14:textId="77777777" w:rsidR="00A67CC9" w:rsidRDefault="00A67CC9">
            <w:pPr>
              <w:pStyle w:val="ConsPlusNormal"/>
              <w:jc w:val="center"/>
            </w:pPr>
            <w:r>
              <w:t>с учетом индивидуальной потребности получателя услуги</w:t>
            </w:r>
          </w:p>
        </w:tc>
        <w:tc>
          <w:tcPr>
            <w:tcW w:w="1531" w:type="dxa"/>
          </w:tcPr>
          <w:p w14:paraId="59B638C2" w14:textId="77777777" w:rsidR="00A67CC9" w:rsidRDefault="00A67CC9">
            <w:pPr>
              <w:pStyle w:val="ConsPlusNormal"/>
              <w:jc w:val="center"/>
            </w:pPr>
            <w:r>
              <w:t>5-15 минут</w:t>
            </w:r>
          </w:p>
        </w:tc>
        <w:tc>
          <w:tcPr>
            <w:tcW w:w="3175" w:type="dxa"/>
          </w:tcPr>
          <w:p w14:paraId="3EAC4A9C" w14:textId="77777777" w:rsidR="00A67CC9" w:rsidRDefault="00A67CC9">
            <w:pPr>
              <w:pStyle w:val="ConsPlusNormal"/>
              <w:jc w:val="both"/>
            </w:pPr>
            <w:r>
              <w:t>Время на сопровождение не учтено в указанной продолжительности оказания услуги.</w:t>
            </w:r>
          </w:p>
          <w:p w14:paraId="72B71E3B" w14:textId="77777777" w:rsidR="00A67CC9" w:rsidRDefault="00A67CC9">
            <w:pPr>
              <w:pStyle w:val="ConsPlusNormal"/>
              <w:jc w:val="both"/>
            </w:pPr>
            <w:r>
              <w:t>В случае проживания получателя социальной услуги в семье, принимающей участие в обеспечении ухода, данная услуга не предоставляется (за исключением оплаты социального обслуживания).</w:t>
            </w:r>
          </w:p>
          <w:p w14:paraId="760FBC49" w14:textId="77777777" w:rsidR="00A67CC9" w:rsidRDefault="00A67CC9">
            <w:pPr>
              <w:pStyle w:val="ConsPlusNormal"/>
              <w:jc w:val="both"/>
            </w:pPr>
            <w:r>
              <w:t>Услуга предоставляется социальным работником, может быть возложена на специалиста по социальной работе (заведующего отделением).</w:t>
            </w:r>
          </w:p>
        </w:tc>
      </w:tr>
      <w:tr w:rsidR="00A67CC9" w14:paraId="454DD003" w14:textId="77777777">
        <w:tc>
          <w:tcPr>
            <w:tcW w:w="734" w:type="dxa"/>
            <w:vMerge w:val="restart"/>
          </w:tcPr>
          <w:p w14:paraId="11DE36C5" w14:textId="77777777" w:rsidR="00A67CC9" w:rsidRDefault="00A67CC9">
            <w:pPr>
              <w:pStyle w:val="ConsPlusNormal"/>
            </w:pPr>
            <w:r>
              <w:t>8.</w:t>
            </w:r>
          </w:p>
        </w:tc>
        <w:tc>
          <w:tcPr>
            <w:tcW w:w="3000" w:type="dxa"/>
            <w:vMerge w:val="restart"/>
          </w:tcPr>
          <w:p w14:paraId="14E7EDE6" w14:textId="77777777" w:rsidR="00A67CC9" w:rsidRDefault="00A67CC9">
            <w:pPr>
              <w:pStyle w:val="ConsPlusNormal"/>
              <w:jc w:val="both"/>
            </w:pPr>
            <w:r>
              <w:t>Уборка жилых помещений</w:t>
            </w:r>
          </w:p>
        </w:tc>
        <w:tc>
          <w:tcPr>
            <w:tcW w:w="3345" w:type="dxa"/>
          </w:tcPr>
          <w:p w14:paraId="209E4B3A" w14:textId="77777777" w:rsidR="00A67CC9" w:rsidRDefault="00A67CC9">
            <w:pPr>
              <w:pStyle w:val="ConsPlusNormal"/>
              <w:jc w:val="both"/>
            </w:pPr>
            <w:r>
              <w:t>1. Услуга включает в себя:</w:t>
            </w:r>
          </w:p>
          <w:p w14:paraId="73B8AC29" w14:textId="77777777" w:rsidR="00A67CC9" w:rsidRDefault="00A67CC9">
            <w:pPr>
              <w:pStyle w:val="ConsPlusNormal"/>
              <w:jc w:val="both"/>
            </w:pPr>
            <w:r>
              <w:t xml:space="preserve">- формирование и вынос бытового </w:t>
            </w:r>
            <w:r>
              <w:lastRenderedPageBreak/>
              <w:t>мусора из квартиры в установленные места для пищевых и бытовых отходов (не более 7 кг за 1 услугу);</w:t>
            </w:r>
          </w:p>
          <w:p w14:paraId="0EB194A9" w14:textId="77777777" w:rsidR="00A67CC9" w:rsidRDefault="00A67CC9">
            <w:pPr>
              <w:pStyle w:val="ConsPlusNormal"/>
              <w:jc w:val="both"/>
            </w:pPr>
            <w:r>
              <w:t>- подметание пола веником либо чистка пылесосом, влажная уборка (протирка пыли на горизонтальных поверхностях, мебели).</w:t>
            </w:r>
          </w:p>
          <w:p w14:paraId="4DA0E34C" w14:textId="77777777" w:rsidR="00A67CC9" w:rsidRDefault="00A67CC9">
            <w:pPr>
              <w:pStyle w:val="ConsPlusNormal"/>
              <w:jc w:val="both"/>
            </w:pPr>
            <w:r>
              <w:t>За 1 услугу - 1 помещение по выбору получателя социальных услуг.</w:t>
            </w:r>
          </w:p>
        </w:tc>
        <w:tc>
          <w:tcPr>
            <w:tcW w:w="1814" w:type="dxa"/>
          </w:tcPr>
          <w:p w14:paraId="303CB486" w14:textId="77777777" w:rsidR="00A67CC9" w:rsidRDefault="00A67CC9">
            <w:pPr>
              <w:pStyle w:val="ConsPlusNormal"/>
              <w:jc w:val="center"/>
            </w:pPr>
            <w:r>
              <w:lastRenderedPageBreak/>
              <w:t xml:space="preserve">с учетом индивидуальной </w:t>
            </w:r>
            <w:r>
              <w:lastRenderedPageBreak/>
              <w:t>потребности получателя услуг</w:t>
            </w:r>
          </w:p>
        </w:tc>
        <w:tc>
          <w:tcPr>
            <w:tcW w:w="1531" w:type="dxa"/>
          </w:tcPr>
          <w:p w14:paraId="23E65152" w14:textId="77777777" w:rsidR="00A67CC9" w:rsidRDefault="00A67CC9">
            <w:pPr>
              <w:pStyle w:val="ConsPlusNormal"/>
              <w:jc w:val="center"/>
            </w:pPr>
            <w:r>
              <w:lastRenderedPageBreak/>
              <w:t>25 минут</w:t>
            </w:r>
          </w:p>
        </w:tc>
        <w:tc>
          <w:tcPr>
            <w:tcW w:w="3175" w:type="dxa"/>
            <w:vMerge w:val="restart"/>
          </w:tcPr>
          <w:p w14:paraId="55CA8C0E" w14:textId="77777777" w:rsidR="00A67CC9" w:rsidRDefault="00A67CC9">
            <w:pPr>
              <w:pStyle w:val="ConsPlusNormal"/>
              <w:jc w:val="both"/>
            </w:pPr>
            <w:r>
              <w:t xml:space="preserve">За 1 посещение получателю социальных услуг </w:t>
            </w:r>
            <w:r>
              <w:lastRenderedPageBreak/>
              <w:t>предоставляется не более 1 услуги по одному из видов уборки. Вид уборки получатель услуг определяет самостоятельно из предложенных 4 видов уборки.</w:t>
            </w:r>
          </w:p>
          <w:p w14:paraId="566BEA0C" w14:textId="77777777" w:rsidR="00A67CC9" w:rsidRDefault="00A67CC9">
            <w:pPr>
              <w:pStyle w:val="ConsPlusNormal"/>
              <w:jc w:val="both"/>
            </w:pPr>
            <w:r>
              <w:t>При оказании услуги должны соблюдаться техника безопасности, санитарно-гигиенические требования, правила противопожарной безопасности. Необходимые для проведения уборки чистящие средства и ветошь предоставляются получателем социальных услуг.</w:t>
            </w:r>
          </w:p>
          <w:p w14:paraId="04FEBCF5" w14:textId="77777777" w:rsidR="00A67CC9" w:rsidRDefault="00A67CC9">
            <w:pPr>
              <w:pStyle w:val="ConsPlusNormal"/>
              <w:jc w:val="both"/>
            </w:pPr>
            <w:r>
              <w:t>В случае проживания получателя социальной услуги в семье, принимающей участие в обеспечении ухода, данная услуга не предоставляется.</w:t>
            </w:r>
          </w:p>
          <w:p w14:paraId="3BA3BA60" w14:textId="77777777" w:rsidR="00A67CC9" w:rsidRDefault="00A67CC9">
            <w:pPr>
              <w:pStyle w:val="ConsPlusNormal"/>
              <w:jc w:val="both"/>
            </w:pPr>
            <w:r>
              <w:t xml:space="preserve">Исключением является временное отсутствие членов семьи на срок 2 дня и более, в данном случае уборка жилых помещений (1 услуга по уборке за 1 посещение) осуществляется в дни отсутствия членов семьи. Уборка осуществляется социальным работников на основании письменного заявления получателя социальных услуг с указанием </w:t>
            </w:r>
            <w:r>
              <w:lastRenderedPageBreak/>
              <w:t>периода отсутствия родственников (указываются даты отсутствия). Уборка осуществляется в день поступления заявления при соблюдении вышеперечисленных условий.</w:t>
            </w:r>
          </w:p>
          <w:p w14:paraId="1331D7A2" w14:textId="77777777" w:rsidR="00A67CC9" w:rsidRDefault="00A67CC9">
            <w:pPr>
              <w:pStyle w:val="ConsPlusNormal"/>
              <w:jc w:val="both"/>
            </w:pPr>
            <w:r>
              <w:t>В случае проживания получателя социальной услуги в семье, не принимающей участие в обеспечении ухода, уборка проводится только в комнате, в которой находится спальня получателя социальной услуги.</w:t>
            </w:r>
          </w:p>
          <w:p w14:paraId="7A2A24C2" w14:textId="77777777" w:rsidR="00A67CC9" w:rsidRDefault="00A67CC9">
            <w:pPr>
              <w:pStyle w:val="ConsPlusNormal"/>
              <w:jc w:val="both"/>
            </w:pPr>
            <w:r>
              <w:t>В случае совместного проживания получателя социальной услуги в одной комнате с другими членами семьи (не состоящими на социальном обслуживании на дому) уборка проводится в комнате, где находится спальное место получателя услуги.</w:t>
            </w:r>
          </w:p>
          <w:p w14:paraId="3DD12E8C" w14:textId="77777777" w:rsidR="00A67CC9" w:rsidRDefault="00A67CC9">
            <w:pPr>
              <w:pStyle w:val="ConsPlusNormal"/>
              <w:jc w:val="both"/>
            </w:pPr>
            <w:r>
              <w:t>При проживании получателя социальной услуги в коммунальной квартире осуществляется уборка только комнаты, в которой проживает получатель социальной услуги.</w:t>
            </w:r>
          </w:p>
          <w:p w14:paraId="1CF3854E" w14:textId="77777777" w:rsidR="00A67CC9" w:rsidRDefault="00A67CC9">
            <w:pPr>
              <w:pStyle w:val="ConsPlusNormal"/>
              <w:jc w:val="both"/>
            </w:pPr>
            <w:r>
              <w:t>Услуга предоставляется социальным работником.</w:t>
            </w:r>
          </w:p>
        </w:tc>
      </w:tr>
      <w:tr w:rsidR="00A67CC9" w14:paraId="33268B17" w14:textId="77777777">
        <w:tc>
          <w:tcPr>
            <w:tcW w:w="734" w:type="dxa"/>
            <w:vMerge/>
          </w:tcPr>
          <w:p w14:paraId="5531D24A" w14:textId="77777777" w:rsidR="00A67CC9" w:rsidRDefault="00A67CC9">
            <w:pPr>
              <w:spacing w:after="1" w:line="0" w:lineRule="atLeast"/>
            </w:pPr>
          </w:p>
        </w:tc>
        <w:tc>
          <w:tcPr>
            <w:tcW w:w="3000" w:type="dxa"/>
            <w:vMerge/>
          </w:tcPr>
          <w:p w14:paraId="735D3A7F" w14:textId="77777777" w:rsidR="00A67CC9" w:rsidRDefault="00A67CC9">
            <w:pPr>
              <w:spacing w:after="1" w:line="0" w:lineRule="atLeast"/>
            </w:pPr>
          </w:p>
        </w:tc>
        <w:tc>
          <w:tcPr>
            <w:tcW w:w="3345" w:type="dxa"/>
          </w:tcPr>
          <w:p w14:paraId="5A99FD44" w14:textId="77777777" w:rsidR="00A67CC9" w:rsidRDefault="00A67CC9">
            <w:pPr>
              <w:pStyle w:val="ConsPlusNormal"/>
              <w:jc w:val="both"/>
            </w:pPr>
            <w:r>
              <w:t xml:space="preserve">2. Подметание пола веником либо чистку пылесосом, мытье пола, протирка пыли на горизонтальных поверхностях, мебели, </w:t>
            </w:r>
            <w:proofErr w:type="spellStart"/>
            <w:r>
              <w:t>вытряхивание</w:t>
            </w:r>
            <w:proofErr w:type="spellEnd"/>
            <w:r>
              <w:t xml:space="preserve"> скатертей, покрытий на мебель (при наличии).</w:t>
            </w:r>
          </w:p>
          <w:p w14:paraId="6095FF87" w14:textId="77777777" w:rsidR="00A67CC9" w:rsidRDefault="00A67CC9">
            <w:pPr>
              <w:pStyle w:val="ConsPlusNormal"/>
              <w:jc w:val="both"/>
            </w:pPr>
            <w:r>
              <w:t>За 1 услугу - 1 помещение по выбору получателя социальных услуг.</w:t>
            </w:r>
          </w:p>
        </w:tc>
        <w:tc>
          <w:tcPr>
            <w:tcW w:w="1814" w:type="dxa"/>
          </w:tcPr>
          <w:p w14:paraId="7578D879" w14:textId="77777777" w:rsidR="00A67CC9" w:rsidRDefault="00A67CC9">
            <w:pPr>
              <w:pStyle w:val="ConsPlusNormal"/>
              <w:jc w:val="center"/>
            </w:pPr>
            <w:r>
              <w:t>с учетом индивидуальной потребности получателя услуги</w:t>
            </w:r>
          </w:p>
        </w:tc>
        <w:tc>
          <w:tcPr>
            <w:tcW w:w="1531" w:type="dxa"/>
          </w:tcPr>
          <w:p w14:paraId="38159284" w14:textId="77777777" w:rsidR="00A67CC9" w:rsidRDefault="00A67CC9">
            <w:pPr>
              <w:pStyle w:val="ConsPlusNormal"/>
              <w:jc w:val="center"/>
            </w:pPr>
            <w:r>
              <w:t>25 минут</w:t>
            </w:r>
          </w:p>
        </w:tc>
        <w:tc>
          <w:tcPr>
            <w:tcW w:w="3175" w:type="dxa"/>
            <w:vMerge/>
          </w:tcPr>
          <w:p w14:paraId="2EA2B5D5" w14:textId="77777777" w:rsidR="00A67CC9" w:rsidRDefault="00A67CC9">
            <w:pPr>
              <w:spacing w:after="1" w:line="0" w:lineRule="atLeast"/>
            </w:pPr>
          </w:p>
        </w:tc>
      </w:tr>
      <w:tr w:rsidR="00A67CC9" w14:paraId="127F6001" w14:textId="77777777">
        <w:tc>
          <w:tcPr>
            <w:tcW w:w="734" w:type="dxa"/>
            <w:vMerge/>
          </w:tcPr>
          <w:p w14:paraId="68B2BB9B" w14:textId="77777777" w:rsidR="00A67CC9" w:rsidRDefault="00A67CC9">
            <w:pPr>
              <w:spacing w:after="1" w:line="0" w:lineRule="atLeast"/>
            </w:pPr>
          </w:p>
        </w:tc>
        <w:tc>
          <w:tcPr>
            <w:tcW w:w="3000" w:type="dxa"/>
            <w:vMerge/>
          </w:tcPr>
          <w:p w14:paraId="2BD429BD" w14:textId="77777777" w:rsidR="00A67CC9" w:rsidRDefault="00A67CC9">
            <w:pPr>
              <w:spacing w:after="1" w:line="0" w:lineRule="atLeast"/>
            </w:pPr>
          </w:p>
        </w:tc>
        <w:tc>
          <w:tcPr>
            <w:tcW w:w="3345" w:type="dxa"/>
          </w:tcPr>
          <w:p w14:paraId="0551F7E1" w14:textId="77777777" w:rsidR="00A67CC9" w:rsidRDefault="00A67CC9">
            <w:pPr>
              <w:pStyle w:val="ConsPlusNormal"/>
              <w:jc w:val="both"/>
            </w:pPr>
            <w:r>
              <w:t>3. Влажная уборка (протирка пыли на горизонтальных поверхностях, мебели, подоконниках) в комнате, в которой находится спальня получателя социальных услуг.</w:t>
            </w:r>
          </w:p>
        </w:tc>
        <w:tc>
          <w:tcPr>
            <w:tcW w:w="1814" w:type="dxa"/>
          </w:tcPr>
          <w:p w14:paraId="349F1967" w14:textId="77777777" w:rsidR="00A67CC9" w:rsidRDefault="00A67CC9">
            <w:pPr>
              <w:pStyle w:val="ConsPlusNormal"/>
              <w:jc w:val="center"/>
            </w:pPr>
            <w:r>
              <w:t>с учетом индивидуальной потребности получателя услуги</w:t>
            </w:r>
          </w:p>
        </w:tc>
        <w:tc>
          <w:tcPr>
            <w:tcW w:w="1531" w:type="dxa"/>
          </w:tcPr>
          <w:p w14:paraId="569E53C4" w14:textId="77777777" w:rsidR="00A67CC9" w:rsidRDefault="00A67CC9">
            <w:pPr>
              <w:pStyle w:val="ConsPlusNormal"/>
              <w:jc w:val="center"/>
            </w:pPr>
            <w:r>
              <w:t>25 минут</w:t>
            </w:r>
          </w:p>
        </w:tc>
        <w:tc>
          <w:tcPr>
            <w:tcW w:w="3175" w:type="dxa"/>
            <w:vMerge/>
          </w:tcPr>
          <w:p w14:paraId="13006DC2" w14:textId="77777777" w:rsidR="00A67CC9" w:rsidRDefault="00A67CC9">
            <w:pPr>
              <w:spacing w:after="1" w:line="0" w:lineRule="atLeast"/>
            </w:pPr>
          </w:p>
        </w:tc>
      </w:tr>
      <w:tr w:rsidR="00A67CC9" w14:paraId="558BB86B" w14:textId="77777777">
        <w:tc>
          <w:tcPr>
            <w:tcW w:w="734" w:type="dxa"/>
            <w:vMerge/>
          </w:tcPr>
          <w:p w14:paraId="3B92C681" w14:textId="77777777" w:rsidR="00A67CC9" w:rsidRDefault="00A67CC9">
            <w:pPr>
              <w:spacing w:after="1" w:line="0" w:lineRule="atLeast"/>
            </w:pPr>
          </w:p>
        </w:tc>
        <w:tc>
          <w:tcPr>
            <w:tcW w:w="3000" w:type="dxa"/>
            <w:vMerge/>
          </w:tcPr>
          <w:p w14:paraId="08D608ED" w14:textId="77777777" w:rsidR="00A67CC9" w:rsidRDefault="00A67CC9">
            <w:pPr>
              <w:spacing w:after="1" w:line="0" w:lineRule="atLeast"/>
            </w:pPr>
          </w:p>
        </w:tc>
        <w:tc>
          <w:tcPr>
            <w:tcW w:w="3345" w:type="dxa"/>
          </w:tcPr>
          <w:p w14:paraId="16211935" w14:textId="77777777" w:rsidR="00A67CC9" w:rsidRDefault="00A67CC9">
            <w:pPr>
              <w:pStyle w:val="ConsPlusNormal"/>
              <w:jc w:val="both"/>
            </w:pPr>
            <w:r>
              <w:t xml:space="preserve">4. Услуга включает в себя мытье полов, протирку пыли на горизонтальных поверхностях, </w:t>
            </w:r>
            <w:r>
              <w:lastRenderedPageBreak/>
              <w:t>мебели, мытье сантехники, протирку кафеля, удаление паутины, санузла, ванны у одиноких и одиноко проживающих получателей социальной услуги.</w:t>
            </w:r>
          </w:p>
        </w:tc>
        <w:tc>
          <w:tcPr>
            <w:tcW w:w="1814" w:type="dxa"/>
          </w:tcPr>
          <w:p w14:paraId="0ED0C712" w14:textId="77777777" w:rsidR="00A67CC9" w:rsidRDefault="00A67CC9">
            <w:pPr>
              <w:pStyle w:val="ConsPlusNormal"/>
              <w:jc w:val="center"/>
            </w:pPr>
            <w:r>
              <w:lastRenderedPageBreak/>
              <w:t xml:space="preserve">с учетом индивидуальной потребности </w:t>
            </w:r>
            <w:r>
              <w:lastRenderedPageBreak/>
              <w:t>получателя услуги</w:t>
            </w:r>
          </w:p>
        </w:tc>
        <w:tc>
          <w:tcPr>
            <w:tcW w:w="1531" w:type="dxa"/>
          </w:tcPr>
          <w:p w14:paraId="7A71B595" w14:textId="77777777" w:rsidR="00A67CC9" w:rsidRDefault="00A67CC9">
            <w:pPr>
              <w:pStyle w:val="ConsPlusNormal"/>
              <w:jc w:val="center"/>
            </w:pPr>
            <w:r>
              <w:lastRenderedPageBreak/>
              <w:t>25 минут</w:t>
            </w:r>
          </w:p>
        </w:tc>
        <w:tc>
          <w:tcPr>
            <w:tcW w:w="3175" w:type="dxa"/>
            <w:vMerge/>
          </w:tcPr>
          <w:p w14:paraId="7750103C" w14:textId="77777777" w:rsidR="00A67CC9" w:rsidRDefault="00A67CC9">
            <w:pPr>
              <w:spacing w:after="1" w:line="0" w:lineRule="atLeast"/>
            </w:pPr>
          </w:p>
        </w:tc>
      </w:tr>
      <w:tr w:rsidR="00A67CC9" w14:paraId="19ADF872" w14:textId="77777777">
        <w:tc>
          <w:tcPr>
            <w:tcW w:w="734" w:type="dxa"/>
          </w:tcPr>
          <w:p w14:paraId="6C2ECCFE" w14:textId="77777777" w:rsidR="00A67CC9" w:rsidRDefault="00A67CC9">
            <w:pPr>
              <w:pStyle w:val="ConsPlusNormal"/>
            </w:pPr>
            <w:r>
              <w:lastRenderedPageBreak/>
              <w:t>9.</w:t>
            </w:r>
          </w:p>
        </w:tc>
        <w:tc>
          <w:tcPr>
            <w:tcW w:w="3000" w:type="dxa"/>
          </w:tcPr>
          <w:p w14:paraId="5A7B0A3B" w14:textId="77777777" w:rsidR="00A67CC9" w:rsidRDefault="00A67CC9">
            <w:pPr>
              <w:pStyle w:val="ConsPlusNormal"/>
              <w:jc w:val="both"/>
            </w:pPr>
            <w:r>
              <w:t>Отправка за счет средств получателя социальных услуг почтовой корреспонденции</w:t>
            </w:r>
          </w:p>
        </w:tc>
        <w:tc>
          <w:tcPr>
            <w:tcW w:w="3345" w:type="dxa"/>
          </w:tcPr>
          <w:p w14:paraId="3D44713F" w14:textId="77777777" w:rsidR="00A67CC9" w:rsidRDefault="00A67CC9">
            <w:pPr>
              <w:pStyle w:val="ConsPlusNormal"/>
              <w:jc w:val="both"/>
            </w:pPr>
            <w:r>
              <w:t>Услуга включает в себя отправку почтовой корреспонденции через сеть Интернет или путем приобретения и заполнения конверта, отправку через установленные пункты приема почтовой корреспонденции.</w:t>
            </w:r>
          </w:p>
        </w:tc>
        <w:tc>
          <w:tcPr>
            <w:tcW w:w="1814" w:type="dxa"/>
          </w:tcPr>
          <w:p w14:paraId="05B94260" w14:textId="77777777" w:rsidR="00A67CC9" w:rsidRDefault="00A67CC9">
            <w:pPr>
              <w:pStyle w:val="ConsPlusNormal"/>
              <w:jc w:val="center"/>
            </w:pPr>
            <w:r>
              <w:t>с учетом индивидуальной потребности получателя услуги</w:t>
            </w:r>
          </w:p>
        </w:tc>
        <w:tc>
          <w:tcPr>
            <w:tcW w:w="1531" w:type="dxa"/>
          </w:tcPr>
          <w:p w14:paraId="2F34111A" w14:textId="77777777" w:rsidR="00A67CC9" w:rsidRDefault="00A67CC9">
            <w:pPr>
              <w:pStyle w:val="ConsPlusNormal"/>
              <w:jc w:val="center"/>
            </w:pPr>
            <w:r>
              <w:t>8-15 минут</w:t>
            </w:r>
          </w:p>
        </w:tc>
        <w:tc>
          <w:tcPr>
            <w:tcW w:w="3175" w:type="dxa"/>
          </w:tcPr>
          <w:p w14:paraId="7B80DD12" w14:textId="77777777" w:rsidR="00A67CC9" w:rsidRDefault="00A67CC9">
            <w:pPr>
              <w:pStyle w:val="ConsPlusNormal"/>
              <w:jc w:val="both"/>
            </w:pPr>
            <w:r>
              <w:t>Услуга предоставляется социальным работником.</w:t>
            </w:r>
          </w:p>
        </w:tc>
      </w:tr>
      <w:tr w:rsidR="00A67CC9" w14:paraId="3CCD65F9" w14:textId="77777777">
        <w:tc>
          <w:tcPr>
            <w:tcW w:w="734" w:type="dxa"/>
          </w:tcPr>
          <w:p w14:paraId="4220FF76" w14:textId="77777777" w:rsidR="00A67CC9" w:rsidRDefault="00A67CC9">
            <w:pPr>
              <w:pStyle w:val="ConsPlusNormal"/>
            </w:pPr>
            <w:r>
              <w:t>10.</w:t>
            </w:r>
          </w:p>
        </w:tc>
        <w:tc>
          <w:tcPr>
            <w:tcW w:w="3000" w:type="dxa"/>
          </w:tcPr>
          <w:p w14:paraId="06F527BD" w14:textId="77777777" w:rsidR="00A67CC9" w:rsidRDefault="00A67CC9">
            <w:pPr>
              <w:pStyle w:val="ConsPlusNormal"/>
              <w:jc w:val="both"/>
            </w:pPr>
            <w:r>
              <w:t>Помощь в приеме пищи (кормление)</w:t>
            </w:r>
          </w:p>
        </w:tc>
        <w:tc>
          <w:tcPr>
            <w:tcW w:w="3345" w:type="dxa"/>
          </w:tcPr>
          <w:p w14:paraId="06023749" w14:textId="77777777" w:rsidR="00A67CC9" w:rsidRDefault="00A67CC9">
            <w:pPr>
              <w:pStyle w:val="ConsPlusNormal"/>
              <w:jc w:val="both"/>
            </w:pPr>
            <w:r>
              <w:t>Услуга включает в себя:</w:t>
            </w:r>
          </w:p>
          <w:p w14:paraId="1E0F92C9" w14:textId="77777777" w:rsidR="00A67CC9" w:rsidRDefault="00A67CC9">
            <w:pPr>
              <w:pStyle w:val="ConsPlusNormal"/>
              <w:jc w:val="both"/>
            </w:pPr>
            <w:r>
              <w:t>- разогрев и подачу пищи к месту нахождения получателя социальных услуг;</w:t>
            </w:r>
          </w:p>
          <w:p w14:paraId="567EE363" w14:textId="77777777" w:rsidR="00A67CC9" w:rsidRDefault="00A67CC9">
            <w:pPr>
              <w:pStyle w:val="ConsPlusNormal"/>
              <w:jc w:val="both"/>
            </w:pPr>
            <w:r>
              <w:t>- помощь в приеме пищи, с последующим удалением упавшей пищи; мытьем использованной при кормлении посуды.</w:t>
            </w:r>
          </w:p>
        </w:tc>
        <w:tc>
          <w:tcPr>
            <w:tcW w:w="1814" w:type="dxa"/>
          </w:tcPr>
          <w:p w14:paraId="5CE639E9" w14:textId="77777777" w:rsidR="00A67CC9" w:rsidRDefault="00A67CC9">
            <w:pPr>
              <w:pStyle w:val="ConsPlusNormal"/>
              <w:jc w:val="center"/>
            </w:pPr>
            <w:r>
              <w:t>с учетом индивидуальной потребности получателя услуги</w:t>
            </w:r>
          </w:p>
        </w:tc>
        <w:tc>
          <w:tcPr>
            <w:tcW w:w="1531" w:type="dxa"/>
          </w:tcPr>
          <w:p w14:paraId="07487D89" w14:textId="77777777" w:rsidR="00A67CC9" w:rsidRDefault="00A67CC9">
            <w:pPr>
              <w:pStyle w:val="ConsPlusNormal"/>
              <w:jc w:val="center"/>
            </w:pPr>
            <w:r>
              <w:t>25-35 минут</w:t>
            </w:r>
          </w:p>
        </w:tc>
        <w:tc>
          <w:tcPr>
            <w:tcW w:w="3175" w:type="dxa"/>
          </w:tcPr>
          <w:p w14:paraId="030494BD" w14:textId="77777777" w:rsidR="00A67CC9" w:rsidRDefault="00A67CC9">
            <w:pPr>
              <w:pStyle w:val="ConsPlusNormal"/>
              <w:jc w:val="both"/>
            </w:pPr>
            <w:r>
              <w:t>Услуга предоставляется с максимальной аккуратностью и осторожностью, без причинения какого-либо вреда получателю социальных услуг и учитывая его физическое и психическое состояние.</w:t>
            </w:r>
          </w:p>
          <w:p w14:paraId="61CAD154" w14:textId="77777777" w:rsidR="00A67CC9" w:rsidRDefault="00A67CC9">
            <w:pPr>
              <w:pStyle w:val="ConsPlusNormal"/>
              <w:jc w:val="both"/>
            </w:pPr>
            <w:r>
              <w:t>Услуга предоставляется социальным работником.</w:t>
            </w:r>
          </w:p>
        </w:tc>
      </w:tr>
      <w:tr w:rsidR="00A67CC9" w14:paraId="2BF8120C" w14:textId="77777777">
        <w:tc>
          <w:tcPr>
            <w:tcW w:w="13599" w:type="dxa"/>
            <w:gridSpan w:val="6"/>
          </w:tcPr>
          <w:p w14:paraId="2ECDE5DD" w14:textId="77777777" w:rsidR="00A67CC9" w:rsidRDefault="00A67CC9">
            <w:pPr>
              <w:pStyle w:val="ConsPlusNormal"/>
              <w:jc w:val="both"/>
            </w:pPr>
            <w:r>
              <w:t>Социально-медицинские услуги</w:t>
            </w:r>
          </w:p>
        </w:tc>
      </w:tr>
      <w:tr w:rsidR="00A67CC9" w14:paraId="4A249358" w14:textId="77777777">
        <w:tc>
          <w:tcPr>
            <w:tcW w:w="734" w:type="dxa"/>
          </w:tcPr>
          <w:p w14:paraId="66D92A21" w14:textId="77777777" w:rsidR="00A67CC9" w:rsidRDefault="00A67CC9">
            <w:pPr>
              <w:pStyle w:val="ConsPlusNormal"/>
            </w:pPr>
            <w:r>
              <w:t>1.</w:t>
            </w:r>
          </w:p>
        </w:tc>
        <w:tc>
          <w:tcPr>
            <w:tcW w:w="3000" w:type="dxa"/>
          </w:tcPr>
          <w:p w14:paraId="343210AD" w14:textId="77777777" w:rsidR="00A67CC9" w:rsidRDefault="00A67CC9">
            <w:pPr>
              <w:pStyle w:val="ConsPlusNormal"/>
              <w:jc w:val="both"/>
            </w:pPr>
            <w: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3345" w:type="dxa"/>
          </w:tcPr>
          <w:p w14:paraId="7FB68AC5" w14:textId="77777777" w:rsidR="00A67CC9" w:rsidRDefault="00A67CC9">
            <w:pPr>
              <w:pStyle w:val="ConsPlusNormal"/>
              <w:jc w:val="both"/>
            </w:pPr>
            <w:r>
              <w:t>Услуга включает в себя:</w:t>
            </w:r>
          </w:p>
          <w:p w14:paraId="18F6A42D" w14:textId="77777777" w:rsidR="00A67CC9" w:rsidRDefault="00A67CC9">
            <w:pPr>
              <w:pStyle w:val="ConsPlusNormal"/>
              <w:jc w:val="both"/>
            </w:pPr>
            <w:r>
              <w:t>- обработку пролежней 1-й - 2-й стадий; наложение компрессов, горчичников, банок, выполнение перевязок; обработку при педикулезе;</w:t>
            </w:r>
          </w:p>
          <w:p w14:paraId="49050885" w14:textId="77777777" w:rsidR="00A67CC9" w:rsidRDefault="00A67CC9">
            <w:pPr>
              <w:pStyle w:val="ConsPlusNormal"/>
              <w:jc w:val="both"/>
            </w:pPr>
            <w:r>
              <w:t>- измерение температуры тела, артериального давления, контроль за приемом лекарств, определение сахара в крови экспресс-методом (определитель предоставляется получателем социальной услуги);</w:t>
            </w:r>
          </w:p>
          <w:p w14:paraId="6124BCAB" w14:textId="77777777" w:rsidR="00A67CC9" w:rsidRDefault="00A67CC9">
            <w:pPr>
              <w:pStyle w:val="ConsPlusNormal"/>
              <w:jc w:val="both"/>
            </w:pPr>
            <w:r>
              <w:t xml:space="preserve">- контроль и анализ состояния </w:t>
            </w:r>
            <w:r>
              <w:lastRenderedPageBreak/>
              <w:t>здоровья получателя социальных услуг в динамике с отметкой в дневник наблюдений за состоянием здоровья получателя социальных услуг;</w:t>
            </w:r>
          </w:p>
          <w:p w14:paraId="5966CA9B" w14:textId="77777777" w:rsidR="00A67CC9" w:rsidRDefault="00A67CC9">
            <w:pPr>
              <w:pStyle w:val="ConsPlusNormal"/>
              <w:jc w:val="both"/>
            </w:pPr>
            <w:r>
              <w:t>- вызов на дом к получателю социальных услуг скорой медицинской помощи или специалистов амбулаторно-поликлинического учреждения здравоохранения, где состоит получатель социальных услуг, электронную запись на прием к специалистам;</w:t>
            </w:r>
          </w:p>
          <w:p w14:paraId="57777805" w14:textId="77777777" w:rsidR="00A67CC9" w:rsidRDefault="00A67CC9">
            <w:pPr>
              <w:pStyle w:val="ConsPlusNormal"/>
              <w:jc w:val="both"/>
            </w:pPr>
            <w:r>
              <w:t>- выписку рецептов на лекарственные препараты;</w:t>
            </w:r>
          </w:p>
          <w:p w14:paraId="1D443E3F" w14:textId="77777777" w:rsidR="00A67CC9" w:rsidRDefault="00A67CC9">
            <w:pPr>
              <w:pStyle w:val="ConsPlusNormal"/>
              <w:jc w:val="both"/>
            </w:pPr>
            <w:r>
              <w:t>- приобретение лекарственных препаратов в аптечной сети;</w:t>
            </w:r>
          </w:p>
          <w:p w14:paraId="5E14B5FA" w14:textId="77777777" w:rsidR="00A67CC9" w:rsidRDefault="00A67CC9">
            <w:pPr>
              <w:pStyle w:val="ConsPlusNormal"/>
              <w:jc w:val="both"/>
            </w:pPr>
            <w:r>
              <w:t>- наблюдение за своевременным приемом лекарственных препаратов.</w:t>
            </w:r>
          </w:p>
        </w:tc>
        <w:tc>
          <w:tcPr>
            <w:tcW w:w="1814" w:type="dxa"/>
          </w:tcPr>
          <w:p w14:paraId="5B960F69" w14:textId="77777777" w:rsidR="00A67CC9" w:rsidRDefault="00A67CC9">
            <w:pPr>
              <w:pStyle w:val="ConsPlusNormal"/>
              <w:jc w:val="center"/>
            </w:pPr>
            <w:r>
              <w:lastRenderedPageBreak/>
              <w:t>с учетом индивидуальной потребности получателя услуги</w:t>
            </w:r>
          </w:p>
        </w:tc>
        <w:tc>
          <w:tcPr>
            <w:tcW w:w="1531" w:type="dxa"/>
          </w:tcPr>
          <w:p w14:paraId="26DA15F3" w14:textId="77777777" w:rsidR="00A67CC9" w:rsidRDefault="00A67CC9">
            <w:pPr>
              <w:pStyle w:val="ConsPlusNormal"/>
              <w:jc w:val="center"/>
            </w:pPr>
            <w:r>
              <w:t>10-20 минут</w:t>
            </w:r>
          </w:p>
        </w:tc>
        <w:tc>
          <w:tcPr>
            <w:tcW w:w="3175" w:type="dxa"/>
          </w:tcPr>
          <w:p w14:paraId="1788C6D9" w14:textId="77777777" w:rsidR="00A67CC9" w:rsidRDefault="00A67CC9">
            <w:pPr>
              <w:pStyle w:val="ConsPlusNormal"/>
              <w:jc w:val="both"/>
            </w:pPr>
            <w:r>
              <w:t>Услуга предоставляется с максимальной аккуратностью и осторожностью, без причинения какого-либо вреда получателю социальных услуг и учитывая его физическое и психическое состояние.</w:t>
            </w:r>
          </w:p>
          <w:p w14:paraId="754135D1" w14:textId="77777777" w:rsidR="00A67CC9" w:rsidRDefault="00A67CC9">
            <w:pPr>
              <w:pStyle w:val="ConsPlusNormal"/>
              <w:jc w:val="both"/>
            </w:pPr>
            <w:r>
              <w:t>Медицинские процедуры проводятся в соответствии с назначением врача, фельдшера.</w:t>
            </w:r>
          </w:p>
          <w:p w14:paraId="61BA7B99" w14:textId="77777777" w:rsidR="00A67CC9" w:rsidRDefault="00A67CC9">
            <w:pPr>
              <w:pStyle w:val="ConsPlusNormal"/>
              <w:jc w:val="both"/>
            </w:pPr>
            <w:r>
              <w:t>Услуга предоставляется социальным работником.</w:t>
            </w:r>
          </w:p>
        </w:tc>
      </w:tr>
      <w:tr w:rsidR="00A67CC9" w14:paraId="7FED017B" w14:textId="77777777">
        <w:tc>
          <w:tcPr>
            <w:tcW w:w="734" w:type="dxa"/>
          </w:tcPr>
          <w:p w14:paraId="78356CFC" w14:textId="77777777" w:rsidR="00A67CC9" w:rsidRDefault="00A67CC9">
            <w:pPr>
              <w:pStyle w:val="ConsPlusNormal"/>
            </w:pPr>
            <w:r>
              <w:lastRenderedPageBreak/>
              <w:t>2.</w:t>
            </w:r>
          </w:p>
        </w:tc>
        <w:tc>
          <w:tcPr>
            <w:tcW w:w="3000" w:type="dxa"/>
          </w:tcPr>
          <w:p w14:paraId="34A2ED78" w14:textId="77777777" w:rsidR="00A67CC9" w:rsidRDefault="00A67CC9">
            <w:pPr>
              <w:pStyle w:val="ConsPlusNormal"/>
              <w:jc w:val="both"/>
            </w:pPr>
            <w:r>
              <w:t>Систематическое наблюдение за получателями социальных услуг в целях выявления отклонений в состоянии их здоровья</w:t>
            </w:r>
          </w:p>
        </w:tc>
        <w:tc>
          <w:tcPr>
            <w:tcW w:w="3345" w:type="dxa"/>
          </w:tcPr>
          <w:p w14:paraId="697CDA0D" w14:textId="77777777" w:rsidR="00A67CC9" w:rsidRDefault="00A67CC9">
            <w:pPr>
              <w:pStyle w:val="ConsPlusNormal"/>
              <w:jc w:val="both"/>
            </w:pPr>
            <w:r>
              <w:t>Услуга включает в себя:</w:t>
            </w:r>
          </w:p>
          <w:p w14:paraId="75C60D2B" w14:textId="77777777" w:rsidR="00A67CC9" w:rsidRDefault="00A67CC9">
            <w:pPr>
              <w:pStyle w:val="ConsPlusNormal"/>
              <w:jc w:val="both"/>
            </w:pPr>
            <w:r>
              <w:t>- осмотр и оценку состояния</w:t>
            </w:r>
          </w:p>
          <w:p w14:paraId="49F432C4" w14:textId="77777777" w:rsidR="00A67CC9" w:rsidRDefault="00A67CC9">
            <w:pPr>
              <w:pStyle w:val="ConsPlusNormal"/>
              <w:jc w:val="both"/>
            </w:pPr>
            <w:r>
              <w:t>здоровья получателей социальных услуг путем осведомления о самочувствии получателя социальной услуги и выполнением процедур, связанных с организацией ухода;</w:t>
            </w:r>
          </w:p>
          <w:p w14:paraId="384C64B1" w14:textId="77777777" w:rsidR="00A67CC9" w:rsidRDefault="00A67CC9">
            <w:pPr>
              <w:pStyle w:val="ConsPlusNormal"/>
              <w:jc w:val="both"/>
            </w:pPr>
            <w:r>
              <w:t xml:space="preserve">- ведение дневника наблюдений за состоянием здоровья получателя услуги, в котором отмечаются данные о всех </w:t>
            </w:r>
            <w:r>
              <w:lastRenderedPageBreak/>
              <w:t>проведенных процедурах, связанных с сохранением здоровья получателя социальной услуги;</w:t>
            </w:r>
          </w:p>
          <w:p w14:paraId="65BFABD2" w14:textId="77777777" w:rsidR="00A67CC9" w:rsidRDefault="00A67CC9">
            <w:pPr>
              <w:pStyle w:val="ConsPlusNormal"/>
              <w:jc w:val="both"/>
            </w:pPr>
            <w:r>
              <w:t>- контроль за ходом и эффективностью оказания социальных услуг;</w:t>
            </w:r>
          </w:p>
          <w:p w14:paraId="052F891C" w14:textId="77777777" w:rsidR="00A67CC9" w:rsidRDefault="00A67CC9">
            <w:pPr>
              <w:pStyle w:val="ConsPlusNormal"/>
              <w:jc w:val="both"/>
            </w:pPr>
            <w:r>
              <w:t>- вызов на дом к получателю социальной услуги скорой медицинской помощи или специалистов амбулаторно-поликлинического учреждения здравоохранения, где состоит получатель социальной услуги, электронную запись на прием к специалистам;</w:t>
            </w:r>
          </w:p>
          <w:p w14:paraId="0BABA748" w14:textId="77777777" w:rsidR="00A67CC9" w:rsidRDefault="00A67CC9">
            <w:pPr>
              <w:pStyle w:val="ConsPlusNormal"/>
              <w:jc w:val="both"/>
            </w:pPr>
            <w:r>
              <w:t>- беседу, общение, выслушивание, подбадривание, мотивацию к активности;</w:t>
            </w:r>
          </w:p>
          <w:p w14:paraId="533D19CC" w14:textId="77777777" w:rsidR="00A67CC9" w:rsidRDefault="00A67CC9">
            <w:pPr>
              <w:pStyle w:val="ConsPlusNormal"/>
              <w:jc w:val="both"/>
            </w:pPr>
            <w:r>
              <w:t>- организация и сопровождение при прохождении диспансеризации с целью углубленного и всестороннего обследования состояния здоровья получателя социальных услуг;</w:t>
            </w:r>
          </w:p>
          <w:p w14:paraId="6A137A21" w14:textId="77777777" w:rsidR="00A67CC9" w:rsidRDefault="00A67CC9">
            <w:pPr>
              <w:pStyle w:val="ConsPlusNormal"/>
              <w:jc w:val="both"/>
            </w:pPr>
            <w:r>
              <w:t>- содействие в направлении и прохождении медико-социальной экспертизы для решения вопросов, связанных с инвалидностью;</w:t>
            </w:r>
          </w:p>
          <w:p w14:paraId="084127B9" w14:textId="77777777" w:rsidR="00A67CC9" w:rsidRDefault="00A67CC9">
            <w:pPr>
              <w:pStyle w:val="ConsPlusNormal"/>
              <w:jc w:val="both"/>
            </w:pPr>
            <w:r>
              <w:t xml:space="preserve">- содействие в предоставлении медицинской помощи, в том </w:t>
            </w:r>
            <w:r>
              <w:lastRenderedPageBreak/>
              <w:t>числе сопровождение в медицинские учреждения.</w:t>
            </w:r>
          </w:p>
        </w:tc>
        <w:tc>
          <w:tcPr>
            <w:tcW w:w="1814" w:type="dxa"/>
          </w:tcPr>
          <w:p w14:paraId="469D8E9E" w14:textId="77777777" w:rsidR="00A67CC9" w:rsidRDefault="00A67CC9">
            <w:pPr>
              <w:pStyle w:val="ConsPlusNormal"/>
              <w:jc w:val="center"/>
            </w:pPr>
            <w:r>
              <w:lastRenderedPageBreak/>
              <w:t>с учетом индивидуальных потребностей получателя социальной услуги</w:t>
            </w:r>
          </w:p>
        </w:tc>
        <w:tc>
          <w:tcPr>
            <w:tcW w:w="1531" w:type="dxa"/>
          </w:tcPr>
          <w:p w14:paraId="257515E5" w14:textId="77777777" w:rsidR="00A67CC9" w:rsidRDefault="00A67CC9">
            <w:pPr>
              <w:pStyle w:val="ConsPlusNormal"/>
              <w:jc w:val="center"/>
            </w:pPr>
            <w:r>
              <w:t>15 минут</w:t>
            </w:r>
          </w:p>
        </w:tc>
        <w:tc>
          <w:tcPr>
            <w:tcW w:w="3175" w:type="dxa"/>
          </w:tcPr>
          <w:p w14:paraId="17D5CB82" w14:textId="77777777" w:rsidR="00A67CC9" w:rsidRDefault="00A67CC9">
            <w:pPr>
              <w:pStyle w:val="ConsPlusNormal"/>
              <w:jc w:val="both"/>
            </w:pPr>
            <w:r>
              <w:t>Услуга должна способствовать своевременному оказанию получателям социальной услуги медицинской помощи. Услуга предоставляется социальным работником.</w:t>
            </w:r>
          </w:p>
        </w:tc>
      </w:tr>
      <w:tr w:rsidR="00A67CC9" w14:paraId="53D477D7" w14:textId="77777777">
        <w:tc>
          <w:tcPr>
            <w:tcW w:w="734" w:type="dxa"/>
          </w:tcPr>
          <w:p w14:paraId="425EC1EC" w14:textId="77777777" w:rsidR="00A67CC9" w:rsidRDefault="00A67CC9">
            <w:pPr>
              <w:pStyle w:val="ConsPlusNormal"/>
            </w:pPr>
            <w:r>
              <w:lastRenderedPageBreak/>
              <w:t>3.</w:t>
            </w:r>
          </w:p>
        </w:tc>
        <w:tc>
          <w:tcPr>
            <w:tcW w:w="3000" w:type="dxa"/>
          </w:tcPr>
          <w:p w14:paraId="4842467D" w14:textId="77777777" w:rsidR="00A67CC9" w:rsidRDefault="00A67CC9">
            <w:pPr>
              <w:pStyle w:val="ConsPlusNormal"/>
              <w:jc w:val="both"/>
            </w:pPr>
            <w:r>
              <w:t>Проведение занятий по адаптивной физической культуре</w:t>
            </w:r>
          </w:p>
        </w:tc>
        <w:tc>
          <w:tcPr>
            <w:tcW w:w="3345" w:type="dxa"/>
          </w:tcPr>
          <w:p w14:paraId="3196F563" w14:textId="77777777" w:rsidR="00A67CC9" w:rsidRDefault="00A67CC9">
            <w:pPr>
              <w:pStyle w:val="ConsPlusNormal"/>
              <w:jc w:val="both"/>
            </w:pPr>
            <w:r>
              <w:t>Услуга включает в себя:</w:t>
            </w:r>
          </w:p>
          <w:p w14:paraId="0750B7DA" w14:textId="77777777" w:rsidR="00A67CC9" w:rsidRDefault="00A67CC9">
            <w:pPr>
              <w:pStyle w:val="ConsPlusNormal"/>
              <w:jc w:val="both"/>
            </w:pPr>
            <w:r>
              <w:t>- разъяснение получателю социальных услуг сущности и содержания занятий по адаптивной физической культуре как части физической реабилитации;</w:t>
            </w:r>
          </w:p>
          <w:p w14:paraId="3EA9D45A" w14:textId="77777777" w:rsidR="00A67CC9" w:rsidRDefault="00A67CC9">
            <w:pPr>
              <w:pStyle w:val="ConsPlusNormal"/>
              <w:jc w:val="both"/>
            </w:pPr>
            <w:r>
              <w:t>- оказание содействия в получении рекомендаций по выполнению комплекса упражнений по адаптивной физической культуре;</w:t>
            </w:r>
          </w:p>
          <w:p w14:paraId="14445657" w14:textId="77777777" w:rsidR="00A67CC9" w:rsidRDefault="00A67CC9">
            <w:pPr>
              <w:pStyle w:val="ConsPlusNormal"/>
              <w:jc w:val="both"/>
            </w:pPr>
            <w:r>
              <w:t>- применение различных физических упражнений (гимнастических, спортивно-прикладных, идеомоторных, т.е. выполняемых мысленно, прогулок, упражнений в посылке импульсов к сокращению мышц), игр;</w:t>
            </w:r>
          </w:p>
          <w:p w14:paraId="1CB112B0" w14:textId="77777777" w:rsidR="00A67CC9" w:rsidRDefault="00A67CC9">
            <w:pPr>
              <w:pStyle w:val="ConsPlusNormal"/>
              <w:jc w:val="both"/>
            </w:pPr>
            <w:r>
              <w:t>- контроль за ходом выполнения упражнений;</w:t>
            </w:r>
          </w:p>
          <w:p w14:paraId="50269D90" w14:textId="77777777" w:rsidR="00A67CC9" w:rsidRDefault="00A67CC9">
            <w:pPr>
              <w:pStyle w:val="ConsPlusNormal"/>
              <w:jc w:val="both"/>
            </w:pPr>
            <w:r>
              <w:t>- измерение давления до и после выполнения упражнений.</w:t>
            </w:r>
          </w:p>
        </w:tc>
        <w:tc>
          <w:tcPr>
            <w:tcW w:w="1814" w:type="dxa"/>
          </w:tcPr>
          <w:p w14:paraId="74777CEB" w14:textId="77777777" w:rsidR="00A67CC9" w:rsidRDefault="00A67CC9">
            <w:pPr>
              <w:pStyle w:val="ConsPlusNormal"/>
              <w:jc w:val="center"/>
            </w:pPr>
            <w:r>
              <w:t>с учетом индивидуальных потребностей получателя социальной услуги</w:t>
            </w:r>
          </w:p>
        </w:tc>
        <w:tc>
          <w:tcPr>
            <w:tcW w:w="1531" w:type="dxa"/>
          </w:tcPr>
          <w:p w14:paraId="27003AE2" w14:textId="77777777" w:rsidR="00A67CC9" w:rsidRDefault="00A67CC9">
            <w:pPr>
              <w:pStyle w:val="ConsPlusNormal"/>
              <w:jc w:val="center"/>
            </w:pPr>
            <w:r>
              <w:t>30-40 минут</w:t>
            </w:r>
          </w:p>
        </w:tc>
        <w:tc>
          <w:tcPr>
            <w:tcW w:w="3175" w:type="dxa"/>
          </w:tcPr>
          <w:p w14:paraId="4EDFBF26" w14:textId="77777777" w:rsidR="00A67CC9" w:rsidRDefault="00A67CC9">
            <w:pPr>
              <w:pStyle w:val="ConsPlusNormal"/>
              <w:jc w:val="both"/>
            </w:pPr>
            <w:r>
              <w:t>Услуга может быть оказана как на дому, так и на улице. Услуга оказывается с учетом состояния здоровья и возраста получателей социальной услуги.</w:t>
            </w:r>
          </w:p>
          <w:p w14:paraId="78B506D8" w14:textId="77777777" w:rsidR="00A67CC9" w:rsidRDefault="00A67CC9">
            <w:pPr>
              <w:pStyle w:val="ConsPlusNormal"/>
              <w:jc w:val="both"/>
            </w:pPr>
            <w:r>
              <w:t>Услуга предоставляется специалистом по адаптивной физкультуре, при наличии подготовки возможно оказание услуги специалистом по социальной работе, специалистом по реабилитационной работе в социальной сфере, заведующим отделением (социальной службой), социальным работником строго при наличии медицинских назначений.</w:t>
            </w:r>
          </w:p>
        </w:tc>
      </w:tr>
      <w:tr w:rsidR="00A67CC9" w14:paraId="2371DE30" w14:textId="77777777">
        <w:tc>
          <w:tcPr>
            <w:tcW w:w="13599" w:type="dxa"/>
            <w:gridSpan w:val="6"/>
          </w:tcPr>
          <w:p w14:paraId="19065830" w14:textId="77777777" w:rsidR="00A67CC9" w:rsidRDefault="00A67CC9">
            <w:pPr>
              <w:pStyle w:val="ConsPlusNormal"/>
              <w:jc w:val="both"/>
            </w:pPr>
            <w:r>
              <w:t>Социально-психологические услуги</w:t>
            </w:r>
          </w:p>
        </w:tc>
      </w:tr>
      <w:tr w:rsidR="00A67CC9" w14:paraId="13323DAC" w14:textId="77777777">
        <w:tc>
          <w:tcPr>
            <w:tcW w:w="734" w:type="dxa"/>
          </w:tcPr>
          <w:p w14:paraId="6265AC7B" w14:textId="77777777" w:rsidR="00A67CC9" w:rsidRDefault="00A67CC9">
            <w:pPr>
              <w:pStyle w:val="ConsPlusNormal"/>
            </w:pPr>
            <w:r>
              <w:t>1.</w:t>
            </w:r>
          </w:p>
        </w:tc>
        <w:tc>
          <w:tcPr>
            <w:tcW w:w="3000" w:type="dxa"/>
          </w:tcPr>
          <w:p w14:paraId="7196CABD" w14:textId="77777777" w:rsidR="00A67CC9" w:rsidRDefault="00A67CC9">
            <w:pPr>
              <w:pStyle w:val="ConsPlusNormal"/>
              <w:jc w:val="both"/>
            </w:pPr>
            <w:r>
              <w:t>Социально-психологическое консультирование, в том числе по вопросам внутрисемейных отношений</w:t>
            </w:r>
          </w:p>
        </w:tc>
        <w:tc>
          <w:tcPr>
            <w:tcW w:w="3345" w:type="dxa"/>
          </w:tcPr>
          <w:p w14:paraId="40ECAF9E" w14:textId="77777777" w:rsidR="00A67CC9" w:rsidRDefault="00A67CC9">
            <w:pPr>
              <w:pStyle w:val="ConsPlusNormal"/>
              <w:jc w:val="both"/>
            </w:pPr>
            <w:r>
              <w:t xml:space="preserve">Услуга включает в себя проведение бесед, направленных на формирование у получателя услуг комфортного психического </w:t>
            </w:r>
            <w:r>
              <w:lastRenderedPageBreak/>
              <w:t>состояния, поддержание жизненного тонуса, мотивацию его активности, консультирование по вопросам внутрисемейных отношений.</w:t>
            </w:r>
          </w:p>
        </w:tc>
        <w:tc>
          <w:tcPr>
            <w:tcW w:w="1814" w:type="dxa"/>
          </w:tcPr>
          <w:p w14:paraId="531A1D15" w14:textId="77777777" w:rsidR="00A67CC9" w:rsidRDefault="00A67CC9">
            <w:pPr>
              <w:pStyle w:val="ConsPlusNormal"/>
              <w:jc w:val="center"/>
            </w:pPr>
            <w:r>
              <w:lastRenderedPageBreak/>
              <w:t xml:space="preserve">с учетом индивидуальной потребности получателя </w:t>
            </w:r>
            <w:r>
              <w:lastRenderedPageBreak/>
              <w:t>услуги</w:t>
            </w:r>
          </w:p>
        </w:tc>
        <w:tc>
          <w:tcPr>
            <w:tcW w:w="1531" w:type="dxa"/>
          </w:tcPr>
          <w:p w14:paraId="2BDAA2EB" w14:textId="77777777" w:rsidR="00A67CC9" w:rsidRDefault="00A67CC9">
            <w:pPr>
              <w:pStyle w:val="ConsPlusNormal"/>
              <w:jc w:val="center"/>
            </w:pPr>
            <w:r>
              <w:lastRenderedPageBreak/>
              <w:t>20-40 минут</w:t>
            </w:r>
          </w:p>
        </w:tc>
        <w:tc>
          <w:tcPr>
            <w:tcW w:w="3175" w:type="dxa"/>
          </w:tcPr>
          <w:p w14:paraId="7DA8E79C" w14:textId="77777777" w:rsidR="00A67CC9" w:rsidRDefault="00A67CC9">
            <w:pPr>
              <w:pStyle w:val="ConsPlusNormal"/>
              <w:jc w:val="both"/>
            </w:pPr>
            <w:r>
              <w:t>Услуга предоставляется с учетом физического и психического состояния получателя социальных услуг.</w:t>
            </w:r>
          </w:p>
          <w:p w14:paraId="53CA4E7F" w14:textId="77777777" w:rsidR="00A67CC9" w:rsidRDefault="00A67CC9">
            <w:pPr>
              <w:pStyle w:val="ConsPlusNormal"/>
              <w:jc w:val="both"/>
            </w:pPr>
            <w:r>
              <w:lastRenderedPageBreak/>
              <w:t>Услуга предоставляется социальным работником, может быть возложена на специалиста по социальной работе (заведующего отделением).</w:t>
            </w:r>
          </w:p>
        </w:tc>
      </w:tr>
      <w:tr w:rsidR="00A67CC9" w14:paraId="6B1445FC" w14:textId="77777777">
        <w:tc>
          <w:tcPr>
            <w:tcW w:w="734" w:type="dxa"/>
          </w:tcPr>
          <w:p w14:paraId="0974B9AB" w14:textId="77777777" w:rsidR="00A67CC9" w:rsidRDefault="00A67CC9">
            <w:pPr>
              <w:pStyle w:val="ConsPlusNormal"/>
            </w:pPr>
            <w:r>
              <w:lastRenderedPageBreak/>
              <w:t>2.</w:t>
            </w:r>
          </w:p>
        </w:tc>
        <w:tc>
          <w:tcPr>
            <w:tcW w:w="3000" w:type="dxa"/>
          </w:tcPr>
          <w:p w14:paraId="5E0381DA" w14:textId="77777777" w:rsidR="00A67CC9" w:rsidRDefault="00A67CC9">
            <w:pPr>
              <w:pStyle w:val="ConsPlusNormal"/>
              <w:jc w:val="both"/>
            </w:pPr>
            <w:r>
              <w:t>Социально-психологический патронаж</w:t>
            </w:r>
          </w:p>
        </w:tc>
        <w:tc>
          <w:tcPr>
            <w:tcW w:w="3345" w:type="dxa"/>
          </w:tcPr>
          <w:p w14:paraId="479972E5" w14:textId="77777777" w:rsidR="00A67CC9" w:rsidRDefault="00A67CC9">
            <w:pPr>
              <w:pStyle w:val="ConsPlusNormal"/>
              <w:jc w:val="both"/>
            </w:pPr>
            <w:r>
              <w:t>Услуга включает в себя:</w:t>
            </w:r>
          </w:p>
          <w:p w14:paraId="64D987D7" w14:textId="77777777" w:rsidR="00A67CC9" w:rsidRDefault="00A67CC9">
            <w:pPr>
              <w:pStyle w:val="ConsPlusNormal"/>
              <w:jc w:val="both"/>
            </w:pPr>
            <w:r>
              <w:t>- консультирование для оказания помощи в формировании адекватного отношения к своим физическим ограничениям, в понимании и налаживании межличностных отношений, в том числе связанных со способами предупреждения и преодоления семейных конфликтов;</w:t>
            </w:r>
          </w:p>
          <w:p w14:paraId="083D3C58" w14:textId="77777777" w:rsidR="00A67CC9" w:rsidRDefault="00A67CC9">
            <w:pPr>
              <w:pStyle w:val="ConsPlusNormal"/>
              <w:jc w:val="both"/>
            </w:pPr>
            <w:r>
              <w:t>- своевременное выявление ситуаций психологического дискомфорта, личностного и межличностного конфликта и других ситуаций и оказание социально-психологической помощи;</w:t>
            </w:r>
          </w:p>
          <w:p w14:paraId="3040AB66" w14:textId="77777777" w:rsidR="00A67CC9" w:rsidRDefault="00A67CC9">
            <w:pPr>
              <w:pStyle w:val="ConsPlusNormal"/>
              <w:jc w:val="both"/>
            </w:pPr>
            <w:r>
              <w:t>- выслушивание граждан для стимулирования их памяти и независимого мышления, поддержки чувства собственного достоинства;</w:t>
            </w:r>
          </w:p>
          <w:p w14:paraId="3BFC4112" w14:textId="77777777" w:rsidR="00A67CC9" w:rsidRDefault="00A67CC9">
            <w:pPr>
              <w:pStyle w:val="ConsPlusNormal"/>
              <w:jc w:val="both"/>
            </w:pPr>
            <w:r>
              <w:t xml:space="preserve">- культивирование у граждан положительных эмоций (чувства благодарности, радости, веселья, любви) для предотвращения или устранения психических срывов, </w:t>
            </w:r>
            <w:r>
              <w:lastRenderedPageBreak/>
              <w:t>сохранения здоровья и продления жизни.</w:t>
            </w:r>
          </w:p>
        </w:tc>
        <w:tc>
          <w:tcPr>
            <w:tcW w:w="1814" w:type="dxa"/>
          </w:tcPr>
          <w:p w14:paraId="57592149" w14:textId="77777777" w:rsidR="00A67CC9" w:rsidRDefault="00A67CC9">
            <w:pPr>
              <w:pStyle w:val="ConsPlusNormal"/>
              <w:jc w:val="center"/>
            </w:pPr>
            <w:r>
              <w:lastRenderedPageBreak/>
              <w:t>с учетом индивидуальных потребностей получателя социальной услуги</w:t>
            </w:r>
          </w:p>
        </w:tc>
        <w:tc>
          <w:tcPr>
            <w:tcW w:w="1531" w:type="dxa"/>
          </w:tcPr>
          <w:p w14:paraId="115ECDE1" w14:textId="77777777" w:rsidR="00A67CC9" w:rsidRDefault="00A67CC9">
            <w:pPr>
              <w:pStyle w:val="ConsPlusNormal"/>
              <w:jc w:val="center"/>
            </w:pPr>
            <w:r>
              <w:t>40-60 минут</w:t>
            </w:r>
          </w:p>
        </w:tc>
        <w:tc>
          <w:tcPr>
            <w:tcW w:w="3175" w:type="dxa"/>
          </w:tcPr>
          <w:p w14:paraId="7D0CFAD7" w14:textId="77777777" w:rsidR="00A67CC9" w:rsidRDefault="00A67CC9">
            <w:pPr>
              <w:pStyle w:val="ConsPlusNormal"/>
              <w:jc w:val="both"/>
            </w:pPr>
            <w:r>
              <w:t>Социальная услуга может быть оказана как в условиях организации, так и на выезде.</w:t>
            </w:r>
          </w:p>
          <w:p w14:paraId="75FFFC98" w14:textId="77777777" w:rsidR="00A67CC9" w:rsidRDefault="00A67CC9">
            <w:pPr>
              <w:pStyle w:val="ConsPlusNormal"/>
              <w:jc w:val="both"/>
            </w:pPr>
            <w:r>
              <w:t>Условия оказания услуги: добровольность, доброжелательность, уважительное отношение к получателю социальной услуги.</w:t>
            </w:r>
          </w:p>
          <w:p w14:paraId="788A4209" w14:textId="77777777" w:rsidR="00A67CC9" w:rsidRDefault="00A67CC9">
            <w:pPr>
              <w:pStyle w:val="ConsPlusNormal"/>
              <w:jc w:val="both"/>
            </w:pPr>
            <w:r>
              <w:t>Социальная услуга предоставляется психологом, специалистом по социальной работе, специалистом по реабилитационной работе в социальной сфере, заведующим отделением (социальной службой).</w:t>
            </w:r>
          </w:p>
        </w:tc>
      </w:tr>
      <w:tr w:rsidR="00A67CC9" w14:paraId="0531D782" w14:textId="77777777">
        <w:tc>
          <w:tcPr>
            <w:tcW w:w="13599" w:type="dxa"/>
            <w:gridSpan w:val="6"/>
          </w:tcPr>
          <w:p w14:paraId="03CDB1FD" w14:textId="77777777" w:rsidR="00A67CC9" w:rsidRDefault="00A67CC9">
            <w:pPr>
              <w:pStyle w:val="ConsPlusNormal"/>
              <w:jc w:val="both"/>
            </w:pPr>
            <w:r>
              <w:lastRenderedPageBreak/>
              <w:t>Социально-педагогические услуги</w:t>
            </w:r>
          </w:p>
        </w:tc>
      </w:tr>
      <w:tr w:rsidR="00A67CC9" w14:paraId="4AAFFEF5" w14:textId="77777777">
        <w:tc>
          <w:tcPr>
            <w:tcW w:w="734" w:type="dxa"/>
          </w:tcPr>
          <w:p w14:paraId="64254A3A" w14:textId="77777777" w:rsidR="00A67CC9" w:rsidRDefault="00A67CC9">
            <w:pPr>
              <w:pStyle w:val="ConsPlusNormal"/>
            </w:pPr>
            <w:r>
              <w:t>1.</w:t>
            </w:r>
          </w:p>
        </w:tc>
        <w:tc>
          <w:tcPr>
            <w:tcW w:w="3000" w:type="dxa"/>
          </w:tcPr>
          <w:p w14:paraId="059D6F29" w14:textId="77777777" w:rsidR="00A67CC9" w:rsidRDefault="00A67CC9">
            <w:pPr>
              <w:pStyle w:val="ConsPlusNormal"/>
              <w:jc w:val="both"/>
            </w:pPr>
            <w:r>
              <w:t>Обучение практическим навыкам общего ухода за тяжелобольными получателями социальных услуг, имеющими ограничения жизнедеятельности, в том числе за детьми-инвалидами</w:t>
            </w:r>
          </w:p>
        </w:tc>
        <w:tc>
          <w:tcPr>
            <w:tcW w:w="3345" w:type="dxa"/>
          </w:tcPr>
          <w:p w14:paraId="03BE3471" w14:textId="77777777" w:rsidR="00A67CC9" w:rsidRDefault="00A67CC9">
            <w:pPr>
              <w:pStyle w:val="ConsPlusNormal"/>
              <w:jc w:val="both"/>
            </w:pPr>
            <w:r>
              <w:t>Услуга включает в себя:</w:t>
            </w:r>
          </w:p>
          <w:p w14:paraId="32EE7D89" w14:textId="77777777" w:rsidR="00A67CC9" w:rsidRDefault="00A67CC9">
            <w:pPr>
              <w:pStyle w:val="ConsPlusNormal"/>
              <w:jc w:val="both"/>
            </w:pPr>
            <w:r>
              <w:t>- информирование о правилах ухода за тяжелобольными получателями социальных услуг;</w:t>
            </w:r>
          </w:p>
          <w:p w14:paraId="0252CA3D" w14:textId="77777777" w:rsidR="00A67CC9" w:rsidRDefault="00A67CC9">
            <w:pPr>
              <w:pStyle w:val="ConsPlusNormal"/>
              <w:jc w:val="both"/>
            </w:pPr>
            <w:r>
              <w:t>- обучение практическим навыкам ухода за тяжелобольными получателями социальных услуг, включая использование абсорбирующего белья, проведение процедур по личной гигиене, профилактику пролежней и осложнений.</w:t>
            </w:r>
          </w:p>
        </w:tc>
        <w:tc>
          <w:tcPr>
            <w:tcW w:w="1814" w:type="dxa"/>
          </w:tcPr>
          <w:p w14:paraId="3D2534FE" w14:textId="77777777" w:rsidR="00A67CC9" w:rsidRDefault="00A67CC9">
            <w:pPr>
              <w:pStyle w:val="ConsPlusNormal"/>
              <w:jc w:val="center"/>
            </w:pPr>
            <w:r>
              <w:t>с учетом индивидуальной потребности получателя услуги</w:t>
            </w:r>
          </w:p>
        </w:tc>
        <w:tc>
          <w:tcPr>
            <w:tcW w:w="1531" w:type="dxa"/>
          </w:tcPr>
          <w:p w14:paraId="576EBBE8" w14:textId="77777777" w:rsidR="00A67CC9" w:rsidRDefault="00A67CC9">
            <w:pPr>
              <w:pStyle w:val="ConsPlusNormal"/>
              <w:jc w:val="center"/>
            </w:pPr>
            <w:r>
              <w:t>15-25 минут</w:t>
            </w:r>
          </w:p>
        </w:tc>
        <w:tc>
          <w:tcPr>
            <w:tcW w:w="3175" w:type="dxa"/>
          </w:tcPr>
          <w:p w14:paraId="4E2B96A3" w14:textId="77777777" w:rsidR="00A67CC9" w:rsidRDefault="00A67CC9">
            <w:pPr>
              <w:pStyle w:val="ConsPlusNormal"/>
              <w:jc w:val="both"/>
            </w:pPr>
            <w:r>
              <w:t>Услуга направлена на создание более комфортной обстановки для тяжелобольного получателя социальных услуг, а также для облегчения процесса ухода для родственников.</w:t>
            </w:r>
          </w:p>
          <w:p w14:paraId="793EBF82" w14:textId="77777777" w:rsidR="00A67CC9" w:rsidRDefault="00A67CC9">
            <w:pPr>
              <w:pStyle w:val="ConsPlusNormal"/>
              <w:jc w:val="both"/>
            </w:pPr>
            <w:r>
              <w:t>Обучение практическим навыкам проводится с максимальной аккуратностью и осторожностью, без причинения какого-либо вреда получателю социальных услуг и учитывая его физическое и психическое состояние.</w:t>
            </w:r>
          </w:p>
          <w:p w14:paraId="7745C553" w14:textId="77777777" w:rsidR="00A67CC9" w:rsidRDefault="00A67CC9">
            <w:pPr>
              <w:pStyle w:val="ConsPlusNormal"/>
              <w:jc w:val="both"/>
            </w:pPr>
            <w:r>
              <w:t>Услуга предоставляется социальным работником.</w:t>
            </w:r>
          </w:p>
        </w:tc>
      </w:tr>
      <w:tr w:rsidR="00A67CC9" w14:paraId="43C01BF3" w14:textId="77777777">
        <w:tc>
          <w:tcPr>
            <w:tcW w:w="734" w:type="dxa"/>
          </w:tcPr>
          <w:p w14:paraId="5CD4D5F1" w14:textId="77777777" w:rsidR="00A67CC9" w:rsidRDefault="00A67CC9">
            <w:pPr>
              <w:pStyle w:val="ConsPlusNormal"/>
            </w:pPr>
            <w:r>
              <w:t>2.</w:t>
            </w:r>
          </w:p>
        </w:tc>
        <w:tc>
          <w:tcPr>
            <w:tcW w:w="3000" w:type="dxa"/>
          </w:tcPr>
          <w:p w14:paraId="6C206FB1" w14:textId="77777777" w:rsidR="00A67CC9" w:rsidRDefault="00A67CC9">
            <w:pPr>
              <w:pStyle w:val="ConsPlusNormal"/>
              <w:jc w:val="both"/>
            </w:pPr>
            <w:r>
              <w:t>Формирование позитивных интересов (в том числе в сфере досуга)</w:t>
            </w:r>
          </w:p>
        </w:tc>
        <w:tc>
          <w:tcPr>
            <w:tcW w:w="3345" w:type="dxa"/>
          </w:tcPr>
          <w:p w14:paraId="3369BDC8" w14:textId="77777777" w:rsidR="00A67CC9" w:rsidRDefault="00A67CC9">
            <w:pPr>
              <w:pStyle w:val="ConsPlusNormal"/>
              <w:jc w:val="both"/>
            </w:pPr>
            <w:r>
              <w:t>Услуга включает в себя:</w:t>
            </w:r>
          </w:p>
          <w:p w14:paraId="7AA26B75" w14:textId="77777777" w:rsidR="00A67CC9" w:rsidRDefault="00A67CC9">
            <w:pPr>
              <w:pStyle w:val="ConsPlusNormal"/>
              <w:jc w:val="both"/>
            </w:pPr>
            <w:r>
              <w:t>- определение интересов, склонностей и способностей получателя социальных услуг применительно к сложившимся условиям жизнедеятельности с целью правильной их ориентации в окружающей среде и последующего подбора посильного и устраивающего их вида деятельности;</w:t>
            </w:r>
          </w:p>
          <w:p w14:paraId="4401647C" w14:textId="77777777" w:rsidR="00A67CC9" w:rsidRDefault="00A67CC9">
            <w:pPr>
              <w:pStyle w:val="ConsPlusNormal"/>
              <w:jc w:val="both"/>
            </w:pPr>
            <w:r>
              <w:t xml:space="preserve">- проведение занятий, </w:t>
            </w:r>
            <w:r>
              <w:lastRenderedPageBreak/>
              <w:t>направленных на выявление, формирование и развитие способностей, позитивных психических склонностей, социально значимых интересов и мотиваций получателя социальной услуги;</w:t>
            </w:r>
          </w:p>
          <w:p w14:paraId="0478C1FE" w14:textId="77777777" w:rsidR="00A67CC9" w:rsidRDefault="00A67CC9">
            <w:pPr>
              <w:pStyle w:val="ConsPlusNormal"/>
              <w:jc w:val="both"/>
            </w:pPr>
            <w:r>
              <w:t>- формирование стремления к самопознанию, самоопределению, ответственного отношения к себе и другим;</w:t>
            </w:r>
          </w:p>
          <w:p w14:paraId="27B6D1B1" w14:textId="77777777" w:rsidR="00A67CC9" w:rsidRDefault="00A67CC9">
            <w:pPr>
              <w:pStyle w:val="ConsPlusNormal"/>
              <w:jc w:val="both"/>
            </w:pPr>
            <w:r>
              <w:t>- создание условий для вовлечения получателей социальных услуг в различные формы трудовой деятельности с учетом состояния их здоровья, возможностей;</w:t>
            </w:r>
          </w:p>
          <w:p w14:paraId="2B97316B" w14:textId="77777777" w:rsidR="00A67CC9" w:rsidRDefault="00A67CC9">
            <w:pPr>
              <w:pStyle w:val="ConsPlusNormal"/>
              <w:jc w:val="both"/>
            </w:pPr>
            <w:r>
              <w:t>- проведение бесед, направленных на профилактику деструктивного поведения, самоизоляции и одиночества.</w:t>
            </w:r>
          </w:p>
        </w:tc>
        <w:tc>
          <w:tcPr>
            <w:tcW w:w="1814" w:type="dxa"/>
          </w:tcPr>
          <w:p w14:paraId="624F9F99" w14:textId="77777777" w:rsidR="00A67CC9" w:rsidRDefault="00A67CC9">
            <w:pPr>
              <w:pStyle w:val="ConsPlusNormal"/>
              <w:jc w:val="center"/>
            </w:pPr>
            <w:r>
              <w:lastRenderedPageBreak/>
              <w:t>с учетом индивидуальных потребностей получателя социальной услуги</w:t>
            </w:r>
          </w:p>
        </w:tc>
        <w:tc>
          <w:tcPr>
            <w:tcW w:w="1531" w:type="dxa"/>
          </w:tcPr>
          <w:p w14:paraId="23AAA699" w14:textId="77777777" w:rsidR="00A67CC9" w:rsidRDefault="00A67CC9">
            <w:pPr>
              <w:pStyle w:val="ConsPlusNormal"/>
              <w:jc w:val="center"/>
            </w:pPr>
            <w:r>
              <w:t>30-40 минут</w:t>
            </w:r>
          </w:p>
        </w:tc>
        <w:tc>
          <w:tcPr>
            <w:tcW w:w="3175" w:type="dxa"/>
          </w:tcPr>
          <w:p w14:paraId="64C5F247" w14:textId="77777777" w:rsidR="00A67CC9" w:rsidRDefault="00A67CC9">
            <w:pPr>
              <w:pStyle w:val="ConsPlusNormal"/>
              <w:jc w:val="both"/>
            </w:pPr>
            <w:r>
              <w:t>Социальная услуга может быть оказана как в условиях организации, так и на выезде.</w:t>
            </w:r>
          </w:p>
          <w:p w14:paraId="18EC7E90" w14:textId="77777777" w:rsidR="00A67CC9" w:rsidRDefault="00A67CC9">
            <w:pPr>
              <w:pStyle w:val="ConsPlusNormal"/>
              <w:jc w:val="both"/>
            </w:pPr>
            <w:r>
              <w:t>Социальная услуга предоставляется специалистом по социальной работе, специалистом по реабилитационной работе в социальной сфере, заведующим отделением (социальной службой).</w:t>
            </w:r>
          </w:p>
        </w:tc>
      </w:tr>
      <w:tr w:rsidR="00A67CC9" w14:paraId="777FAFCF" w14:textId="77777777">
        <w:tc>
          <w:tcPr>
            <w:tcW w:w="13599" w:type="dxa"/>
            <w:gridSpan w:val="6"/>
          </w:tcPr>
          <w:p w14:paraId="3BFD179D" w14:textId="77777777" w:rsidR="00A67CC9" w:rsidRDefault="00A67CC9">
            <w:pPr>
              <w:pStyle w:val="ConsPlusNormal"/>
              <w:jc w:val="both"/>
            </w:pPr>
            <w:r>
              <w:lastRenderedPageBreak/>
              <w:t>Социально-трудовые услуги</w:t>
            </w:r>
          </w:p>
        </w:tc>
      </w:tr>
      <w:tr w:rsidR="00A67CC9" w14:paraId="7292E596" w14:textId="77777777">
        <w:tc>
          <w:tcPr>
            <w:tcW w:w="734" w:type="dxa"/>
          </w:tcPr>
          <w:p w14:paraId="788886DD" w14:textId="77777777" w:rsidR="00A67CC9" w:rsidRDefault="00A67CC9">
            <w:pPr>
              <w:pStyle w:val="ConsPlusNormal"/>
            </w:pPr>
            <w:r>
              <w:t>1.</w:t>
            </w:r>
          </w:p>
        </w:tc>
        <w:tc>
          <w:tcPr>
            <w:tcW w:w="3000" w:type="dxa"/>
          </w:tcPr>
          <w:p w14:paraId="28AAD76E" w14:textId="77777777" w:rsidR="00A67CC9" w:rsidRDefault="00A67CC9">
            <w:pPr>
              <w:pStyle w:val="ConsPlusNormal"/>
              <w:jc w:val="both"/>
            </w:pPr>
            <w:r>
              <w:t xml:space="preserve">Организация помощи в получении образования и (или) профессии, квалификации инвалидами (детьми-инвалидами) в соответствии с их способностями, детьми-сиротами и детьми, оставшимися без попечения </w:t>
            </w:r>
            <w:r>
              <w:lastRenderedPageBreak/>
              <w:t>родителей, и лицами из их числа</w:t>
            </w:r>
          </w:p>
        </w:tc>
        <w:tc>
          <w:tcPr>
            <w:tcW w:w="3345" w:type="dxa"/>
          </w:tcPr>
          <w:p w14:paraId="3D175647" w14:textId="77777777" w:rsidR="00A67CC9" w:rsidRDefault="00A67CC9">
            <w:pPr>
              <w:pStyle w:val="ConsPlusNormal"/>
              <w:jc w:val="both"/>
            </w:pPr>
            <w:r>
              <w:lastRenderedPageBreak/>
              <w:t>Услуга включает в себя:</w:t>
            </w:r>
          </w:p>
          <w:p w14:paraId="4355A7ED" w14:textId="77777777" w:rsidR="00A67CC9" w:rsidRDefault="00A67CC9">
            <w:pPr>
              <w:pStyle w:val="ConsPlusNormal"/>
              <w:jc w:val="both"/>
            </w:pPr>
            <w:r>
              <w:t>- содействие в оформлении и подаче документов в учебные заведения;</w:t>
            </w:r>
          </w:p>
          <w:p w14:paraId="48180989" w14:textId="77777777" w:rsidR="00A67CC9" w:rsidRDefault="00A67CC9">
            <w:pPr>
              <w:pStyle w:val="ConsPlusNormal"/>
              <w:jc w:val="both"/>
            </w:pPr>
            <w:r>
              <w:t xml:space="preserve">- информирование о возможностях участия в трудотерапии на базе учреждений социального обслуживания; информирование </w:t>
            </w:r>
            <w:r>
              <w:lastRenderedPageBreak/>
              <w:t>о работе университетов 3-го возраста.</w:t>
            </w:r>
          </w:p>
        </w:tc>
        <w:tc>
          <w:tcPr>
            <w:tcW w:w="1814" w:type="dxa"/>
          </w:tcPr>
          <w:p w14:paraId="5D32AFD3" w14:textId="77777777" w:rsidR="00A67CC9" w:rsidRDefault="00A67CC9">
            <w:pPr>
              <w:pStyle w:val="ConsPlusNormal"/>
              <w:jc w:val="center"/>
            </w:pPr>
            <w:r>
              <w:lastRenderedPageBreak/>
              <w:t>с учетом индивидуальной потребности получателя услуги</w:t>
            </w:r>
          </w:p>
        </w:tc>
        <w:tc>
          <w:tcPr>
            <w:tcW w:w="1531" w:type="dxa"/>
          </w:tcPr>
          <w:p w14:paraId="7C90106F" w14:textId="77777777" w:rsidR="00A67CC9" w:rsidRDefault="00A67CC9">
            <w:pPr>
              <w:pStyle w:val="ConsPlusNormal"/>
              <w:jc w:val="center"/>
            </w:pPr>
            <w:r>
              <w:t>55-65 минут</w:t>
            </w:r>
          </w:p>
        </w:tc>
        <w:tc>
          <w:tcPr>
            <w:tcW w:w="3175" w:type="dxa"/>
          </w:tcPr>
          <w:p w14:paraId="3DD369E9" w14:textId="77777777" w:rsidR="00A67CC9" w:rsidRDefault="00A67CC9">
            <w:pPr>
              <w:pStyle w:val="ConsPlusNormal"/>
              <w:jc w:val="both"/>
            </w:pPr>
            <w:r>
              <w:t>Услуга предоставляется специалистом по социальной работе (заведующим отделением), социальным работником.</w:t>
            </w:r>
          </w:p>
        </w:tc>
      </w:tr>
      <w:tr w:rsidR="00A67CC9" w14:paraId="7AC4E911" w14:textId="77777777">
        <w:tc>
          <w:tcPr>
            <w:tcW w:w="13599" w:type="dxa"/>
            <w:gridSpan w:val="6"/>
          </w:tcPr>
          <w:p w14:paraId="087E9273" w14:textId="77777777" w:rsidR="00A67CC9" w:rsidRDefault="00A67CC9">
            <w:pPr>
              <w:pStyle w:val="ConsPlusNormal"/>
              <w:jc w:val="both"/>
            </w:pPr>
            <w:r>
              <w:lastRenderedPageBreak/>
              <w:t>Социально-правовые услуги</w:t>
            </w:r>
          </w:p>
        </w:tc>
      </w:tr>
      <w:tr w:rsidR="00A67CC9" w14:paraId="4B93B0F7" w14:textId="77777777">
        <w:tc>
          <w:tcPr>
            <w:tcW w:w="734" w:type="dxa"/>
            <w:vMerge w:val="restart"/>
          </w:tcPr>
          <w:p w14:paraId="6F2E2038" w14:textId="77777777" w:rsidR="00A67CC9" w:rsidRDefault="00A67CC9">
            <w:pPr>
              <w:pStyle w:val="ConsPlusNormal"/>
            </w:pPr>
            <w:r>
              <w:t>1.</w:t>
            </w:r>
          </w:p>
        </w:tc>
        <w:tc>
          <w:tcPr>
            <w:tcW w:w="3000" w:type="dxa"/>
            <w:vMerge w:val="restart"/>
          </w:tcPr>
          <w:p w14:paraId="5796E5AD" w14:textId="77777777" w:rsidR="00A67CC9" w:rsidRDefault="00A67CC9">
            <w:pPr>
              <w:pStyle w:val="ConsPlusNormal"/>
              <w:jc w:val="both"/>
            </w:pPr>
            <w:r>
              <w:t>Оказание помощи в оформлении и восстановлении утраченных документов получателей социальных услуг</w:t>
            </w:r>
          </w:p>
        </w:tc>
        <w:tc>
          <w:tcPr>
            <w:tcW w:w="3345" w:type="dxa"/>
          </w:tcPr>
          <w:p w14:paraId="52F5F5E3" w14:textId="77777777" w:rsidR="00A67CC9" w:rsidRDefault="00A67CC9">
            <w:pPr>
              <w:pStyle w:val="ConsPlusNormal"/>
              <w:jc w:val="both"/>
            </w:pPr>
            <w:r>
              <w:t>Услуга включает в себя:</w:t>
            </w:r>
          </w:p>
          <w:p w14:paraId="40E6EFB7" w14:textId="77777777" w:rsidR="00A67CC9" w:rsidRDefault="00A67CC9">
            <w:pPr>
              <w:pStyle w:val="ConsPlusNormal"/>
              <w:jc w:val="both"/>
            </w:pPr>
            <w:r>
              <w:t>1. Оформление документов, включая:</w:t>
            </w:r>
          </w:p>
          <w:p w14:paraId="768708AF" w14:textId="77777777" w:rsidR="00A67CC9" w:rsidRDefault="00A67CC9">
            <w:pPr>
              <w:pStyle w:val="ConsPlusNormal"/>
              <w:jc w:val="both"/>
            </w:pPr>
            <w:r>
              <w:t>- помощь в подготовке заявлений для получения услуг, пенсий, пособий, мер социальной поддержки, компенсаций и других социальных выплат, полагающихся получателю социальных услуг в соответствии с действующим законодательством;</w:t>
            </w:r>
          </w:p>
          <w:p w14:paraId="35650D2C" w14:textId="77777777" w:rsidR="00A67CC9" w:rsidRDefault="00A67CC9">
            <w:pPr>
              <w:pStyle w:val="ConsPlusNormal"/>
              <w:jc w:val="both"/>
            </w:pPr>
            <w:r>
              <w:t>- разъяснение получателю социальных услуг содержания необходимых документов;</w:t>
            </w:r>
          </w:p>
          <w:p w14:paraId="00B72489" w14:textId="77777777" w:rsidR="00A67CC9" w:rsidRDefault="00A67CC9">
            <w:pPr>
              <w:pStyle w:val="ConsPlusNormal"/>
              <w:jc w:val="both"/>
            </w:pPr>
            <w:r>
              <w:t>- изложение и написание при необходимости текстов документов и заполнение бланков;</w:t>
            </w:r>
          </w:p>
          <w:p w14:paraId="0D013D31" w14:textId="77777777" w:rsidR="00A67CC9" w:rsidRDefault="00A67CC9">
            <w:pPr>
              <w:pStyle w:val="ConsPlusNormal"/>
              <w:jc w:val="both"/>
            </w:pPr>
            <w:r>
              <w:t>- написание сопроводительных писем;</w:t>
            </w:r>
          </w:p>
          <w:p w14:paraId="039534BB" w14:textId="77777777" w:rsidR="00A67CC9" w:rsidRDefault="00A67CC9">
            <w:pPr>
              <w:pStyle w:val="ConsPlusNormal"/>
              <w:jc w:val="both"/>
            </w:pPr>
            <w:r>
              <w:t xml:space="preserve">- оформление заявки в соответствующие организации на поставку в соответствии с индивидуальной программой реабилитации или </w:t>
            </w:r>
            <w:proofErr w:type="spellStart"/>
            <w:r>
              <w:t>абилитации</w:t>
            </w:r>
            <w:proofErr w:type="spellEnd"/>
            <w:r>
              <w:t xml:space="preserve"> протезов (в том числе слуховых), </w:t>
            </w:r>
            <w:proofErr w:type="spellStart"/>
            <w:r>
              <w:t>ортезов</w:t>
            </w:r>
            <w:proofErr w:type="spellEnd"/>
            <w:r>
              <w:t xml:space="preserve"> и иных технических средств реабилитации.</w:t>
            </w:r>
          </w:p>
        </w:tc>
        <w:tc>
          <w:tcPr>
            <w:tcW w:w="1814" w:type="dxa"/>
          </w:tcPr>
          <w:p w14:paraId="0E14A432" w14:textId="77777777" w:rsidR="00A67CC9" w:rsidRDefault="00A67CC9">
            <w:pPr>
              <w:pStyle w:val="ConsPlusNormal"/>
              <w:jc w:val="center"/>
            </w:pPr>
            <w:r>
              <w:t>1 услуга в месяц</w:t>
            </w:r>
          </w:p>
        </w:tc>
        <w:tc>
          <w:tcPr>
            <w:tcW w:w="1531" w:type="dxa"/>
          </w:tcPr>
          <w:p w14:paraId="48EBBB1D" w14:textId="77777777" w:rsidR="00A67CC9" w:rsidRDefault="00A67CC9">
            <w:pPr>
              <w:pStyle w:val="ConsPlusNormal"/>
              <w:jc w:val="center"/>
            </w:pPr>
            <w:r>
              <w:t>15-25 минут</w:t>
            </w:r>
          </w:p>
        </w:tc>
        <w:tc>
          <w:tcPr>
            <w:tcW w:w="3175" w:type="dxa"/>
            <w:vMerge w:val="restart"/>
          </w:tcPr>
          <w:p w14:paraId="1676186C" w14:textId="77777777" w:rsidR="00A67CC9" w:rsidRDefault="00A67CC9">
            <w:pPr>
              <w:pStyle w:val="ConsPlusNormal"/>
              <w:jc w:val="both"/>
            </w:pPr>
            <w:r>
              <w:t>Услуга предоставляется специалистом по социальной работе (заведующим отделением), социальным работником.</w:t>
            </w:r>
          </w:p>
        </w:tc>
      </w:tr>
      <w:tr w:rsidR="00A67CC9" w14:paraId="3EF4916C" w14:textId="77777777">
        <w:tc>
          <w:tcPr>
            <w:tcW w:w="734" w:type="dxa"/>
            <w:vMerge/>
          </w:tcPr>
          <w:p w14:paraId="7BF8C360" w14:textId="77777777" w:rsidR="00A67CC9" w:rsidRDefault="00A67CC9">
            <w:pPr>
              <w:spacing w:after="1" w:line="0" w:lineRule="atLeast"/>
            </w:pPr>
          </w:p>
        </w:tc>
        <w:tc>
          <w:tcPr>
            <w:tcW w:w="3000" w:type="dxa"/>
            <w:vMerge/>
          </w:tcPr>
          <w:p w14:paraId="116C3D4D" w14:textId="77777777" w:rsidR="00A67CC9" w:rsidRDefault="00A67CC9">
            <w:pPr>
              <w:spacing w:after="1" w:line="0" w:lineRule="atLeast"/>
            </w:pPr>
          </w:p>
        </w:tc>
        <w:tc>
          <w:tcPr>
            <w:tcW w:w="3345" w:type="dxa"/>
          </w:tcPr>
          <w:p w14:paraId="00787D88" w14:textId="77777777" w:rsidR="00A67CC9" w:rsidRDefault="00A67CC9">
            <w:pPr>
              <w:pStyle w:val="ConsPlusNormal"/>
              <w:jc w:val="both"/>
            </w:pPr>
            <w:r>
              <w:t>2. Помощь в подаче документов, в том числе с помощью электронных средств связи и сети "Интернет", и обеспечение контроля за прохождением документов.</w:t>
            </w:r>
          </w:p>
        </w:tc>
        <w:tc>
          <w:tcPr>
            <w:tcW w:w="1814" w:type="dxa"/>
          </w:tcPr>
          <w:p w14:paraId="2974739E" w14:textId="77777777" w:rsidR="00A67CC9" w:rsidRDefault="00A67CC9">
            <w:pPr>
              <w:pStyle w:val="ConsPlusNormal"/>
              <w:jc w:val="center"/>
            </w:pPr>
            <w:r>
              <w:t>с учетом индивидуальной потребности получателя услуги</w:t>
            </w:r>
          </w:p>
        </w:tc>
        <w:tc>
          <w:tcPr>
            <w:tcW w:w="1531" w:type="dxa"/>
          </w:tcPr>
          <w:p w14:paraId="73844A7D" w14:textId="77777777" w:rsidR="00A67CC9" w:rsidRDefault="00A67CC9">
            <w:pPr>
              <w:pStyle w:val="ConsPlusNormal"/>
              <w:jc w:val="center"/>
            </w:pPr>
            <w:r>
              <w:t>15-25 минут</w:t>
            </w:r>
          </w:p>
        </w:tc>
        <w:tc>
          <w:tcPr>
            <w:tcW w:w="3175" w:type="dxa"/>
            <w:vMerge/>
          </w:tcPr>
          <w:p w14:paraId="352A9DCD" w14:textId="77777777" w:rsidR="00A67CC9" w:rsidRDefault="00A67CC9">
            <w:pPr>
              <w:spacing w:after="1" w:line="0" w:lineRule="atLeast"/>
            </w:pPr>
          </w:p>
        </w:tc>
      </w:tr>
      <w:tr w:rsidR="00A67CC9" w14:paraId="43D9711E" w14:textId="77777777">
        <w:tc>
          <w:tcPr>
            <w:tcW w:w="734" w:type="dxa"/>
            <w:vMerge/>
          </w:tcPr>
          <w:p w14:paraId="477BAECE" w14:textId="77777777" w:rsidR="00A67CC9" w:rsidRDefault="00A67CC9">
            <w:pPr>
              <w:spacing w:after="1" w:line="0" w:lineRule="atLeast"/>
            </w:pPr>
          </w:p>
        </w:tc>
        <w:tc>
          <w:tcPr>
            <w:tcW w:w="3000" w:type="dxa"/>
            <w:vMerge/>
          </w:tcPr>
          <w:p w14:paraId="6EEDF51E" w14:textId="77777777" w:rsidR="00A67CC9" w:rsidRDefault="00A67CC9">
            <w:pPr>
              <w:spacing w:after="1" w:line="0" w:lineRule="atLeast"/>
            </w:pPr>
          </w:p>
        </w:tc>
        <w:tc>
          <w:tcPr>
            <w:tcW w:w="3345" w:type="dxa"/>
          </w:tcPr>
          <w:p w14:paraId="39E16966" w14:textId="77777777" w:rsidR="00A67CC9" w:rsidRDefault="00A67CC9">
            <w:pPr>
              <w:pStyle w:val="ConsPlusNormal"/>
              <w:jc w:val="both"/>
            </w:pPr>
            <w:r>
              <w:t>3. Восстановление утраченных получателем социальных услуг документов (по факту утери).</w:t>
            </w:r>
          </w:p>
        </w:tc>
        <w:tc>
          <w:tcPr>
            <w:tcW w:w="1814" w:type="dxa"/>
          </w:tcPr>
          <w:p w14:paraId="17953E4E" w14:textId="77777777" w:rsidR="00A67CC9" w:rsidRDefault="00A67CC9">
            <w:pPr>
              <w:pStyle w:val="ConsPlusNormal"/>
              <w:jc w:val="center"/>
            </w:pPr>
            <w:r>
              <w:t>с учетом индивидуальной потребности получателя услуги</w:t>
            </w:r>
          </w:p>
        </w:tc>
        <w:tc>
          <w:tcPr>
            <w:tcW w:w="1531" w:type="dxa"/>
          </w:tcPr>
          <w:p w14:paraId="5383FE6B" w14:textId="77777777" w:rsidR="00A67CC9" w:rsidRDefault="00A67CC9">
            <w:pPr>
              <w:pStyle w:val="ConsPlusNormal"/>
              <w:jc w:val="center"/>
            </w:pPr>
            <w:r>
              <w:t>15-25 минут</w:t>
            </w:r>
          </w:p>
        </w:tc>
        <w:tc>
          <w:tcPr>
            <w:tcW w:w="3175" w:type="dxa"/>
            <w:vMerge/>
          </w:tcPr>
          <w:p w14:paraId="09C41EAC" w14:textId="77777777" w:rsidR="00A67CC9" w:rsidRDefault="00A67CC9">
            <w:pPr>
              <w:spacing w:after="1" w:line="0" w:lineRule="atLeast"/>
            </w:pPr>
          </w:p>
        </w:tc>
      </w:tr>
      <w:tr w:rsidR="00A67CC9" w14:paraId="22E03BFC" w14:textId="77777777">
        <w:tc>
          <w:tcPr>
            <w:tcW w:w="13599" w:type="dxa"/>
            <w:gridSpan w:val="6"/>
          </w:tcPr>
          <w:p w14:paraId="07D5746D" w14:textId="77777777" w:rsidR="00A67CC9" w:rsidRDefault="00A67CC9">
            <w:pPr>
              <w:pStyle w:val="ConsPlusNormal"/>
              <w:jc w:val="both"/>
            </w:pPr>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A67CC9" w14:paraId="0EEFF2FA" w14:textId="77777777">
        <w:tc>
          <w:tcPr>
            <w:tcW w:w="734" w:type="dxa"/>
          </w:tcPr>
          <w:p w14:paraId="0F6A09D7" w14:textId="77777777" w:rsidR="00A67CC9" w:rsidRDefault="00A67CC9">
            <w:pPr>
              <w:pStyle w:val="ConsPlusNormal"/>
            </w:pPr>
            <w:r>
              <w:t>1.</w:t>
            </w:r>
          </w:p>
        </w:tc>
        <w:tc>
          <w:tcPr>
            <w:tcW w:w="3000" w:type="dxa"/>
          </w:tcPr>
          <w:p w14:paraId="72084808" w14:textId="77777777" w:rsidR="00A67CC9" w:rsidRDefault="00A67CC9">
            <w:pPr>
              <w:pStyle w:val="ConsPlusNormal"/>
              <w:jc w:val="both"/>
            </w:pPr>
            <w:r>
              <w:t>Обучение инвалидов пользованию средствами ухода и техническими средствами реабилитации</w:t>
            </w:r>
          </w:p>
        </w:tc>
        <w:tc>
          <w:tcPr>
            <w:tcW w:w="3345" w:type="dxa"/>
          </w:tcPr>
          <w:p w14:paraId="42C04D52" w14:textId="77777777" w:rsidR="00A67CC9" w:rsidRDefault="00A67CC9">
            <w:pPr>
              <w:pStyle w:val="ConsPlusNormal"/>
              <w:jc w:val="both"/>
            </w:pPr>
            <w:r>
              <w:t>Услуга включает в себя:</w:t>
            </w:r>
          </w:p>
          <w:p w14:paraId="66632AB6" w14:textId="77777777" w:rsidR="00A67CC9" w:rsidRDefault="00A67CC9">
            <w:pPr>
              <w:pStyle w:val="ConsPlusNormal"/>
              <w:jc w:val="both"/>
            </w:pPr>
            <w:r>
              <w:t>- помощь в подборе технических средств реабилитации;</w:t>
            </w:r>
          </w:p>
          <w:p w14:paraId="056A85DA" w14:textId="77777777" w:rsidR="00A67CC9" w:rsidRDefault="00A67CC9">
            <w:pPr>
              <w:pStyle w:val="ConsPlusNormal"/>
              <w:jc w:val="both"/>
            </w:pPr>
            <w:r>
              <w:t>- помощь в обустройстве жизненного пространства;</w:t>
            </w:r>
          </w:p>
          <w:p w14:paraId="629DA7BA" w14:textId="77777777" w:rsidR="00A67CC9" w:rsidRDefault="00A67CC9">
            <w:pPr>
              <w:pStyle w:val="ConsPlusNormal"/>
              <w:jc w:val="both"/>
            </w:pPr>
            <w:r>
              <w:t>- помощь в преодолении психологических барьеров в использовании реабилитационного оборудования.</w:t>
            </w:r>
          </w:p>
        </w:tc>
        <w:tc>
          <w:tcPr>
            <w:tcW w:w="1814" w:type="dxa"/>
          </w:tcPr>
          <w:p w14:paraId="553878DD" w14:textId="77777777" w:rsidR="00A67CC9" w:rsidRDefault="00A67CC9">
            <w:pPr>
              <w:pStyle w:val="ConsPlusNormal"/>
              <w:jc w:val="center"/>
            </w:pPr>
            <w:r>
              <w:t>с учетом индивидуальных потребностей получателя социальной услуги</w:t>
            </w:r>
          </w:p>
        </w:tc>
        <w:tc>
          <w:tcPr>
            <w:tcW w:w="1531" w:type="dxa"/>
          </w:tcPr>
          <w:p w14:paraId="72819E82" w14:textId="77777777" w:rsidR="00A67CC9" w:rsidRDefault="00A67CC9">
            <w:pPr>
              <w:pStyle w:val="ConsPlusNormal"/>
              <w:jc w:val="center"/>
            </w:pPr>
            <w:r>
              <w:t>15-25 минут</w:t>
            </w:r>
          </w:p>
        </w:tc>
        <w:tc>
          <w:tcPr>
            <w:tcW w:w="3175" w:type="dxa"/>
          </w:tcPr>
          <w:p w14:paraId="71AAD477" w14:textId="77777777" w:rsidR="00A67CC9" w:rsidRDefault="00A67CC9">
            <w:pPr>
              <w:pStyle w:val="ConsPlusNormal"/>
              <w:jc w:val="both"/>
            </w:pPr>
            <w:r>
              <w:t>Социальная услуга может быть оказана как в условиях организации, так и на выезде.</w:t>
            </w:r>
          </w:p>
          <w:p w14:paraId="41A5C128" w14:textId="77777777" w:rsidR="00A67CC9" w:rsidRDefault="00A67CC9">
            <w:pPr>
              <w:pStyle w:val="ConsPlusNormal"/>
              <w:jc w:val="both"/>
            </w:pPr>
            <w:r>
              <w:t>Социальная услуга предоставляется специалистом по социальной работе, специалистом по реабилитационной работе в социальной сфере, заведующим отделением, социальной службой.</w:t>
            </w:r>
          </w:p>
        </w:tc>
      </w:tr>
      <w:tr w:rsidR="00A67CC9" w14:paraId="30D4FCDA" w14:textId="77777777">
        <w:tc>
          <w:tcPr>
            <w:tcW w:w="734" w:type="dxa"/>
            <w:vMerge w:val="restart"/>
          </w:tcPr>
          <w:p w14:paraId="26491353" w14:textId="77777777" w:rsidR="00A67CC9" w:rsidRDefault="00A67CC9">
            <w:pPr>
              <w:pStyle w:val="ConsPlusNormal"/>
            </w:pPr>
            <w:r>
              <w:t>2.</w:t>
            </w:r>
          </w:p>
        </w:tc>
        <w:tc>
          <w:tcPr>
            <w:tcW w:w="3000" w:type="dxa"/>
            <w:vMerge w:val="restart"/>
          </w:tcPr>
          <w:p w14:paraId="5C771AF6" w14:textId="77777777" w:rsidR="00A67CC9" w:rsidRDefault="00A67CC9">
            <w:pPr>
              <w:pStyle w:val="ConsPlusNormal"/>
              <w:jc w:val="both"/>
            </w:pPr>
            <w:r>
              <w:t>Проведение социально-реабилитационных мероприятий в сфере социального обслуживания</w:t>
            </w:r>
          </w:p>
        </w:tc>
        <w:tc>
          <w:tcPr>
            <w:tcW w:w="3345" w:type="dxa"/>
          </w:tcPr>
          <w:p w14:paraId="605237F7" w14:textId="77777777" w:rsidR="00A67CC9" w:rsidRDefault="00A67CC9">
            <w:pPr>
              <w:pStyle w:val="ConsPlusNormal"/>
              <w:jc w:val="both"/>
            </w:pPr>
            <w:r>
              <w:t>Услуга включает в себя:</w:t>
            </w:r>
          </w:p>
          <w:p w14:paraId="4D39EE73" w14:textId="77777777" w:rsidR="00A67CC9" w:rsidRDefault="00A67CC9">
            <w:pPr>
              <w:pStyle w:val="ConsPlusNormal"/>
              <w:jc w:val="both"/>
            </w:pPr>
            <w:r>
              <w:t xml:space="preserve">- реализацию мероприятий индивидуальной программы реабилитации или </w:t>
            </w:r>
            <w:proofErr w:type="spellStart"/>
            <w:r>
              <w:t>абилитации</w:t>
            </w:r>
            <w:proofErr w:type="spellEnd"/>
            <w:r>
              <w:t xml:space="preserve"> получателя социальной услуги;</w:t>
            </w:r>
          </w:p>
          <w:p w14:paraId="427D84F3" w14:textId="77777777" w:rsidR="00A67CC9" w:rsidRDefault="00A67CC9">
            <w:pPr>
              <w:pStyle w:val="ConsPlusNormal"/>
              <w:jc w:val="both"/>
            </w:pPr>
            <w:r>
              <w:t xml:space="preserve">- разработку (актуализацию) </w:t>
            </w:r>
            <w:r>
              <w:lastRenderedPageBreak/>
              <w:t xml:space="preserve">индивидуальной программы реабилитации или </w:t>
            </w:r>
            <w:proofErr w:type="spellStart"/>
            <w:r>
              <w:t>абилитации</w:t>
            </w:r>
            <w:proofErr w:type="spellEnd"/>
            <w:r>
              <w:t xml:space="preserve"> получателя социальной услуги.</w:t>
            </w:r>
          </w:p>
        </w:tc>
        <w:tc>
          <w:tcPr>
            <w:tcW w:w="1814" w:type="dxa"/>
          </w:tcPr>
          <w:p w14:paraId="64622994" w14:textId="77777777" w:rsidR="00A67CC9" w:rsidRDefault="00A67CC9">
            <w:pPr>
              <w:pStyle w:val="ConsPlusNormal"/>
              <w:jc w:val="center"/>
            </w:pPr>
            <w:r>
              <w:lastRenderedPageBreak/>
              <w:t>с учетом индивидуальных потребностей получателя социальной услуги</w:t>
            </w:r>
          </w:p>
        </w:tc>
        <w:tc>
          <w:tcPr>
            <w:tcW w:w="1531" w:type="dxa"/>
          </w:tcPr>
          <w:p w14:paraId="24E201A9" w14:textId="77777777" w:rsidR="00A67CC9" w:rsidRDefault="00A67CC9">
            <w:pPr>
              <w:pStyle w:val="ConsPlusNormal"/>
              <w:jc w:val="center"/>
            </w:pPr>
            <w:r>
              <w:t>55-65 минут</w:t>
            </w:r>
          </w:p>
        </w:tc>
        <w:tc>
          <w:tcPr>
            <w:tcW w:w="3175" w:type="dxa"/>
          </w:tcPr>
          <w:p w14:paraId="0D6683A5" w14:textId="77777777" w:rsidR="00A67CC9" w:rsidRDefault="00A67CC9">
            <w:pPr>
              <w:pStyle w:val="ConsPlusNormal"/>
              <w:jc w:val="both"/>
            </w:pPr>
            <w:r>
              <w:t>Социальная услуга предоставляется специалистом по социальной работе (заведующим отделением, социальной службой), социальным работником.</w:t>
            </w:r>
          </w:p>
        </w:tc>
      </w:tr>
      <w:tr w:rsidR="00A67CC9" w14:paraId="14C225E3" w14:textId="77777777">
        <w:tc>
          <w:tcPr>
            <w:tcW w:w="734" w:type="dxa"/>
            <w:vMerge/>
          </w:tcPr>
          <w:p w14:paraId="75F4FB9A" w14:textId="77777777" w:rsidR="00A67CC9" w:rsidRDefault="00A67CC9">
            <w:pPr>
              <w:spacing w:after="1" w:line="0" w:lineRule="atLeast"/>
            </w:pPr>
          </w:p>
        </w:tc>
        <w:tc>
          <w:tcPr>
            <w:tcW w:w="3000" w:type="dxa"/>
            <w:vMerge/>
          </w:tcPr>
          <w:p w14:paraId="52653CEE" w14:textId="77777777" w:rsidR="00A67CC9" w:rsidRDefault="00A67CC9">
            <w:pPr>
              <w:spacing w:after="1" w:line="0" w:lineRule="atLeast"/>
            </w:pPr>
          </w:p>
        </w:tc>
        <w:tc>
          <w:tcPr>
            <w:tcW w:w="3345" w:type="dxa"/>
          </w:tcPr>
          <w:p w14:paraId="10DF4537" w14:textId="77777777" w:rsidR="00A67CC9" w:rsidRDefault="00A67CC9">
            <w:pPr>
              <w:pStyle w:val="ConsPlusNormal"/>
              <w:jc w:val="both"/>
            </w:pPr>
            <w:r>
              <w:t>Услуга включает в себя:</w:t>
            </w:r>
          </w:p>
          <w:p w14:paraId="606EFEC8" w14:textId="77777777" w:rsidR="00A67CC9" w:rsidRDefault="00A67CC9">
            <w:pPr>
              <w:pStyle w:val="ConsPlusNormal"/>
              <w:jc w:val="both"/>
            </w:pPr>
            <w:r>
              <w:t>- диагностику и оценку социально-реабилитационного потенциала получателя услуги, возможности самостоятельного проживания и проведения социально-реабилитационных мероприятий в домашних условиях, определение факторов риска;</w:t>
            </w:r>
          </w:p>
          <w:p w14:paraId="1D313A84" w14:textId="77777777" w:rsidR="00A67CC9" w:rsidRDefault="00A67CC9">
            <w:pPr>
              <w:pStyle w:val="ConsPlusNormal"/>
              <w:jc w:val="both"/>
            </w:pPr>
            <w:r>
              <w:t xml:space="preserve">- разработка и реализация социальной реабилитационной </w:t>
            </w:r>
            <w:hyperlink w:anchor="P873" w:history="1">
              <w:r>
                <w:rPr>
                  <w:color w:val="0000FF"/>
                </w:rPr>
                <w:t>карты</w:t>
              </w:r>
            </w:hyperlink>
            <w:r>
              <w:t xml:space="preserve"> (приложение N 5 к настоящему Порядку);</w:t>
            </w:r>
          </w:p>
          <w:p w14:paraId="049E9719" w14:textId="77777777" w:rsidR="00A67CC9" w:rsidRDefault="00A67CC9">
            <w:pPr>
              <w:pStyle w:val="ConsPlusNormal"/>
              <w:jc w:val="both"/>
            </w:pPr>
            <w:r>
              <w:t>- мониторинг социально-реабилитационных мероприятий и отслеживание реабилитационного результата;</w:t>
            </w:r>
          </w:p>
          <w:p w14:paraId="531755F3" w14:textId="77777777" w:rsidR="00A67CC9" w:rsidRDefault="00A67CC9">
            <w:pPr>
              <w:pStyle w:val="ConsPlusNormal"/>
              <w:jc w:val="both"/>
            </w:pPr>
            <w:r>
              <w:t>- содействие в обеспечении техническими средствами реабилитации (при необходимости через пункты проката).</w:t>
            </w:r>
          </w:p>
        </w:tc>
        <w:tc>
          <w:tcPr>
            <w:tcW w:w="1814" w:type="dxa"/>
          </w:tcPr>
          <w:p w14:paraId="41492A23" w14:textId="77777777" w:rsidR="00A67CC9" w:rsidRDefault="00A67CC9">
            <w:pPr>
              <w:pStyle w:val="ConsPlusNormal"/>
              <w:jc w:val="center"/>
            </w:pPr>
            <w:r>
              <w:t>с учетом индивидуальных потребностей получателя социальной услуги</w:t>
            </w:r>
          </w:p>
        </w:tc>
        <w:tc>
          <w:tcPr>
            <w:tcW w:w="1531" w:type="dxa"/>
          </w:tcPr>
          <w:p w14:paraId="2EE258E8" w14:textId="77777777" w:rsidR="00A67CC9" w:rsidRDefault="00A67CC9">
            <w:pPr>
              <w:pStyle w:val="ConsPlusNormal"/>
              <w:jc w:val="center"/>
            </w:pPr>
            <w:r>
              <w:t>55-65 минут</w:t>
            </w:r>
          </w:p>
        </w:tc>
        <w:tc>
          <w:tcPr>
            <w:tcW w:w="3175" w:type="dxa"/>
          </w:tcPr>
          <w:p w14:paraId="3C798E1A" w14:textId="77777777" w:rsidR="00A67CC9" w:rsidRDefault="00A67CC9">
            <w:pPr>
              <w:pStyle w:val="ConsPlusNormal"/>
              <w:jc w:val="both"/>
            </w:pPr>
            <w:r>
              <w:t>Поставщик социальной услуги проводит диагностику и оценку социально-реабилитационного потенциала получателя социальной услуги; разрабатывает индивидуальный маршрут реабилитации получателя социальной услуги, предусматривающий комплекс услуг, направленных на социальную реабилитацию получателя услуги (далее - индивидуальный маршрут реабилитации).</w:t>
            </w:r>
          </w:p>
          <w:p w14:paraId="1E4D62C6" w14:textId="77777777" w:rsidR="00A67CC9" w:rsidRDefault="00A67CC9">
            <w:pPr>
              <w:pStyle w:val="ConsPlusNormal"/>
              <w:jc w:val="both"/>
            </w:pPr>
            <w:r>
              <w:t>Индивидуальный маршрут реабилитации должен предусматривать социально-средовую и социально-бытовую реабилитацию.</w:t>
            </w:r>
          </w:p>
          <w:p w14:paraId="19D30BEA" w14:textId="77777777" w:rsidR="00A67CC9" w:rsidRDefault="00A67CC9">
            <w:pPr>
              <w:pStyle w:val="ConsPlusNormal"/>
              <w:jc w:val="both"/>
            </w:pPr>
            <w:r>
              <w:t>Индивидуальный маршрут реабилитации может включать следующие виды социальных услуг:</w:t>
            </w:r>
          </w:p>
          <w:p w14:paraId="507CDC82" w14:textId="77777777" w:rsidR="00A67CC9" w:rsidRDefault="00A67CC9">
            <w:pPr>
              <w:pStyle w:val="ConsPlusNormal"/>
              <w:jc w:val="both"/>
            </w:pPr>
            <w:r>
              <w:t>- социально-бытовые услуги, направленные на поддержание жизнедеятельности получателя социальной услуги в быту;</w:t>
            </w:r>
          </w:p>
          <w:p w14:paraId="61245286" w14:textId="77777777" w:rsidR="00A67CC9" w:rsidRDefault="00A67CC9">
            <w:pPr>
              <w:pStyle w:val="ConsPlusNormal"/>
              <w:jc w:val="both"/>
            </w:pPr>
            <w:r>
              <w:t xml:space="preserve">- социально-медицинские услуги, направленные на </w:t>
            </w:r>
            <w:r>
              <w:lastRenderedPageBreak/>
              <w:t>поддержание и сохранение здоровья получателя социальной услуги;</w:t>
            </w:r>
          </w:p>
          <w:p w14:paraId="497EBCB7" w14:textId="77777777" w:rsidR="00A67CC9" w:rsidRDefault="00A67CC9">
            <w:pPr>
              <w:pStyle w:val="ConsPlusNormal"/>
              <w:jc w:val="both"/>
            </w:pPr>
            <w:r>
              <w:t>- социально-психологические, предусматривающие оказание помощи в коррекции психологического состояния получателя социальной услуги для адаптации в социальной среде;</w:t>
            </w:r>
          </w:p>
          <w:p w14:paraId="1E1A90C0" w14:textId="77777777" w:rsidR="00A67CC9" w:rsidRDefault="00A67CC9">
            <w:pPr>
              <w:pStyle w:val="ConsPlusNormal"/>
              <w:jc w:val="both"/>
            </w:pPr>
            <w:r>
              <w:t>- социально-трудовые, направленные на оказание помощи в трудоустройстве и в решении других проблем, связанных с трудовой адаптацией;</w:t>
            </w:r>
          </w:p>
          <w:p w14:paraId="7C2FC82C" w14:textId="77777777" w:rsidR="00A67CC9" w:rsidRDefault="00A67CC9">
            <w:pPr>
              <w:pStyle w:val="ConsPlusNormal"/>
              <w:jc w:val="both"/>
            </w:pPr>
            <w:r>
              <w:t>- услуги в целях повышения коммуникативного потенциала получателя социальной услуги, имеющего ограничения жизнедеятельности.</w:t>
            </w:r>
          </w:p>
          <w:p w14:paraId="501F498D" w14:textId="77777777" w:rsidR="00A67CC9" w:rsidRDefault="00A67CC9">
            <w:pPr>
              <w:pStyle w:val="ConsPlusNormal"/>
              <w:jc w:val="both"/>
            </w:pPr>
            <w:r>
              <w:t>Включение видов социальных услуг в индивидуальный маршрут реабилитации определяется с учетом потребностей получателя социальной услуги.</w:t>
            </w:r>
          </w:p>
          <w:p w14:paraId="5B5592F1" w14:textId="77777777" w:rsidR="00A67CC9" w:rsidRDefault="00A67CC9">
            <w:pPr>
              <w:pStyle w:val="ConsPlusNormal"/>
              <w:jc w:val="both"/>
            </w:pPr>
            <w:r>
              <w:t xml:space="preserve">Поставщик социальной услуги осуществляет мониторинг и отслеживание реабилитационного результата реализации индивидуального маршрута реабилитации, при </w:t>
            </w:r>
            <w:r>
              <w:lastRenderedPageBreak/>
              <w:t>необходимости его корректировку.</w:t>
            </w:r>
          </w:p>
          <w:p w14:paraId="7CF316E4" w14:textId="77777777" w:rsidR="00A67CC9" w:rsidRDefault="00A67CC9">
            <w:pPr>
              <w:pStyle w:val="ConsPlusNormal"/>
              <w:jc w:val="both"/>
            </w:pPr>
            <w:r>
              <w:t>Услуга предоставляется комплексно с участием всех сотрудников отделения.</w:t>
            </w:r>
          </w:p>
        </w:tc>
      </w:tr>
    </w:tbl>
    <w:p w14:paraId="77342F15" w14:textId="77777777" w:rsidR="00A67CC9" w:rsidRDefault="00A67CC9">
      <w:pPr>
        <w:sectPr w:rsidR="00A67CC9">
          <w:pgSz w:w="16838" w:h="11905" w:orient="landscape"/>
          <w:pgMar w:top="1701" w:right="1134" w:bottom="850" w:left="1134" w:header="0" w:footer="0" w:gutter="0"/>
          <w:cols w:space="720"/>
        </w:sectPr>
      </w:pPr>
    </w:p>
    <w:p w14:paraId="27FF2C9F" w14:textId="77777777" w:rsidR="00A67CC9" w:rsidRDefault="00A67CC9">
      <w:pPr>
        <w:pStyle w:val="ConsPlusNormal"/>
        <w:jc w:val="both"/>
      </w:pPr>
    </w:p>
    <w:p w14:paraId="035F8A23" w14:textId="77777777" w:rsidR="00A67CC9" w:rsidRDefault="00A67CC9">
      <w:pPr>
        <w:pStyle w:val="ConsPlusNormal"/>
        <w:jc w:val="both"/>
      </w:pPr>
    </w:p>
    <w:p w14:paraId="034300F0" w14:textId="77777777" w:rsidR="00A67CC9" w:rsidRDefault="00A67CC9">
      <w:pPr>
        <w:pStyle w:val="ConsPlusNormal"/>
        <w:jc w:val="both"/>
      </w:pPr>
    </w:p>
    <w:p w14:paraId="3C87AEB6" w14:textId="77777777" w:rsidR="00A67CC9" w:rsidRDefault="00A67CC9">
      <w:pPr>
        <w:pStyle w:val="ConsPlusNormal"/>
        <w:jc w:val="both"/>
      </w:pPr>
    </w:p>
    <w:p w14:paraId="3C464673" w14:textId="77777777" w:rsidR="00A67CC9" w:rsidRDefault="00A67CC9">
      <w:pPr>
        <w:pStyle w:val="ConsPlusNormal"/>
        <w:jc w:val="both"/>
      </w:pPr>
    </w:p>
    <w:p w14:paraId="6F097B72" w14:textId="77777777" w:rsidR="00A67CC9" w:rsidRDefault="00A67CC9">
      <w:pPr>
        <w:pStyle w:val="ConsPlusNormal"/>
        <w:jc w:val="right"/>
        <w:outlineLvl w:val="1"/>
      </w:pPr>
      <w:r>
        <w:t>Приложение N 2</w:t>
      </w:r>
    </w:p>
    <w:p w14:paraId="59D1C42A" w14:textId="77777777" w:rsidR="00A67CC9" w:rsidRDefault="00A67CC9">
      <w:pPr>
        <w:pStyle w:val="ConsPlusNormal"/>
        <w:jc w:val="right"/>
      </w:pPr>
      <w:r>
        <w:t>к Порядку предоставления</w:t>
      </w:r>
    </w:p>
    <w:p w14:paraId="5F5F73EB" w14:textId="77777777" w:rsidR="00A67CC9" w:rsidRDefault="00A67CC9">
      <w:pPr>
        <w:pStyle w:val="ConsPlusNormal"/>
        <w:jc w:val="right"/>
      </w:pPr>
      <w:r>
        <w:t>социальных услуг в форме</w:t>
      </w:r>
    </w:p>
    <w:p w14:paraId="6BEEF774" w14:textId="77777777" w:rsidR="00A67CC9" w:rsidRDefault="00A67CC9">
      <w:pPr>
        <w:pStyle w:val="ConsPlusNormal"/>
        <w:jc w:val="right"/>
      </w:pPr>
      <w:r>
        <w:t>социального обслуживания на дому</w:t>
      </w:r>
    </w:p>
    <w:p w14:paraId="49980B5C" w14:textId="77777777" w:rsidR="00A67CC9" w:rsidRDefault="00A67CC9">
      <w:pPr>
        <w:pStyle w:val="ConsPlusNormal"/>
        <w:jc w:val="right"/>
      </w:pPr>
      <w:r>
        <w:t>гражданам, полностью утратившим</w:t>
      </w:r>
    </w:p>
    <w:p w14:paraId="68F8A9C0" w14:textId="77777777" w:rsidR="00A67CC9" w:rsidRDefault="00A67CC9">
      <w:pPr>
        <w:pStyle w:val="ConsPlusNormal"/>
        <w:jc w:val="right"/>
      </w:pPr>
      <w:r>
        <w:t>способность либо возможность</w:t>
      </w:r>
    </w:p>
    <w:p w14:paraId="26952915" w14:textId="77777777" w:rsidR="00A67CC9" w:rsidRDefault="00A67CC9">
      <w:pPr>
        <w:pStyle w:val="ConsPlusNormal"/>
        <w:jc w:val="right"/>
      </w:pPr>
      <w:r>
        <w:t>осуществлять самообслуживание,</w:t>
      </w:r>
    </w:p>
    <w:p w14:paraId="4355C78C" w14:textId="77777777" w:rsidR="00A67CC9" w:rsidRDefault="00A67CC9">
      <w:pPr>
        <w:pStyle w:val="ConsPlusNormal"/>
        <w:jc w:val="right"/>
      </w:pPr>
      <w:r>
        <w:t>самостоятельно передвигаться,</w:t>
      </w:r>
    </w:p>
    <w:p w14:paraId="4CD5132F" w14:textId="77777777" w:rsidR="00A67CC9" w:rsidRDefault="00A67CC9">
      <w:pPr>
        <w:pStyle w:val="ConsPlusNormal"/>
        <w:jc w:val="right"/>
      </w:pPr>
      <w:r>
        <w:t>обеспечивать основные жизненные</w:t>
      </w:r>
    </w:p>
    <w:p w14:paraId="254DDD4C" w14:textId="77777777" w:rsidR="00A67CC9" w:rsidRDefault="00A67CC9">
      <w:pPr>
        <w:pStyle w:val="ConsPlusNormal"/>
        <w:jc w:val="right"/>
      </w:pPr>
      <w:r>
        <w:t>потребности в силу заболевания,</w:t>
      </w:r>
    </w:p>
    <w:p w14:paraId="372F83AD" w14:textId="77777777" w:rsidR="00A67CC9" w:rsidRDefault="00A67CC9">
      <w:pPr>
        <w:pStyle w:val="ConsPlusNormal"/>
        <w:jc w:val="right"/>
      </w:pPr>
      <w:r>
        <w:t>травмы, возраста или наличия</w:t>
      </w:r>
    </w:p>
    <w:p w14:paraId="34DB603C" w14:textId="77777777" w:rsidR="00A67CC9" w:rsidRDefault="00A67CC9">
      <w:pPr>
        <w:pStyle w:val="ConsPlusNormal"/>
        <w:jc w:val="right"/>
      </w:pPr>
      <w:r>
        <w:t>инвалидности</w:t>
      </w:r>
    </w:p>
    <w:p w14:paraId="5F07B636" w14:textId="77777777" w:rsidR="00A67CC9" w:rsidRDefault="00A67CC9">
      <w:pPr>
        <w:pStyle w:val="ConsPlusNormal"/>
        <w:jc w:val="both"/>
      </w:pPr>
    </w:p>
    <w:p w14:paraId="45E61C58" w14:textId="77777777" w:rsidR="00A67CC9" w:rsidRDefault="00A67CC9">
      <w:pPr>
        <w:pStyle w:val="ConsPlusNonformat"/>
        <w:jc w:val="both"/>
      </w:pPr>
      <w:bookmarkStart w:id="8" w:name="P647"/>
      <w:bookmarkEnd w:id="8"/>
      <w:r>
        <w:rPr>
          <w:sz w:val="18"/>
        </w:rPr>
        <w:t xml:space="preserve">                        Примерные правила поведения</w:t>
      </w:r>
    </w:p>
    <w:p w14:paraId="27DA36EF" w14:textId="77777777" w:rsidR="00A67CC9" w:rsidRDefault="00A67CC9">
      <w:pPr>
        <w:pStyle w:val="ConsPlusNonformat"/>
        <w:jc w:val="both"/>
      </w:pPr>
      <w:r>
        <w:rPr>
          <w:sz w:val="18"/>
        </w:rPr>
        <w:t xml:space="preserve">         получателя социальных услуг при предоставлении социальных</w:t>
      </w:r>
    </w:p>
    <w:p w14:paraId="797A35EE" w14:textId="77777777" w:rsidR="00A67CC9" w:rsidRDefault="00A67CC9">
      <w:pPr>
        <w:pStyle w:val="ConsPlusNonformat"/>
        <w:jc w:val="both"/>
      </w:pPr>
      <w:r>
        <w:rPr>
          <w:sz w:val="18"/>
        </w:rPr>
        <w:t xml:space="preserve">              услуг в форме социального обслуживания на дому</w:t>
      </w:r>
    </w:p>
    <w:p w14:paraId="6073D3C2" w14:textId="77777777" w:rsidR="00A67CC9" w:rsidRDefault="00A67CC9">
      <w:pPr>
        <w:pStyle w:val="ConsPlusNonformat"/>
        <w:jc w:val="both"/>
      </w:pPr>
    </w:p>
    <w:p w14:paraId="568FB3AF" w14:textId="77777777" w:rsidR="00A67CC9" w:rsidRDefault="00A67CC9">
      <w:pPr>
        <w:pStyle w:val="ConsPlusNonformat"/>
        <w:jc w:val="both"/>
      </w:pPr>
      <w:r>
        <w:rPr>
          <w:sz w:val="18"/>
        </w:rPr>
        <w:t xml:space="preserve">    1. </w:t>
      </w:r>
      <w:proofErr w:type="gramStart"/>
      <w:r>
        <w:rPr>
          <w:sz w:val="18"/>
        </w:rPr>
        <w:t>Настоящие  Правила</w:t>
      </w:r>
      <w:proofErr w:type="gramEnd"/>
      <w:r>
        <w:rPr>
          <w:sz w:val="18"/>
        </w:rPr>
        <w:t xml:space="preserve"> разработаны в  соответствии с Федеральным </w:t>
      </w:r>
      <w:hyperlink r:id="rId22" w:history="1">
        <w:r>
          <w:rPr>
            <w:color w:val="0000FF"/>
            <w:sz w:val="18"/>
          </w:rPr>
          <w:t>законом</w:t>
        </w:r>
      </w:hyperlink>
    </w:p>
    <w:p w14:paraId="61ED243A" w14:textId="77777777" w:rsidR="00A67CC9" w:rsidRDefault="00A67CC9">
      <w:pPr>
        <w:pStyle w:val="ConsPlusNonformat"/>
        <w:jc w:val="both"/>
      </w:pPr>
      <w:proofErr w:type="gramStart"/>
      <w:r>
        <w:rPr>
          <w:sz w:val="18"/>
        </w:rPr>
        <w:t>от  28</w:t>
      </w:r>
      <w:proofErr w:type="gramEnd"/>
      <w:r>
        <w:rPr>
          <w:sz w:val="18"/>
        </w:rPr>
        <w:t xml:space="preserve">  декабря  2013  года  N  442-ФЗ "Об основах социального обслуживания</w:t>
      </w:r>
    </w:p>
    <w:p w14:paraId="6193B53C" w14:textId="77777777" w:rsidR="00A67CC9" w:rsidRDefault="00A67CC9">
      <w:pPr>
        <w:pStyle w:val="ConsPlusNonformat"/>
        <w:jc w:val="both"/>
      </w:pPr>
      <w:proofErr w:type="gramStart"/>
      <w:r>
        <w:rPr>
          <w:sz w:val="18"/>
        </w:rPr>
        <w:t>граждан  в</w:t>
      </w:r>
      <w:proofErr w:type="gramEnd"/>
      <w:r>
        <w:rPr>
          <w:sz w:val="18"/>
        </w:rPr>
        <w:t xml:space="preserve">  Российской  Федерации" и регламентируют систему взаимоотношений</w:t>
      </w:r>
    </w:p>
    <w:p w14:paraId="7A9CBBC6" w14:textId="77777777" w:rsidR="00A67CC9" w:rsidRDefault="00A67CC9">
      <w:pPr>
        <w:pStyle w:val="ConsPlusNonformat"/>
        <w:jc w:val="both"/>
      </w:pPr>
      <w:proofErr w:type="gramStart"/>
      <w:r>
        <w:rPr>
          <w:sz w:val="18"/>
        </w:rPr>
        <w:t>между  Поставщиком</w:t>
      </w:r>
      <w:proofErr w:type="gramEnd"/>
      <w:r>
        <w:rPr>
          <w:sz w:val="18"/>
        </w:rPr>
        <w:t xml:space="preserve">  социальной  услуги  и Получателем социальной услуги при</w:t>
      </w:r>
    </w:p>
    <w:p w14:paraId="69DC9A3B" w14:textId="77777777" w:rsidR="00A67CC9" w:rsidRDefault="00A67CC9">
      <w:pPr>
        <w:pStyle w:val="ConsPlusNonformat"/>
        <w:jc w:val="both"/>
      </w:pPr>
      <w:r>
        <w:rPr>
          <w:sz w:val="18"/>
        </w:rPr>
        <w:t>получении Социальной услуги.</w:t>
      </w:r>
    </w:p>
    <w:p w14:paraId="4F15BAA6" w14:textId="77777777" w:rsidR="00A67CC9" w:rsidRDefault="00A67CC9">
      <w:pPr>
        <w:pStyle w:val="ConsPlusNonformat"/>
        <w:jc w:val="both"/>
      </w:pPr>
      <w:r>
        <w:rPr>
          <w:sz w:val="18"/>
        </w:rPr>
        <w:t xml:space="preserve">    2. Взаимоотношения Получателя социальных </w:t>
      </w:r>
      <w:proofErr w:type="gramStart"/>
      <w:r>
        <w:rPr>
          <w:sz w:val="18"/>
        </w:rPr>
        <w:t>услуг  и</w:t>
      </w:r>
      <w:proofErr w:type="gramEnd"/>
      <w:r>
        <w:rPr>
          <w:sz w:val="18"/>
        </w:rPr>
        <w:t xml:space="preserve"> Поставщика социальных</w:t>
      </w:r>
    </w:p>
    <w:p w14:paraId="0FA65DC1" w14:textId="77777777" w:rsidR="00A67CC9" w:rsidRDefault="00A67CC9">
      <w:pPr>
        <w:pStyle w:val="ConsPlusNonformat"/>
        <w:jc w:val="both"/>
      </w:pPr>
      <w:r>
        <w:rPr>
          <w:sz w:val="18"/>
        </w:rPr>
        <w:t>услуг строятся на принципах уважения и доверия.</w:t>
      </w:r>
    </w:p>
    <w:p w14:paraId="7C677AB8" w14:textId="77777777" w:rsidR="00A67CC9" w:rsidRDefault="00A67CC9">
      <w:pPr>
        <w:pStyle w:val="ConsPlusNonformat"/>
        <w:jc w:val="both"/>
      </w:pPr>
      <w:r>
        <w:rPr>
          <w:sz w:val="18"/>
        </w:rPr>
        <w:t xml:space="preserve">    3. </w:t>
      </w:r>
      <w:proofErr w:type="gramStart"/>
      <w:r>
        <w:rPr>
          <w:sz w:val="18"/>
        </w:rPr>
        <w:t>Получателю  социальных</w:t>
      </w:r>
      <w:proofErr w:type="gramEnd"/>
      <w:r>
        <w:rPr>
          <w:sz w:val="18"/>
        </w:rPr>
        <w:t xml:space="preserve">  услуг  гарантируется  выполнение  социальных</w:t>
      </w:r>
    </w:p>
    <w:p w14:paraId="28DBDB3B" w14:textId="77777777" w:rsidR="00A67CC9" w:rsidRDefault="00A67CC9">
      <w:pPr>
        <w:pStyle w:val="ConsPlusNonformat"/>
        <w:jc w:val="both"/>
      </w:pPr>
      <w:r>
        <w:rPr>
          <w:sz w:val="18"/>
        </w:rPr>
        <w:t>услуг, которые предусмотрены заключенным договором.</w:t>
      </w:r>
    </w:p>
    <w:p w14:paraId="15763FFA" w14:textId="77777777" w:rsidR="00A67CC9" w:rsidRDefault="00A67CC9">
      <w:pPr>
        <w:pStyle w:val="ConsPlusNonformat"/>
        <w:jc w:val="both"/>
      </w:pPr>
      <w:r>
        <w:rPr>
          <w:sz w:val="18"/>
        </w:rPr>
        <w:t xml:space="preserve">    4. </w:t>
      </w:r>
      <w:proofErr w:type="gramStart"/>
      <w:r>
        <w:rPr>
          <w:sz w:val="18"/>
        </w:rPr>
        <w:t>Получатель  социальных</w:t>
      </w:r>
      <w:proofErr w:type="gramEnd"/>
      <w:r>
        <w:rPr>
          <w:sz w:val="18"/>
        </w:rPr>
        <w:t xml:space="preserve">  услуг  обязан  предоставлять  достоверную и</w:t>
      </w:r>
    </w:p>
    <w:p w14:paraId="74810F9E" w14:textId="77777777" w:rsidR="00A67CC9" w:rsidRDefault="00A67CC9">
      <w:pPr>
        <w:pStyle w:val="ConsPlusNonformat"/>
        <w:jc w:val="both"/>
      </w:pPr>
      <w:r>
        <w:rPr>
          <w:sz w:val="18"/>
        </w:rPr>
        <w:t>исчерпывающую информацию, необходимую для предоставления социальных услуг.</w:t>
      </w:r>
    </w:p>
    <w:p w14:paraId="16410A46" w14:textId="77777777" w:rsidR="00A67CC9" w:rsidRDefault="00A67CC9">
      <w:pPr>
        <w:pStyle w:val="ConsPlusNonformat"/>
        <w:jc w:val="both"/>
      </w:pPr>
      <w:r>
        <w:rPr>
          <w:sz w:val="18"/>
        </w:rPr>
        <w:t xml:space="preserve">    5. </w:t>
      </w:r>
      <w:proofErr w:type="gramStart"/>
      <w:r>
        <w:rPr>
          <w:sz w:val="18"/>
        </w:rPr>
        <w:t>Получатель  социальных</w:t>
      </w:r>
      <w:proofErr w:type="gramEnd"/>
      <w:r>
        <w:rPr>
          <w:sz w:val="18"/>
        </w:rPr>
        <w:t xml:space="preserve">  услуг  оформляет  предварительный  заказ  на</w:t>
      </w:r>
    </w:p>
    <w:p w14:paraId="5833EC3B" w14:textId="77777777" w:rsidR="00A67CC9" w:rsidRDefault="00A67CC9">
      <w:pPr>
        <w:pStyle w:val="ConsPlusNonformat"/>
        <w:jc w:val="both"/>
      </w:pPr>
      <w:proofErr w:type="gramStart"/>
      <w:r>
        <w:rPr>
          <w:sz w:val="18"/>
        </w:rPr>
        <w:t>покупку  товаров</w:t>
      </w:r>
      <w:proofErr w:type="gramEnd"/>
      <w:r>
        <w:rPr>
          <w:sz w:val="18"/>
        </w:rPr>
        <w:t xml:space="preserve"> и оказание услуг в день планового посещения и своевременно</w:t>
      </w:r>
    </w:p>
    <w:p w14:paraId="5AFA743D" w14:textId="77777777" w:rsidR="00A67CC9" w:rsidRDefault="00A67CC9">
      <w:pPr>
        <w:pStyle w:val="ConsPlusNonformat"/>
        <w:jc w:val="both"/>
      </w:pPr>
      <w:proofErr w:type="gramStart"/>
      <w:r>
        <w:rPr>
          <w:sz w:val="18"/>
        </w:rPr>
        <w:t>обеспечивает  социального</w:t>
      </w:r>
      <w:proofErr w:type="gramEnd"/>
      <w:r>
        <w:rPr>
          <w:sz w:val="18"/>
        </w:rPr>
        <w:t xml:space="preserve">  работника  поставщика социальных услуг денежными</w:t>
      </w:r>
    </w:p>
    <w:p w14:paraId="554A3C13" w14:textId="77777777" w:rsidR="00A67CC9" w:rsidRDefault="00A67CC9">
      <w:pPr>
        <w:pStyle w:val="ConsPlusNonformat"/>
        <w:jc w:val="both"/>
      </w:pPr>
      <w:r>
        <w:rPr>
          <w:sz w:val="18"/>
        </w:rPr>
        <w:t>средствами в размере, достаточном для приобретения заказанных товаров и услуг.</w:t>
      </w:r>
    </w:p>
    <w:p w14:paraId="1BEF7EAB" w14:textId="77777777" w:rsidR="00A67CC9" w:rsidRDefault="00A67CC9">
      <w:pPr>
        <w:pStyle w:val="ConsPlusNonformat"/>
        <w:jc w:val="both"/>
      </w:pPr>
      <w:r>
        <w:rPr>
          <w:sz w:val="18"/>
        </w:rPr>
        <w:t xml:space="preserve">    </w:t>
      </w:r>
      <w:proofErr w:type="gramStart"/>
      <w:r>
        <w:rPr>
          <w:sz w:val="18"/>
        </w:rPr>
        <w:t>Корректировка  предварительного</w:t>
      </w:r>
      <w:proofErr w:type="gramEnd"/>
      <w:r>
        <w:rPr>
          <w:sz w:val="18"/>
        </w:rPr>
        <w:t xml:space="preserve"> заказа может быть проведена получателем</w:t>
      </w:r>
    </w:p>
    <w:p w14:paraId="4DDB30D3" w14:textId="77777777" w:rsidR="00A67CC9" w:rsidRDefault="00A67CC9">
      <w:pPr>
        <w:pStyle w:val="ConsPlusNonformat"/>
        <w:jc w:val="both"/>
      </w:pPr>
      <w:proofErr w:type="gramStart"/>
      <w:r>
        <w:rPr>
          <w:sz w:val="18"/>
        </w:rPr>
        <w:t>социальных  услуг</w:t>
      </w:r>
      <w:proofErr w:type="gramEnd"/>
      <w:r>
        <w:rPr>
          <w:sz w:val="18"/>
        </w:rPr>
        <w:t xml:space="preserve">  не  позднее  дня,  предшествующего  следующему плановому</w:t>
      </w:r>
    </w:p>
    <w:p w14:paraId="6CECEC29" w14:textId="77777777" w:rsidR="00A67CC9" w:rsidRDefault="00A67CC9">
      <w:pPr>
        <w:pStyle w:val="ConsPlusNonformat"/>
        <w:jc w:val="both"/>
      </w:pPr>
      <w:r>
        <w:rPr>
          <w:sz w:val="18"/>
        </w:rPr>
        <w:t>посещению.</w:t>
      </w:r>
    </w:p>
    <w:p w14:paraId="582CD51B" w14:textId="77777777" w:rsidR="00A67CC9" w:rsidRDefault="00A67CC9">
      <w:pPr>
        <w:pStyle w:val="ConsPlusNonformat"/>
        <w:jc w:val="both"/>
      </w:pPr>
      <w:r>
        <w:rPr>
          <w:sz w:val="18"/>
        </w:rPr>
        <w:t xml:space="preserve">    Окончательный взаиморасчет производится по предъявлении покупок.</w:t>
      </w:r>
    </w:p>
    <w:p w14:paraId="4AF86285" w14:textId="77777777" w:rsidR="00A67CC9" w:rsidRDefault="00A67CC9">
      <w:pPr>
        <w:pStyle w:val="ConsPlusNonformat"/>
        <w:jc w:val="both"/>
      </w:pPr>
      <w:r>
        <w:rPr>
          <w:sz w:val="18"/>
        </w:rPr>
        <w:t xml:space="preserve">    6. </w:t>
      </w:r>
      <w:proofErr w:type="gramStart"/>
      <w:r>
        <w:rPr>
          <w:sz w:val="18"/>
        </w:rPr>
        <w:t>Получатель  социальных</w:t>
      </w:r>
      <w:proofErr w:type="gramEnd"/>
      <w:r>
        <w:rPr>
          <w:sz w:val="18"/>
        </w:rPr>
        <w:t xml:space="preserve"> услуг должен  находиться дома в дни планового</w:t>
      </w:r>
    </w:p>
    <w:p w14:paraId="35E86FDE" w14:textId="77777777" w:rsidR="00A67CC9" w:rsidRDefault="00A67CC9">
      <w:pPr>
        <w:pStyle w:val="ConsPlusNonformat"/>
        <w:jc w:val="both"/>
      </w:pPr>
      <w:r>
        <w:rPr>
          <w:sz w:val="18"/>
        </w:rPr>
        <w:t xml:space="preserve">посещения   либо   заранее   оповещать   </w:t>
      </w:r>
      <w:proofErr w:type="gramStart"/>
      <w:r>
        <w:rPr>
          <w:sz w:val="18"/>
        </w:rPr>
        <w:t>социального  работника</w:t>
      </w:r>
      <w:proofErr w:type="gramEnd"/>
      <w:r>
        <w:rPr>
          <w:sz w:val="18"/>
        </w:rPr>
        <w:t xml:space="preserve">  поставщика</w:t>
      </w:r>
    </w:p>
    <w:p w14:paraId="3118728A" w14:textId="77777777" w:rsidR="00A67CC9" w:rsidRDefault="00A67CC9">
      <w:pPr>
        <w:pStyle w:val="ConsPlusNonformat"/>
        <w:jc w:val="both"/>
      </w:pPr>
      <w:r>
        <w:rPr>
          <w:sz w:val="18"/>
        </w:rPr>
        <w:t>социальных услуг о планируемом отсутствии.</w:t>
      </w:r>
    </w:p>
    <w:p w14:paraId="11EED846" w14:textId="77777777" w:rsidR="00A67CC9" w:rsidRDefault="00A67CC9">
      <w:pPr>
        <w:pStyle w:val="ConsPlusNonformat"/>
        <w:jc w:val="both"/>
      </w:pPr>
      <w:r>
        <w:rPr>
          <w:sz w:val="18"/>
        </w:rPr>
        <w:t xml:space="preserve">    7. Получатель   социальных   услуг   должен   создавать   </w:t>
      </w:r>
      <w:proofErr w:type="gramStart"/>
      <w:r>
        <w:rPr>
          <w:sz w:val="18"/>
        </w:rPr>
        <w:t xml:space="preserve">условия,   </w:t>
      </w:r>
      <w:proofErr w:type="gramEnd"/>
      <w:r>
        <w:rPr>
          <w:sz w:val="18"/>
        </w:rPr>
        <w:t>не</w:t>
      </w:r>
    </w:p>
    <w:p w14:paraId="12EBBB7E" w14:textId="77777777" w:rsidR="00A67CC9" w:rsidRDefault="00A67CC9">
      <w:pPr>
        <w:pStyle w:val="ConsPlusNonformat"/>
        <w:jc w:val="both"/>
      </w:pPr>
      <w:proofErr w:type="gramStart"/>
      <w:r>
        <w:rPr>
          <w:sz w:val="18"/>
        </w:rPr>
        <w:t>подвергающие  опасности</w:t>
      </w:r>
      <w:proofErr w:type="gramEnd"/>
      <w:r>
        <w:rPr>
          <w:sz w:val="18"/>
        </w:rPr>
        <w:t xml:space="preserve">  жизнь  и  здоровье  лиц, осуществляющих социальное</w:t>
      </w:r>
    </w:p>
    <w:p w14:paraId="78847DE1" w14:textId="77777777" w:rsidR="00A67CC9" w:rsidRDefault="00A67CC9">
      <w:pPr>
        <w:pStyle w:val="ConsPlusNonformat"/>
        <w:jc w:val="both"/>
      </w:pPr>
      <w:r>
        <w:rPr>
          <w:sz w:val="18"/>
        </w:rPr>
        <w:t>обслуживание.</w:t>
      </w:r>
    </w:p>
    <w:p w14:paraId="0DDE07EB" w14:textId="77777777" w:rsidR="00A67CC9" w:rsidRDefault="00A67CC9">
      <w:pPr>
        <w:pStyle w:val="ConsPlusNonformat"/>
        <w:jc w:val="both"/>
      </w:pPr>
      <w:r>
        <w:rPr>
          <w:sz w:val="18"/>
        </w:rPr>
        <w:t xml:space="preserve">    8. Социальные услуги оказываются только получателю социальных услуг.</w:t>
      </w:r>
    </w:p>
    <w:p w14:paraId="19E27A7F" w14:textId="77777777" w:rsidR="00A67CC9" w:rsidRDefault="00A67CC9">
      <w:pPr>
        <w:pStyle w:val="ConsPlusNonformat"/>
        <w:jc w:val="both"/>
      </w:pPr>
      <w:r>
        <w:rPr>
          <w:sz w:val="18"/>
        </w:rPr>
        <w:t xml:space="preserve">    9. </w:t>
      </w:r>
      <w:proofErr w:type="gramStart"/>
      <w:r>
        <w:rPr>
          <w:sz w:val="18"/>
        </w:rPr>
        <w:t>Получателю  социальных</w:t>
      </w:r>
      <w:proofErr w:type="gramEnd"/>
      <w:r>
        <w:rPr>
          <w:sz w:val="18"/>
        </w:rPr>
        <w:t xml:space="preserve">  услуг  может быть  отказано в предоставлении</w:t>
      </w:r>
    </w:p>
    <w:p w14:paraId="20820F7D" w14:textId="77777777" w:rsidR="00A67CC9" w:rsidRDefault="00A67CC9">
      <w:pPr>
        <w:pStyle w:val="ConsPlusNonformat"/>
        <w:jc w:val="both"/>
      </w:pPr>
      <w:r>
        <w:rPr>
          <w:sz w:val="18"/>
        </w:rPr>
        <w:t>социальных услуг в дни планового посещения если:</w:t>
      </w:r>
    </w:p>
    <w:p w14:paraId="3898EE7A" w14:textId="77777777" w:rsidR="00A67CC9" w:rsidRDefault="00A67CC9">
      <w:pPr>
        <w:pStyle w:val="ConsPlusNonformat"/>
        <w:jc w:val="both"/>
      </w:pPr>
      <w:r>
        <w:rPr>
          <w:sz w:val="18"/>
        </w:rPr>
        <w:t xml:space="preserve">    - </w:t>
      </w:r>
      <w:proofErr w:type="gramStart"/>
      <w:r>
        <w:rPr>
          <w:sz w:val="18"/>
        </w:rPr>
        <w:t>получатель  социальных</w:t>
      </w:r>
      <w:proofErr w:type="gramEnd"/>
      <w:r>
        <w:rPr>
          <w:sz w:val="18"/>
        </w:rPr>
        <w:t xml:space="preserve">  услуг  находится   в  состоянии  алкогольного</w:t>
      </w:r>
    </w:p>
    <w:p w14:paraId="5E017D69" w14:textId="77777777" w:rsidR="00A67CC9" w:rsidRDefault="00A67CC9">
      <w:pPr>
        <w:pStyle w:val="ConsPlusNonformat"/>
        <w:jc w:val="both"/>
      </w:pPr>
      <w:r>
        <w:rPr>
          <w:sz w:val="18"/>
        </w:rPr>
        <w:t>опьянения, под воздействием наркотических веществ;</w:t>
      </w:r>
    </w:p>
    <w:p w14:paraId="7A34FCBC" w14:textId="77777777" w:rsidR="00A67CC9" w:rsidRDefault="00A67CC9">
      <w:pPr>
        <w:pStyle w:val="ConsPlusNonformat"/>
        <w:jc w:val="both"/>
      </w:pPr>
      <w:r>
        <w:rPr>
          <w:sz w:val="18"/>
        </w:rPr>
        <w:t xml:space="preserve">    - </w:t>
      </w:r>
      <w:proofErr w:type="gramStart"/>
      <w:r>
        <w:rPr>
          <w:sz w:val="18"/>
        </w:rPr>
        <w:t>получатель  социальных</w:t>
      </w:r>
      <w:proofErr w:type="gramEnd"/>
      <w:r>
        <w:rPr>
          <w:sz w:val="18"/>
        </w:rPr>
        <w:t xml:space="preserve">  услуг   употребляет  в  общении  с социальным</w:t>
      </w:r>
    </w:p>
    <w:p w14:paraId="5DD09F19" w14:textId="77777777" w:rsidR="00A67CC9" w:rsidRDefault="00A67CC9">
      <w:pPr>
        <w:pStyle w:val="ConsPlusNonformat"/>
        <w:jc w:val="both"/>
      </w:pPr>
      <w:r>
        <w:rPr>
          <w:sz w:val="18"/>
        </w:rPr>
        <w:t xml:space="preserve">работником   поставщика   </w:t>
      </w:r>
      <w:proofErr w:type="gramStart"/>
      <w:r>
        <w:rPr>
          <w:sz w:val="18"/>
        </w:rPr>
        <w:t>социальных  услуг</w:t>
      </w:r>
      <w:proofErr w:type="gramEnd"/>
      <w:r>
        <w:rPr>
          <w:sz w:val="18"/>
        </w:rPr>
        <w:t xml:space="preserve">  нецензурную  брань,  применяет</w:t>
      </w:r>
    </w:p>
    <w:p w14:paraId="27746404" w14:textId="77777777" w:rsidR="00A67CC9" w:rsidRDefault="00A67CC9">
      <w:pPr>
        <w:pStyle w:val="ConsPlusNonformat"/>
        <w:jc w:val="both"/>
      </w:pPr>
      <w:r>
        <w:rPr>
          <w:sz w:val="18"/>
        </w:rPr>
        <w:t>физическое насилие и другие действия, унижающие человеческое достоинство.</w:t>
      </w:r>
    </w:p>
    <w:p w14:paraId="372DB071" w14:textId="77777777" w:rsidR="00A67CC9" w:rsidRDefault="00A67CC9">
      <w:pPr>
        <w:pStyle w:val="ConsPlusNonformat"/>
        <w:jc w:val="both"/>
      </w:pPr>
      <w:r>
        <w:rPr>
          <w:sz w:val="18"/>
        </w:rPr>
        <w:t xml:space="preserve">    10. </w:t>
      </w:r>
      <w:proofErr w:type="gramStart"/>
      <w:r>
        <w:rPr>
          <w:sz w:val="18"/>
        </w:rPr>
        <w:t>В  случае</w:t>
      </w:r>
      <w:proofErr w:type="gramEnd"/>
      <w:r>
        <w:rPr>
          <w:sz w:val="18"/>
        </w:rPr>
        <w:t xml:space="preserve">  возникновения конфликтной ситуации получателю социальных</w:t>
      </w:r>
    </w:p>
    <w:p w14:paraId="6ED6A15C" w14:textId="77777777" w:rsidR="00A67CC9" w:rsidRDefault="00A67CC9">
      <w:pPr>
        <w:pStyle w:val="ConsPlusNonformat"/>
        <w:jc w:val="both"/>
      </w:pPr>
      <w:r>
        <w:rPr>
          <w:sz w:val="18"/>
        </w:rPr>
        <w:t>услуг рекомендуется обратиться к поставщику социальных услуг:</w:t>
      </w:r>
    </w:p>
    <w:p w14:paraId="3AF93D1C" w14:textId="77777777" w:rsidR="00A67CC9" w:rsidRDefault="00A67CC9">
      <w:pPr>
        <w:pStyle w:val="ConsPlusNonformat"/>
        <w:jc w:val="both"/>
      </w:pPr>
      <w:r>
        <w:rPr>
          <w:sz w:val="18"/>
        </w:rPr>
        <w:t>___________________________________________________________________________</w:t>
      </w:r>
    </w:p>
    <w:p w14:paraId="06AA2A3A" w14:textId="77777777" w:rsidR="00A67CC9" w:rsidRDefault="00A67CC9">
      <w:pPr>
        <w:pStyle w:val="ConsPlusNonformat"/>
        <w:jc w:val="both"/>
      </w:pPr>
      <w:r>
        <w:rPr>
          <w:sz w:val="18"/>
        </w:rPr>
        <w:t xml:space="preserve">          (указываются должность и контактный телефон специалиста</w:t>
      </w:r>
    </w:p>
    <w:p w14:paraId="49229862" w14:textId="77777777" w:rsidR="00A67CC9" w:rsidRDefault="00A67CC9">
      <w:pPr>
        <w:pStyle w:val="ConsPlusNonformat"/>
        <w:jc w:val="both"/>
      </w:pPr>
      <w:r>
        <w:rPr>
          <w:sz w:val="18"/>
        </w:rPr>
        <w:t xml:space="preserve">                          (заведующей отделением)</w:t>
      </w:r>
    </w:p>
    <w:p w14:paraId="4F3CD2F9" w14:textId="77777777" w:rsidR="00A67CC9" w:rsidRDefault="00A67CC9">
      <w:pPr>
        <w:pStyle w:val="ConsPlusNonformat"/>
        <w:jc w:val="both"/>
      </w:pPr>
    </w:p>
    <w:p w14:paraId="6B767F75" w14:textId="77777777" w:rsidR="00A67CC9" w:rsidRDefault="00A67CC9">
      <w:pPr>
        <w:pStyle w:val="ConsPlusNonformat"/>
        <w:jc w:val="both"/>
      </w:pPr>
      <w:r>
        <w:rPr>
          <w:sz w:val="18"/>
        </w:rPr>
        <w:t xml:space="preserve">    С    правилами    поведения   при   предоставлении   социальных   услуг</w:t>
      </w:r>
    </w:p>
    <w:p w14:paraId="3C04A603" w14:textId="77777777" w:rsidR="00A67CC9" w:rsidRDefault="00A67CC9">
      <w:pPr>
        <w:pStyle w:val="ConsPlusNonformat"/>
        <w:jc w:val="both"/>
      </w:pPr>
      <w:r>
        <w:rPr>
          <w:sz w:val="18"/>
        </w:rPr>
        <w:t>ознакомлен(а).</w:t>
      </w:r>
    </w:p>
    <w:p w14:paraId="19619A55" w14:textId="77777777" w:rsidR="00A67CC9" w:rsidRDefault="00A67CC9">
      <w:pPr>
        <w:pStyle w:val="ConsPlusNonformat"/>
        <w:jc w:val="both"/>
      </w:pPr>
    </w:p>
    <w:p w14:paraId="506A6F2B" w14:textId="77777777" w:rsidR="00A67CC9" w:rsidRDefault="00A67CC9">
      <w:pPr>
        <w:pStyle w:val="ConsPlusNonformat"/>
        <w:jc w:val="both"/>
      </w:pPr>
      <w:r>
        <w:rPr>
          <w:sz w:val="18"/>
        </w:rPr>
        <w:t xml:space="preserve">    Получатель социальных услуг:</w:t>
      </w:r>
    </w:p>
    <w:p w14:paraId="1E37989E" w14:textId="77777777" w:rsidR="00A67CC9" w:rsidRDefault="00A67CC9">
      <w:pPr>
        <w:pStyle w:val="ConsPlusNonformat"/>
        <w:jc w:val="both"/>
      </w:pPr>
      <w:r>
        <w:rPr>
          <w:sz w:val="18"/>
        </w:rPr>
        <w:lastRenderedPageBreak/>
        <w:t xml:space="preserve">   __________    ___________    ______________</w:t>
      </w:r>
    </w:p>
    <w:p w14:paraId="55E6B0A0" w14:textId="77777777" w:rsidR="00A67CC9" w:rsidRDefault="00A67CC9">
      <w:pPr>
        <w:pStyle w:val="ConsPlusNonformat"/>
        <w:jc w:val="both"/>
      </w:pPr>
      <w:r>
        <w:rPr>
          <w:sz w:val="18"/>
        </w:rPr>
        <w:t xml:space="preserve">   (</w:t>
      </w:r>
      <w:proofErr w:type="gramStart"/>
      <w:r>
        <w:rPr>
          <w:sz w:val="18"/>
        </w:rPr>
        <w:t xml:space="preserve">дата)   </w:t>
      </w:r>
      <w:proofErr w:type="gramEnd"/>
      <w:r>
        <w:rPr>
          <w:sz w:val="18"/>
        </w:rPr>
        <w:t xml:space="preserve">     (подпись)          Ф.И.О.</w:t>
      </w:r>
    </w:p>
    <w:p w14:paraId="0E12D20E" w14:textId="77777777" w:rsidR="00A67CC9" w:rsidRDefault="00A67CC9">
      <w:pPr>
        <w:pStyle w:val="ConsPlusNormal"/>
        <w:jc w:val="both"/>
      </w:pPr>
    </w:p>
    <w:p w14:paraId="03111418" w14:textId="77777777" w:rsidR="00A67CC9" w:rsidRDefault="00A67CC9">
      <w:pPr>
        <w:pStyle w:val="ConsPlusNormal"/>
        <w:jc w:val="both"/>
      </w:pPr>
    </w:p>
    <w:p w14:paraId="413C8841" w14:textId="77777777" w:rsidR="00A67CC9" w:rsidRDefault="00A67CC9">
      <w:pPr>
        <w:pStyle w:val="ConsPlusNormal"/>
        <w:jc w:val="both"/>
      </w:pPr>
    </w:p>
    <w:p w14:paraId="4A43ED8C" w14:textId="77777777" w:rsidR="00A67CC9" w:rsidRDefault="00A67CC9">
      <w:pPr>
        <w:pStyle w:val="ConsPlusNormal"/>
        <w:jc w:val="both"/>
      </w:pPr>
    </w:p>
    <w:p w14:paraId="2AFCECBA" w14:textId="77777777" w:rsidR="00A67CC9" w:rsidRDefault="00A67CC9">
      <w:pPr>
        <w:pStyle w:val="ConsPlusNormal"/>
        <w:jc w:val="both"/>
      </w:pPr>
    </w:p>
    <w:p w14:paraId="44125F61" w14:textId="77777777" w:rsidR="00A67CC9" w:rsidRDefault="00A67CC9">
      <w:pPr>
        <w:pStyle w:val="ConsPlusNormal"/>
        <w:jc w:val="right"/>
        <w:outlineLvl w:val="1"/>
      </w:pPr>
      <w:r>
        <w:t>Приложение N 3</w:t>
      </w:r>
    </w:p>
    <w:p w14:paraId="0FE1F4D7" w14:textId="77777777" w:rsidR="00A67CC9" w:rsidRDefault="00A67CC9">
      <w:pPr>
        <w:pStyle w:val="ConsPlusNormal"/>
        <w:jc w:val="right"/>
      </w:pPr>
      <w:r>
        <w:t>к Порядку предоставления</w:t>
      </w:r>
    </w:p>
    <w:p w14:paraId="6A7AA575" w14:textId="77777777" w:rsidR="00A67CC9" w:rsidRDefault="00A67CC9">
      <w:pPr>
        <w:pStyle w:val="ConsPlusNormal"/>
        <w:jc w:val="right"/>
      </w:pPr>
      <w:r>
        <w:t>социальных услуг в форме</w:t>
      </w:r>
    </w:p>
    <w:p w14:paraId="7E2A7309" w14:textId="77777777" w:rsidR="00A67CC9" w:rsidRDefault="00A67CC9">
      <w:pPr>
        <w:pStyle w:val="ConsPlusNormal"/>
        <w:jc w:val="right"/>
      </w:pPr>
      <w:r>
        <w:t>социального обслуживания на дому</w:t>
      </w:r>
    </w:p>
    <w:p w14:paraId="3D8C11F0" w14:textId="77777777" w:rsidR="00A67CC9" w:rsidRDefault="00A67CC9">
      <w:pPr>
        <w:pStyle w:val="ConsPlusNormal"/>
        <w:jc w:val="right"/>
      </w:pPr>
      <w:r>
        <w:t>гражданам, полностью утратившим</w:t>
      </w:r>
    </w:p>
    <w:p w14:paraId="4198ECCB" w14:textId="77777777" w:rsidR="00A67CC9" w:rsidRDefault="00A67CC9">
      <w:pPr>
        <w:pStyle w:val="ConsPlusNormal"/>
        <w:jc w:val="right"/>
      </w:pPr>
      <w:r>
        <w:t>способность либо возможность</w:t>
      </w:r>
    </w:p>
    <w:p w14:paraId="22C101F6" w14:textId="77777777" w:rsidR="00A67CC9" w:rsidRDefault="00A67CC9">
      <w:pPr>
        <w:pStyle w:val="ConsPlusNormal"/>
        <w:jc w:val="right"/>
      </w:pPr>
      <w:r>
        <w:t>осуществлять самообслуживание,</w:t>
      </w:r>
    </w:p>
    <w:p w14:paraId="61750884" w14:textId="77777777" w:rsidR="00A67CC9" w:rsidRDefault="00A67CC9">
      <w:pPr>
        <w:pStyle w:val="ConsPlusNormal"/>
        <w:jc w:val="right"/>
      </w:pPr>
      <w:r>
        <w:t>самостоятельно передвигаться,</w:t>
      </w:r>
    </w:p>
    <w:p w14:paraId="61D49B19" w14:textId="77777777" w:rsidR="00A67CC9" w:rsidRDefault="00A67CC9">
      <w:pPr>
        <w:pStyle w:val="ConsPlusNormal"/>
        <w:jc w:val="right"/>
      </w:pPr>
      <w:r>
        <w:t>обеспечивать основные жизненные</w:t>
      </w:r>
    </w:p>
    <w:p w14:paraId="344F048B" w14:textId="77777777" w:rsidR="00A67CC9" w:rsidRDefault="00A67CC9">
      <w:pPr>
        <w:pStyle w:val="ConsPlusNormal"/>
        <w:jc w:val="right"/>
      </w:pPr>
      <w:r>
        <w:t>потребности в силу заболевания,</w:t>
      </w:r>
    </w:p>
    <w:p w14:paraId="566E2901" w14:textId="77777777" w:rsidR="00A67CC9" w:rsidRDefault="00A67CC9">
      <w:pPr>
        <w:pStyle w:val="ConsPlusNormal"/>
        <w:jc w:val="right"/>
      </w:pPr>
      <w:r>
        <w:t>травмы, возраста или наличия</w:t>
      </w:r>
    </w:p>
    <w:p w14:paraId="5B27E367" w14:textId="77777777" w:rsidR="00A67CC9" w:rsidRDefault="00A67CC9">
      <w:pPr>
        <w:pStyle w:val="ConsPlusNormal"/>
        <w:jc w:val="right"/>
      </w:pPr>
      <w:r>
        <w:t>инвалидности</w:t>
      </w:r>
    </w:p>
    <w:p w14:paraId="244BD0AB" w14:textId="77777777" w:rsidR="00A67CC9" w:rsidRDefault="00A67CC9">
      <w:pPr>
        <w:pStyle w:val="ConsPlusNormal"/>
        <w:jc w:val="both"/>
      </w:pPr>
    </w:p>
    <w:p w14:paraId="0B90F954" w14:textId="77777777" w:rsidR="00A67CC9" w:rsidRDefault="00A67CC9">
      <w:pPr>
        <w:pStyle w:val="ConsPlusNonformat"/>
        <w:jc w:val="both"/>
      </w:pPr>
      <w:bookmarkStart w:id="9" w:name="P714"/>
      <w:bookmarkEnd w:id="9"/>
      <w:r>
        <w:t xml:space="preserve">                 Акт N ____ от "___" _________ 20___ года</w:t>
      </w:r>
    </w:p>
    <w:p w14:paraId="53B9D0C0" w14:textId="77777777" w:rsidR="00A67CC9" w:rsidRDefault="00A67CC9">
      <w:pPr>
        <w:pStyle w:val="ConsPlusNonformat"/>
        <w:jc w:val="both"/>
      </w:pPr>
      <w:r>
        <w:t xml:space="preserve">         о предоставлении социального обслуживания в форме на дому</w:t>
      </w:r>
    </w:p>
    <w:p w14:paraId="1A8A294C" w14:textId="77777777" w:rsidR="00A67CC9" w:rsidRDefault="00A67CC9">
      <w:pPr>
        <w:pStyle w:val="ConsPlusNonformat"/>
        <w:jc w:val="both"/>
      </w:pPr>
      <w:r>
        <w:t xml:space="preserve">                      за ________________ 20___ года</w:t>
      </w:r>
    </w:p>
    <w:p w14:paraId="415F1064" w14:textId="77777777" w:rsidR="00A67CC9" w:rsidRDefault="00A67CC9">
      <w:pPr>
        <w:pStyle w:val="ConsPlusNonformat"/>
        <w:jc w:val="both"/>
      </w:pPr>
      <w:r>
        <w:t xml:space="preserve">                          (отчетный месяц)</w:t>
      </w:r>
    </w:p>
    <w:p w14:paraId="7704A69D" w14:textId="77777777" w:rsidR="00A67CC9" w:rsidRDefault="00A67CC9">
      <w:pPr>
        <w:pStyle w:val="ConsPlusNonformat"/>
        <w:jc w:val="both"/>
      </w:pPr>
    </w:p>
    <w:p w14:paraId="0878D085" w14:textId="77777777" w:rsidR="00A67CC9" w:rsidRDefault="00A67CC9">
      <w:pPr>
        <w:pStyle w:val="ConsPlusNonformat"/>
        <w:jc w:val="both"/>
      </w:pPr>
      <w:r>
        <w:t xml:space="preserve">             к договору N ____ от "___" __________ 20___ года</w:t>
      </w:r>
    </w:p>
    <w:p w14:paraId="1DE43EFB" w14:textId="77777777" w:rsidR="00A67CC9" w:rsidRDefault="00A67CC9">
      <w:pPr>
        <w:pStyle w:val="ConsPlusNormal"/>
        <w:jc w:val="both"/>
      </w:pPr>
    </w:p>
    <w:p w14:paraId="5850F3A8" w14:textId="77777777" w:rsidR="00A67CC9" w:rsidRDefault="00A67CC9">
      <w:pPr>
        <w:sectPr w:rsidR="00A67CC9">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531"/>
        <w:gridCol w:w="1417"/>
        <w:gridCol w:w="850"/>
        <w:gridCol w:w="737"/>
        <w:gridCol w:w="794"/>
        <w:gridCol w:w="680"/>
        <w:gridCol w:w="737"/>
        <w:gridCol w:w="737"/>
        <w:gridCol w:w="737"/>
        <w:gridCol w:w="737"/>
        <w:gridCol w:w="850"/>
        <w:gridCol w:w="794"/>
        <w:gridCol w:w="1417"/>
        <w:gridCol w:w="1474"/>
      </w:tblGrid>
      <w:tr w:rsidR="00A67CC9" w14:paraId="69025982" w14:textId="77777777">
        <w:tc>
          <w:tcPr>
            <w:tcW w:w="1701" w:type="dxa"/>
            <w:vMerge w:val="restart"/>
          </w:tcPr>
          <w:p w14:paraId="34A05105" w14:textId="77777777" w:rsidR="00A67CC9" w:rsidRDefault="00A67CC9">
            <w:pPr>
              <w:pStyle w:val="ConsPlusNormal"/>
            </w:pPr>
            <w:r>
              <w:lastRenderedPageBreak/>
              <w:t xml:space="preserve">Наименование услуги </w:t>
            </w:r>
            <w:hyperlink w:anchor="P773" w:history="1">
              <w:r>
                <w:rPr>
                  <w:color w:val="0000FF"/>
                </w:rPr>
                <w:t>&lt;*&gt;</w:t>
              </w:r>
            </w:hyperlink>
          </w:p>
        </w:tc>
        <w:tc>
          <w:tcPr>
            <w:tcW w:w="1531" w:type="dxa"/>
            <w:vMerge w:val="restart"/>
          </w:tcPr>
          <w:p w14:paraId="0550F041" w14:textId="77777777" w:rsidR="00A67CC9" w:rsidRDefault="00A67CC9">
            <w:pPr>
              <w:pStyle w:val="ConsPlusNormal"/>
            </w:pPr>
            <w:r>
              <w:t>Количество посещений в месяц (план)</w:t>
            </w:r>
          </w:p>
        </w:tc>
        <w:tc>
          <w:tcPr>
            <w:tcW w:w="1417" w:type="dxa"/>
            <w:vMerge w:val="restart"/>
          </w:tcPr>
          <w:p w14:paraId="0D1DB360" w14:textId="77777777" w:rsidR="00A67CC9" w:rsidRDefault="00A67CC9">
            <w:pPr>
              <w:pStyle w:val="ConsPlusNormal"/>
            </w:pPr>
            <w:r>
              <w:t>Количество услуг по стандарту (план)</w:t>
            </w:r>
          </w:p>
        </w:tc>
        <w:tc>
          <w:tcPr>
            <w:tcW w:w="7653" w:type="dxa"/>
            <w:gridSpan w:val="10"/>
          </w:tcPr>
          <w:p w14:paraId="47772179" w14:textId="77777777" w:rsidR="00A67CC9" w:rsidRDefault="00A67CC9">
            <w:pPr>
              <w:pStyle w:val="ConsPlusNormal"/>
              <w:jc w:val="center"/>
            </w:pPr>
            <w:r>
              <w:t>Дни посещения</w:t>
            </w:r>
          </w:p>
        </w:tc>
        <w:tc>
          <w:tcPr>
            <w:tcW w:w="1417" w:type="dxa"/>
            <w:vMerge w:val="restart"/>
          </w:tcPr>
          <w:p w14:paraId="404BF041" w14:textId="77777777" w:rsidR="00A67CC9" w:rsidRDefault="00A67CC9">
            <w:pPr>
              <w:pStyle w:val="ConsPlusNormal"/>
            </w:pPr>
            <w:r>
              <w:t>Количество посещений в месяц (факт)</w:t>
            </w:r>
          </w:p>
        </w:tc>
        <w:tc>
          <w:tcPr>
            <w:tcW w:w="1474" w:type="dxa"/>
            <w:vMerge w:val="restart"/>
          </w:tcPr>
          <w:p w14:paraId="3C4CCA86" w14:textId="77777777" w:rsidR="00A67CC9" w:rsidRDefault="00A67CC9">
            <w:pPr>
              <w:pStyle w:val="ConsPlusNormal"/>
            </w:pPr>
            <w:r>
              <w:t>Количество услуг по стандарту (факт)</w:t>
            </w:r>
          </w:p>
        </w:tc>
      </w:tr>
      <w:tr w:rsidR="00A67CC9" w14:paraId="4E9A2DB6" w14:textId="77777777">
        <w:tc>
          <w:tcPr>
            <w:tcW w:w="1701" w:type="dxa"/>
            <w:vMerge/>
          </w:tcPr>
          <w:p w14:paraId="1A30C079" w14:textId="77777777" w:rsidR="00A67CC9" w:rsidRDefault="00A67CC9">
            <w:pPr>
              <w:spacing w:after="1" w:line="0" w:lineRule="atLeast"/>
            </w:pPr>
          </w:p>
        </w:tc>
        <w:tc>
          <w:tcPr>
            <w:tcW w:w="1531" w:type="dxa"/>
            <w:vMerge/>
          </w:tcPr>
          <w:p w14:paraId="5B54992E" w14:textId="77777777" w:rsidR="00A67CC9" w:rsidRDefault="00A67CC9">
            <w:pPr>
              <w:spacing w:after="1" w:line="0" w:lineRule="atLeast"/>
            </w:pPr>
          </w:p>
        </w:tc>
        <w:tc>
          <w:tcPr>
            <w:tcW w:w="1417" w:type="dxa"/>
            <w:vMerge/>
          </w:tcPr>
          <w:p w14:paraId="57854E87" w14:textId="77777777" w:rsidR="00A67CC9" w:rsidRDefault="00A67CC9">
            <w:pPr>
              <w:spacing w:after="1" w:line="0" w:lineRule="atLeast"/>
            </w:pPr>
          </w:p>
        </w:tc>
        <w:tc>
          <w:tcPr>
            <w:tcW w:w="850" w:type="dxa"/>
          </w:tcPr>
          <w:p w14:paraId="30228290" w14:textId="77777777" w:rsidR="00A67CC9" w:rsidRDefault="00A67CC9">
            <w:pPr>
              <w:pStyle w:val="ConsPlusNormal"/>
            </w:pPr>
          </w:p>
        </w:tc>
        <w:tc>
          <w:tcPr>
            <w:tcW w:w="737" w:type="dxa"/>
          </w:tcPr>
          <w:p w14:paraId="36F788E8" w14:textId="77777777" w:rsidR="00A67CC9" w:rsidRDefault="00A67CC9">
            <w:pPr>
              <w:pStyle w:val="ConsPlusNormal"/>
            </w:pPr>
          </w:p>
        </w:tc>
        <w:tc>
          <w:tcPr>
            <w:tcW w:w="794" w:type="dxa"/>
          </w:tcPr>
          <w:p w14:paraId="514C07C5" w14:textId="77777777" w:rsidR="00A67CC9" w:rsidRDefault="00A67CC9">
            <w:pPr>
              <w:pStyle w:val="ConsPlusNormal"/>
            </w:pPr>
          </w:p>
        </w:tc>
        <w:tc>
          <w:tcPr>
            <w:tcW w:w="680" w:type="dxa"/>
          </w:tcPr>
          <w:p w14:paraId="6CD2E216" w14:textId="77777777" w:rsidR="00A67CC9" w:rsidRDefault="00A67CC9">
            <w:pPr>
              <w:pStyle w:val="ConsPlusNormal"/>
            </w:pPr>
          </w:p>
        </w:tc>
        <w:tc>
          <w:tcPr>
            <w:tcW w:w="737" w:type="dxa"/>
          </w:tcPr>
          <w:p w14:paraId="713857CE" w14:textId="77777777" w:rsidR="00A67CC9" w:rsidRDefault="00A67CC9">
            <w:pPr>
              <w:pStyle w:val="ConsPlusNormal"/>
            </w:pPr>
          </w:p>
        </w:tc>
        <w:tc>
          <w:tcPr>
            <w:tcW w:w="737" w:type="dxa"/>
          </w:tcPr>
          <w:p w14:paraId="198D76BE" w14:textId="77777777" w:rsidR="00A67CC9" w:rsidRDefault="00A67CC9">
            <w:pPr>
              <w:pStyle w:val="ConsPlusNormal"/>
            </w:pPr>
          </w:p>
        </w:tc>
        <w:tc>
          <w:tcPr>
            <w:tcW w:w="737" w:type="dxa"/>
          </w:tcPr>
          <w:p w14:paraId="63112911" w14:textId="77777777" w:rsidR="00A67CC9" w:rsidRDefault="00A67CC9">
            <w:pPr>
              <w:pStyle w:val="ConsPlusNormal"/>
            </w:pPr>
          </w:p>
        </w:tc>
        <w:tc>
          <w:tcPr>
            <w:tcW w:w="737" w:type="dxa"/>
          </w:tcPr>
          <w:p w14:paraId="24616D69" w14:textId="77777777" w:rsidR="00A67CC9" w:rsidRDefault="00A67CC9">
            <w:pPr>
              <w:pStyle w:val="ConsPlusNormal"/>
            </w:pPr>
          </w:p>
        </w:tc>
        <w:tc>
          <w:tcPr>
            <w:tcW w:w="850" w:type="dxa"/>
          </w:tcPr>
          <w:p w14:paraId="48AF0EC4" w14:textId="77777777" w:rsidR="00A67CC9" w:rsidRDefault="00A67CC9">
            <w:pPr>
              <w:pStyle w:val="ConsPlusNormal"/>
            </w:pPr>
          </w:p>
        </w:tc>
        <w:tc>
          <w:tcPr>
            <w:tcW w:w="794" w:type="dxa"/>
          </w:tcPr>
          <w:p w14:paraId="7ED642D3" w14:textId="77777777" w:rsidR="00A67CC9" w:rsidRDefault="00A67CC9">
            <w:pPr>
              <w:pStyle w:val="ConsPlusNormal"/>
            </w:pPr>
          </w:p>
        </w:tc>
        <w:tc>
          <w:tcPr>
            <w:tcW w:w="1417" w:type="dxa"/>
            <w:vMerge/>
          </w:tcPr>
          <w:p w14:paraId="7CCE9FBF" w14:textId="77777777" w:rsidR="00A67CC9" w:rsidRDefault="00A67CC9">
            <w:pPr>
              <w:spacing w:after="1" w:line="0" w:lineRule="atLeast"/>
            </w:pPr>
          </w:p>
        </w:tc>
        <w:tc>
          <w:tcPr>
            <w:tcW w:w="1474" w:type="dxa"/>
            <w:vMerge/>
          </w:tcPr>
          <w:p w14:paraId="1DD34F69" w14:textId="77777777" w:rsidR="00A67CC9" w:rsidRDefault="00A67CC9">
            <w:pPr>
              <w:spacing w:after="1" w:line="0" w:lineRule="atLeast"/>
            </w:pPr>
          </w:p>
        </w:tc>
      </w:tr>
      <w:tr w:rsidR="00A67CC9" w14:paraId="25E19E77" w14:textId="77777777">
        <w:tc>
          <w:tcPr>
            <w:tcW w:w="1701" w:type="dxa"/>
          </w:tcPr>
          <w:p w14:paraId="0BD86C4C" w14:textId="77777777" w:rsidR="00A67CC9" w:rsidRDefault="00A67CC9">
            <w:pPr>
              <w:pStyle w:val="ConsPlusNormal"/>
            </w:pPr>
          </w:p>
        </w:tc>
        <w:tc>
          <w:tcPr>
            <w:tcW w:w="1531" w:type="dxa"/>
          </w:tcPr>
          <w:p w14:paraId="08BF5689" w14:textId="77777777" w:rsidR="00A67CC9" w:rsidRDefault="00A67CC9">
            <w:pPr>
              <w:pStyle w:val="ConsPlusNormal"/>
            </w:pPr>
          </w:p>
        </w:tc>
        <w:tc>
          <w:tcPr>
            <w:tcW w:w="1417" w:type="dxa"/>
          </w:tcPr>
          <w:p w14:paraId="2F677EB7" w14:textId="77777777" w:rsidR="00A67CC9" w:rsidRDefault="00A67CC9">
            <w:pPr>
              <w:pStyle w:val="ConsPlusNormal"/>
            </w:pPr>
          </w:p>
        </w:tc>
        <w:tc>
          <w:tcPr>
            <w:tcW w:w="850" w:type="dxa"/>
          </w:tcPr>
          <w:p w14:paraId="30750E1E" w14:textId="77777777" w:rsidR="00A67CC9" w:rsidRDefault="00F46EA6">
            <w:pPr>
              <w:pStyle w:val="ConsPlusNormal"/>
            </w:pPr>
            <w:hyperlink w:anchor="P775" w:history="1">
              <w:r w:rsidR="00A67CC9">
                <w:rPr>
                  <w:color w:val="0000FF"/>
                </w:rPr>
                <w:t>&lt;**&gt;</w:t>
              </w:r>
            </w:hyperlink>
          </w:p>
        </w:tc>
        <w:tc>
          <w:tcPr>
            <w:tcW w:w="737" w:type="dxa"/>
          </w:tcPr>
          <w:p w14:paraId="15AB745C" w14:textId="77777777" w:rsidR="00A67CC9" w:rsidRDefault="00F46EA6">
            <w:pPr>
              <w:pStyle w:val="ConsPlusNormal"/>
            </w:pPr>
            <w:hyperlink w:anchor="P775" w:history="1">
              <w:r w:rsidR="00A67CC9">
                <w:rPr>
                  <w:color w:val="0000FF"/>
                </w:rPr>
                <w:t>&lt;**&gt;</w:t>
              </w:r>
            </w:hyperlink>
          </w:p>
        </w:tc>
        <w:tc>
          <w:tcPr>
            <w:tcW w:w="794" w:type="dxa"/>
          </w:tcPr>
          <w:p w14:paraId="6D9BB0A1" w14:textId="77777777" w:rsidR="00A67CC9" w:rsidRDefault="00F46EA6">
            <w:pPr>
              <w:pStyle w:val="ConsPlusNormal"/>
            </w:pPr>
            <w:hyperlink w:anchor="P775" w:history="1">
              <w:r w:rsidR="00A67CC9">
                <w:rPr>
                  <w:color w:val="0000FF"/>
                </w:rPr>
                <w:t>&lt;**&gt;</w:t>
              </w:r>
            </w:hyperlink>
          </w:p>
        </w:tc>
        <w:tc>
          <w:tcPr>
            <w:tcW w:w="680" w:type="dxa"/>
          </w:tcPr>
          <w:p w14:paraId="08D40E12" w14:textId="77777777" w:rsidR="00A67CC9" w:rsidRDefault="00F46EA6">
            <w:pPr>
              <w:pStyle w:val="ConsPlusNormal"/>
            </w:pPr>
            <w:hyperlink w:anchor="P775" w:history="1">
              <w:r w:rsidR="00A67CC9">
                <w:rPr>
                  <w:color w:val="0000FF"/>
                </w:rPr>
                <w:t>&lt;**&gt;</w:t>
              </w:r>
            </w:hyperlink>
          </w:p>
        </w:tc>
        <w:tc>
          <w:tcPr>
            <w:tcW w:w="737" w:type="dxa"/>
          </w:tcPr>
          <w:p w14:paraId="4A2C8C80" w14:textId="77777777" w:rsidR="00A67CC9" w:rsidRDefault="00F46EA6">
            <w:pPr>
              <w:pStyle w:val="ConsPlusNormal"/>
            </w:pPr>
            <w:hyperlink w:anchor="P775" w:history="1">
              <w:r w:rsidR="00A67CC9">
                <w:rPr>
                  <w:color w:val="0000FF"/>
                </w:rPr>
                <w:t>&lt;**&gt;</w:t>
              </w:r>
            </w:hyperlink>
          </w:p>
        </w:tc>
        <w:tc>
          <w:tcPr>
            <w:tcW w:w="737" w:type="dxa"/>
          </w:tcPr>
          <w:p w14:paraId="2A16DAAD" w14:textId="77777777" w:rsidR="00A67CC9" w:rsidRDefault="00F46EA6">
            <w:pPr>
              <w:pStyle w:val="ConsPlusNormal"/>
            </w:pPr>
            <w:hyperlink w:anchor="P775" w:history="1">
              <w:r w:rsidR="00A67CC9">
                <w:rPr>
                  <w:color w:val="0000FF"/>
                </w:rPr>
                <w:t>&lt;**&gt;</w:t>
              </w:r>
            </w:hyperlink>
          </w:p>
        </w:tc>
        <w:tc>
          <w:tcPr>
            <w:tcW w:w="737" w:type="dxa"/>
          </w:tcPr>
          <w:p w14:paraId="49CFDFF6" w14:textId="77777777" w:rsidR="00A67CC9" w:rsidRDefault="00F46EA6">
            <w:pPr>
              <w:pStyle w:val="ConsPlusNormal"/>
            </w:pPr>
            <w:hyperlink w:anchor="P775" w:history="1">
              <w:r w:rsidR="00A67CC9">
                <w:rPr>
                  <w:color w:val="0000FF"/>
                </w:rPr>
                <w:t>&lt;**&gt;</w:t>
              </w:r>
            </w:hyperlink>
          </w:p>
        </w:tc>
        <w:tc>
          <w:tcPr>
            <w:tcW w:w="737" w:type="dxa"/>
          </w:tcPr>
          <w:p w14:paraId="46CFB449" w14:textId="77777777" w:rsidR="00A67CC9" w:rsidRDefault="00F46EA6">
            <w:pPr>
              <w:pStyle w:val="ConsPlusNormal"/>
            </w:pPr>
            <w:hyperlink w:anchor="P775" w:history="1">
              <w:r w:rsidR="00A67CC9">
                <w:rPr>
                  <w:color w:val="0000FF"/>
                </w:rPr>
                <w:t>&lt;**&gt;</w:t>
              </w:r>
            </w:hyperlink>
          </w:p>
        </w:tc>
        <w:tc>
          <w:tcPr>
            <w:tcW w:w="850" w:type="dxa"/>
          </w:tcPr>
          <w:p w14:paraId="29443F25" w14:textId="77777777" w:rsidR="00A67CC9" w:rsidRDefault="00F46EA6">
            <w:pPr>
              <w:pStyle w:val="ConsPlusNormal"/>
            </w:pPr>
            <w:hyperlink w:anchor="P775" w:history="1">
              <w:r w:rsidR="00A67CC9">
                <w:rPr>
                  <w:color w:val="0000FF"/>
                </w:rPr>
                <w:t>&lt;**&gt;</w:t>
              </w:r>
            </w:hyperlink>
          </w:p>
        </w:tc>
        <w:tc>
          <w:tcPr>
            <w:tcW w:w="794" w:type="dxa"/>
          </w:tcPr>
          <w:p w14:paraId="3A373420" w14:textId="77777777" w:rsidR="00A67CC9" w:rsidRDefault="00F46EA6">
            <w:pPr>
              <w:pStyle w:val="ConsPlusNormal"/>
            </w:pPr>
            <w:hyperlink w:anchor="P775" w:history="1">
              <w:r w:rsidR="00A67CC9">
                <w:rPr>
                  <w:color w:val="0000FF"/>
                </w:rPr>
                <w:t>&lt;**&gt;</w:t>
              </w:r>
            </w:hyperlink>
          </w:p>
        </w:tc>
        <w:tc>
          <w:tcPr>
            <w:tcW w:w="1417" w:type="dxa"/>
            <w:vMerge w:val="restart"/>
          </w:tcPr>
          <w:p w14:paraId="72D7869D" w14:textId="77777777" w:rsidR="00A67CC9" w:rsidRDefault="00A67CC9">
            <w:pPr>
              <w:pStyle w:val="ConsPlusNormal"/>
            </w:pPr>
          </w:p>
        </w:tc>
        <w:tc>
          <w:tcPr>
            <w:tcW w:w="1474" w:type="dxa"/>
            <w:vMerge w:val="restart"/>
          </w:tcPr>
          <w:p w14:paraId="515430D1" w14:textId="77777777" w:rsidR="00A67CC9" w:rsidRDefault="00A67CC9">
            <w:pPr>
              <w:pStyle w:val="ConsPlusNormal"/>
            </w:pPr>
          </w:p>
        </w:tc>
      </w:tr>
      <w:tr w:rsidR="00A67CC9" w14:paraId="20AAE475" w14:textId="77777777">
        <w:tc>
          <w:tcPr>
            <w:tcW w:w="4649" w:type="dxa"/>
            <w:gridSpan w:val="3"/>
          </w:tcPr>
          <w:p w14:paraId="5B88FB38" w14:textId="77777777" w:rsidR="00A67CC9" w:rsidRDefault="00A67CC9">
            <w:pPr>
              <w:pStyle w:val="ConsPlusNormal"/>
            </w:pPr>
            <w:r>
              <w:t xml:space="preserve">Подпись получателя социальных услуг </w:t>
            </w:r>
            <w:hyperlink w:anchor="P776" w:history="1">
              <w:r>
                <w:rPr>
                  <w:color w:val="0000FF"/>
                </w:rPr>
                <w:t>&lt;***&gt;</w:t>
              </w:r>
            </w:hyperlink>
          </w:p>
        </w:tc>
        <w:tc>
          <w:tcPr>
            <w:tcW w:w="850" w:type="dxa"/>
          </w:tcPr>
          <w:p w14:paraId="311A71D4" w14:textId="77777777" w:rsidR="00A67CC9" w:rsidRDefault="00A67CC9">
            <w:pPr>
              <w:pStyle w:val="ConsPlusNormal"/>
            </w:pPr>
          </w:p>
        </w:tc>
        <w:tc>
          <w:tcPr>
            <w:tcW w:w="737" w:type="dxa"/>
          </w:tcPr>
          <w:p w14:paraId="5E8DADBA" w14:textId="77777777" w:rsidR="00A67CC9" w:rsidRDefault="00A67CC9">
            <w:pPr>
              <w:pStyle w:val="ConsPlusNormal"/>
            </w:pPr>
          </w:p>
        </w:tc>
        <w:tc>
          <w:tcPr>
            <w:tcW w:w="794" w:type="dxa"/>
          </w:tcPr>
          <w:p w14:paraId="7C4E9EFE" w14:textId="77777777" w:rsidR="00A67CC9" w:rsidRDefault="00A67CC9">
            <w:pPr>
              <w:pStyle w:val="ConsPlusNormal"/>
            </w:pPr>
          </w:p>
        </w:tc>
        <w:tc>
          <w:tcPr>
            <w:tcW w:w="680" w:type="dxa"/>
          </w:tcPr>
          <w:p w14:paraId="6F368216" w14:textId="77777777" w:rsidR="00A67CC9" w:rsidRDefault="00A67CC9">
            <w:pPr>
              <w:pStyle w:val="ConsPlusNormal"/>
            </w:pPr>
          </w:p>
        </w:tc>
        <w:tc>
          <w:tcPr>
            <w:tcW w:w="737" w:type="dxa"/>
          </w:tcPr>
          <w:p w14:paraId="19298419" w14:textId="77777777" w:rsidR="00A67CC9" w:rsidRDefault="00A67CC9">
            <w:pPr>
              <w:pStyle w:val="ConsPlusNormal"/>
            </w:pPr>
          </w:p>
        </w:tc>
        <w:tc>
          <w:tcPr>
            <w:tcW w:w="737" w:type="dxa"/>
          </w:tcPr>
          <w:p w14:paraId="68BD8188" w14:textId="77777777" w:rsidR="00A67CC9" w:rsidRDefault="00A67CC9">
            <w:pPr>
              <w:pStyle w:val="ConsPlusNormal"/>
            </w:pPr>
          </w:p>
        </w:tc>
        <w:tc>
          <w:tcPr>
            <w:tcW w:w="737" w:type="dxa"/>
          </w:tcPr>
          <w:p w14:paraId="491F1F10" w14:textId="77777777" w:rsidR="00A67CC9" w:rsidRDefault="00A67CC9">
            <w:pPr>
              <w:pStyle w:val="ConsPlusNormal"/>
            </w:pPr>
          </w:p>
        </w:tc>
        <w:tc>
          <w:tcPr>
            <w:tcW w:w="737" w:type="dxa"/>
          </w:tcPr>
          <w:p w14:paraId="49F78ECA" w14:textId="77777777" w:rsidR="00A67CC9" w:rsidRDefault="00A67CC9">
            <w:pPr>
              <w:pStyle w:val="ConsPlusNormal"/>
            </w:pPr>
          </w:p>
        </w:tc>
        <w:tc>
          <w:tcPr>
            <w:tcW w:w="850" w:type="dxa"/>
          </w:tcPr>
          <w:p w14:paraId="392DBD64" w14:textId="77777777" w:rsidR="00A67CC9" w:rsidRDefault="00A67CC9">
            <w:pPr>
              <w:pStyle w:val="ConsPlusNormal"/>
            </w:pPr>
          </w:p>
        </w:tc>
        <w:tc>
          <w:tcPr>
            <w:tcW w:w="794" w:type="dxa"/>
          </w:tcPr>
          <w:p w14:paraId="2AC76F49" w14:textId="77777777" w:rsidR="00A67CC9" w:rsidRDefault="00A67CC9">
            <w:pPr>
              <w:pStyle w:val="ConsPlusNormal"/>
            </w:pPr>
          </w:p>
        </w:tc>
        <w:tc>
          <w:tcPr>
            <w:tcW w:w="1417" w:type="dxa"/>
            <w:vMerge/>
          </w:tcPr>
          <w:p w14:paraId="400501B6" w14:textId="77777777" w:rsidR="00A67CC9" w:rsidRDefault="00A67CC9">
            <w:pPr>
              <w:spacing w:after="1" w:line="0" w:lineRule="atLeast"/>
            </w:pPr>
          </w:p>
        </w:tc>
        <w:tc>
          <w:tcPr>
            <w:tcW w:w="1474" w:type="dxa"/>
            <w:vMerge/>
          </w:tcPr>
          <w:p w14:paraId="1B1F73D1" w14:textId="77777777" w:rsidR="00A67CC9" w:rsidRDefault="00A67CC9">
            <w:pPr>
              <w:spacing w:after="1" w:line="0" w:lineRule="atLeast"/>
            </w:pPr>
          </w:p>
        </w:tc>
      </w:tr>
    </w:tbl>
    <w:p w14:paraId="570B1393" w14:textId="77777777" w:rsidR="00A67CC9" w:rsidRDefault="00A67CC9">
      <w:pPr>
        <w:pStyle w:val="ConsPlusNormal"/>
        <w:jc w:val="both"/>
      </w:pPr>
    </w:p>
    <w:p w14:paraId="5EFADBA5" w14:textId="77777777" w:rsidR="00A67CC9" w:rsidRDefault="00A67CC9">
      <w:pPr>
        <w:pStyle w:val="ConsPlusNonformat"/>
        <w:jc w:val="both"/>
      </w:pPr>
      <w:r>
        <w:t xml:space="preserve">    </w:t>
      </w:r>
      <w:proofErr w:type="gramStart"/>
      <w:r>
        <w:t>Социальные  услуги</w:t>
      </w:r>
      <w:proofErr w:type="gramEnd"/>
      <w:r>
        <w:t xml:space="preserve">  оказаны  в соответствии с индивидуальной программой</w:t>
      </w:r>
    </w:p>
    <w:p w14:paraId="58C942B3" w14:textId="77777777" w:rsidR="00A67CC9" w:rsidRDefault="00A67CC9">
      <w:pPr>
        <w:pStyle w:val="ConsPlusNonformat"/>
        <w:jc w:val="both"/>
      </w:pPr>
      <w:r>
        <w:t xml:space="preserve">предоставления   социальных   </w:t>
      </w:r>
      <w:proofErr w:type="gramStart"/>
      <w:r>
        <w:t>услуг  и</w:t>
      </w:r>
      <w:proofErr w:type="gramEnd"/>
      <w:r>
        <w:t xml:space="preserve">  заключенным  договором.  Получатель</w:t>
      </w:r>
    </w:p>
    <w:p w14:paraId="3C10AD3C" w14:textId="77777777" w:rsidR="00A67CC9" w:rsidRDefault="00A67CC9">
      <w:pPr>
        <w:pStyle w:val="ConsPlusNonformat"/>
        <w:jc w:val="both"/>
      </w:pPr>
      <w:r>
        <w:t>социальных услуг (его законный представитель) претензий по объему, качеству</w:t>
      </w:r>
    </w:p>
    <w:p w14:paraId="66D2B953" w14:textId="77777777" w:rsidR="00A67CC9" w:rsidRDefault="00A67CC9">
      <w:pPr>
        <w:pStyle w:val="ConsPlusNonformat"/>
        <w:jc w:val="both"/>
      </w:pPr>
      <w:r>
        <w:t>и срокам оказания срочных социальных услуг не имеет.</w:t>
      </w:r>
    </w:p>
    <w:p w14:paraId="3D1C9FE3" w14:textId="77777777" w:rsidR="00A67CC9" w:rsidRDefault="00A67CC9">
      <w:pPr>
        <w:pStyle w:val="ConsPlusNonformat"/>
        <w:jc w:val="both"/>
      </w:pPr>
    </w:p>
    <w:p w14:paraId="0E2E8F2D" w14:textId="77777777" w:rsidR="00A67CC9" w:rsidRDefault="00A67CC9">
      <w:pPr>
        <w:pStyle w:val="ConsPlusNonformat"/>
        <w:jc w:val="both"/>
      </w:pPr>
      <w:r>
        <w:t xml:space="preserve">  ПОЛУЧАТЕЛЬ УСЛУГИ                                       ПОСТАВЩИК УСЛУГИ</w:t>
      </w:r>
    </w:p>
    <w:p w14:paraId="2B375E4E" w14:textId="77777777" w:rsidR="00A67CC9" w:rsidRDefault="00A67CC9">
      <w:pPr>
        <w:pStyle w:val="ConsPlusNonformat"/>
        <w:jc w:val="both"/>
      </w:pPr>
      <w:r>
        <w:t xml:space="preserve"> (адрес, </w:t>
      </w:r>
      <w:proofErr w:type="gramStart"/>
      <w:r>
        <w:t xml:space="preserve">реквизиты)   </w:t>
      </w:r>
      <w:proofErr w:type="gramEnd"/>
      <w:r>
        <w:t xml:space="preserve">                                   (адрес, реквизиты)</w:t>
      </w:r>
    </w:p>
    <w:p w14:paraId="0629AF94" w14:textId="77777777" w:rsidR="00A67CC9" w:rsidRDefault="00A67CC9">
      <w:pPr>
        <w:pStyle w:val="ConsPlusNonformat"/>
        <w:jc w:val="both"/>
      </w:pPr>
    </w:p>
    <w:p w14:paraId="0841810F" w14:textId="77777777" w:rsidR="00A67CC9" w:rsidRDefault="00A67CC9">
      <w:pPr>
        <w:pStyle w:val="ConsPlusNonformat"/>
        <w:jc w:val="both"/>
      </w:pPr>
      <w:r>
        <w:t>--------------------------------</w:t>
      </w:r>
    </w:p>
    <w:p w14:paraId="5400CA14" w14:textId="77777777" w:rsidR="00A67CC9" w:rsidRDefault="00A67CC9">
      <w:pPr>
        <w:pStyle w:val="ConsPlusNonformat"/>
        <w:jc w:val="both"/>
      </w:pPr>
      <w:bookmarkStart w:id="10" w:name="P773"/>
      <w:bookmarkEnd w:id="10"/>
      <w:r>
        <w:t>&lt;*</w:t>
      </w:r>
      <w:proofErr w:type="gramStart"/>
      <w:r>
        <w:t>&gt;  Подлежат</w:t>
      </w:r>
      <w:proofErr w:type="gramEnd"/>
      <w:r>
        <w:t xml:space="preserve">  указанию  все  социальные услуги, предоставленные получателю</w:t>
      </w:r>
    </w:p>
    <w:p w14:paraId="3D5552DB" w14:textId="77777777" w:rsidR="00A67CC9" w:rsidRDefault="00A67CC9">
      <w:pPr>
        <w:pStyle w:val="ConsPlusNonformat"/>
        <w:jc w:val="both"/>
      </w:pPr>
      <w:r>
        <w:t>социальных услуг за отчетный период, в соответствии со Стандартом.</w:t>
      </w:r>
    </w:p>
    <w:p w14:paraId="0D58837D" w14:textId="77777777" w:rsidR="00A67CC9" w:rsidRDefault="00A67CC9">
      <w:pPr>
        <w:pStyle w:val="ConsPlusNonformat"/>
        <w:jc w:val="both"/>
      </w:pPr>
      <w:bookmarkStart w:id="11" w:name="P775"/>
      <w:bookmarkEnd w:id="11"/>
      <w:r>
        <w:t>&lt;**&gt; Указывается количество оказанных услуг.</w:t>
      </w:r>
    </w:p>
    <w:p w14:paraId="17B9036B" w14:textId="77777777" w:rsidR="00A67CC9" w:rsidRDefault="00A67CC9">
      <w:pPr>
        <w:pStyle w:val="ConsPlusNonformat"/>
        <w:jc w:val="both"/>
      </w:pPr>
      <w:bookmarkStart w:id="12" w:name="P776"/>
      <w:bookmarkEnd w:id="12"/>
      <w:r>
        <w:t xml:space="preserve">&lt;**&gt; Подпись   получателя   услуг </w:t>
      </w:r>
      <w:proofErr w:type="gramStart"/>
      <w:r>
        <w:t xml:space="preserve">   (</w:t>
      </w:r>
      <w:proofErr w:type="gramEnd"/>
      <w:r>
        <w:t>законного  представителя   или  иного</w:t>
      </w:r>
    </w:p>
    <w:p w14:paraId="2FC4CB68" w14:textId="77777777" w:rsidR="00A67CC9" w:rsidRDefault="00A67CC9">
      <w:pPr>
        <w:pStyle w:val="ConsPlusNonformat"/>
        <w:jc w:val="both"/>
      </w:pPr>
      <w:proofErr w:type="gramStart"/>
      <w:r>
        <w:t>доверенного  лица</w:t>
      </w:r>
      <w:proofErr w:type="gramEnd"/>
      <w:r>
        <w:t xml:space="preserve"> при отсутствии у получателя социальных услуг по состоянию</w:t>
      </w:r>
    </w:p>
    <w:p w14:paraId="2BBC1CB7" w14:textId="77777777" w:rsidR="00A67CC9" w:rsidRDefault="00A67CC9">
      <w:pPr>
        <w:pStyle w:val="ConsPlusNonformat"/>
        <w:jc w:val="both"/>
      </w:pPr>
      <w:r>
        <w:t>здоровья физической возможности поставить подпись) ставиться в день каждого</w:t>
      </w:r>
    </w:p>
    <w:p w14:paraId="6AA65A57" w14:textId="77777777" w:rsidR="00A67CC9" w:rsidRDefault="00A67CC9">
      <w:pPr>
        <w:pStyle w:val="ConsPlusNonformat"/>
        <w:jc w:val="both"/>
      </w:pPr>
      <w:r>
        <w:t>посещения после оказания социальных услуг.</w:t>
      </w:r>
    </w:p>
    <w:p w14:paraId="0AE4AED9" w14:textId="77777777" w:rsidR="00A67CC9" w:rsidRDefault="00A67CC9">
      <w:pPr>
        <w:pStyle w:val="ConsPlusNormal"/>
        <w:jc w:val="both"/>
      </w:pPr>
    </w:p>
    <w:p w14:paraId="02147C40" w14:textId="77777777" w:rsidR="00A67CC9" w:rsidRDefault="00A67CC9">
      <w:pPr>
        <w:pStyle w:val="ConsPlusNormal"/>
        <w:jc w:val="both"/>
      </w:pPr>
    </w:p>
    <w:p w14:paraId="66EF4650" w14:textId="77777777" w:rsidR="00A67CC9" w:rsidRDefault="00A67CC9">
      <w:pPr>
        <w:pStyle w:val="ConsPlusNormal"/>
        <w:jc w:val="both"/>
      </w:pPr>
    </w:p>
    <w:p w14:paraId="04696B92" w14:textId="77777777" w:rsidR="00A67CC9" w:rsidRDefault="00A67CC9">
      <w:pPr>
        <w:pStyle w:val="ConsPlusNormal"/>
        <w:jc w:val="both"/>
      </w:pPr>
    </w:p>
    <w:p w14:paraId="5B5077DC" w14:textId="77777777" w:rsidR="00A67CC9" w:rsidRDefault="00A67CC9">
      <w:pPr>
        <w:pStyle w:val="ConsPlusNormal"/>
        <w:jc w:val="both"/>
      </w:pPr>
    </w:p>
    <w:p w14:paraId="39131920" w14:textId="77777777" w:rsidR="00A67CC9" w:rsidRDefault="00A67CC9">
      <w:pPr>
        <w:pStyle w:val="ConsPlusNormal"/>
        <w:jc w:val="right"/>
        <w:outlineLvl w:val="1"/>
      </w:pPr>
      <w:r>
        <w:t>Приложение N 4</w:t>
      </w:r>
    </w:p>
    <w:p w14:paraId="2CB7B12D" w14:textId="77777777" w:rsidR="00A67CC9" w:rsidRDefault="00A67CC9">
      <w:pPr>
        <w:pStyle w:val="ConsPlusNormal"/>
        <w:jc w:val="right"/>
      </w:pPr>
      <w:r>
        <w:t>к Порядку предоставления</w:t>
      </w:r>
    </w:p>
    <w:p w14:paraId="1E14C8F1" w14:textId="77777777" w:rsidR="00A67CC9" w:rsidRDefault="00A67CC9">
      <w:pPr>
        <w:pStyle w:val="ConsPlusNormal"/>
        <w:jc w:val="right"/>
      </w:pPr>
      <w:r>
        <w:t>социальных услуг в форме</w:t>
      </w:r>
    </w:p>
    <w:p w14:paraId="1E6D84DE" w14:textId="77777777" w:rsidR="00A67CC9" w:rsidRDefault="00A67CC9">
      <w:pPr>
        <w:pStyle w:val="ConsPlusNormal"/>
        <w:jc w:val="right"/>
      </w:pPr>
      <w:r>
        <w:t>социального обслуживания на дому</w:t>
      </w:r>
    </w:p>
    <w:p w14:paraId="6A8EFEC7" w14:textId="77777777" w:rsidR="00A67CC9" w:rsidRDefault="00A67CC9">
      <w:pPr>
        <w:pStyle w:val="ConsPlusNormal"/>
        <w:jc w:val="right"/>
      </w:pPr>
      <w:r>
        <w:t>гражданам, полностью утратившим</w:t>
      </w:r>
    </w:p>
    <w:p w14:paraId="0AD11919" w14:textId="77777777" w:rsidR="00A67CC9" w:rsidRDefault="00A67CC9">
      <w:pPr>
        <w:pStyle w:val="ConsPlusNormal"/>
        <w:jc w:val="right"/>
      </w:pPr>
      <w:r>
        <w:t>способность либо возможность</w:t>
      </w:r>
    </w:p>
    <w:p w14:paraId="12BC90C7" w14:textId="77777777" w:rsidR="00A67CC9" w:rsidRDefault="00A67CC9">
      <w:pPr>
        <w:pStyle w:val="ConsPlusNormal"/>
        <w:jc w:val="right"/>
      </w:pPr>
      <w:r>
        <w:lastRenderedPageBreak/>
        <w:t>осуществлять самообслуживание,</w:t>
      </w:r>
    </w:p>
    <w:p w14:paraId="670ADAB6" w14:textId="77777777" w:rsidR="00A67CC9" w:rsidRDefault="00A67CC9">
      <w:pPr>
        <w:pStyle w:val="ConsPlusNormal"/>
        <w:jc w:val="right"/>
      </w:pPr>
      <w:r>
        <w:t>самостоятельно передвигаться,</w:t>
      </w:r>
    </w:p>
    <w:p w14:paraId="26756FB4" w14:textId="77777777" w:rsidR="00A67CC9" w:rsidRDefault="00A67CC9">
      <w:pPr>
        <w:pStyle w:val="ConsPlusNormal"/>
        <w:jc w:val="right"/>
      </w:pPr>
      <w:r>
        <w:t>обеспечивать основные жизненные</w:t>
      </w:r>
    </w:p>
    <w:p w14:paraId="024B2256" w14:textId="77777777" w:rsidR="00A67CC9" w:rsidRDefault="00A67CC9">
      <w:pPr>
        <w:pStyle w:val="ConsPlusNormal"/>
        <w:jc w:val="right"/>
      </w:pPr>
      <w:r>
        <w:t>потребности в силу заболевания,</w:t>
      </w:r>
    </w:p>
    <w:p w14:paraId="1770FDD5" w14:textId="77777777" w:rsidR="00A67CC9" w:rsidRDefault="00A67CC9">
      <w:pPr>
        <w:pStyle w:val="ConsPlusNormal"/>
        <w:jc w:val="right"/>
      </w:pPr>
      <w:r>
        <w:t>травмы, возраста или наличия</w:t>
      </w:r>
    </w:p>
    <w:p w14:paraId="64C69DE2" w14:textId="77777777" w:rsidR="00A67CC9" w:rsidRDefault="00A67CC9">
      <w:pPr>
        <w:pStyle w:val="ConsPlusNormal"/>
        <w:jc w:val="right"/>
      </w:pPr>
      <w:r>
        <w:t>инвалидности</w:t>
      </w:r>
    </w:p>
    <w:p w14:paraId="32A3DF36" w14:textId="77777777" w:rsidR="00A67CC9" w:rsidRDefault="00A67CC9">
      <w:pPr>
        <w:pStyle w:val="ConsPlusNormal"/>
        <w:jc w:val="both"/>
      </w:pPr>
    </w:p>
    <w:p w14:paraId="53B6FAF9" w14:textId="77777777" w:rsidR="00A67CC9" w:rsidRDefault="00A67CC9">
      <w:pPr>
        <w:pStyle w:val="ConsPlusNonformat"/>
        <w:jc w:val="both"/>
      </w:pPr>
      <w:bookmarkStart w:id="13" w:name="P798"/>
      <w:bookmarkEnd w:id="13"/>
      <w:r>
        <w:t xml:space="preserve">                     Дневник социального работника </w:t>
      </w:r>
      <w:hyperlink w:anchor="P849" w:history="1">
        <w:r>
          <w:rPr>
            <w:color w:val="0000FF"/>
          </w:rPr>
          <w:t>&lt;*&gt;</w:t>
        </w:r>
      </w:hyperlink>
    </w:p>
    <w:p w14:paraId="2DC712ED" w14:textId="77777777" w:rsidR="00A67CC9" w:rsidRDefault="00A67CC9">
      <w:pPr>
        <w:pStyle w:val="ConsPlusNonformat"/>
        <w:jc w:val="both"/>
      </w:pPr>
      <w:r>
        <w:t xml:space="preserve">                             (примерная форма)</w:t>
      </w:r>
    </w:p>
    <w:p w14:paraId="492DDA39" w14:textId="77777777" w:rsidR="00A67CC9" w:rsidRDefault="00A67CC9">
      <w:pPr>
        <w:pStyle w:val="ConsPlusNonformat"/>
        <w:jc w:val="both"/>
      </w:pPr>
    </w:p>
    <w:p w14:paraId="7F19AB86" w14:textId="77777777" w:rsidR="00A67CC9" w:rsidRDefault="00A67CC9">
      <w:pPr>
        <w:pStyle w:val="ConsPlusNonformat"/>
        <w:jc w:val="both"/>
      </w:pPr>
      <w:r>
        <w:t xml:space="preserve">            ___________________________________________________</w:t>
      </w:r>
    </w:p>
    <w:p w14:paraId="16D62653" w14:textId="77777777" w:rsidR="00A67CC9" w:rsidRDefault="00A67CC9">
      <w:pPr>
        <w:pStyle w:val="ConsPlusNonformat"/>
        <w:jc w:val="both"/>
      </w:pPr>
      <w:r>
        <w:t xml:space="preserve">                                   (ФИО)</w:t>
      </w:r>
    </w:p>
    <w:p w14:paraId="3088EE55" w14:textId="77777777" w:rsidR="00A67CC9" w:rsidRDefault="00A67CC9">
      <w:pPr>
        <w:pStyle w:val="ConsPlusNonformat"/>
        <w:jc w:val="both"/>
      </w:pPr>
      <w:r>
        <w:t xml:space="preserve">         _________________________________________________________</w:t>
      </w:r>
    </w:p>
    <w:p w14:paraId="102C04DB" w14:textId="77777777" w:rsidR="00A67CC9" w:rsidRDefault="00A67CC9">
      <w:pPr>
        <w:pStyle w:val="ConsPlusNonformat"/>
        <w:jc w:val="both"/>
      </w:pPr>
      <w:r>
        <w:t xml:space="preserve">               (ФИО непосредственного руководителя, телефон)</w:t>
      </w:r>
    </w:p>
    <w:p w14:paraId="03C2EE19" w14:textId="77777777" w:rsidR="00A67CC9" w:rsidRDefault="00A67C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4"/>
        <w:gridCol w:w="1814"/>
        <w:gridCol w:w="1361"/>
        <w:gridCol w:w="1361"/>
        <w:gridCol w:w="1214"/>
        <w:gridCol w:w="1247"/>
        <w:gridCol w:w="1123"/>
        <w:gridCol w:w="1417"/>
        <w:gridCol w:w="1378"/>
        <w:gridCol w:w="1247"/>
      </w:tblGrid>
      <w:tr w:rsidR="00A67CC9" w14:paraId="7A57C35E" w14:textId="77777777">
        <w:tc>
          <w:tcPr>
            <w:tcW w:w="1334" w:type="dxa"/>
            <w:vMerge w:val="restart"/>
          </w:tcPr>
          <w:p w14:paraId="6834F2D2" w14:textId="77777777" w:rsidR="00A67CC9" w:rsidRDefault="00A67CC9">
            <w:pPr>
              <w:pStyle w:val="ConsPlusNormal"/>
              <w:jc w:val="center"/>
            </w:pPr>
            <w:r>
              <w:t>Дата и время посещения (прихода, ухода)</w:t>
            </w:r>
          </w:p>
        </w:tc>
        <w:tc>
          <w:tcPr>
            <w:tcW w:w="1814" w:type="dxa"/>
            <w:vMerge w:val="restart"/>
          </w:tcPr>
          <w:p w14:paraId="525455E7" w14:textId="77777777" w:rsidR="00A67CC9" w:rsidRDefault="00A67CC9">
            <w:pPr>
              <w:pStyle w:val="ConsPlusNormal"/>
              <w:jc w:val="center"/>
            </w:pPr>
            <w:r>
              <w:t xml:space="preserve">ФИО получателя услуг (утрата способности к </w:t>
            </w:r>
            <w:proofErr w:type="spellStart"/>
            <w:r>
              <w:t>самообслуж</w:t>
            </w:r>
            <w:proofErr w:type="spellEnd"/>
            <w:r>
              <w:t>-ю)</w:t>
            </w:r>
          </w:p>
        </w:tc>
        <w:tc>
          <w:tcPr>
            <w:tcW w:w="1361" w:type="dxa"/>
            <w:vMerge w:val="restart"/>
          </w:tcPr>
          <w:p w14:paraId="0870632D" w14:textId="77777777" w:rsidR="00A67CC9" w:rsidRDefault="00A67CC9">
            <w:pPr>
              <w:pStyle w:val="ConsPlusNormal"/>
              <w:jc w:val="center"/>
            </w:pPr>
            <w:r>
              <w:t>Доставка продуктов питания и иных товаров</w:t>
            </w:r>
          </w:p>
        </w:tc>
        <w:tc>
          <w:tcPr>
            <w:tcW w:w="1361" w:type="dxa"/>
            <w:vMerge w:val="restart"/>
          </w:tcPr>
          <w:p w14:paraId="5A996A2C" w14:textId="77777777" w:rsidR="00A67CC9" w:rsidRDefault="00A67CC9">
            <w:pPr>
              <w:pStyle w:val="ConsPlusNormal"/>
              <w:jc w:val="center"/>
            </w:pPr>
            <w:r>
              <w:t>Иные оказанные услуги</w:t>
            </w:r>
          </w:p>
        </w:tc>
        <w:tc>
          <w:tcPr>
            <w:tcW w:w="5001" w:type="dxa"/>
            <w:gridSpan w:val="4"/>
          </w:tcPr>
          <w:p w14:paraId="4A8AF5FF" w14:textId="77777777" w:rsidR="00A67CC9" w:rsidRDefault="00A67CC9">
            <w:pPr>
              <w:pStyle w:val="ConsPlusNormal"/>
              <w:jc w:val="center"/>
            </w:pPr>
            <w:r>
              <w:t>Денежные расчеты</w:t>
            </w:r>
          </w:p>
        </w:tc>
        <w:tc>
          <w:tcPr>
            <w:tcW w:w="2625" w:type="dxa"/>
            <w:gridSpan w:val="2"/>
          </w:tcPr>
          <w:p w14:paraId="500C1393" w14:textId="77777777" w:rsidR="00A67CC9" w:rsidRDefault="00A67CC9">
            <w:pPr>
              <w:pStyle w:val="ConsPlusNormal"/>
              <w:jc w:val="center"/>
            </w:pPr>
            <w:r>
              <w:t>Подписи</w:t>
            </w:r>
          </w:p>
        </w:tc>
      </w:tr>
      <w:tr w:rsidR="00A67CC9" w14:paraId="2F4E2552" w14:textId="77777777">
        <w:tc>
          <w:tcPr>
            <w:tcW w:w="1334" w:type="dxa"/>
            <w:vMerge/>
          </w:tcPr>
          <w:p w14:paraId="13EEEC9B" w14:textId="77777777" w:rsidR="00A67CC9" w:rsidRDefault="00A67CC9">
            <w:pPr>
              <w:spacing w:after="1" w:line="0" w:lineRule="atLeast"/>
            </w:pPr>
          </w:p>
        </w:tc>
        <w:tc>
          <w:tcPr>
            <w:tcW w:w="1814" w:type="dxa"/>
            <w:vMerge/>
          </w:tcPr>
          <w:p w14:paraId="4FF7A8BC" w14:textId="77777777" w:rsidR="00A67CC9" w:rsidRDefault="00A67CC9">
            <w:pPr>
              <w:spacing w:after="1" w:line="0" w:lineRule="atLeast"/>
            </w:pPr>
          </w:p>
        </w:tc>
        <w:tc>
          <w:tcPr>
            <w:tcW w:w="1361" w:type="dxa"/>
            <w:vMerge/>
          </w:tcPr>
          <w:p w14:paraId="6B111780" w14:textId="77777777" w:rsidR="00A67CC9" w:rsidRDefault="00A67CC9">
            <w:pPr>
              <w:spacing w:after="1" w:line="0" w:lineRule="atLeast"/>
            </w:pPr>
          </w:p>
        </w:tc>
        <w:tc>
          <w:tcPr>
            <w:tcW w:w="1361" w:type="dxa"/>
            <w:vMerge/>
          </w:tcPr>
          <w:p w14:paraId="09BF7639" w14:textId="77777777" w:rsidR="00A67CC9" w:rsidRDefault="00A67CC9">
            <w:pPr>
              <w:spacing w:after="1" w:line="0" w:lineRule="atLeast"/>
            </w:pPr>
          </w:p>
        </w:tc>
        <w:tc>
          <w:tcPr>
            <w:tcW w:w="1214" w:type="dxa"/>
          </w:tcPr>
          <w:p w14:paraId="112731C4" w14:textId="77777777" w:rsidR="00A67CC9" w:rsidRDefault="00A67CC9">
            <w:pPr>
              <w:pStyle w:val="ConsPlusNormal"/>
              <w:jc w:val="center"/>
            </w:pPr>
            <w:r>
              <w:t>получено</w:t>
            </w:r>
          </w:p>
        </w:tc>
        <w:tc>
          <w:tcPr>
            <w:tcW w:w="1247" w:type="dxa"/>
          </w:tcPr>
          <w:p w14:paraId="27ACE381" w14:textId="77777777" w:rsidR="00A67CC9" w:rsidRDefault="00A67CC9">
            <w:pPr>
              <w:pStyle w:val="ConsPlusNormal"/>
              <w:jc w:val="center"/>
            </w:pPr>
            <w:r>
              <w:t>израсходовано</w:t>
            </w:r>
          </w:p>
        </w:tc>
        <w:tc>
          <w:tcPr>
            <w:tcW w:w="1123" w:type="dxa"/>
          </w:tcPr>
          <w:p w14:paraId="2EA0814A" w14:textId="77777777" w:rsidR="00A67CC9" w:rsidRDefault="00A67CC9">
            <w:pPr>
              <w:pStyle w:val="ConsPlusNormal"/>
              <w:jc w:val="center"/>
            </w:pPr>
            <w:r>
              <w:t>сдача</w:t>
            </w:r>
          </w:p>
        </w:tc>
        <w:tc>
          <w:tcPr>
            <w:tcW w:w="1417" w:type="dxa"/>
          </w:tcPr>
          <w:p w14:paraId="5E8CBAEA" w14:textId="77777777" w:rsidR="00A67CC9" w:rsidRDefault="00A67CC9">
            <w:pPr>
              <w:pStyle w:val="ConsPlusNormal"/>
              <w:jc w:val="center"/>
            </w:pPr>
            <w:r>
              <w:t>аванс, целевое назначение</w:t>
            </w:r>
          </w:p>
        </w:tc>
        <w:tc>
          <w:tcPr>
            <w:tcW w:w="1378" w:type="dxa"/>
          </w:tcPr>
          <w:p w14:paraId="57EB8457" w14:textId="77777777" w:rsidR="00A67CC9" w:rsidRDefault="00A67CC9">
            <w:pPr>
              <w:pStyle w:val="ConsPlusNormal"/>
              <w:jc w:val="center"/>
            </w:pPr>
            <w:r>
              <w:t>получатель соц. услуги</w:t>
            </w:r>
          </w:p>
        </w:tc>
        <w:tc>
          <w:tcPr>
            <w:tcW w:w="1247" w:type="dxa"/>
          </w:tcPr>
          <w:p w14:paraId="0140D593" w14:textId="77777777" w:rsidR="00A67CC9" w:rsidRDefault="00A67CC9">
            <w:pPr>
              <w:pStyle w:val="ConsPlusNormal"/>
              <w:jc w:val="center"/>
            </w:pPr>
            <w:r>
              <w:t>соц. работник</w:t>
            </w:r>
          </w:p>
        </w:tc>
      </w:tr>
      <w:tr w:rsidR="00A67CC9" w14:paraId="452931BF" w14:textId="77777777">
        <w:tc>
          <w:tcPr>
            <w:tcW w:w="1334" w:type="dxa"/>
          </w:tcPr>
          <w:p w14:paraId="63FA881D" w14:textId="77777777" w:rsidR="00A67CC9" w:rsidRDefault="00A67CC9">
            <w:pPr>
              <w:pStyle w:val="ConsPlusNormal"/>
              <w:jc w:val="center"/>
            </w:pPr>
            <w:r>
              <w:t>1</w:t>
            </w:r>
          </w:p>
        </w:tc>
        <w:tc>
          <w:tcPr>
            <w:tcW w:w="1814" w:type="dxa"/>
          </w:tcPr>
          <w:p w14:paraId="1D44B743" w14:textId="77777777" w:rsidR="00A67CC9" w:rsidRDefault="00A67CC9">
            <w:pPr>
              <w:pStyle w:val="ConsPlusNormal"/>
              <w:jc w:val="center"/>
            </w:pPr>
            <w:r>
              <w:t>2</w:t>
            </w:r>
          </w:p>
        </w:tc>
        <w:tc>
          <w:tcPr>
            <w:tcW w:w="1361" w:type="dxa"/>
          </w:tcPr>
          <w:p w14:paraId="703744BA" w14:textId="77777777" w:rsidR="00A67CC9" w:rsidRDefault="00A67CC9">
            <w:pPr>
              <w:pStyle w:val="ConsPlusNormal"/>
              <w:jc w:val="center"/>
            </w:pPr>
            <w:r>
              <w:t>3</w:t>
            </w:r>
          </w:p>
        </w:tc>
        <w:tc>
          <w:tcPr>
            <w:tcW w:w="1361" w:type="dxa"/>
          </w:tcPr>
          <w:p w14:paraId="1354870A" w14:textId="77777777" w:rsidR="00A67CC9" w:rsidRDefault="00A67CC9">
            <w:pPr>
              <w:pStyle w:val="ConsPlusNormal"/>
              <w:jc w:val="center"/>
            </w:pPr>
            <w:r>
              <w:t>4</w:t>
            </w:r>
          </w:p>
        </w:tc>
        <w:tc>
          <w:tcPr>
            <w:tcW w:w="1214" w:type="dxa"/>
          </w:tcPr>
          <w:p w14:paraId="2CCD3AAA" w14:textId="77777777" w:rsidR="00A67CC9" w:rsidRDefault="00A67CC9">
            <w:pPr>
              <w:pStyle w:val="ConsPlusNormal"/>
              <w:jc w:val="center"/>
            </w:pPr>
            <w:r>
              <w:t>5</w:t>
            </w:r>
          </w:p>
        </w:tc>
        <w:tc>
          <w:tcPr>
            <w:tcW w:w="1247" w:type="dxa"/>
          </w:tcPr>
          <w:p w14:paraId="58504FCB" w14:textId="77777777" w:rsidR="00A67CC9" w:rsidRDefault="00A67CC9">
            <w:pPr>
              <w:pStyle w:val="ConsPlusNormal"/>
              <w:jc w:val="center"/>
            </w:pPr>
            <w:r>
              <w:t>6</w:t>
            </w:r>
          </w:p>
        </w:tc>
        <w:tc>
          <w:tcPr>
            <w:tcW w:w="1123" w:type="dxa"/>
          </w:tcPr>
          <w:p w14:paraId="1C11F5E4" w14:textId="77777777" w:rsidR="00A67CC9" w:rsidRDefault="00A67CC9">
            <w:pPr>
              <w:pStyle w:val="ConsPlusNormal"/>
              <w:jc w:val="center"/>
            </w:pPr>
            <w:r>
              <w:t>7</w:t>
            </w:r>
          </w:p>
        </w:tc>
        <w:tc>
          <w:tcPr>
            <w:tcW w:w="1417" w:type="dxa"/>
          </w:tcPr>
          <w:p w14:paraId="7812E8D1" w14:textId="77777777" w:rsidR="00A67CC9" w:rsidRDefault="00A67CC9">
            <w:pPr>
              <w:pStyle w:val="ConsPlusNormal"/>
              <w:jc w:val="center"/>
            </w:pPr>
            <w:r>
              <w:t>8</w:t>
            </w:r>
          </w:p>
        </w:tc>
        <w:tc>
          <w:tcPr>
            <w:tcW w:w="1378" w:type="dxa"/>
          </w:tcPr>
          <w:p w14:paraId="087A9496" w14:textId="77777777" w:rsidR="00A67CC9" w:rsidRDefault="00A67CC9">
            <w:pPr>
              <w:pStyle w:val="ConsPlusNormal"/>
              <w:jc w:val="center"/>
            </w:pPr>
            <w:r>
              <w:t>9</w:t>
            </w:r>
          </w:p>
        </w:tc>
        <w:tc>
          <w:tcPr>
            <w:tcW w:w="1247" w:type="dxa"/>
          </w:tcPr>
          <w:p w14:paraId="61A2FF4E" w14:textId="77777777" w:rsidR="00A67CC9" w:rsidRDefault="00A67CC9">
            <w:pPr>
              <w:pStyle w:val="ConsPlusNormal"/>
              <w:jc w:val="center"/>
            </w:pPr>
            <w:r>
              <w:t>10</w:t>
            </w:r>
          </w:p>
        </w:tc>
      </w:tr>
      <w:tr w:rsidR="00A67CC9" w14:paraId="720B8235" w14:textId="77777777">
        <w:tc>
          <w:tcPr>
            <w:tcW w:w="1334" w:type="dxa"/>
          </w:tcPr>
          <w:p w14:paraId="58664121" w14:textId="77777777" w:rsidR="00A67CC9" w:rsidRDefault="00A67CC9">
            <w:pPr>
              <w:pStyle w:val="ConsPlusNormal"/>
            </w:pPr>
          </w:p>
        </w:tc>
        <w:tc>
          <w:tcPr>
            <w:tcW w:w="1814" w:type="dxa"/>
          </w:tcPr>
          <w:p w14:paraId="65DD7989" w14:textId="77777777" w:rsidR="00A67CC9" w:rsidRDefault="00A67CC9">
            <w:pPr>
              <w:pStyle w:val="ConsPlusNormal"/>
            </w:pPr>
          </w:p>
        </w:tc>
        <w:tc>
          <w:tcPr>
            <w:tcW w:w="1361" w:type="dxa"/>
          </w:tcPr>
          <w:p w14:paraId="7C8C61D8" w14:textId="77777777" w:rsidR="00A67CC9" w:rsidRDefault="00A67CC9">
            <w:pPr>
              <w:pStyle w:val="ConsPlusNormal"/>
            </w:pPr>
          </w:p>
        </w:tc>
        <w:tc>
          <w:tcPr>
            <w:tcW w:w="1361" w:type="dxa"/>
          </w:tcPr>
          <w:p w14:paraId="30929CF2" w14:textId="77777777" w:rsidR="00A67CC9" w:rsidRDefault="00A67CC9">
            <w:pPr>
              <w:pStyle w:val="ConsPlusNormal"/>
            </w:pPr>
          </w:p>
        </w:tc>
        <w:tc>
          <w:tcPr>
            <w:tcW w:w="1214" w:type="dxa"/>
          </w:tcPr>
          <w:p w14:paraId="039BC4F6" w14:textId="77777777" w:rsidR="00A67CC9" w:rsidRDefault="00A67CC9">
            <w:pPr>
              <w:pStyle w:val="ConsPlusNormal"/>
            </w:pPr>
          </w:p>
        </w:tc>
        <w:tc>
          <w:tcPr>
            <w:tcW w:w="1247" w:type="dxa"/>
          </w:tcPr>
          <w:p w14:paraId="09DFCB11" w14:textId="77777777" w:rsidR="00A67CC9" w:rsidRDefault="00A67CC9">
            <w:pPr>
              <w:pStyle w:val="ConsPlusNormal"/>
            </w:pPr>
          </w:p>
        </w:tc>
        <w:tc>
          <w:tcPr>
            <w:tcW w:w="1123" w:type="dxa"/>
          </w:tcPr>
          <w:p w14:paraId="697DF968" w14:textId="77777777" w:rsidR="00A67CC9" w:rsidRDefault="00A67CC9">
            <w:pPr>
              <w:pStyle w:val="ConsPlusNormal"/>
            </w:pPr>
          </w:p>
        </w:tc>
        <w:tc>
          <w:tcPr>
            <w:tcW w:w="1417" w:type="dxa"/>
          </w:tcPr>
          <w:p w14:paraId="20D5E765" w14:textId="77777777" w:rsidR="00A67CC9" w:rsidRDefault="00A67CC9">
            <w:pPr>
              <w:pStyle w:val="ConsPlusNormal"/>
            </w:pPr>
          </w:p>
        </w:tc>
        <w:tc>
          <w:tcPr>
            <w:tcW w:w="1378" w:type="dxa"/>
          </w:tcPr>
          <w:p w14:paraId="491AD4A6" w14:textId="77777777" w:rsidR="00A67CC9" w:rsidRDefault="00A67CC9">
            <w:pPr>
              <w:pStyle w:val="ConsPlusNormal"/>
            </w:pPr>
          </w:p>
        </w:tc>
        <w:tc>
          <w:tcPr>
            <w:tcW w:w="1247" w:type="dxa"/>
          </w:tcPr>
          <w:p w14:paraId="255CBEAC" w14:textId="77777777" w:rsidR="00A67CC9" w:rsidRDefault="00A67CC9">
            <w:pPr>
              <w:pStyle w:val="ConsPlusNormal"/>
            </w:pPr>
          </w:p>
        </w:tc>
      </w:tr>
      <w:tr w:rsidR="00A67CC9" w14:paraId="77BEDB72" w14:textId="77777777">
        <w:tc>
          <w:tcPr>
            <w:tcW w:w="1334" w:type="dxa"/>
          </w:tcPr>
          <w:p w14:paraId="3E8F0E29" w14:textId="77777777" w:rsidR="00A67CC9" w:rsidRDefault="00A67CC9">
            <w:pPr>
              <w:pStyle w:val="ConsPlusNormal"/>
            </w:pPr>
          </w:p>
        </w:tc>
        <w:tc>
          <w:tcPr>
            <w:tcW w:w="1814" w:type="dxa"/>
          </w:tcPr>
          <w:p w14:paraId="111F0BBF" w14:textId="77777777" w:rsidR="00A67CC9" w:rsidRDefault="00A67CC9">
            <w:pPr>
              <w:pStyle w:val="ConsPlusNormal"/>
            </w:pPr>
          </w:p>
        </w:tc>
        <w:tc>
          <w:tcPr>
            <w:tcW w:w="1361" w:type="dxa"/>
          </w:tcPr>
          <w:p w14:paraId="6F12517C" w14:textId="77777777" w:rsidR="00A67CC9" w:rsidRDefault="00A67CC9">
            <w:pPr>
              <w:pStyle w:val="ConsPlusNormal"/>
            </w:pPr>
          </w:p>
        </w:tc>
        <w:tc>
          <w:tcPr>
            <w:tcW w:w="1361" w:type="dxa"/>
          </w:tcPr>
          <w:p w14:paraId="2CCCFD9B" w14:textId="77777777" w:rsidR="00A67CC9" w:rsidRDefault="00A67CC9">
            <w:pPr>
              <w:pStyle w:val="ConsPlusNormal"/>
            </w:pPr>
          </w:p>
        </w:tc>
        <w:tc>
          <w:tcPr>
            <w:tcW w:w="1214" w:type="dxa"/>
          </w:tcPr>
          <w:p w14:paraId="4F29EB04" w14:textId="77777777" w:rsidR="00A67CC9" w:rsidRDefault="00A67CC9">
            <w:pPr>
              <w:pStyle w:val="ConsPlusNormal"/>
            </w:pPr>
          </w:p>
        </w:tc>
        <w:tc>
          <w:tcPr>
            <w:tcW w:w="1247" w:type="dxa"/>
          </w:tcPr>
          <w:p w14:paraId="1629CBC7" w14:textId="77777777" w:rsidR="00A67CC9" w:rsidRDefault="00A67CC9">
            <w:pPr>
              <w:pStyle w:val="ConsPlusNormal"/>
            </w:pPr>
          </w:p>
        </w:tc>
        <w:tc>
          <w:tcPr>
            <w:tcW w:w="1123" w:type="dxa"/>
          </w:tcPr>
          <w:p w14:paraId="5C7B442B" w14:textId="77777777" w:rsidR="00A67CC9" w:rsidRDefault="00A67CC9">
            <w:pPr>
              <w:pStyle w:val="ConsPlusNormal"/>
            </w:pPr>
          </w:p>
        </w:tc>
        <w:tc>
          <w:tcPr>
            <w:tcW w:w="1417" w:type="dxa"/>
          </w:tcPr>
          <w:p w14:paraId="7FF30C45" w14:textId="77777777" w:rsidR="00A67CC9" w:rsidRDefault="00A67CC9">
            <w:pPr>
              <w:pStyle w:val="ConsPlusNormal"/>
            </w:pPr>
          </w:p>
        </w:tc>
        <w:tc>
          <w:tcPr>
            <w:tcW w:w="1378" w:type="dxa"/>
          </w:tcPr>
          <w:p w14:paraId="2A2AAD6D" w14:textId="77777777" w:rsidR="00A67CC9" w:rsidRDefault="00A67CC9">
            <w:pPr>
              <w:pStyle w:val="ConsPlusNormal"/>
            </w:pPr>
          </w:p>
        </w:tc>
        <w:tc>
          <w:tcPr>
            <w:tcW w:w="1247" w:type="dxa"/>
          </w:tcPr>
          <w:p w14:paraId="424BF9E7" w14:textId="77777777" w:rsidR="00A67CC9" w:rsidRDefault="00A67CC9">
            <w:pPr>
              <w:pStyle w:val="ConsPlusNormal"/>
            </w:pPr>
          </w:p>
        </w:tc>
      </w:tr>
    </w:tbl>
    <w:p w14:paraId="6FF59E05" w14:textId="77777777" w:rsidR="00A67CC9" w:rsidRDefault="00A67CC9">
      <w:pPr>
        <w:pStyle w:val="ConsPlusNormal"/>
        <w:jc w:val="both"/>
      </w:pPr>
    </w:p>
    <w:p w14:paraId="3CBC1E87" w14:textId="77777777" w:rsidR="00A67CC9" w:rsidRDefault="00A67CC9">
      <w:pPr>
        <w:pStyle w:val="ConsPlusNonformat"/>
        <w:jc w:val="both"/>
      </w:pPr>
      <w:bookmarkStart w:id="14" w:name="P849"/>
      <w:bookmarkEnd w:id="14"/>
      <w:r>
        <w:t>&lt;*&gt; По    решению    поставщика   социальной   услуги   возможно   внесение</w:t>
      </w:r>
    </w:p>
    <w:p w14:paraId="17EBEC80" w14:textId="77777777" w:rsidR="00A67CC9" w:rsidRDefault="00A67CC9">
      <w:pPr>
        <w:pStyle w:val="ConsPlusNonformat"/>
        <w:jc w:val="both"/>
      </w:pPr>
      <w:proofErr w:type="gramStart"/>
      <w:r>
        <w:t>дополнительной  информации</w:t>
      </w:r>
      <w:proofErr w:type="gramEnd"/>
      <w:r>
        <w:t xml:space="preserve">  в  отдельных  графах.  </w:t>
      </w:r>
      <w:proofErr w:type="gramStart"/>
      <w:r>
        <w:t>Обязательное  наличие</w:t>
      </w:r>
      <w:proofErr w:type="gramEnd"/>
      <w:r>
        <w:t xml:space="preserve">  в</w:t>
      </w:r>
    </w:p>
    <w:p w14:paraId="50DC9A9A" w14:textId="77777777" w:rsidR="00A67CC9" w:rsidRDefault="00A67CC9">
      <w:pPr>
        <w:pStyle w:val="ConsPlusNonformat"/>
        <w:jc w:val="both"/>
      </w:pPr>
      <w:proofErr w:type="gramStart"/>
      <w:r>
        <w:t>дневнике  социального</w:t>
      </w:r>
      <w:proofErr w:type="gramEnd"/>
      <w:r>
        <w:t xml:space="preserve">  работника  граф  1,  2,  9,  10 из приведенной формы</w:t>
      </w:r>
    </w:p>
    <w:p w14:paraId="3A23F750" w14:textId="77777777" w:rsidR="00A67CC9" w:rsidRDefault="00A67CC9">
      <w:pPr>
        <w:pStyle w:val="ConsPlusNonformat"/>
        <w:jc w:val="both"/>
      </w:pPr>
      <w:r>
        <w:t>дневника социального работника.</w:t>
      </w:r>
    </w:p>
    <w:p w14:paraId="10D38B16" w14:textId="77777777" w:rsidR="00A67CC9" w:rsidRDefault="00A67CC9">
      <w:pPr>
        <w:sectPr w:rsidR="00A67CC9">
          <w:pgSz w:w="16838" w:h="11905" w:orient="landscape"/>
          <w:pgMar w:top="1701" w:right="1134" w:bottom="850" w:left="1134" w:header="0" w:footer="0" w:gutter="0"/>
          <w:cols w:space="720"/>
        </w:sectPr>
      </w:pPr>
    </w:p>
    <w:p w14:paraId="1E8B885C" w14:textId="77777777" w:rsidR="00A67CC9" w:rsidRDefault="00A67CC9">
      <w:pPr>
        <w:pStyle w:val="ConsPlusNormal"/>
        <w:jc w:val="both"/>
      </w:pPr>
    </w:p>
    <w:p w14:paraId="69FB0231" w14:textId="77777777" w:rsidR="00A67CC9" w:rsidRDefault="00A67CC9">
      <w:pPr>
        <w:pStyle w:val="ConsPlusNormal"/>
        <w:jc w:val="both"/>
      </w:pPr>
    </w:p>
    <w:p w14:paraId="5D900AA9" w14:textId="77777777" w:rsidR="00A67CC9" w:rsidRDefault="00A67CC9">
      <w:pPr>
        <w:pStyle w:val="ConsPlusNormal"/>
        <w:jc w:val="both"/>
      </w:pPr>
    </w:p>
    <w:p w14:paraId="79F5CEB5" w14:textId="77777777" w:rsidR="00A67CC9" w:rsidRDefault="00A67CC9">
      <w:pPr>
        <w:pStyle w:val="ConsPlusNormal"/>
        <w:jc w:val="both"/>
      </w:pPr>
    </w:p>
    <w:p w14:paraId="6607E35F" w14:textId="77777777" w:rsidR="00A67CC9" w:rsidRDefault="00A67CC9">
      <w:pPr>
        <w:pStyle w:val="ConsPlusNormal"/>
        <w:jc w:val="both"/>
      </w:pPr>
    </w:p>
    <w:p w14:paraId="57AAA9D3" w14:textId="77777777" w:rsidR="00A67CC9" w:rsidRDefault="00A67CC9">
      <w:pPr>
        <w:pStyle w:val="ConsPlusNormal"/>
        <w:jc w:val="right"/>
        <w:outlineLvl w:val="1"/>
      </w:pPr>
      <w:r>
        <w:t>Приложение N 5</w:t>
      </w:r>
    </w:p>
    <w:p w14:paraId="4941D639" w14:textId="77777777" w:rsidR="00A67CC9" w:rsidRDefault="00A67CC9">
      <w:pPr>
        <w:pStyle w:val="ConsPlusNormal"/>
        <w:jc w:val="right"/>
      </w:pPr>
      <w:r>
        <w:t>к Порядку предоставления</w:t>
      </w:r>
    </w:p>
    <w:p w14:paraId="7DC428FD" w14:textId="77777777" w:rsidR="00A67CC9" w:rsidRDefault="00A67CC9">
      <w:pPr>
        <w:pStyle w:val="ConsPlusNormal"/>
        <w:jc w:val="right"/>
      </w:pPr>
      <w:r>
        <w:t>социальных услуг в форме</w:t>
      </w:r>
    </w:p>
    <w:p w14:paraId="69655B68" w14:textId="77777777" w:rsidR="00A67CC9" w:rsidRDefault="00A67CC9">
      <w:pPr>
        <w:pStyle w:val="ConsPlusNormal"/>
        <w:jc w:val="right"/>
      </w:pPr>
      <w:r>
        <w:t>социального обслуживания на дому</w:t>
      </w:r>
    </w:p>
    <w:p w14:paraId="70709B64" w14:textId="77777777" w:rsidR="00A67CC9" w:rsidRDefault="00A67CC9">
      <w:pPr>
        <w:pStyle w:val="ConsPlusNormal"/>
        <w:jc w:val="right"/>
      </w:pPr>
      <w:r>
        <w:t>гражданам, полностью утратившим</w:t>
      </w:r>
    </w:p>
    <w:p w14:paraId="2B0639C6" w14:textId="77777777" w:rsidR="00A67CC9" w:rsidRDefault="00A67CC9">
      <w:pPr>
        <w:pStyle w:val="ConsPlusNormal"/>
        <w:jc w:val="right"/>
      </w:pPr>
      <w:r>
        <w:t>способность либо возможность</w:t>
      </w:r>
    </w:p>
    <w:p w14:paraId="28E330E1" w14:textId="77777777" w:rsidR="00A67CC9" w:rsidRDefault="00A67CC9">
      <w:pPr>
        <w:pStyle w:val="ConsPlusNormal"/>
        <w:jc w:val="right"/>
      </w:pPr>
      <w:r>
        <w:t>осуществлять самообслуживание,</w:t>
      </w:r>
    </w:p>
    <w:p w14:paraId="2ED6FA50" w14:textId="77777777" w:rsidR="00A67CC9" w:rsidRDefault="00A67CC9">
      <w:pPr>
        <w:pStyle w:val="ConsPlusNormal"/>
        <w:jc w:val="right"/>
      </w:pPr>
      <w:r>
        <w:t>самостоятельно передвигаться,</w:t>
      </w:r>
    </w:p>
    <w:p w14:paraId="084D88FC" w14:textId="77777777" w:rsidR="00A67CC9" w:rsidRDefault="00A67CC9">
      <w:pPr>
        <w:pStyle w:val="ConsPlusNormal"/>
        <w:jc w:val="right"/>
      </w:pPr>
      <w:r>
        <w:t>обеспечивать основные жизненные</w:t>
      </w:r>
    </w:p>
    <w:p w14:paraId="218CEEAF" w14:textId="77777777" w:rsidR="00A67CC9" w:rsidRDefault="00A67CC9">
      <w:pPr>
        <w:pStyle w:val="ConsPlusNormal"/>
        <w:jc w:val="right"/>
      </w:pPr>
      <w:r>
        <w:t>потребности в силу заболевания,</w:t>
      </w:r>
    </w:p>
    <w:p w14:paraId="36AD7FD3" w14:textId="77777777" w:rsidR="00A67CC9" w:rsidRDefault="00A67CC9">
      <w:pPr>
        <w:pStyle w:val="ConsPlusNormal"/>
        <w:jc w:val="right"/>
      </w:pPr>
      <w:r>
        <w:t>травмы, возраста или наличия</w:t>
      </w:r>
    </w:p>
    <w:p w14:paraId="390D89BC" w14:textId="77777777" w:rsidR="00A67CC9" w:rsidRDefault="00A67CC9">
      <w:pPr>
        <w:pStyle w:val="ConsPlusNormal"/>
        <w:jc w:val="right"/>
      </w:pPr>
      <w:r>
        <w:t>инвалидности</w:t>
      </w:r>
    </w:p>
    <w:p w14:paraId="5769C118" w14:textId="77777777" w:rsidR="00A67CC9" w:rsidRDefault="00A67CC9">
      <w:pPr>
        <w:pStyle w:val="ConsPlusNormal"/>
        <w:jc w:val="both"/>
      </w:pPr>
    </w:p>
    <w:p w14:paraId="0F21A0B8" w14:textId="77777777" w:rsidR="00A67CC9" w:rsidRDefault="00A67CC9">
      <w:pPr>
        <w:pStyle w:val="ConsPlusNormal"/>
        <w:jc w:val="center"/>
      </w:pPr>
      <w:r>
        <w:t>ФОРМА</w:t>
      </w:r>
    </w:p>
    <w:p w14:paraId="181F7502" w14:textId="77777777" w:rsidR="00A67CC9" w:rsidRDefault="00A67CC9">
      <w:pPr>
        <w:pStyle w:val="ConsPlusNormal"/>
        <w:jc w:val="both"/>
      </w:pPr>
    </w:p>
    <w:p w14:paraId="09D8901E" w14:textId="77777777" w:rsidR="00A67CC9" w:rsidRDefault="00A67CC9">
      <w:pPr>
        <w:pStyle w:val="ConsPlusNonformat"/>
        <w:jc w:val="both"/>
      </w:pPr>
      <w:bookmarkStart w:id="15" w:name="P873"/>
      <w:bookmarkEnd w:id="15"/>
      <w:r>
        <w:t xml:space="preserve">                     СОЦИАЛЬНАЯ РЕАБИЛИТАЦИОННАЯ КАРТА</w:t>
      </w:r>
    </w:p>
    <w:p w14:paraId="541D7FD3" w14:textId="77777777" w:rsidR="00A67CC9" w:rsidRDefault="00A67CC9">
      <w:pPr>
        <w:pStyle w:val="ConsPlusNonformat"/>
        <w:jc w:val="both"/>
      </w:pPr>
      <w:r>
        <w:t xml:space="preserve">                        ПОЛУЧАТЕЛЯ СОЦИАЛЬНЫХ УСЛУГ</w:t>
      </w:r>
    </w:p>
    <w:p w14:paraId="0ABDB2F3" w14:textId="77777777" w:rsidR="00A67CC9" w:rsidRDefault="00A67CC9">
      <w:pPr>
        <w:pStyle w:val="ConsPlusNonformat"/>
        <w:jc w:val="both"/>
      </w:pPr>
    </w:p>
    <w:p w14:paraId="2A86B9F8" w14:textId="77777777" w:rsidR="00A67CC9" w:rsidRDefault="00A67CC9">
      <w:pPr>
        <w:pStyle w:val="ConsPlusNonformat"/>
        <w:jc w:val="both"/>
      </w:pPr>
      <w:r>
        <w:t xml:space="preserve">                 ________________________________________</w:t>
      </w:r>
    </w:p>
    <w:p w14:paraId="0D992096" w14:textId="77777777" w:rsidR="00A67CC9" w:rsidRDefault="00A67CC9">
      <w:pPr>
        <w:pStyle w:val="ConsPlusNonformat"/>
        <w:jc w:val="both"/>
      </w:pPr>
      <w:r>
        <w:t xml:space="preserve">                     г. р. ________ возраст _________</w:t>
      </w:r>
    </w:p>
    <w:p w14:paraId="4683C487" w14:textId="77777777" w:rsidR="00A67CC9" w:rsidRDefault="00A67CC9">
      <w:pPr>
        <w:pStyle w:val="ConsPlusNonformat"/>
        <w:jc w:val="both"/>
      </w:pPr>
    </w:p>
    <w:p w14:paraId="4817450F" w14:textId="77777777" w:rsidR="00A67CC9" w:rsidRDefault="00A67CC9">
      <w:pPr>
        <w:pStyle w:val="ConsPlusNonformat"/>
        <w:jc w:val="both"/>
      </w:pPr>
      <w:r>
        <w:t>1. Общие характеристики.</w:t>
      </w:r>
    </w:p>
    <w:p w14:paraId="3FC13E5F" w14:textId="77777777" w:rsidR="00A67CC9" w:rsidRDefault="00A67CC9">
      <w:pPr>
        <w:pStyle w:val="ConsPlusNonformat"/>
        <w:jc w:val="both"/>
      </w:pPr>
    </w:p>
    <w:p w14:paraId="738287E4" w14:textId="77777777" w:rsidR="00A67CC9" w:rsidRDefault="00A67CC9">
      <w:pPr>
        <w:pStyle w:val="ConsPlusNonformat"/>
        <w:jc w:val="both"/>
      </w:pPr>
      <w:r>
        <w:t>Диагноз (длительность заболевания) ________________________________________</w:t>
      </w:r>
    </w:p>
    <w:p w14:paraId="71A43DAC" w14:textId="77777777" w:rsidR="00A67CC9" w:rsidRDefault="00A67CC9">
      <w:pPr>
        <w:pStyle w:val="ConsPlusNonformat"/>
        <w:jc w:val="both"/>
      </w:pPr>
      <w:r>
        <w:t>Сопутствующие заболевания _________________________________________________</w:t>
      </w:r>
    </w:p>
    <w:p w14:paraId="44DED576" w14:textId="77777777" w:rsidR="00A67CC9" w:rsidRDefault="00A67CC9">
      <w:pPr>
        <w:pStyle w:val="ConsPlusNonformat"/>
        <w:jc w:val="both"/>
      </w:pPr>
      <w:r>
        <w:t>Дееспособность ____________________________________________________________</w:t>
      </w:r>
    </w:p>
    <w:p w14:paraId="33AFF1F3" w14:textId="77777777" w:rsidR="00A67CC9" w:rsidRDefault="00A67CC9">
      <w:pPr>
        <w:pStyle w:val="ConsPlusNonformat"/>
        <w:jc w:val="both"/>
      </w:pPr>
      <w:r>
        <w:t>Группа инвалидности (причина, срок) _______________________________________</w:t>
      </w:r>
    </w:p>
    <w:p w14:paraId="7FE1C832" w14:textId="77777777" w:rsidR="00A67CC9" w:rsidRDefault="00A67CC9">
      <w:pPr>
        <w:pStyle w:val="ConsPlusNonformat"/>
        <w:jc w:val="both"/>
      </w:pPr>
      <w:r>
        <w:t>Дата поступления __________________________________________________________</w:t>
      </w:r>
    </w:p>
    <w:p w14:paraId="13CA2CF7" w14:textId="77777777" w:rsidR="00A67CC9" w:rsidRDefault="00A67CC9">
      <w:pPr>
        <w:pStyle w:val="ConsPlusNonformat"/>
        <w:jc w:val="both"/>
      </w:pPr>
      <w:r>
        <w:t>Какие социальные услуги предоставляются (предоставлялись) _________________</w:t>
      </w:r>
    </w:p>
    <w:p w14:paraId="4E2BAA84" w14:textId="77777777" w:rsidR="00A67CC9" w:rsidRDefault="00A67CC9">
      <w:pPr>
        <w:pStyle w:val="ConsPlusNonformat"/>
        <w:jc w:val="both"/>
      </w:pPr>
      <w:r>
        <w:t>___________________________________________________________________________</w:t>
      </w:r>
    </w:p>
    <w:p w14:paraId="7C3958ED" w14:textId="77777777" w:rsidR="00A67CC9" w:rsidRDefault="00A67CC9">
      <w:pPr>
        <w:pStyle w:val="ConsPlusNonformat"/>
        <w:jc w:val="both"/>
      </w:pPr>
      <w:r>
        <w:t>___________________________________________________________________________</w:t>
      </w:r>
    </w:p>
    <w:p w14:paraId="3F15672C" w14:textId="77777777" w:rsidR="00A67CC9" w:rsidRDefault="00A67CC9">
      <w:pPr>
        <w:pStyle w:val="ConsPlusNonformat"/>
        <w:jc w:val="both"/>
      </w:pPr>
    </w:p>
    <w:p w14:paraId="3323CC31" w14:textId="77777777" w:rsidR="00A67CC9" w:rsidRDefault="00A67CC9">
      <w:pPr>
        <w:pStyle w:val="ConsPlusNonformat"/>
        <w:jc w:val="both"/>
      </w:pPr>
      <w:r>
        <w:t>Образовательный статус:</w:t>
      </w:r>
    </w:p>
    <w:p w14:paraId="7F5D3908" w14:textId="77777777" w:rsidR="00A67CC9" w:rsidRDefault="00A67CC9">
      <w:pPr>
        <w:pStyle w:val="ConsPlusNonformat"/>
        <w:jc w:val="both"/>
      </w:pPr>
      <w:r>
        <w:t xml:space="preserve">- </w:t>
      </w:r>
      <w:proofErr w:type="gramStart"/>
      <w:r>
        <w:t>имеет  начальное</w:t>
      </w:r>
      <w:proofErr w:type="gramEnd"/>
      <w:r>
        <w:t xml:space="preserve">  общее  образование,  имеет  основное общее образование,</w:t>
      </w:r>
    </w:p>
    <w:p w14:paraId="3661E1D1" w14:textId="77777777" w:rsidR="00A67CC9" w:rsidRDefault="00A67CC9">
      <w:pPr>
        <w:pStyle w:val="ConsPlusNonformat"/>
        <w:jc w:val="both"/>
      </w:pPr>
      <w:r>
        <w:t xml:space="preserve">имеет   среднее   полное   </w:t>
      </w:r>
      <w:proofErr w:type="gramStart"/>
      <w:r>
        <w:t>образование,  имеет</w:t>
      </w:r>
      <w:proofErr w:type="gramEnd"/>
      <w:r>
        <w:t xml:space="preserve">  начальное  профессиональное</w:t>
      </w:r>
    </w:p>
    <w:p w14:paraId="6420D6C8" w14:textId="77777777" w:rsidR="00A67CC9" w:rsidRDefault="00A67CC9">
      <w:pPr>
        <w:pStyle w:val="ConsPlusNonformat"/>
        <w:jc w:val="both"/>
      </w:pPr>
      <w:proofErr w:type="gramStart"/>
      <w:r>
        <w:t>образование,  имеет</w:t>
      </w:r>
      <w:proofErr w:type="gramEnd"/>
      <w:r>
        <w:t xml:space="preserve">  среднее  профессиональное  образование,  имеет  высшее</w:t>
      </w:r>
    </w:p>
    <w:p w14:paraId="5ADC97E9" w14:textId="77777777" w:rsidR="00A67CC9" w:rsidRDefault="00A67CC9">
      <w:pPr>
        <w:pStyle w:val="ConsPlusNonformat"/>
        <w:jc w:val="both"/>
      </w:pPr>
      <w:r>
        <w:t>профессиональное образование;</w:t>
      </w:r>
    </w:p>
    <w:p w14:paraId="5BBCBD01" w14:textId="77777777" w:rsidR="00A67CC9" w:rsidRDefault="00A67CC9">
      <w:pPr>
        <w:pStyle w:val="ConsPlusNonformat"/>
        <w:jc w:val="both"/>
      </w:pPr>
      <w:r>
        <w:t>- обучался по социальной программе;</w:t>
      </w:r>
    </w:p>
    <w:p w14:paraId="72ABB6C3" w14:textId="77777777" w:rsidR="00A67CC9" w:rsidRDefault="00A67CC9">
      <w:pPr>
        <w:pStyle w:val="ConsPlusNonformat"/>
        <w:jc w:val="both"/>
      </w:pPr>
      <w:r>
        <w:t>- не обучался.</w:t>
      </w:r>
    </w:p>
    <w:p w14:paraId="408F4A28" w14:textId="77777777" w:rsidR="00A67CC9" w:rsidRDefault="00A67CC9">
      <w:pPr>
        <w:pStyle w:val="ConsPlusNonformat"/>
        <w:jc w:val="both"/>
      </w:pPr>
    </w:p>
    <w:p w14:paraId="541CA8FC" w14:textId="77777777" w:rsidR="00A67CC9" w:rsidRDefault="00A67CC9">
      <w:pPr>
        <w:pStyle w:val="ConsPlusNonformat"/>
        <w:jc w:val="both"/>
      </w:pPr>
      <w:r>
        <w:t>Семейный статус:</w:t>
      </w:r>
    </w:p>
    <w:p w14:paraId="6A8BBE2F" w14:textId="77777777" w:rsidR="00A67CC9" w:rsidRDefault="00A67CC9">
      <w:pPr>
        <w:pStyle w:val="ConsPlusNonformat"/>
        <w:jc w:val="both"/>
      </w:pPr>
      <w:proofErr w:type="gramStart"/>
      <w:r>
        <w:t>женат,  замужем</w:t>
      </w:r>
      <w:proofErr w:type="gramEnd"/>
      <w:r>
        <w:t>, холост, разведен (наличие родственников: мать, отец, жена,</w:t>
      </w:r>
    </w:p>
    <w:p w14:paraId="0E0C0DD5" w14:textId="77777777" w:rsidR="00A67CC9" w:rsidRDefault="00A67CC9">
      <w:pPr>
        <w:pStyle w:val="ConsPlusNonformat"/>
        <w:jc w:val="both"/>
      </w:pPr>
      <w:r>
        <w:t>муж, дети, братья, сестры, дядя, тетя, племянники) ________________________</w:t>
      </w:r>
    </w:p>
    <w:p w14:paraId="7F7B6869" w14:textId="77777777" w:rsidR="00A67CC9" w:rsidRDefault="00A67CC9">
      <w:pPr>
        <w:pStyle w:val="ConsPlusNonformat"/>
        <w:jc w:val="both"/>
      </w:pPr>
      <w:r>
        <w:t xml:space="preserve">Подопечный   </w:t>
      </w:r>
      <w:proofErr w:type="gramStart"/>
      <w:r>
        <w:t>посещается  родственниками</w:t>
      </w:r>
      <w:proofErr w:type="gramEnd"/>
      <w:r>
        <w:t xml:space="preserve">  (регулярно,  эпизодически,  крайне</w:t>
      </w:r>
    </w:p>
    <w:p w14:paraId="3C6181A6" w14:textId="77777777" w:rsidR="00A67CC9" w:rsidRDefault="00A67CC9">
      <w:pPr>
        <w:pStyle w:val="ConsPlusNonformat"/>
        <w:jc w:val="both"/>
      </w:pPr>
      <w:r>
        <w:t>редко, родственники не посещают - причина) ________________________________</w:t>
      </w:r>
    </w:p>
    <w:p w14:paraId="03B7A0BD" w14:textId="77777777" w:rsidR="00A67CC9" w:rsidRDefault="00A67CC9">
      <w:pPr>
        <w:pStyle w:val="ConsPlusNonformat"/>
        <w:jc w:val="both"/>
      </w:pPr>
    </w:p>
    <w:p w14:paraId="369E278F" w14:textId="77777777" w:rsidR="00A67CC9" w:rsidRDefault="00A67CC9">
      <w:pPr>
        <w:pStyle w:val="ConsPlusNonformat"/>
        <w:jc w:val="both"/>
      </w:pPr>
      <w:r>
        <w:t>Социально-бытовой статус:</w:t>
      </w:r>
    </w:p>
    <w:p w14:paraId="6C607BED" w14:textId="77777777" w:rsidR="00A67CC9" w:rsidRDefault="00A67CC9">
      <w:pPr>
        <w:pStyle w:val="ConsPlusNonformat"/>
        <w:jc w:val="both"/>
      </w:pPr>
      <w:proofErr w:type="gramStart"/>
      <w:r>
        <w:t>Способ  передвижения</w:t>
      </w:r>
      <w:proofErr w:type="gramEnd"/>
      <w:r>
        <w:t xml:space="preserve"> (не передвигается, передвигается с помощью других лиц,</w:t>
      </w:r>
    </w:p>
    <w:p w14:paraId="4C7F3147" w14:textId="77777777" w:rsidR="00A67CC9" w:rsidRDefault="00A67CC9">
      <w:pPr>
        <w:pStyle w:val="ConsPlusNonformat"/>
        <w:jc w:val="both"/>
      </w:pPr>
      <w:proofErr w:type="gramStart"/>
      <w:r>
        <w:t>передвигается  с</w:t>
      </w:r>
      <w:proofErr w:type="gramEnd"/>
      <w:r>
        <w:t xml:space="preserve">  помощью  ТСР  (коляска, костыли, опоры, протезы, </w:t>
      </w:r>
      <w:proofErr w:type="spellStart"/>
      <w:r>
        <w:t>ортезы</w:t>
      </w:r>
      <w:proofErr w:type="spellEnd"/>
      <w:r>
        <w:t>),</w:t>
      </w:r>
    </w:p>
    <w:p w14:paraId="46924623" w14:textId="77777777" w:rsidR="00A67CC9" w:rsidRDefault="00A67CC9">
      <w:pPr>
        <w:pStyle w:val="ConsPlusNonformat"/>
        <w:jc w:val="both"/>
      </w:pPr>
      <w:r>
        <w:t>передвигается самостоятельно в обычном/замедленном темпе) _________________</w:t>
      </w:r>
    </w:p>
    <w:p w14:paraId="74998248" w14:textId="77777777" w:rsidR="00A67CC9" w:rsidRDefault="00A67CC9">
      <w:pPr>
        <w:pStyle w:val="ConsPlusNonformat"/>
        <w:jc w:val="both"/>
      </w:pPr>
    </w:p>
    <w:p w14:paraId="4027EEA1" w14:textId="77777777" w:rsidR="00A67CC9" w:rsidRDefault="00A67CC9">
      <w:pPr>
        <w:pStyle w:val="ConsPlusNonformat"/>
        <w:jc w:val="both"/>
      </w:pPr>
      <w:r>
        <w:t>Самообслуживание:</w:t>
      </w:r>
    </w:p>
    <w:p w14:paraId="56FA74AC" w14:textId="77777777" w:rsidR="00A67CC9" w:rsidRDefault="00A67CC9">
      <w:pPr>
        <w:pStyle w:val="ConsPlusNonformat"/>
        <w:jc w:val="both"/>
      </w:pPr>
      <w:r>
        <w:t>- питание (самостоятельное, с помощью других лиц);</w:t>
      </w:r>
    </w:p>
    <w:p w14:paraId="615AD0AF" w14:textId="77777777" w:rsidR="00A67CC9" w:rsidRDefault="00A67CC9">
      <w:pPr>
        <w:pStyle w:val="ConsPlusNonformat"/>
        <w:jc w:val="both"/>
      </w:pPr>
      <w:r>
        <w:t>- одевание (самостоятельное, с помощью других лиц);</w:t>
      </w:r>
    </w:p>
    <w:p w14:paraId="7404C07C" w14:textId="77777777" w:rsidR="00A67CC9" w:rsidRDefault="00A67CC9">
      <w:pPr>
        <w:pStyle w:val="ConsPlusNonformat"/>
        <w:jc w:val="both"/>
      </w:pPr>
      <w:r>
        <w:t>- гигиенические процедуры (самостоятельное, с помощью других лиц);</w:t>
      </w:r>
    </w:p>
    <w:p w14:paraId="75593900" w14:textId="77777777" w:rsidR="00A67CC9" w:rsidRDefault="00A67CC9">
      <w:pPr>
        <w:pStyle w:val="ConsPlusNonformat"/>
        <w:jc w:val="both"/>
      </w:pPr>
      <w:r>
        <w:lastRenderedPageBreak/>
        <w:t>- уход за одеждой (самостоятельное, с помощью других лиц).</w:t>
      </w:r>
    </w:p>
    <w:p w14:paraId="7AEC9AD3" w14:textId="77777777" w:rsidR="00A67CC9" w:rsidRDefault="00A67CC9">
      <w:pPr>
        <w:pStyle w:val="ConsPlusNonformat"/>
        <w:jc w:val="both"/>
      </w:pPr>
      <w:r>
        <w:t>С кем проживает ___________________________________________________________</w:t>
      </w:r>
    </w:p>
    <w:p w14:paraId="61FC8B29" w14:textId="77777777" w:rsidR="00A67CC9" w:rsidRDefault="00A67CC9">
      <w:pPr>
        <w:pStyle w:val="ConsPlusNonformat"/>
        <w:jc w:val="both"/>
      </w:pPr>
      <w:r>
        <w:t>Сведения о госпитализации (причина, срок пребывания) ______________________</w:t>
      </w:r>
    </w:p>
    <w:p w14:paraId="30737D23" w14:textId="77777777" w:rsidR="00A67CC9" w:rsidRDefault="00A67CC9">
      <w:pPr>
        <w:pStyle w:val="ConsPlusNonformat"/>
        <w:jc w:val="both"/>
      </w:pPr>
      <w:r>
        <w:t>___________________________________________________________________________</w:t>
      </w:r>
    </w:p>
    <w:p w14:paraId="59946801" w14:textId="77777777" w:rsidR="00A67CC9" w:rsidRDefault="00A67CC9">
      <w:pPr>
        <w:pStyle w:val="ConsPlusNonformat"/>
        <w:jc w:val="both"/>
      </w:pPr>
    </w:p>
    <w:p w14:paraId="2D66C25C" w14:textId="77777777" w:rsidR="00A67CC9" w:rsidRDefault="00A67CC9">
      <w:pPr>
        <w:pStyle w:val="ConsPlusNonformat"/>
        <w:jc w:val="both"/>
      </w:pPr>
      <w:r>
        <w:t>2. Дополнительные характеристики (при необходимости).</w:t>
      </w:r>
    </w:p>
    <w:p w14:paraId="5A3B0EA6" w14:textId="77777777" w:rsidR="00A67CC9" w:rsidRDefault="00A67CC9">
      <w:pPr>
        <w:pStyle w:val="ConsPlusNonformat"/>
        <w:jc w:val="both"/>
      </w:pPr>
    </w:p>
    <w:p w14:paraId="26ADDE3B" w14:textId="77777777" w:rsidR="00A67CC9" w:rsidRDefault="00A67CC9">
      <w:pPr>
        <w:pStyle w:val="ConsPlusNonformat"/>
        <w:jc w:val="both"/>
      </w:pPr>
      <w:r>
        <w:t xml:space="preserve">2.1. Краткая   </w:t>
      </w:r>
      <w:proofErr w:type="gramStart"/>
      <w:r>
        <w:t>характеристика  эмоционально</w:t>
      </w:r>
      <w:proofErr w:type="gramEnd"/>
      <w:r>
        <w:t>-волевой   и   личностной  сферы</w:t>
      </w:r>
    </w:p>
    <w:p w14:paraId="773354CC" w14:textId="77777777" w:rsidR="00A67CC9" w:rsidRDefault="00A67CC9">
      <w:pPr>
        <w:pStyle w:val="ConsPlusNonformat"/>
        <w:jc w:val="both"/>
      </w:pPr>
      <w:r>
        <w:t>получателя социальных услуг на момент заполнения карты</w:t>
      </w:r>
    </w:p>
    <w:p w14:paraId="07490E60" w14:textId="77777777" w:rsidR="00A67CC9" w:rsidRDefault="00A67CC9">
      <w:pPr>
        <w:pStyle w:val="ConsPlusNonformat"/>
        <w:jc w:val="both"/>
      </w:pPr>
    </w:p>
    <w:p w14:paraId="18B91A85" w14:textId="77777777" w:rsidR="00A67CC9" w:rsidRDefault="00A67CC9">
      <w:pPr>
        <w:pStyle w:val="ConsPlusNonformat"/>
        <w:jc w:val="both"/>
      </w:pPr>
      <w:proofErr w:type="gramStart"/>
      <w:r>
        <w:t>Общее  поведение</w:t>
      </w:r>
      <w:proofErr w:type="gramEnd"/>
      <w:r>
        <w:t xml:space="preserve">  и  коммуникативные  способности (контакту доступен, легко</w:t>
      </w:r>
    </w:p>
    <w:p w14:paraId="103B2926" w14:textId="77777777" w:rsidR="00A67CC9" w:rsidRDefault="00A67CC9">
      <w:pPr>
        <w:pStyle w:val="ConsPlusNonformat"/>
        <w:jc w:val="both"/>
      </w:pPr>
      <w:r>
        <w:t>вступает в контакт, контактирует избирательно, контакт формальный, контакту</w:t>
      </w:r>
    </w:p>
    <w:p w14:paraId="48A65F8F" w14:textId="77777777" w:rsidR="00A67CC9" w:rsidRDefault="00A67CC9">
      <w:pPr>
        <w:pStyle w:val="ConsPlusNonformat"/>
        <w:jc w:val="both"/>
      </w:pPr>
      <w:r>
        <w:t>не доступен) ______________________________________________________________</w:t>
      </w:r>
    </w:p>
    <w:p w14:paraId="31ACD91A" w14:textId="77777777" w:rsidR="00A67CC9" w:rsidRDefault="00A67CC9">
      <w:pPr>
        <w:pStyle w:val="ConsPlusNonformat"/>
        <w:jc w:val="both"/>
      </w:pPr>
      <w:r>
        <w:t>___________________________________________________________________________</w:t>
      </w:r>
    </w:p>
    <w:p w14:paraId="4F11805A" w14:textId="77777777" w:rsidR="00A67CC9" w:rsidRDefault="00A67CC9">
      <w:pPr>
        <w:pStyle w:val="ConsPlusNonformat"/>
        <w:jc w:val="both"/>
      </w:pPr>
      <w:r>
        <w:t>___________________________________________________________________________</w:t>
      </w:r>
    </w:p>
    <w:p w14:paraId="6D75E897" w14:textId="77777777" w:rsidR="00A67CC9" w:rsidRDefault="00A67CC9">
      <w:pPr>
        <w:pStyle w:val="ConsPlusNonformat"/>
        <w:jc w:val="both"/>
      </w:pPr>
      <w:r>
        <w:t>Речь ______________________________________________________________________</w:t>
      </w:r>
    </w:p>
    <w:p w14:paraId="5F68D846" w14:textId="77777777" w:rsidR="00A67CC9" w:rsidRDefault="00A67CC9">
      <w:pPr>
        <w:pStyle w:val="ConsPlusNonformat"/>
        <w:jc w:val="both"/>
      </w:pPr>
      <w:r>
        <w:t>Эмоционально-волевая сфера ________________________________________________</w:t>
      </w:r>
    </w:p>
    <w:p w14:paraId="543DD32A" w14:textId="77777777" w:rsidR="00A67CC9" w:rsidRDefault="00A67CC9">
      <w:pPr>
        <w:pStyle w:val="ConsPlusNonformat"/>
        <w:jc w:val="both"/>
      </w:pPr>
      <w:proofErr w:type="gramStart"/>
      <w:r>
        <w:t>Личностная  сфера</w:t>
      </w:r>
      <w:proofErr w:type="gramEnd"/>
      <w:r>
        <w:t xml:space="preserve">  (круг общения и интересов, общение с друзьями, общение с</w:t>
      </w:r>
    </w:p>
    <w:p w14:paraId="62DAD503" w14:textId="77777777" w:rsidR="00A67CC9" w:rsidRDefault="00A67CC9">
      <w:pPr>
        <w:pStyle w:val="ConsPlusNonformat"/>
        <w:jc w:val="both"/>
      </w:pPr>
      <w:r>
        <w:t>родственниками и др.)</w:t>
      </w:r>
    </w:p>
    <w:p w14:paraId="002ABD5E" w14:textId="77777777" w:rsidR="00A67CC9" w:rsidRDefault="00A67CC9">
      <w:pPr>
        <w:pStyle w:val="ConsPlusNonformat"/>
        <w:jc w:val="both"/>
      </w:pPr>
      <w:r>
        <w:t>___________________________________________________________________________</w:t>
      </w:r>
    </w:p>
    <w:p w14:paraId="02AF7A7F" w14:textId="77777777" w:rsidR="00A67CC9" w:rsidRDefault="00A67CC9">
      <w:pPr>
        <w:pStyle w:val="ConsPlusNonformat"/>
        <w:jc w:val="both"/>
      </w:pPr>
      <w:r>
        <w:t>___________________________________________________________________________</w:t>
      </w:r>
    </w:p>
    <w:p w14:paraId="20FB0839" w14:textId="77777777" w:rsidR="00A67CC9" w:rsidRDefault="00A67CC9">
      <w:pPr>
        <w:pStyle w:val="ConsPlusNonformat"/>
        <w:jc w:val="both"/>
      </w:pPr>
      <w:r>
        <w:t>___________________________________________________________________________</w:t>
      </w:r>
    </w:p>
    <w:p w14:paraId="59772964" w14:textId="77777777" w:rsidR="00A67CC9" w:rsidRDefault="00A67CC9">
      <w:pPr>
        <w:pStyle w:val="ConsPlusNonformat"/>
        <w:jc w:val="both"/>
      </w:pPr>
    </w:p>
    <w:p w14:paraId="4B7BD235" w14:textId="77777777" w:rsidR="00A67CC9" w:rsidRDefault="00A67CC9">
      <w:pPr>
        <w:pStyle w:val="ConsPlusNonformat"/>
        <w:jc w:val="both"/>
      </w:pPr>
      <w:r>
        <w:t>3. Социально-реабилитационный блок.</w:t>
      </w:r>
    </w:p>
    <w:p w14:paraId="683C1A90" w14:textId="77777777" w:rsidR="00A67CC9" w:rsidRDefault="00A67CC9">
      <w:pPr>
        <w:pStyle w:val="ConsPlusNonformat"/>
        <w:jc w:val="both"/>
      </w:pPr>
    </w:p>
    <w:p w14:paraId="64D3E1F3" w14:textId="77777777" w:rsidR="00A67CC9" w:rsidRDefault="00A67CC9">
      <w:pPr>
        <w:pStyle w:val="ConsPlusNonformat"/>
        <w:jc w:val="both"/>
      </w:pPr>
      <w:r>
        <w:t>3.1. Оценка реабилитационного прогноза и потенциала</w:t>
      </w:r>
    </w:p>
    <w:p w14:paraId="2F9006BD" w14:textId="77777777" w:rsidR="00A67CC9" w:rsidRDefault="00A67CC9">
      <w:pPr>
        <w:pStyle w:val="ConsPlusNonformat"/>
        <w:jc w:val="both"/>
      </w:pPr>
    </w:p>
    <w:p w14:paraId="435F43DF" w14:textId="77777777" w:rsidR="00A67CC9" w:rsidRDefault="00A67CC9">
      <w:pPr>
        <w:pStyle w:val="ConsPlusNonformat"/>
        <w:jc w:val="both"/>
      </w:pPr>
      <w:r>
        <w:t xml:space="preserve">     Степень выраженности ограничений основных сфер жизнедеятельности</w:t>
      </w:r>
    </w:p>
    <w:p w14:paraId="38BB993B" w14:textId="77777777" w:rsidR="00A67CC9" w:rsidRDefault="00A67CC9">
      <w:pPr>
        <w:pStyle w:val="ConsPlusNonformat"/>
        <w:jc w:val="both"/>
      </w:pPr>
      <w:r>
        <w:t xml:space="preserve">     по результатам МСЭ (ИПРА разработана ____ впервые, повторно ____</w:t>
      </w:r>
    </w:p>
    <w:p w14:paraId="0FF23066" w14:textId="77777777" w:rsidR="00A67CC9" w:rsidRDefault="00A67CC9">
      <w:pPr>
        <w:pStyle w:val="ConsPlusNonformat"/>
        <w:jc w:val="both"/>
      </w:pPr>
      <w:r>
        <w:t xml:space="preserve">                       на срок до ______/бессрочно)</w:t>
      </w:r>
    </w:p>
    <w:p w14:paraId="593762DD" w14:textId="77777777" w:rsidR="00A67CC9" w:rsidRDefault="00A67CC9">
      <w:pPr>
        <w:pStyle w:val="ConsPlusNonformat"/>
        <w:jc w:val="both"/>
      </w:pPr>
      <w:r>
        <w:t xml:space="preserve">                       заполняется при наличии ИПРА</w:t>
      </w:r>
    </w:p>
    <w:p w14:paraId="3CD89FC3" w14:textId="77777777" w:rsidR="00A67CC9" w:rsidRDefault="00A67C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72"/>
        <w:gridCol w:w="3798"/>
      </w:tblGrid>
      <w:tr w:rsidR="00A67CC9" w14:paraId="01321B22" w14:textId="77777777">
        <w:tc>
          <w:tcPr>
            <w:tcW w:w="5272" w:type="dxa"/>
          </w:tcPr>
          <w:p w14:paraId="5D75CFC2" w14:textId="77777777" w:rsidR="00A67CC9" w:rsidRDefault="00A67CC9">
            <w:pPr>
              <w:pStyle w:val="ConsPlusNormal"/>
              <w:jc w:val="center"/>
            </w:pPr>
            <w:r>
              <w:t>Перечень ограничений основных категорий жизнедеятельности</w:t>
            </w:r>
          </w:p>
        </w:tc>
        <w:tc>
          <w:tcPr>
            <w:tcW w:w="3798" w:type="dxa"/>
          </w:tcPr>
          <w:p w14:paraId="0BB0301A" w14:textId="77777777" w:rsidR="00A67CC9" w:rsidRDefault="00A67CC9">
            <w:pPr>
              <w:pStyle w:val="ConsPlusNormal"/>
              <w:jc w:val="center"/>
            </w:pPr>
            <w:r>
              <w:t>Степень ограничения (1, 2, 3)</w:t>
            </w:r>
          </w:p>
        </w:tc>
      </w:tr>
      <w:tr w:rsidR="00A67CC9" w14:paraId="7F13F504" w14:textId="77777777">
        <w:tc>
          <w:tcPr>
            <w:tcW w:w="5272" w:type="dxa"/>
          </w:tcPr>
          <w:p w14:paraId="7A4797FA" w14:textId="77777777" w:rsidR="00A67CC9" w:rsidRDefault="00A67CC9">
            <w:pPr>
              <w:pStyle w:val="ConsPlusNormal"/>
              <w:jc w:val="center"/>
            </w:pPr>
            <w:r>
              <w:t>Способности к самообслуживанию</w:t>
            </w:r>
          </w:p>
        </w:tc>
        <w:tc>
          <w:tcPr>
            <w:tcW w:w="3798" w:type="dxa"/>
          </w:tcPr>
          <w:p w14:paraId="279E4D9B" w14:textId="77777777" w:rsidR="00A67CC9" w:rsidRDefault="00A67CC9">
            <w:pPr>
              <w:pStyle w:val="ConsPlusNormal"/>
            </w:pPr>
          </w:p>
        </w:tc>
      </w:tr>
      <w:tr w:rsidR="00A67CC9" w14:paraId="742C4C0C" w14:textId="77777777">
        <w:tc>
          <w:tcPr>
            <w:tcW w:w="5272" w:type="dxa"/>
          </w:tcPr>
          <w:p w14:paraId="3BABA61F" w14:textId="77777777" w:rsidR="00A67CC9" w:rsidRDefault="00A67CC9">
            <w:pPr>
              <w:pStyle w:val="ConsPlusNormal"/>
              <w:jc w:val="center"/>
            </w:pPr>
            <w:r>
              <w:t>Способности к передвижению</w:t>
            </w:r>
          </w:p>
        </w:tc>
        <w:tc>
          <w:tcPr>
            <w:tcW w:w="3798" w:type="dxa"/>
          </w:tcPr>
          <w:p w14:paraId="4310BCEB" w14:textId="77777777" w:rsidR="00A67CC9" w:rsidRDefault="00A67CC9">
            <w:pPr>
              <w:pStyle w:val="ConsPlusNormal"/>
            </w:pPr>
          </w:p>
        </w:tc>
      </w:tr>
      <w:tr w:rsidR="00A67CC9" w14:paraId="2C1E5F18" w14:textId="77777777">
        <w:tc>
          <w:tcPr>
            <w:tcW w:w="5272" w:type="dxa"/>
          </w:tcPr>
          <w:p w14:paraId="626E6FE7" w14:textId="77777777" w:rsidR="00A67CC9" w:rsidRDefault="00A67CC9">
            <w:pPr>
              <w:pStyle w:val="ConsPlusNormal"/>
              <w:jc w:val="center"/>
            </w:pPr>
            <w:r>
              <w:t>Способности к ориентации</w:t>
            </w:r>
          </w:p>
        </w:tc>
        <w:tc>
          <w:tcPr>
            <w:tcW w:w="3798" w:type="dxa"/>
          </w:tcPr>
          <w:p w14:paraId="41C7E163" w14:textId="77777777" w:rsidR="00A67CC9" w:rsidRDefault="00A67CC9">
            <w:pPr>
              <w:pStyle w:val="ConsPlusNormal"/>
            </w:pPr>
          </w:p>
        </w:tc>
      </w:tr>
      <w:tr w:rsidR="00A67CC9" w14:paraId="7202F684" w14:textId="77777777">
        <w:tc>
          <w:tcPr>
            <w:tcW w:w="5272" w:type="dxa"/>
          </w:tcPr>
          <w:p w14:paraId="2432E42D" w14:textId="77777777" w:rsidR="00A67CC9" w:rsidRDefault="00A67CC9">
            <w:pPr>
              <w:pStyle w:val="ConsPlusNormal"/>
              <w:jc w:val="center"/>
            </w:pPr>
            <w:r>
              <w:t>Способности к общению</w:t>
            </w:r>
          </w:p>
        </w:tc>
        <w:tc>
          <w:tcPr>
            <w:tcW w:w="3798" w:type="dxa"/>
          </w:tcPr>
          <w:p w14:paraId="4F685EA0" w14:textId="77777777" w:rsidR="00A67CC9" w:rsidRDefault="00A67CC9">
            <w:pPr>
              <w:pStyle w:val="ConsPlusNormal"/>
            </w:pPr>
          </w:p>
        </w:tc>
      </w:tr>
      <w:tr w:rsidR="00A67CC9" w14:paraId="6663AC2C" w14:textId="77777777">
        <w:tc>
          <w:tcPr>
            <w:tcW w:w="5272" w:type="dxa"/>
          </w:tcPr>
          <w:p w14:paraId="76B81059" w14:textId="77777777" w:rsidR="00A67CC9" w:rsidRDefault="00A67CC9">
            <w:pPr>
              <w:pStyle w:val="ConsPlusNormal"/>
              <w:jc w:val="center"/>
            </w:pPr>
            <w:r>
              <w:t>Способности к обучению</w:t>
            </w:r>
          </w:p>
        </w:tc>
        <w:tc>
          <w:tcPr>
            <w:tcW w:w="3798" w:type="dxa"/>
          </w:tcPr>
          <w:p w14:paraId="0E5823D7" w14:textId="77777777" w:rsidR="00A67CC9" w:rsidRDefault="00A67CC9">
            <w:pPr>
              <w:pStyle w:val="ConsPlusNormal"/>
            </w:pPr>
          </w:p>
        </w:tc>
      </w:tr>
      <w:tr w:rsidR="00A67CC9" w14:paraId="501AEA77" w14:textId="77777777">
        <w:tc>
          <w:tcPr>
            <w:tcW w:w="5272" w:type="dxa"/>
          </w:tcPr>
          <w:p w14:paraId="18D0EF40" w14:textId="77777777" w:rsidR="00A67CC9" w:rsidRDefault="00A67CC9">
            <w:pPr>
              <w:pStyle w:val="ConsPlusNormal"/>
              <w:jc w:val="center"/>
            </w:pPr>
            <w:r>
              <w:t>Способности к трудовой деятельности</w:t>
            </w:r>
          </w:p>
        </w:tc>
        <w:tc>
          <w:tcPr>
            <w:tcW w:w="3798" w:type="dxa"/>
          </w:tcPr>
          <w:p w14:paraId="227726DE" w14:textId="77777777" w:rsidR="00A67CC9" w:rsidRDefault="00A67CC9">
            <w:pPr>
              <w:pStyle w:val="ConsPlusNormal"/>
            </w:pPr>
          </w:p>
        </w:tc>
      </w:tr>
      <w:tr w:rsidR="00A67CC9" w14:paraId="5D700C91" w14:textId="77777777">
        <w:tc>
          <w:tcPr>
            <w:tcW w:w="5272" w:type="dxa"/>
          </w:tcPr>
          <w:p w14:paraId="33A1AC93" w14:textId="77777777" w:rsidR="00A67CC9" w:rsidRDefault="00A67CC9">
            <w:pPr>
              <w:pStyle w:val="ConsPlusNormal"/>
              <w:jc w:val="center"/>
            </w:pPr>
            <w:r>
              <w:t>Способности к контролю над своим поведением</w:t>
            </w:r>
          </w:p>
        </w:tc>
        <w:tc>
          <w:tcPr>
            <w:tcW w:w="3798" w:type="dxa"/>
          </w:tcPr>
          <w:p w14:paraId="5C6658F8" w14:textId="77777777" w:rsidR="00A67CC9" w:rsidRDefault="00A67CC9">
            <w:pPr>
              <w:pStyle w:val="ConsPlusNormal"/>
            </w:pPr>
          </w:p>
        </w:tc>
      </w:tr>
    </w:tbl>
    <w:p w14:paraId="2E9EF4C9" w14:textId="77777777" w:rsidR="00A67CC9" w:rsidRDefault="00A67CC9">
      <w:pPr>
        <w:pStyle w:val="ConsPlusNormal"/>
        <w:jc w:val="both"/>
      </w:pPr>
    </w:p>
    <w:p w14:paraId="2321A241" w14:textId="77777777" w:rsidR="00A67CC9" w:rsidRDefault="00A67CC9">
      <w:pPr>
        <w:pStyle w:val="ConsPlusNonformat"/>
        <w:jc w:val="both"/>
      </w:pPr>
      <w:r>
        <w:t xml:space="preserve">             Оценка по состоянию на "___" ____________ 20__ г.</w:t>
      </w:r>
    </w:p>
    <w:p w14:paraId="5C5A6C48" w14:textId="77777777" w:rsidR="00A67CC9" w:rsidRDefault="00A67C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81"/>
        <w:gridCol w:w="1587"/>
        <w:gridCol w:w="1304"/>
        <w:gridCol w:w="1123"/>
        <w:gridCol w:w="1134"/>
        <w:gridCol w:w="1421"/>
      </w:tblGrid>
      <w:tr w:rsidR="00A67CC9" w14:paraId="5B9E74E0" w14:textId="77777777">
        <w:tc>
          <w:tcPr>
            <w:tcW w:w="2381" w:type="dxa"/>
            <w:vMerge w:val="restart"/>
          </w:tcPr>
          <w:p w14:paraId="13F8E9BD" w14:textId="77777777" w:rsidR="00A67CC9" w:rsidRDefault="00A67CC9">
            <w:pPr>
              <w:pStyle w:val="ConsPlusNormal"/>
              <w:jc w:val="center"/>
            </w:pPr>
            <w:r>
              <w:t>Сфера жизнедеятельности</w:t>
            </w:r>
          </w:p>
        </w:tc>
        <w:tc>
          <w:tcPr>
            <w:tcW w:w="6569" w:type="dxa"/>
            <w:gridSpan w:val="5"/>
          </w:tcPr>
          <w:p w14:paraId="4F2BBA7F" w14:textId="77777777" w:rsidR="00A67CC9" w:rsidRDefault="00A67CC9">
            <w:pPr>
              <w:pStyle w:val="ConsPlusNormal"/>
              <w:jc w:val="center"/>
            </w:pPr>
            <w:r>
              <w:t>ограничение</w:t>
            </w:r>
          </w:p>
        </w:tc>
      </w:tr>
      <w:tr w:rsidR="00A67CC9" w14:paraId="4F75F1FE" w14:textId="77777777">
        <w:tc>
          <w:tcPr>
            <w:tcW w:w="2381" w:type="dxa"/>
            <w:vMerge/>
          </w:tcPr>
          <w:p w14:paraId="68F68DF0" w14:textId="77777777" w:rsidR="00A67CC9" w:rsidRDefault="00A67CC9">
            <w:pPr>
              <w:spacing w:after="1" w:line="0" w:lineRule="atLeast"/>
            </w:pPr>
          </w:p>
        </w:tc>
        <w:tc>
          <w:tcPr>
            <w:tcW w:w="1587" w:type="dxa"/>
          </w:tcPr>
          <w:p w14:paraId="55B024DA" w14:textId="77777777" w:rsidR="00A67CC9" w:rsidRDefault="00A67CC9">
            <w:pPr>
              <w:pStyle w:val="ConsPlusNormal"/>
              <w:jc w:val="center"/>
            </w:pPr>
            <w:r>
              <w:t>Значительно выраженное</w:t>
            </w:r>
          </w:p>
        </w:tc>
        <w:tc>
          <w:tcPr>
            <w:tcW w:w="1304" w:type="dxa"/>
          </w:tcPr>
          <w:p w14:paraId="618291EA" w14:textId="77777777" w:rsidR="00A67CC9" w:rsidRDefault="00A67CC9">
            <w:pPr>
              <w:pStyle w:val="ConsPlusNormal"/>
              <w:jc w:val="center"/>
            </w:pPr>
            <w:r>
              <w:t>выраженное</w:t>
            </w:r>
          </w:p>
        </w:tc>
        <w:tc>
          <w:tcPr>
            <w:tcW w:w="1123" w:type="dxa"/>
          </w:tcPr>
          <w:p w14:paraId="6924AC3A" w14:textId="77777777" w:rsidR="00A67CC9" w:rsidRDefault="00A67CC9">
            <w:pPr>
              <w:pStyle w:val="ConsPlusNormal"/>
              <w:jc w:val="center"/>
            </w:pPr>
            <w:r>
              <w:t>умеренное</w:t>
            </w:r>
          </w:p>
        </w:tc>
        <w:tc>
          <w:tcPr>
            <w:tcW w:w="1134" w:type="dxa"/>
          </w:tcPr>
          <w:p w14:paraId="3EF00E54" w14:textId="77777777" w:rsidR="00A67CC9" w:rsidRDefault="00A67CC9">
            <w:pPr>
              <w:pStyle w:val="ConsPlusNormal"/>
              <w:jc w:val="center"/>
            </w:pPr>
            <w:r>
              <w:t>незначительное</w:t>
            </w:r>
          </w:p>
        </w:tc>
        <w:tc>
          <w:tcPr>
            <w:tcW w:w="1421" w:type="dxa"/>
          </w:tcPr>
          <w:p w14:paraId="1A627D84" w14:textId="77777777" w:rsidR="00A67CC9" w:rsidRDefault="00A67CC9">
            <w:pPr>
              <w:pStyle w:val="ConsPlusNormal"/>
              <w:jc w:val="center"/>
            </w:pPr>
            <w:r>
              <w:t>способность сохранена</w:t>
            </w:r>
          </w:p>
        </w:tc>
      </w:tr>
      <w:tr w:rsidR="00A67CC9" w14:paraId="3470CE40" w14:textId="77777777">
        <w:tc>
          <w:tcPr>
            <w:tcW w:w="2381" w:type="dxa"/>
          </w:tcPr>
          <w:p w14:paraId="7AD16A39" w14:textId="77777777" w:rsidR="00A67CC9" w:rsidRDefault="00A67CC9">
            <w:pPr>
              <w:pStyle w:val="ConsPlusNormal"/>
              <w:jc w:val="center"/>
            </w:pPr>
            <w:r>
              <w:t>Способность к самообслуживанию</w:t>
            </w:r>
          </w:p>
        </w:tc>
        <w:tc>
          <w:tcPr>
            <w:tcW w:w="1587" w:type="dxa"/>
          </w:tcPr>
          <w:p w14:paraId="4EE4FB73" w14:textId="77777777" w:rsidR="00A67CC9" w:rsidRDefault="00A67CC9">
            <w:pPr>
              <w:pStyle w:val="ConsPlusNormal"/>
            </w:pPr>
          </w:p>
        </w:tc>
        <w:tc>
          <w:tcPr>
            <w:tcW w:w="1304" w:type="dxa"/>
          </w:tcPr>
          <w:p w14:paraId="418F5699" w14:textId="77777777" w:rsidR="00A67CC9" w:rsidRDefault="00A67CC9">
            <w:pPr>
              <w:pStyle w:val="ConsPlusNormal"/>
            </w:pPr>
          </w:p>
        </w:tc>
        <w:tc>
          <w:tcPr>
            <w:tcW w:w="1123" w:type="dxa"/>
          </w:tcPr>
          <w:p w14:paraId="32FA1408" w14:textId="77777777" w:rsidR="00A67CC9" w:rsidRDefault="00A67CC9">
            <w:pPr>
              <w:pStyle w:val="ConsPlusNormal"/>
            </w:pPr>
          </w:p>
        </w:tc>
        <w:tc>
          <w:tcPr>
            <w:tcW w:w="1134" w:type="dxa"/>
          </w:tcPr>
          <w:p w14:paraId="3EDF58B0" w14:textId="77777777" w:rsidR="00A67CC9" w:rsidRDefault="00A67CC9">
            <w:pPr>
              <w:pStyle w:val="ConsPlusNormal"/>
            </w:pPr>
          </w:p>
        </w:tc>
        <w:tc>
          <w:tcPr>
            <w:tcW w:w="1421" w:type="dxa"/>
          </w:tcPr>
          <w:p w14:paraId="195A335A" w14:textId="77777777" w:rsidR="00A67CC9" w:rsidRDefault="00A67CC9">
            <w:pPr>
              <w:pStyle w:val="ConsPlusNormal"/>
            </w:pPr>
          </w:p>
        </w:tc>
      </w:tr>
      <w:tr w:rsidR="00A67CC9" w14:paraId="4ED83E5F" w14:textId="77777777">
        <w:tc>
          <w:tcPr>
            <w:tcW w:w="2381" w:type="dxa"/>
          </w:tcPr>
          <w:p w14:paraId="66A53CD2" w14:textId="77777777" w:rsidR="00A67CC9" w:rsidRDefault="00A67CC9">
            <w:pPr>
              <w:pStyle w:val="ConsPlusNormal"/>
              <w:jc w:val="center"/>
            </w:pPr>
            <w:r>
              <w:lastRenderedPageBreak/>
              <w:t>Способность к передвижению</w:t>
            </w:r>
          </w:p>
        </w:tc>
        <w:tc>
          <w:tcPr>
            <w:tcW w:w="1587" w:type="dxa"/>
          </w:tcPr>
          <w:p w14:paraId="6C1B40BE" w14:textId="77777777" w:rsidR="00A67CC9" w:rsidRDefault="00A67CC9">
            <w:pPr>
              <w:pStyle w:val="ConsPlusNormal"/>
            </w:pPr>
          </w:p>
        </w:tc>
        <w:tc>
          <w:tcPr>
            <w:tcW w:w="1304" w:type="dxa"/>
          </w:tcPr>
          <w:p w14:paraId="6C8FADE9" w14:textId="77777777" w:rsidR="00A67CC9" w:rsidRDefault="00A67CC9">
            <w:pPr>
              <w:pStyle w:val="ConsPlusNormal"/>
            </w:pPr>
          </w:p>
        </w:tc>
        <w:tc>
          <w:tcPr>
            <w:tcW w:w="1123" w:type="dxa"/>
          </w:tcPr>
          <w:p w14:paraId="5F0FAB45" w14:textId="77777777" w:rsidR="00A67CC9" w:rsidRDefault="00A67CC9">
            <w:pPr>
              <w:pStyle w:val="ConsPlusNormal"/>
            </w:pPr>
          </w:p>
        </w:tc>
        <w:tc>
          <w:tcPr>
            <w:tcW w:w="1134" w:type="dxa"/>
          </w:tcPr>
          <w:p w14:paraId="772A57FF" w14:textId="77777777" w:rsidR="00A67CC9" w:rsidRDefault="00A67CC9">
            <w:pPr>
              <w:pStyle w:val="ConsPlusNormal"/>
            </w:pPr>
          </w:p>
        </w:tc>
        <w:tc>
          <w:tcPr>
            <w:tcW w:w="1421" w:type="dxa"/>
          </w:tcPr>
          <w:p w14:paraId="2E7EBAFD" w14:textId="77777777" w:rsidR="00A67CC9" w:rsidRDefault="00A67CC9">
            <w:pPr>
              <w:pStyle w:val="ConsPlusNormal"/>
            </w:pPr>
          </w:p>
        </w:tc>
      </w:tr>
      <w:tr w:rsidR="00A67CC9" w14:paraId="390AB626" w14:textId="77777777">
        <w:tc>
          <w:tcPr>
            <w:tcW w:w="2381" w:type="dxa"/>
          </w:tcPr>
          <w:p w14:paraId="58DDA0C5" w14:textId="77777777" w:rsidR="00A67CC9" w:rsidRDefault="00A67CC9">
            <w:pPr>
              <w:pStyle w:val="ConsPlusNormal"/>
              <w:jc w:val="center"/>
            </w:pPr>
            <w:r>
              <w:t>Способность к ориентации в окружающей действительности</w:t>
            </w:r>
          </w:p>
        </w:tc>
        <w:tc>
          <w:tcPr>
            <w:tcW w:w="1587" w:type="dxa"/>
          </w:tcPr>
          <w:p w14:paraId="496D92BD" w14:textId="77777777" w:rsidR="00A67CC9" w:rsidRDefault="00A67CC9">
            <w:pPr>
              <w:pStyle w:val="ConsPlusNormal"/>
            </w:pPr>
          </w:p>
        </w:tc>
        <w:tc>
          <w:tcPr>
            <w:tcW w:w="1304" w:type="dxa"/>
          </w:tcPr>
          <w:p w14:paraId="0BA32917" w14:textId="77777777" w:rsidR="00A67CC9" w:rsidRDefault="00A67CC9">
            <w:pPr>
              <w:pStyle w:val="ConsPlusNormal"/>
            </w:pPr>
          </w:p>
        </w:tc>
        <w:tc>
          <w:tcPr>
            <w:tcW w:w="1123" w:type="dxa"/>
          </w:tcPr>
          <w:p w14:paraId="0D6C1553" w14:textId="77777777" w:rsidR="00A67CC9" w:rsidRDefault="00A67CC9">
            <w:pPr>
              <w:pStyle w:val="ConsPlusNormal"/>
            </w:pPr>
          </w:p>
        </w:tc>
        <w:tc>
          <w:tcPr>
            <w:tcW w:w="1134" w:type="dxa"/>
          </w:tcPr>
          <w:p w14:paraId="067ACCF3" w14:textId="77777777" w:rsidR="00A67CC9" w:rsidRDefault="00A67CC9">
            <w:pPr>
              <w:pStyle w:val="ConsPlusNormal"/>
            </w:pPr>
          </w:p>
        </w:tc>
        <w:tc>
          <w:tcPr>
            <w:tcW w:w="1421" w:type="dxa"/>
          </w:tcPr>
          <w:p w14:paraId="301537CE" w14:textId="77777777" w:rsidR="00A67CC9" w:rsidRDefault="00A67CC9">
            <w:pPr>
              <w:pStyle w:val="ConsPlusNormal"/>
            </w:pPr>
          </w:p>
        </w:tc>
      </w:tr>
      <w:tr w:rsidR="00A67CC9" w14:paraId="77971A93" w14:textId="77777777">
        <w:tc>
          <w:tcPr>
            <w:tcW w:w="2381" w:type="dxa"/>
          </w:tcPr>
          <w:p w14:paraId="6AFAA140" w14:textId="77777777" w:rsidR="00A67CC9" w:rsidRDefault="00A67CC9">
            <w:pPr>
              <w:pStyle w:val="ConsPlusNormal"/>
              <w:jc w:val="center"/>
            </w:pPr>
            <w:r>
              <w:t>Способность к общению</w:t>
            </w:r>
          </w:p>
        </w:tc>
        <w:tc>
          <w:tcPr>
            <w:tcW w:w="1587" w:type="dxa"/>
          </w:tcPr>
          <w:p w14:paraId="2C08FF19" w14:textId="77777777" w:rsidR="00A67CC9" w:rsidRDefault="00A67CC9">
            <w:pPr>
              <w:pStyle w:val="ConsPlusNormal"/>
            </w:pPr>
          </w:p>
        </w:tc>
        <w:tc>
          <w:tcPr>
            <w:tcW w:w="1304" w:type="dxa"/>
          </w:tcPr>
          <w:p w14:paraId="702F3CD1" w14:textId="77777777" w:rsidR="00A67CC9" w:rsidRDefault="00A67CC9">
            <w:pPr>
              <w:pStyle w:val="ConsPlusNormal"/>
            </w:pPr>
          </w:p>
        </w:tc>
        <w:tc>
          <w:tcPr>
            <w:tcW w:w="1123" w:type="dxa"/>
          </w:tcPr>
          <w:p w14:paraId="5F3D1CDA" w14:textId="77777777" w:rsidR="00A67CC9" w:rsidRDefault="00A67CC9">
            <w:pPr>
              <w:pStyle w:val="ConsPlusNormal"/>
            </w:pPr>
          </w:p>
        </w:tc>
        <w:tc>
          <w:tcPr>
            <w:tcW w:w="1134" w:type="dxa"/>
          </w:tcPr>
          <w:p w14:paraId="4688CC02" w14:textId="77777777" w:rsidR="00A67CC9" w:rsidRDefault="00A67CC9">
            <w:pPr>
              <w:pStyle w:val="ConsPlusNormal"/>
            </w:pPr>
          </w:p>
        </w:tc>
        <w:tc>
          <w:tcPr>
            <w:tcW w:w="1421" w:type="dxa"/>
          </w:tcPr>
          <w:p w14:paraId="09074963" w14:textId="77777777" w:rsidR="00A67CC9" w:rsidRDefault="00A67CC9">
            <w:pPr>
              <w:pStyle w:val="ConsPlusNormal"/>
            </w:pPr>
          </w:p>
        </w:tc>
      </w:tr>
    </w:tbl>
    <w:p w14:paraId="7AE381C5" w14:textId="77777777" w:rsidR="00A67CC9" w:rsidRDefault="00A67CC9">
      <w:pPr>
        <w:pStyle w:val="ConsPlusNormal"/>
        <w:jc w:val="both"/>
      </w:pPr>
    </w:p>
    <w:p w14:paraId="04F652E3" w14:textId="77777777" w:rsidR="00A67CC9" w:rsidRDefault="00A67CC9">
      <w:pPr>
        <w:pStyle w:val="ConsPlusNonformat"/>
        <w:jc w:val="both"/>
      </w:pPr>
      <w:r>
        <w:t xml:space="preserve">                  3.2. Рекомендации о противопоказанных:</w:t>
      </w:r>
    </w:p>
    <w:p w14:paraId="78D68CBA" w14:textId="77777777" w:rsidR="00A67CC9" w:rsidRDefault="00A67CC9">
      <w:pPr>
        <w:pStyle w:val="ConsPlusNonformat"/>
        <w:jc w:val="both"/>
      </w:pPr>
      <w:r>
        <w:t xml:space="preserve">      (заполняются на основании заключений учреждений здравоохранения</w:t>
      </w:r>
    </w:p>
    <w:p w14:paraId="59E1B999" w14:textId="77777777" w:rsidR="00A67CC9" w:rsidRDefault="00A67CC9">
      <w:pPr>
        <w:pStyle w:val="ConsPlusNonformat"/>
        <w:jc w:val="both"/>
      </w:pPr>
      <w:r>
        <w:t xml:space="preserve">            и ИПРА, выдаваемой государственным учреждением МСЭ)</w:t>
      </w:r>
    </w:p>
    <w:p w14:paraId="439A1080" w14:textId="77777777" w:rsidR="00A67CC9" w:rsidRDefault="00A67CC9">
      <w:pPr>
        <w:pStyle w:val="ConsPlusNonformat"/>
        <w:jc w:val="both"/>
      </w:pPr>
    </w:p>
    <w:p w14:paraId="0877EA40" w14:textId="77777777" w:rsidR="00A67CC9" w:rsidRDefault="00A67CC9">
      <w:pPr>
        <w:pStyle w:val="ConsPlusNonformat"/>
        <w:jc w:val="both"/>
      </w:pPr>
      <w:r>
        <w:t>┌─────────────────────────────────┬───────────────────────────────────────┐</w:t>
      </w:r>
    </w:p>
    <w:p w14:paraId="7B62545D" w14:textId="77777777" w:rsidR="00A67CC9" w:rsidRDefault="00A67CC9">
      <w:pPr>
        <w:pStyle w:val="ConsPlusNonformat"/>
        <w:jc w:val="both"/>
      </w:pPr>
      <w:r>
        <w:t>│ Видах занятий ЛФК в зависимости │ ________________________________      │</w:t>
      </w:r>
    </w:p>
    <w:p w14:paraId="064B800E" w14:textId="77777777" w:rsidR="00A67CC9" w:rsidRDefault="00A67CC9">
      <w:pPr>
        <w:pStyle w:val="ConsPlusNonformat"/>
        <w:jc w:val="both"/>
      </w:pPr>
      <w:r>
        <w:t>│ от патологии и степени          │                                       │</w:t>
      </w:r>
    </w:p>
    <w:p w14:paraId="197C4DC3" w14:textId="77777777" w:rsidR="00A67CC9" w:rsidRDefault="00A67CC9">
      <w:pPr>
        <w:pStyle w:val="ConsPlusNonformat"/>
        <w:jc w:val="both"/>
      </w:pPr>
      <w:r>
        <w:t>│ выраженности функциональных     │ ________________________________      │</w:t>
      </w:r>
    </w:p>
    <w:p w14:paraId="50BFFFEA" w14:textId="77777777" w:rsidR="00A67CC9" w:rsidRDefault="00A67CC9">
      <w:pPr>
        <w:pStyle w:val="ConsPlusNonformat"/>
        <w:jc w:val="both"/>
      </w:pPr>
      <w:r>
        <w:t>│ нарушений                       │                                       │</w:t>
      </w:r>
    </w:p>
    <w:p w14:paraId="70C9982F" w14:textId="77777777" w:rsidR="00A67CC9" w:rsidRDefault="00A67CC9">
      <w:pPr>
        <w:pStyle w:val="ConsPlusNonformat"/>
        <w:jc w:val="both"/>
      </w:pPr>
      <w:r>
        <w:t>│                                 │ ________________________________      │</w:t>
      </w:r>
    </w:p>
    <w:p w14:paraId="00E03DA9" w14:textId="77777777" w:rsidR="00A67CC9" w:rsidRDefault="00A67CC9">
      <w:pPr>
        <w:pStyle w:val="ConsPlusNonformat"/>
        <w:jc w:val="both"/>
      </w:pPr>
      <w:r>
        <w:t>│                                 │                                       │</w:t>
      </w:r>
    </w:p>
    <w:p w14:paraId="35AA362A" w14:textId="77777777" w:rsidR="00A67CC9" w:rsidRDefault="00A67CC9">
      <w:pPr>
        <w:pStyle w:val="ConsPlusNonformat"/>
        <w:jc w:val="both"/>
      </w:pPr>
      <w:r>
        <w:t>└─────────────────────────────────┴───────────────────────────────────────┘</w:t>
      </w:r>
    </w:p>
    <w:p w14:paraId="5DECC4D2" w14:textId="77777777" w:rsidR="00A67CC9" w:rsidRDefault="00A67CC9">
      <w:pPr>
        <w:pStyle w:val="ConsPlusNonformat"/>
        <w:jc w:val="both"/>
      </w:pPr>
    </w:p>
    <w:p w14:paraId="5F47903E" w14:textId="77777777" w:rsidR="00A67CC9" w:rsidRDefault="00A67CC9">
      <w:pPr>
        <w:pStyle w:val="ConsPlusNonformat"/>
        <w:jc w:val="both"/>
      </w:pPr>
      <w:r>
        <w:t>3.3. Мотивационная (личностная) готовность к следующим видам реабилитации:</w:t>
      </w:r>
    </w:p>
    <w:p w14:paraId="57758033" w14:textId="77777777" w:rsidR="00A67CC9" w:rsidRDefault="00A67C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8"/>
        <w:gridCol w:w="2246"/>
        <w:gridCol w:w="2232"/>
        <w:gridCol w:w="2324"/>
      </w:tblGrid>
      <w:tr w:rsidR="00A67CC9" w14:paraId="69CDED9E" w14:textId="77777777">
        <w:tc>
          <w:tcPr>
            <w:tcW w:w="9020" w:type="dxa"/>
            <w:gridSpan w:val="4"/>
          </w:tcPr>
          <w:p w14:paraId="51C41106" w14:textId="77777777" w:rsidR="00A67CC9" w:rsidRDefault="00A67CC9">
            <w:pPr>
              <w:pStyle w:val="ConsPlusNormal"/>
              <w:jc w:val="center"/>
            </w:pPr>
            <w:r>
              <w:t>Степень выраженности личностной направленности на реабилитацию</w:t>
            </w:r>
          </w:p>
        </w:tc>
      </w:tr>
      <w:tr w:rsidR="00A67CC9" w14:paraId="2CA825F6" w14:textId="77777777">
        <w:tc>
          <w:tcPr>
            <w:tcW w:w="2218" w:type="dxa"/>
          </w:tcPr>
          <w:p w14:paraId="1C21A975" w14:textId="77777777" w:rsidR="00A67CC9" w:rsidRDefault="00A67CC9">
            <w:pPr>
              <w:pStyle w:val="ConsPlusNormal"/>
              <w:jc w:val="center"/>
            </w:pPr>
            <w:r>
              <w:t>Социально-психологическую</w:t>
            </w:r>
          </w:p>
        </w:tc>
        <w:tc>
          <w:tcPr>
            <w:tcW w:w="2246" w:type="dxa"/>
          </w:tcPr>
          <w:p w14:paraId="526EA5ED" w14:textId="77777777" w:rsidR="00A67CC9" w:rsidRDefault="00A67CC9">
            <w:pPr>
              <w:pStyle w:val="ConsPlusNormal"/>
              <w:jc w:val="center"/>
            </w:pPr>
            <w:r>
              <w:t>Социально-педагогическую</w:t>
            </w:r>
          </w:p>
        </w:tc>
        <w:tc>
          <w:tcPr>
            <w:tcW w:w="2232" w:type="dxa"/>
          </w:tcPr>
          <w:p w14:paraId="79E04651" w14:textId="77777777" w:rsidR="00A67CC9" w:rsidRDefault="00A67CC9">
            <w:pPr>
              <w:pStyle w:val="ConsPlusNormal"/>
              <w:jc w:val="center"/>
            </w:pPr>
            <w:r>
              <w:t>Социально-средовую</w:t>
            </w:r>
          </w:p>
        </w:tc>
        <w:tc>
          <w:tcPr>
            <w:tcW w:w="2324" w:type="dxa"/>
          </w:tcPr>
          <w:p w14:paraId="2BF68DBC" w14:textId="77777777" w:rsidR="00A67CC9" w:rsidRDefault="00A67CC9">
            <w:pPr>
              <w:pStyle w:val="ConsPlusNormal"/>
              <w:jc w:val="center"/>
            </w:pPr>
            <w:r>
              <w:t>Социально-оздоровительную</w:t>
            </w:r>
          </w:p>
        </w:tc>
      </w:tr>
      <w:tr w:rsidR="00A67CC9" w14:paraId="0A0E4BD9" w14:textId="77777777">
        <w:tc>
          <w:tcPr>
            <w:tcW w:w="2218" w:type="dxa"/>
          </w:tcPr>
          <w:p w14:paraId="49C51ED7" w14:textId="77777777" w:rsidR="00A67CC9" w:rsidRDefault="00A67CC9">
            <w:pPr>
              <w:pStyle w:val="ConsPlusNormal"/>
              <w:jc w:val="center"/>
            </w:pPr>
            <w:r>
              <w:t>Высоко активная</w:t>
            </w:r>
          </w:p>
        </w:tc>
        <w:tc>
          <w:tcPr>
            <w:tcW w:w="2246" w:type="dxa"/>
          </w:tcPr>
          <w:p w14:paraId="2A3CFB18" w14:textId="77777777" w:rsidR="00A67CC9" w:rsidRDefault="00A67CC9">
            <w:pPr>
              <w:pStyle w:val="ConsPlusNormal"/>
              <w:jc w:val="center"/>
            </w:pPr>
            <w:r>
              <w:t>Высоко активная</w:t>
            </w:r>
          </w:p>
        </w:tc>
        <w:tc>
          <w:tcPr>
            <w:tcW w:w="2232" w:type="dxa"/>
          </w:tcPr>
          <w:p w14:paraId="00798B29" w14:textId="77777777" w:rsidR="00A67CC9" w:rsidRDefault="00A67CC9">
            <w:pPr>
              <w:pStyle w:val="ConsPlusNormal"/>
              <w:jc w:val="center"/>
            </w:pPr>
            <w:r>
              <w:t>Высоко активная</w:t>
            </w:r>
          </w:p>
        </w:tc>
        <w:tc>
          <w:tcPr>
            <w:tcW w:w="2324" w:type="dxa"/>
          </w:tcPr>
          <w:p w14:paraId="51DC434A" w14:textId="77777777" w:rsidR="00A67CC9" w:rsidRDefault="00A67CC9">
            <w:pPr>
              <w:pStyle w:val="ConsPlusNormal"/>
              <w:jc w:val="center"/>
            </w:pPr>
            <w:r>
              <w:t>Высоко активная</w:t>
            </w:r>
          </w:p>
        </w:tc>
      </w:tr>
      <w:tr w:rsidR="00A67CC9" w14:paraId="66174E95" w14:textId="77777777">
        <w:tc>
          <w:tcPr>
            <w:tcW w:w="2218" w:type="dxa"/>
          </w:tcPr>
          <w:p w14:paraId="61807A3A" w14:textId="77777777" w:rsidR="00A67CC9" w:rsidRDefault="00A67CC9">
            <w:pPr>
              <w:pStyle w:val="ConsPlusNormal"/>
              <w:jc w:val="center"/>
            </w:pPr>
            <w:r>
              <w:t>Высокая</w:t>
            </w:r>
          </w:p>
        </w:tc>
        <w:tc>
          <w:tcPr>
            <w:tcW w:w="2246" w:type="dxa"/>
          </w:tcPr>
          <w:p w14:paraId="18DDFE54" w14:textId="77777777" w:rsidR="00A67CC9" w:rsidRDefault="00A67CC9">
            <w:pPr>
              <w:pStyle w:val="ConsPlusNormal"/>
              <w:jc w:val="center"/>
            </w:pPr>
            <w:r>
              <w:t>Высокая</w:t>
            </w:r>
          </w:p>
        </w:tc>
        <w:tc>
          <w:tcPr>
            <w:tcW w:w="2232" w:type="dxa"/>
          </w:tcPr>
          <w:p w14:paraId="1772AEA4" w14:textId="77777777" w:rsidR="00A67CC9" w:rsidRDefault="00A67CC9">
            <w:pPr>
              <w:pStyle w:val="ConsPlusNormal"/>
              <w:jc w:val="center"/>
            </w:pPr>
            <w:r>
              <w:t>Высокая</w:t>
            </w:r>
          </w:p>
        </w:tc>
        <w:tc>
          <w:tcPr>
            <w:tcW w:w="2324" w:type="dxa"/>
          </w:tcPr>
          <w:p w14:paraId="25A2800E" w14:textId="77777777" w:rsidR="00A67CC9" w:rsidRDefault="00A67CC9">
            <w:pPr>
              <w:pStyle w:val="ConsPlusNormal"/>
              <w:jc w:val="center"/>
            </w:pPr>
            <w:r>
              <w:t>Высокая</w:t>
            </w:r>
          </w:p>
        </w:tc>
      </w:tr>
      <w:tr w:rsidR="00A67CC9" w14:paraId="39D0A4CB" w14:textId="77777777">
        <w:tc>
          <w:tcPr>
            <w:tcW w:w="2218" w:type="dxa"/>
          </w:tcPr>
          <w:p w14:paraId="272E9E7F" w14:textId="77777777" w:rsidR="00A67CC9" w:rsidRDefault="00A67CC9">
            <w:pPr>
              <w:pStyle w:val="ConsPlusNormal"/>
              <w:jc w:val="center"/>
            </w:pPr>
            <w:r>
              <w:t>Средняя (умеренная)</w:t>
            </w:r>
          </w:p>
        </w:tc>
        <w:tc>
          <w:tcPr>
            <w:tcW w:w="2246" w:type="dxa"/>
          </w:tcPr>
          <w:p w14:paraId="428324FC" w14:textId="77777777" w:rsidR="00A67CC9" w:rsidRDefault="00A67CC9">
            <w:pPr>
              <w:pStyle w:val="ConsPlusNormal"/>
              <w:jc w:val="center"/>
            </w:pPr>
            <w:r>
              <w:t>Средняя (умеренная)</w:t>
            </w:r>
          </w:p>
        </w:tc>
        <w:tc>
          <w:tcPr>
            <w:tcW w:w="2232" w:type="dxa"/>
          </w:tcPr>
          <w:p w14:paraId="3C2EAFE3" w14:textId="77777777" w:rsidR="00A67CC9" w:rsidRDefault="00A67CC9">
            <w:pPr>
              <w:pStyle w:val="ConsPlusNormal"/>
              <w:jc w:val="center"/>
            </w:pPr>
            <w:r>
              <w:t>Средняя (умеренная)</w:t>
            </w:r>
          </w:p>
        </w:tc>
        <w:tc>
          <w:tcPr>
            <w:tcW w:w="2324" w:type="dxa"/>
          </w:tcPr>
          <w:p w14:paraId="661E7739" w14:textId="77777777" w:rsidR="00A67CC9" w:rsidRDefault="00A67CC9">
            <w:pPr>
              <w:pStyle w:val="ConsPlusNormal"/>
              <w:jc w:val="center"/>
            </w:pPr>
            <w:r>
              <w:t>Средняя (умеренная)</w:t>
            </w:r>
          </w:p>
        </w:tc>
      </w:tr>
      <w:tr w:rsidR="00A67CC9" w14:paraId="61C8C523" w14:textId="77777777">
        <w:tc>
          <w:tcPr>
            <w:tcW w:w="2218" w:type="dxa"/>
          </w:tcPr>
          <w:p w14:paraId="144EC67B" w14:textId="77777777" w:rsidR="00A67CC9" w:rsidRDefault="00A67CC9">
            <w:pPr>
              <w:pStyle w:val="ConsPlusNormal"/>
              <w:jc w:val="center"/>
            </w:pPr>
            <w:r>
              <w:t>Снижена/неустойчива</w:t>
            </w:r>
          </w:p>
        </w:tc>
        <w:tc>
          <w:tcPr>
            <w:tcW w:w="2246" w:type="dxa"/>
          </w:tcPr>
          <w:p w14:paraId="2D212225" w14:textId="77777777" w:rsidR="00A67CC9" w:rsidRDefault="00A67CC9">
            <w:pPr>
              <w:pStyle w:val="ConsPlusNormal"/>
              <w:jc w:val="center"/>
            </w:pPr>
            <w:r>
              <w:t>Снижена/неустойчива</w:t>
            </w:r>
          </w:p>
        </w:tc>
        <w:tc>
          <w:tcPr>
            <w:tcW w:w="2232" w:type="dxa"/>
          </w:tcPr>
          <w:p w14:paraId="6B27A787" w14:textId="77777777" w:rsidR="00A67CC9" w:rsidRDefault="00A67CC9">
            <w:pPr>
              <w:pStyle w:val="ConsPlusNormal"/>
              <w:jc w:val="center"/>
            </w:pPr>
            <w:r>
              <w:t>Снижена/неустойчива</w:t>
            </w:r>
          </w:p>
        </w:tc>
        <w:tc>
          <w:tcPr>
            <w:tcW w:w="2324" w:type="dxa"/>
          </w:tcPr>
          <w:p w14:paraId="6B52C7D2" w14:textId="77777777" w:rsidR="00A67CC9" w:rsidRDefault="00A67CC9">
            <w:pPr>
              <w:pStyle w:val="ConsPlusNormal"/>
              <w:jc w:val="center"/>
            </w:pPr>
            <w:r>
              <w:t>Снижена/неустойчива</w:t>
            </w:r>
          </w:p>
        </w:tc>
      </w:tr>
      <w:tr w:rsidR="00A67CC9" w14:paraId="70D80FF6" w14:textId="77777777">
        <w:tc>
          <w:tcPr>
            <w:tcW w:w="2218" w:type="dxa"/>
          </w:tcPr>
          <w:p w14:paraId="6E3FC7AC" w14:textId="77777777" w:rsidR="00A67CC9" w:rsidRDefault="00A67CC9">
            <w:pPr>
              <w:pStyle w:val="ConsPlusNormal"/>
              <w:jc w:val="center"/>
            </w:pPr>
            <w:r>
              <w:t>Значительно снижена/отсутствует</w:t>
            </w:r>
          </w:p>
        </w:tc>
        <w:tc>
          <w:tcPr>
            <w:tcW w:w="2246" w:type="dxa"/>
          </w:tcPr>
          <w:p w14:paraId="1FDC0A45" w14:textId="77777777" w:rsidR="00A67CC9" w:rsidRDefault="00A67CC9">
            <w:pPr>
              <w:pStyle w:val="ConsPlusNormal"/>
              <w:jc w:val="center"/>
            </w:pPr>
            <w:r>
              <w:t>Значительно снижена/отсутствует</w:t>
            </w:r>
          </w:p>
        </w:tc>
        <w:tc>
          <w:tcPr>
            <w:tcW w:w="2232" w:type="dxa"/>
          </w:tcPr>
          <w:p w14:paraId="5782CB69" w14:textId="77777777" w:rsidR="00A67CC9" w:rsidRDefault="00A67CC9">
            <w:pPr>
              <w:pStyle w:val="ConsPlusNormal"/>
              <w:jc w:val="center"/>
            </w:pPr>
            <w:r>
              <w:t>Значительно снижена/отсутствует</w:t>
            </w:r>
          </w:p>
        </w:tc>
        <w:tc>
          <w:tcPr>
            <w:tcW w:w="2324" w:type="dxa"/>
          </w:tcPr>
          <w:p w14:paraId="4FC26CE3" w14:textId="77777777" w:rsidR="00A67CC9" w:rsidRDefault="00A67CC9">
            <w:pPr>
              <w:pStyle w:val="ConsPlusNormal"/>
              <w:jc w:val="center"/>
            </w:pPr>
            <w:r>
              <w:t>Значительно снижена/отсутствует</w:t>
            </w:r>
          </w:p>
        </w:tc>
      </w:tr>
    </w:tbl>
    <w:p w14:paraId="2BE945DB" w14:textId="77777777" w:rsidR="00A67CC9" w:rsidRDefault="00A67CC9">
      <w:pPr>
        <w:pStyle w:val="ConsPlusNormal"/>
        <w:jc w:val="both"/>
      </w:pPr>
    </w:p>
    <w:p w14:paraId="2F29B535" w14:textId="77777777" w:rsidR="00A67CC9" w:rsidRDefault="00A67CC9">
      <w:pPr>
        <w:pStyle w:val="ConsPlusNonformat"/>
        <w:jc w:val="both"/>
      </w:pPr>
      <w:r>
        <w:t xml:space="preserve">                   Перечень рекомендованных мероприятий</w:t>
      </w:r>
    </w:p>
    <w:p w14:paraId="6E197324" w14:textId="77777777" w:rsidR="00A67CC9" w:rsidRDefault="00A67C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3029"/>
        <w:gridCol w:w="2098"/>
        <w:gridCol w:w="3288"/>
      </w:tblGrid>
      <w:tr w:rsidR="00A67CC9" w14:paraId="347B8F95" w14:textId="77777777">
        <w:tc>
          <w:tcPr>
            <w:tcW w:w="538" w:type="dxa"/>
          </w:tcPr>
          <w:p w14:paraId="61631174" w14:textId="77777777" w:rsidR="00A67CC9" w:rsidRDefault="00A67CC9">
            <w:pPr>
              <w:pStyle w:val="ConsPlusNormal"/>
              <w:jc w:val="center"/>
            </w:pPr>
            <w:r>
              <w:t>N п/п</w:t>
            </w:r>
          </w:p>
        </w:tc>
        <w:tc>
          <w:tcPr>
            <w:tcW w:w="3029" w:type="dxa"/>
          </w:tcPr>
          <w:p w14:paraId="30A18634" w14:textId="77777777" w:rsidR="00A67CC9" w:rsidRDefault="00A67CC9">
            <w:pPr>
              <w:pStyle w:val="ConsPlusNormal"/>
              <w:jc w:val="center"/>
            </w:pPr>
            <w:r>
              <w:t>Мероприятие</w:t>
            </w:r>
          </w:p>
        </w:tc>
        <w:tc>
          <w:tcPr>
            <w:tcW w:w="2098" w:type="dxa"/>
          </w:tcPr>
          <w:p w14:paraId="3FA6446B" w14:textId="77777777" w:rsidR="00A67CC9" w:rsidRDefault="00A67CC9">
            <w:pPr>
              <w:pStyle w:val="ConsPlusNormal"/>
              <w:jc w:val="center"/>
            </w:pPr>
            <w:r>
              <w:t>Направления работы</w:t>
            </w:r>
          </w:p>
        </w:tc>
        <w:tc>
          <w:tcPr>
            <w:tcW w:w="3288" w:type="dxa"/>
          </w:tcPr>
          <w:p w14:paraId="689B9A4E" w14:textId="77777777" w:rsidR="00A67CC9" w:rsidRDefault="00A67CC9">
            <w:pPr>
              <w:pStyle w:val="ConsPlusNormal"/>
              <w:jc w:val="center"/>
            </w:pPr>
            <w:r>
              <w:t>Периодичность</w:t>
            </w:r>
          </w:p>
        </w:tc>
      </w:tr>
      <w:tr w:rsidR="00A67CC9" w14:paraId="395D1FBB" w14:textId="77777777">
        <w:tc>
          <w:tcPr>
            <w:tcW w:w="538" w:type="dxa"/>
          </w:tcPr>
          <w:p w14:paraId="03401A87" w14:textId="77777777" w:rsidR="00A67CC9" w:rsidRDefault="00A67CC9">
            <w:pPr>
              <w:pStyle w:val="ConsPlusNormal"/>
            </w:pPr>
          </w:p>
        </w:tc>
        <w:tc>
          <w:tcPr>
            <w:tcW w:w="3029" w:type="dxa"/>
          </w:tcPr>
          <w:p w14:paraId="4D4666E3" w14:textId="77777777" w:rsidR="00A67CC9" w:rsidRDefault="00A67CC9">
            <w:pPr>
              <w:pStyle w:val="ConsPlusNormal"/>
            </w:pPr>
          </w:p>
        </w:tc>
        <w:tc>
          <w:tcPr>
            <w:tcW w:w="2098" w:type="dxa"/>
            <w:vMerge w:val="restart"/>
          </w:tcPr>
          <w:p w14:paraId="20E5F500" w14:textId="77777777" w:rsidR="00A67CC9" w:rsidRDefault="00A67CC9">
            <w:pPr>
              <w:pStyle w:val="ConsPlusNormal"/>
              <w:jc w:val="center"/>
            </w:pPr>
            <w:r>
              <w:t>Социально-средовая реабилитация</w:t>
            </w:r>
          </w:p>
        </w:tc>
        <w:tc>
          <w:tcPr>
            <w:tcW w:w="3288" w:type="dxa"/>
          </w:tcPr>
          <w:p w14:paraId="30F4C603" w14:textId="77777777" w:rsidR="00A67CC9" w:rsidRDefault="00A67CC9">
            <w:pPr>
              <w:pStyle w:val="ConsPlusNormal"/>
            </w:pPr>
          </w:p>
        </w:tc>
      </w:tr>
      <w:tr w:rsidR="00A67CC9" w14:paraId="42B84C2C" w14:textId="77777777">
        <w:tc>
          <w:tcPr>
            <w:tcW w:w="538" w:type="dxa"/>
          </w:tcPr>
          <w:p w14:paraId="44971D14" w14:textId="77777777" w:rsidR="00A67CC9" w:rsidRDefault="00A67CC9">
            <w:pPr>
              <w:pStyle w:val="ConsPlusNormal"/>
            </w:pPr>
          </w:p>
        </w:tc>
        <w:tc>
          <w:tcPr>
            <w:tcW w:w="3029" w:type="dxa"/>
          </w:tcPr>
          <w:p w14:paraId="7443616D" w14:textId="77777777" w:rsidR="00A67CC9" w:rsidRDefault="00A67CC9">
            <w:pPr>
              <w:pStyle w:val="ConsPlusNormal"/>
            </w:pPr>
          </w:p>
        </w:tc>
        <w:tc>
          <w:tcPr>
            <w:tcW w:w="2098" w:type="dxa"/>
            <w:vMerge/>
          </w:tcPr>
          <w:p w14:paraId="57FD98A5" w14:textId="77777777" w:rsidR="00A67CC9" w:rsidRDefault="00A67CC9">
            <w:pPr>
              <w:spacing w:after="1" w:line="0" w:lineRule="atLeast"/>
            </w:pPr>
          </w:p>
        </w:tc>
        <w:tc>
          <w:tcPr>
            <w:tcW w:w="3288" w:type="dxa"/>
          </w:tcPr>
          <w:p w14:paraId="36D5CA22" w14:textId="77777777" w:rsidR="00A67CC9" w:rsidRDefault="00A67CC9">
            <w:pPr>
              <w:pStyle w:val="ConsPlusNormal"/>
            </w:pPr>
          </w:p>
        </w:tc>
      </w:tr>
      <w:tr w:rsidR="00A67CC9" w14:paraId="6768CB53" w14:textId="77777777">
        <w:tc>
          <w:tcPr>
            <w:tcW w:w="538" w:type="dxa"/>
          </w:tcPr>
          <w:p w14:paraId="334F1B50" w14:textId="77777777" w:rsidR="00A67CC9" w:rsidRDefault="00A67CC9">
            <w:pPr>
              <w:pStyle w:val="ConsPlusNormal"/>
            </w:pPr>
          </w:p>
        </w:tc>
        <w:tc>
          <w:tcPr>
            <w:tcW w:w="3029" w:type="dxa"/>
          </w:tcPr>
          <w:p w14:paraId="7CD7920B" w14:textId="77777777" w:rsidR="00A67CC9" w:rsidRDefault="00A67CC9">
            <w:pPr>
              <w:pStyle w:val="ConsPlusNormal"/>
            </w:pPr>
          </w:p>
        </w:tc>
        <w:tc>
          <w:tcPr>
            <w:tcW w:w="2098" w:type="dxa"/>
            <w:vMerge/>
          </w:tcPr>
          <w:p w14:paraId="750AA2DC" w14:textId="77777777" w:rsidR="00A67CC9" w:rsidRDefault="00A67CC9">
            <w:pPr>
              <w:spacing w:after="1" w:line="0" w:lineRule="atLeast"/>
            </w:pPr>
          </w:p>
        </w:tc>
        <w:tc>
          <w:tcPr>
            <w:tcW w:w="3288" w:type="dxa"/>
          </w:tcPr>
          <w:p w14:paraId="3416BD4C" w14:textId="77777777" w:rsidR="00A67CC9" w:rsidRDefault="00A67CC9">
            <w:pPr>
              <w:pStyle w:val="ConsPlusNormal"/>
            </w:pPr>
          </w:p>
        </w:tc>
      </w:tr>
      <w:tr w:rsidR="00A67CC9" w14:paraId="1745256A" w14:textId="77777777">
        <w:tc>
          <w:tcPr>
            <w:tcW w:w="538" w:type="dxa"/>
          </w:tcPr>
          <w:p w14:paraId="3A4D0A44" w14:textId="77777777" w:rsidR="00A67CC9" w:rsidRDefault="00A67CC9">
            <w:pPr>
              <w:pStyle w:val="ConsPlusNormal"/>
            </w:pPr>
          </w:p>
        </w:tc>
        <w:tc>
          <w:tcPr>
            <w:tcW w:w="3029" w:type="dxa"/>
          </w:tcPr>
          <w:p w14:paraId="388FA7BF" w14:textId="77777777" w:rsidR="00A67CC9" w:rsidRDefault="00A67CC9">
            <w:pPr>
              <w:pStyle w:val="ConsPlusNormal"/>
            </w:pPr>
          </w:p>
        </w:tc>
        <w:tc>
          <w:tcPr>
            <w:tcW w:w="2098" w:type="dxa"/>
            <w:vMerge w:val="restart"/>
          </w:tcPr>
          <w:p w14:paraId="7A232A71" w14:textId="77777777" w:rsidR="00A67CC9" w:rsidRDefault="00A67CC9">
            <w:pPr>
              <w:pStyle w:val="ConsPlusNormal"/>
              <w:jc w:val="center"/>
            </w:pPr>
            <w:r>
              <w:t>Социально-</w:t>
            </w:r>
            <w:r>
              <w:lastRenderedPageBreak/>
              <w:t>психологическая реабилитация</w:t>
            </w:r>
          </w:p>
        </w:tc>
        <w:tc>
          <w:tcPr>
            <w:tcW w:w="3288" w:type="dxa"/>
          </w:tcPr>
          <w:p w14:paraId="32202C02" w14:textId="77777777" w:rsidR="00A67CC9" w:rsidRDefault="00A67CC9">
            <w:pPr>
              <w:pStyle w:val="ConsPlusNormal"/>
            </w:pPr>
          </w:p>
        </w:tc>
      </w:tr>
      <w:tr w:rsidR="00A67CC9" w14:paraId="3C7B5FB0" w14:textId="77777777">
        <w:tc>
          <w:tcPr>
            <w:tcW w:w="538" w:type="dxa"/>
          </w:tcPr>
          <w:p w14:paraId="52B9216F" w14:textId="77777777" w:rsidR="00A67CC9" w:rsidRDefault="00A67CC9">
            <w:pPr>
              <w:pStyle w:val="ConsPlusNormal"/>
            </w:pPr>
          </w:p>
        </w:tc>
        <w:tc>
          <w:tcPr>
            <w:tcW w:w="3029" w:type="dxa"/>
          </w:tcPr>
          <w:p w14:paraId="23447592" w14:textId="77777777" w:rsidR="00A67CC9" w:rsidRDefault="00A67CC9">
            <w:pPr>
              <w:pStyle w:val="ConsPlusNormal"/>
            </w:pPr>
          </w:p>
        </w:tc>
        <w:tc>
          <w:tcPr>
            <w:tcW w:w="2098" w:type="dxa"/>
            <w:vMerge/>
          </w:tcPr>
          <w:p w14:paraId="145F1824" w14:textId="77777777" w:rsidR="00A67CC9" w:rsidRDefault="00A67CC9">
            <w:pPr>
              <w:spacing w:after="1" w:line="0" w:lineRule="atLeast"/>
            </w:pPr>
          </w:p>
        </w:tc>
        <w:tc>
          <w:tcPr>
            <w:tcW w:w="3288" w:type="dxa"/>
          </w:tcPr>
          <w:p w14:paraId="1F2DD61A" w14:textId="77777777" w:rsidR="00A67CC9" w:rsidRDefault="00A67CC9">
            <w:pPr>
              <w:pStyle w:val="ConsPlusNormal"/>
            </w:pPr>
          </w:p>
        </w:tc>
      </w:tr>
      <w:tr w:rsidR="00A67CC9" w14:paraId="0685518C" w14:textId="77777777">
        <w:tc>
          <w:tcPr>
            <w:tcW w:w="538" w:type="dxa"/>
          </w:tcPr>
          <w:p w14:paraId="6412BE46" w14:textId="77777777" w:rsidR="00A67CC9" w:rsidRDefault="00A67CC9">
            <w:pPr>
              <w:pStyle w:val="ConsPlusNormal"/>
            </w:pPr>
          </w:p>
        </w:tc>
        <w:tc>
          <w:tcPr>
            <w:tcW w:w="3029" w:type="dxa"/>
          </w:tcPr>
          <w:p w14:paraId="3E1A6D61" w14:textId="77777777" w:rsidR="00A67CC9" w:rsidRDefault="00A67CC9">
            <w:pPr>
              <w:pStyle w:val="ConsPlusNormal"/>
            </w:pPr>
          </w:p>
        </w:tc>
        <w:tc>
          <w:tcPr>
            <w:tcW w:w="2098" w:type="dxa"/>
            <w:vMerge/>
          </w:tcPr>
          <w:p w14:paraId="16E2F5F0" w14:textId="77777777" w:rsidR="00A67CC9" w:rsidRDefault="00A67CC9">
            <w:pPr>
              <w:spacing w:after="1" w:line="0" w:lineRule="atLeast"/>
            </w:pPr>
          </w:p>
        </w:tc>
        <w:tc>
          <w:tcPr>
            <w:tcW w:w="3288" w:type="dxa"/>
          </w:tcPr>
          <w:p w14:paraId="1C01A78B" w14:textId="77777777" w:rsidR="00A67CC9" w:rsidRDefault="00A67CC9">
            <w:pPr>
              <w:pStyle w:val="ConsPlusNormal"/>
            </w:pPr>
          </w:p>
        </w:tc>
      </w:tr>
      <w:tr w:rsidR="00A67CC9" w14:paraId="7953A36C" w14:textId="77777777">
        <w:tc>
          <w:tcPr>
            <w:tcW w:w="538" w:type="dxa"/>
          </w:tcPr>
          <w:p w14:paraId="4396175D" w14:textId="77777777" w:rsidR="00A67CC9" w:rsidRDefault="00A67CC9">
            <w:pPr>
              <w:pStyle w:val="ConsPlusNormal"/>
            </w:pPr>
          </w:p>
        </w:tc>
        <w:tc>
          <w:tcPr>
            <w:tcW w:w="3029" w:type="dxa"/>
          </w:tcPr>
          <w:p w14:paraId="700B2AC4" w14:textId="77777777" w:rsidR="00A67CC9" w:rsidRDefault="00A67CC9">
            <w:pPr>
              <w:pStyle w:val="ConsPlusNormal"/>
            </w:pPr>
          </w:p>
        </w:tc>
        <w:tc>
          <w:tcPr>
            <w:tcW w:w="2098" w:type="dxa"/>
            <w:vMerge w:val="restart"/>
          </w:tcPr>
          <w:p w14:paraId="77749530" w14:textId="77777777" w:rsidR="00A67CC9" w:rsidRDefault="00A67CC9">
            <w:pPr>
              <w:pStyle w:val="ConsPlusNormal"/>
              <w:jc w:val="center"/>
            </w:pPr>
            <w:r>
              <w:t>Социально-педагогическая реабилитация</w:t>
            </w:r>
          </w:p>
        </w:tc>
        <w:tc>
          <w:tcPr>
            <w:tcW w:w="3288" w:type="dxa"/>
          </w:tcPr>
          <w:p w14:paraId="4E8C5988" w14:textId="77777777" w:rsidR="00A67CC9" w:rsidRDefault="00A67CC9">
            <w:pPr>
              <w:pStyle w:val="ConsPlusNormal"/>
            </w:pPr>
          </w:p>
        </w:tc>
      </w:tr>
      <w:tr w:rsidR="00A67CC9" w14:paraId="04544BCA" w14:textId="77777777">
        <w:tc>
          <w:tcPr>
            <w:tcW w:w="538" w:type="dxa"/>
          </w:tcPr>
          <w:p w14:paraId="18B17174" w14:textId="77777777" w:rsidR="00A67CC9" w:rsidRDefault="00A67CC9">
            <w:pPr>
              <w:pStyle w:val="ConsPlusNormal"/>
            </w:pPr>
          </w:p>
        </w:tc>
        <w:tc>
          <w:tcPr>
            <w:tcW w:w="3029" w:type="dxa"/>
          </w:tcPr>
          <w:p w14:paraId="6A5A357F" w14:textId="77777777" w:rsidR="00A67CC9" w:rsidRDefault="00A67CC9">
            <w:pPr>
              <w:pStyle w:val="ConsPlusNormal"/>
            </w:pPr>
          </w:p>
        </w:tc>
        <w:tc>
          <w:tcPr>
            <w:tcW w:w="2098" w:type="dxa"/>
            <w:vMerge/>
          </w:tcPr>
          <w:p w14:paraId="21C3387B" w14:textId="77777777" w:rsidR="00A67CC9" w:rsidRDefault="00A67CC9">
            <w:pPr>
              <w:spacing w:after="1" w:line="0" w:lineRule="atLeast"/>
            </w:pPr>
          </w:p>
        </w:tc>
        <w:tc>
          <w:tcPr>
            <w:tcW w:w="3288" w:type="dxa"/>
          </w:tcPr>
          <w:p w14:paraId="595A9D60" w14:textId="77777777" w:rsidR="00A67CC9" w:rsidRDefault="00A67CC9">
            <w:pPr>
              <w:pStyle w:val="ConsPlusNormal"/>
            </w:pPr>
          </w:p>
        </w:tc>
      </w:tr>
      <w:tr w:rsidR="00A67CC9" w14:paraId="0452EEB8" w14:textId="77777777">
        <w:tc>
          <w:tcPr>
            <w:tcW w:w="538" w:type="dxa"/>
          </w:tcPr>
          <w:p w14:paraId="30EC24AE" w14:textId="77777777" w:rsidR="00A67CC9" w:rsidRDefault="00A67CC9">
            <w:pPr>
              <w:pStyle w:val="ConsPlusNormal"/>
            </w:pPr>
          </w:p>
        </w:tc>
        <w:tc>
          <w:tcPr>
            <w:tcW w:w="3029" w:type="dxa"/>
          </w:tcPr>
          <w:p w14:paraId="6E47E5B3" w14:textId="77777777" w:rsidR="00A67CC9" w:rsidRDefault="00A67CC9">
            <w:pPr>
              <w:pStyle w:val="ConsPlusNormal"/>
            </w:pPr>
          </w:p>
        </w:tc>
        <w:tc>
          <w:tcPr>
            <w:tcW w:w="2098" w:type="dxa"/>
            <w:vMerge/>
          </w:tcPr>
          <w:p w14:paraId="5743F099" w14:textId="77777777" w:rsidR="00A67CC9" w:rsidRDefault="00A67CC9">
            <w:pPr>
              <w:spacing w:after="1" w:line="0" w:lineRule="atLeast"/>
            </w:pPr>
          </w:p>
        </w:tc>
        <w:tc>
          <w:tcPr>
            <w:tcW w:w="3288" w:type="dxa"/>
          </w:tcPr>
          <w:p w14:paraId="6471FF10" w14:textId="77777777" w:rsidR="00A67CC9" w:rsidRDefault="00A67CC9">
            <w:pPr>
              <w:pStyle w:val="ConsPlusNormal"/>
            </w:pPr>
          </w:p>
        </w:tc>
      </w:tr>
      <w:tr w:rsidR="00A67CC9" w14:paraId="15E95555" w14:textId="77777777">
        <w:tc>
          <w:tcPr>
            <w:tcW w:w="538" w:type="dxa"/>
          </w:tcPr>
          <w:p w14:paraId="7C9CBD84" w14:textId="77777777" w:rsidR="00A67CC9" w:rsidRDefault="00A67CC9">
            <w:pPr>
              <w:pStyle w:val="ConsPlusNormal"/>
            </w:pPr>
          </w:p>
        </w:tc>
        <w:tc>
          <w:tcPr>
            <w:tcW w:w="3029" w:type="dxa"/>
          </w:tcPr>
          <w:p w14:paraId="241F6565" w14:textId="77777777" w:rsidR="00A67CC9" w:rsidRDefault="00A67CC9">
            <w:pPr>
              <w:pStyle w:val="ConsPlusNormal"/>
            </w:pPr>
          </w:p>
        </w:tc>
        <w:tc>
          <w:tcPr>
            <w:tcW w:w="2098" w:type="dxa"/>
            <w:vMerge w:val="restart"/>
          </w:tcPr>
          <w:p w14:paraId="638191A8" w14:textId="77777777" w:rsidR="00A67CC9" w:rsidRDefault="00A67CC9">
            <w:pPr>
              <w:pStyle w:val="ConsPlusNormal"/>
              <w:jc w:val="center"/>
            </w:pPr>
            <w:r>
              <w:t>Социально-оздоровительная работа</w:t>
            </w:r>
          </w:p>
        </w:tc>
        <w:tc>
          <w:tcPr>
            <w:tcW w:w="3288" w:type="dxa"/>
          </w:tcPr>
          <w:p w14:paraId="7CBDBC2F" w14:textId="77777777" w:rsidR="00A67CC9" w:rsidRDefault="00A67CC9">
            <w:pPr>
              <w:pStyle w:val="ConsPlusNormal"/>
            </w:pPr>
          </w:p>
        </w:tc>
      </w:tr>
      <w:tr w:rsidR="00A67CC9" w14:paraId="07F9F1B1" w14:textId="77777777">
        <w:tc>
          <w:tcPr>
            <w:tcW w:w="538" w:type="dxa"/>
          </w:tcPr>
          <w:p w14:paraId="337B53E7" w14:textId="77777777" w:rsidR="00A67CC9" w:rsidRDefault="00A67CC9">
            <w:pPr>
              <w:pStyle w:val="ConsPlusNormal"/>
            </w:pPr>
          </w:p>
        </w:tc>
        <w:tc>
          <w:tcPr>
            <w:tcW w:w="3029" w:type="dxa"/>
          </w:tcPr>
          <w:p w14:paraId="1D4E9D56" w14:textId="77777777" w:rsidR="00A67CC9" w:rsidRDefault="00A67CC9">
            <w:pPr>
              <w:pStyle w:val="ConsPlusNormal"/>
            </w:pPr>
          </w:p>
        </w:tc>
        <w:tc>
          <w:tcPr>
            <w:tcW w:w="2098" w:type="dxa"/>
            <w:vMerge/>
          </w:tcPr>
          <w:p w14:paraId="6BF6AC9A" w14:textId="77777777" w:rsidR="00A67CC9" w:rsidRDefault="00A67CC9">
            <w:pPr>
              <w:spacing w:after="1" w:line="0" w:lineRule="atLeast"/>
            </w:pPr>
          </w:p>
        </w:tc>
        <w:tc>
          <w:tcPr>
            <w:tcW w:w="3288" w:type="dxa"/>
          </w:tcPr>
          <w:p w14:paraId="71489145" w14:textId="77777777" w:rsidR="00A67CC9" w:rsidRDefault="00A67CC9">
            <w:pPr>
              <w:pStyle w:val="ConsPlusNormal"/>
            </w:pPr>
          </w:p>
        </w:tc>
      </w:tr>
      <w:tr w:rsidR="00A67CC9" w14:paraId="2A6A9B75" w14:textId="77777777">
        <w:tc>
          <w:tcPr>
            <w:tcW w:w="538" w:type="dxa"/>
          </w:tcPr>
          <w:p w14:paraId="1AB9BCE3" w14:textId="77777777" w:rsidR="00A67CC9" w:rsidRDefault="00A67CC9">
            <w:pPr>
              <w:pStyle w:val="ConsPlusNormal"/>
            </w:pPr>
          </w:p>
        </w:tc>
        <w:tc>
          <w:tcPr>
            <w:tcW w:w="3029" w:type="dxa"/>
          </w:tcPr>
          <w:p w14:paraId="62902309" w14:textId="77777777" w:rsidR="00A67CC9" w:rsidRDefault="00A67CC9">
            <w:pPr>
              <w:pStyle w:val="ConsPlusNormal"/>
            </w:pPr>
          </w:p>
        </w:tc>
        <w:tc>
          <w:tcPr>
            <w:tcW w:w="2098" w:type="dxa"/>
            <w:vMerge w:val="restart"/>
          </w:tcPr>
          <w:p w14:paraId="4E9CF08D" w14:textId="77777777" w:rsidR="00A67CC9" w:rsidRDefault="00A67CC9">
            <w:pPr>
              <w:pStyle w:val="ConsPlusNormal"/>
              <w:jc w:val="center"/>
            </w:pPr>
            <w:r>
              <w:t>Занятия физической культурой и спортом</w:t>
            </w:r>
          </w:p>
        </w:tc>
        <w:tc>
          <w:tcPr>
            <w:tcW w:w="3288" w:type="dxa"/>
          </w:tcPr>
          <w:p w14:paraId="75C53AB8" w14:textId="77777777" w:rsidR="00A67CC9" w:rsidRDefault="00A67CC9">
            <w:pPr>
              <w:pStyle w:val="ConsPlusNormal"/>
            </w:pPr>
          </w:p>
        </w:tc>
      </w:tr>
      <w:tr w:rsidR="00A67CC9" w14:paraId="00F2F476" w14:textId="77777777">
        <w:tc>
          <w:tcPr>
            <w:tcW w:w="538" w:type="dxa"/>
          </w:tcPr>
          <w:p w14:paraId="56DA9FA9" w14:textId="77777777" w:rsidR="00A67CC9" w:rsidRDefault="00A67CC9">
            <w:pPr>
              <w:pStyle w:val="ConsPlusNormal"/>
            </w:pPr>
          </w:p>
        </w:tc>
        <w:tc>
          <w:tcPr>
            <w:tcW w:w="3029" w:type="dxa"/>
          </w:tcPr>
          <w:p w14:paraId="1C2BED2A" w14:textId="77777777" w:rsidR="00A67CC9" w:rsidRDefault="00A67CC9">
            <w:pPr>
              <w:pStyle w:val="ConsPlusNormal"/>
            </w:pPr>
          </w:p>
        </w:tc>
        <w:tc>
          <w:tcPr>
            <w:tcW w:w="2098" w:type="dxa"/>
            <w:vMerge/>
          </w:tcPr>
          <w:p w14:paraId="5C3624C5" w14:textId="77777777" w:rsidR="00A67CC9" w:rsidRDefault="00A67CC9">
            <w:pPr>
              <w:spacing w:after="1" w:line="0" w:lineRule="atLeast"/>
            </w:pPr>
          </w:p>
        </w:tc>
        <w:tc>
          <w:tcPr>
            <w:tcW w:w="3288" w:type="dxa"/>
          </w:tcPr>
          <w:p w14:paraId="242D8278" w14:textId="77777777" w:rsidR="00A67CC9" w:rsidRDefault="00A67CC9">
            <w:pPr>
              <w:pStyle w:val="ConsPlusNormal"/>
            </w:pPr>
          </w:p>
        </w:tc>
      </w:tr>
      <w:tr w:rsidR="00A67CC9" w14:paraId="32AE3A12" w14:textId="77777777">
        <w:tc>
          <w:tcPr>
            <w:tcW w:w="538" w:type="dxa"/>
          </w:tcPr>
          <w:p w14:paraId="0399158F" w14:textId="77777777" w:rsidR="00A67CC9" w:rsidRDefault="00A67CC9">
            <w:pPr>
              <w:pStyle w:val="ConsPlusNormal"/>
            </w:pPr>
          </w:p>
        </w:tc>
        <w:tc>
          <w:tcPr>
            <w:tcW w:w="3029" w:type="dxa"/>
          </w:tcPr>
          <w:p w14:paraId="22DCB564" w14:textId="77777777" w:rsidR="00A67CC9" w:rsidRDefault="00A67CC9">
            <w:pPr>
              <w:pStyle w:val="ConsPlusNormal"/>
            </w:pPr>
          </w:p>
        </w:tc>
        <w:tc>
          <w:tcPr>
            <w:tcW w:w="2098" w:type="dxa"/>
            <w:vMerge w:val="restart"/>
          </w:tcPr>
          <w:p w14:paraId="08278346" w14:textId="77777777" w:rsidR="00A67CC9" w:rsidRDefault="00A67CC9">
            <w:pPr>
              <w:pStyle w:val="ConsPlusNormal"/>
              <w:jc w:val="center"/>
            </w:pPr>
            <w:r>
              <w:t>Социально-трудовая реабилитация</w:t>
            </w:r>
          </w:p>
        </w:tc>
        <w:tc>
          <w:tcPr>
            <w:tcW w:w="3288" w:type="dxa"/>
          </w:tcPr>
          <w:p w14:paraId="6EE3C29F" w14:textId="77777777" w:rsidR="00A67CC9" w:rsidRDefault="00A67CC9">
            <w:pPr>
              <w:pStyle w:val="ConsPlusNormal"/>
            </w:pPr>
          </w:p>
        </w:tc>
      </w:tr>
      <w:tr w:rsidR="00A67CC9" w14:paraId="6C226E91" w14:textId="77777777">
        <w:tc>
          <w:tcPr>
            <w:tcW w:w="538" w:type="dxa"/>
          </w:tcPr>
          <w:p w14:paraId="60F6A0C6" w14:textId="77777777" w:rsidR="00A67CC9" w:rsidRDefault="00A67CC9">
            <w:pPr>
              <w:pStyle w:val="ConsPlusNormal"/>
            </w:pPr>
          </w:p>
        </w:tc>
        <w:tc>
          <w:tcPr>
            <w:tcW w:w="3029" w:type="dxa"/>
          </w:tcPr>
          <w:p w14:paraId="7082BCC5" w14:textId="77777777" w:rsidR="00A67CC9" w:rsidRDefault="00A67CC9">
            <w:pPr>
              <w:pStyle w:val="ConsPlusNormal"/>
            </w:pPr>
          </w:p>
        </w:tc>
        <w:tc>
          <w:tcPr>
            <w:tcW w:w="2098" w:type="dxa"/>
            <w:vMerge/>
          </w:tcPr>
          <w:p w14:paraId="6290C089" w14:textId="77777777" w:rsidR="00A67CC9" w:rsidRDefault="00A67CC9">
            <w:pPr>
              <w:spacing w:after="1" w:line="0" w:lineRule="atLeast"/>
            </w:pPr>
          </w:p>
        </w:tc>
        <w:tc>
          <w:tcPr>
            <w:tcW w:w="3288" w:type="dxa"/>
          </w:tcPr>
          <w:p w14:paraId="6637220E" w14:textId="77777777" w:rsidR="00A67CC9" w:rsidRDefault="00A67CC9">
            <w:pPr>
              <w:pStyle w:val="ConsPlusNormal"/>
            </w:pPr>
          </w:p>
        </w:tc>
      </w:tr>
    </w:tbl>
    <w:p w14:paraId="7FF897B3" w14:textId="77777777" w:rsidR="00A67CC9" w:rsidRDefault="00A67CC9">
      <w:pPr>
        <w:pStyle w:val="ConsPlusNormal"/>
        <w:jc w:val="both"/>
      </w:pPr>
    </w:p>
    <w:p w14:paraId="7EE0A4EF" w14:textId="77777777" w:rsidR="00A67CC9" w:rsidRDefault="00A67CC9">
      <w:pPr>
        <w:pStyle w:val="ConsPlusNonformat"/>
        <w:jc w:val="both"/>
      </w:pPr>
      <w:r>
        <w:t>Подпись специалиста _____________________ "___" ____________ 20___ г.</w:t>
      </w:r>
    </w:p>
    <w:p w14:paraId="0B246F38" w14:textId="77777777" w:rsidR="00A67CC9" w:rsidRDefault="00A67CC9">
      <w:pPr>
        <w:pStyle w:val="ConsPlusNonformat"/>
        <w:jc w:val="both"/>
      </w:pPr>
    </w:p>
    <w:p w14:paraId="0FCB7DB4" w14:textId="77777777" w:rsidR="00A67CC9" w:rsidRDefault="00A67CC9">
      <w:pPr>
        <w:pStyle w:val="ConsPlusNonformat"/>
        <w:jc w:val="both"/>
      </w:pPr>
      <w:r>
        <w:t xml:space="preserve">           Аналитический блок качественно-количественной оценки</w:t>
      </w:r>
    </w:p>
    <w:p w14:paraId="0CA22B60" w14:textId="77777777" w:rsidR="00A67CC9" w:rsidRDefault="00A67CC9">
      <w:pPr>
        <w:pStyle w:val="ConsPlusNonformat"/>
        <w:jc w:val="both"/>
      </w:pPr>
      <w:r>
        <w:t xml:space="preserve">            эффективности социально-реабилитационного процесса</w:t>
      </w:r>
    </w:p>
    <w:p w14:paraId="4466B234" w14:textId="77777777" w:rsidR="00A67CC9" w:rsidRDefault="00A67CC9">
      <w:pPr>
        <w:pStyle w:val="ConsPlusNonformat"/>
        <w:jc w:val="both"/>
      </w:pPr>
    </w:p>
    <w:p w14:paraId="32CF54CD" w14:textId="77777777" w:rsidR="00A67CC9" w:rsidRDefault="00A67CC9">
      <w:pPr>
        <w:pStyle w:val="ConsPlusNonformat"/>
        <w:jc w:val="both"/>
      </w:pPr>
      <w:r>
        <w:t xml:space="preserve">         Обследование (повторное) от "___" _____________ 20___ г.</w:t>
      </w:r>
    </w:p>
    <w:p w14:paraId="56F50321" w14:textId="77777777" w:rsidR="00A67CC9" w:rsidRDefault="00A67CC9">
      <w:pPr>
        <w:pStyle w:val="ConsPlusNonformat"/>
        <w:jc w:val="both"/>
      </w:pPr>
      <w:r>
        <w:t xml:space="preserve">                          (через каждые 3 месяца)</w:t>
      </w:r>
    </w:p>
    <w:p w14:paraId="1085EDD8" w14:textId="77777777" w:rsidR="00A67CC9" w:rsidRDefault="00A67CC9">
      <w:pPr>
        <w:pStyle w:val="ConsPlusNonformat"/>
        <w:jc w:val="both"/>
      </w:pPr>
    </w:p>
    <w:p w14:paraId="7D023DAC" w14:textId="77777777" w:rsidR="00A67CC9" w:rsidRDefault="00A67CC9">
      <w:pPr>
        <w:pStyle w:val="ConsPlusNonformat"/>
        <w:jc w:val="both"/>
      </w:pPr>
      <w:r>
        <w:t xml:space="preserve">      по данным наблюдения (за период с "___" _____________ 20___ г.</w:t>
      </w:r>
    </w:p>
    <w:p w14:paraId="5A04F741" w14:textId="77777777" w:rsidR="00A67CC9" w:rsidRDefault="00A67CC9">
      <w:pPr>
        <w:pStyle w:val="ConsPlusNonformat"/>
        <w:jc w:val="both"/>
      </w:pPr>
      <w:r>
        <w:t xml:space="preserve">                      по "___" ____________ 20___ г.)</w:t>
      </w:r>
    </w:p>
    <w:p w14:paraId="0B8E578D" w14:textId="77777777" w:rsidR="00A67CC9" w:rsidRDefault="00A67CC9">
      <w:pPr>
        <w:pStyle w:val="ConsPlusNonformat"/>
        <w:jc w:val="both"/>
      </w:pPr>
    </w:p>
    <w:p w14:paraId="6EC17504" w14:textId="77777777" w:rsidR="00A67CC9" w:rsidRDefault="00A67CC9">
      <w:pPr>
        <w:pStyle w:val="ConsPlusNonformat"/>
        <w:jc w:val="both"/>
      </w:pPr>
      <w:r>
        <w:t xml:space="preserve">                    Активность и участие в мероприятиях</w:t>
      </w:r>
    </w:p>
    <w:p w14:paraId="0EB30E85" w14:textId="77777777" w:rsidR="00A67CC9" w:rsidRDefault="00A67C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0"/>
        <w:gridCol w:w="1795"/>
        <w:gridCol w:w="1786"/>
        <w:gridCol w:w="1644"/>
        <w:gridCol w:w="2041"/>
      </w:tblGrid>
      <w:tr w:rsidR="00A67CC9" w14:paraId="3CF3A9ED" w14:textId="77777777">
        <w:tc>
          <w:tcPr>
            <w:tcW w:w="9066" w:type="dxa"/>
            <w:gridSpan w:val="5"/>
          </w:tcPr>
          <w:p w14:paraId="0640C5BC" w14:textId="77777777" w:rsidR="00A67CC9" w:rsidRDefault="00A67CC9">
            <w:pPr>
              <w:pStyle w:val="ConsPlusNormal"/>
              <w:jc w:val="center"/>
            </w:pPr>
            <w:r>
              <w:t>Оценка интенсивности (активности и участия) получателя социальных услуг в социально-реабилитационном процессе</w:t>
            </w:r>
          </w:p>
          <w:p w14:paraId="7DEE605C" w14:textId="77777777" w:rsidR="00A67CC9" w:rsidRDefault="00A67CC9">
            <w:pPr>
              <w:pStyle w:val="ConsPlusNormal"/>
              <w:jc w:val="center"/>
            </w:pPr>
            <w:r>
              <w:t>за период с "___" ___________ 20__ г. по "___" __________ 20___ г.</w:t>
            </w:r>
          </w:p>
        </w:tc>
      </w:tr>
      <w:tr w:rsidR="00A67CC9" w14:paraId="0F74081E" w14:textId="77777777">
        <w:tc>
          <w:tcPr>
            <w:tcW w:w="1800" w:type="dxa"/>
          </w:tcPr>
          <w:p w14:paraId="6ACAB05A" w14:textId="77777777" w:rsidR="00A67CC9" w:rsidRDefault="00A67CC9">
            <w:pPr>
              <w:pStyle w:val="ConsPlusNormal"/>
              <w:jc w:val="center"/>
            </w:pPr>
            <w:r>
              <w:t>Не участвует</w:t>
            </w:r>
          </w:p>
        </w:tc>
        <w:tc>
          <w:tcPr>
            <w:tcW w:w="1795" w:type="dxa"/>
          </w:tcPr>
          <w:p w14:paraId="7CDC62EE" w14:textId="77777777" w:rsidR="00A67CC9" w:rsidRDefault="00A67CC9">
            <w:pPr>
              <w:pStyle w:val="ConsPlusNormal"/>
              <w:jc w:val="center"/>
            </w:pPr>
            <w:r>
              <w:t>Низкая (неустойчивая)</w:t>
            </w:r>
          </w:p>
          <w:p w14:paraId="2DCC3694" w14:textId="77777777" w:rsidR="00A67CC9" w:rsidRDefault="00A67CC9">
            <w:pPr>
              <w:pStyle w:val="ConsPlusNormal"/>
              <w:jc w:val="center"/>
            </w:pPr>
            <w:r>
              <w:t>5-20%</w:t>
            </w:r>
          </w:p>
        </w:tc>
        <w:tc>
          <w:tcPr>
            <w:tcW w:w="1786" w:type="dxa"/>
          </w:tcPr>
          <w:p w14:paraId="0E5697D2" w14:textId="77777777" w:rsidR="00A67CC9" w:rsidRDefault="00A67CC9">
            <w:pPr>
              <w:pStyle w:val="ConsPlusNormal"/>
              <w:jc w:val="center"/>
            </w:pPr>
            <w:r>
              <w:t>Средняя/умеренная</w:t>
            </w:r>
          </w:p>
          <w:p w14:paraId="2B0B14C7" w14:textId="77777777" w:rsidR="00A67CC9" w:rsidRDefault="00A67CC9">
            <w:pPr>
              <w:pStyle w:val="ConsPlusNormal"/>
              <w:jc w:val="center"/>
            </w:pPr>
            <w:r>
              <w:t>20-50%</w:t>
            </w:r>
          </w:p>
        </w:tc>
        <w:tc>
          <w:tcPr>
            <w:tcW w:w="1644" w:type="dxa"/>
          </w:tcPr>
          <w:p w14:paraId="6328E6B0" w14:textId="77777777" w:rsidR="00A67CC9" w:rsidRDefault="00A67CC9">
            <w:pPr>
              <w:pStyle w:val="ConsPlusNormal"/>
              <w:jc w:val="center"/>
            </w:pPr>
            <w:r>
              <w:t>Высокая</w:t>
            </w:r>
          </w:p>
          <w:p w14:paraId="3326EA52" w14:textId="77777777" w:rsidR="00A67CC9" w:rsidRDefault="00A67CC9">
            <w:pPr>
              <w:pStyle w:val="ConsPlusNormal"/>
              <w:jc w:val="center"/>
            </w:pPr>
            <w:r>
              <w:t>50-75%</w:t>
            </w:r>
          </w:p>
        </w:tc>
        <w:tc>
          <w:tcPr>
            <w:tcW w:w="2041" w:type="dxa"/>
          </w:tcPr>
          <w:p w14:paraId="76F81358" w14:textId="77777777" w:rsidR="00A67CC9" w:rsidRDefault="00A67CC9">
            <w:pPr>
              <w:pStyle w:val="ConsPlusNormal"/>
              <w:jc w:val="center"/>
            </w:pPr>
            <w:r>
              <w:t>Высоко активная</w:t>
            </w:r>
          </w:p>
          <w:p w14:paraId="260B02B8" w14:textId="77777777" w:rsidR="00A67CC9" w:rsidRDefault="00A67CC9">
            <w:pPr>
              <w:pStyle w:val="ConsPlusNormal"/>
              <w:jc w:val="center"/>
            </w:pPr>
            <w:r>
              <w:t>75%</w:t>
            </w:r>
          </w:p>
        </w:tc>
      </w:tr>
      <w:tr w:rsidR="00A67CC9" w14:paraId="3FEE5BE3" w14:textId="77777777">
        <w:tc>
          <w:tcPr>
            <w:tcW w:w="9066" w:type="dxa"/>
            <w:gridSpan w:val="5"/>
          </w:tcPr>
          <w:p w14:paraId="71680E02" w14:textId="77777777" w:rsidR="00A67CC9" w:rsidRDefault="00A67CC9">
            <w:pPr>
              <w:pStyle w:val="ConsPlusNormal"/>
              <w:jc w:val="center"/>
            </w:pPr>
            <w:r>
              <w:t>Социально-средовая реабилитация</w:t>
            </w:r>
          </w:p>
        </w:tc>
      </w:tr>
      <w:tr w:rsidR="00A67CC9" w14:paraId="2D302FEB" w14:textId="77777777">
        <w:tc>
          <w:tcPr>
            <w:tcW w:w="1800" w:type="dxa"/>
          </w:tcPr>
          <w:p w14:paraId="3647E25E" w14:textId="77777777" w:rsidR="00A67CC9" w:rsidRDefault="00A67CC9">
            <w:pPr>
              <w:pStyle w:val="ConsPlusNormal"/>
            </w:pPr>
          </w:p>
        </w:tc>
        <w:tc>
          <w:tcPr>
            <w:tcW w:w="1795" w:type="dxa"/>
          </w:tcPr>
          <w:p w14:paraId="7EC3EDE3" w14:textId="77777777" w:rsidR="00A67CC9" w:rsidRDefault="00A67CC9">
            <w:pPr>
              <w:pStyle w:val="ConsPlusNormal"/>
            </w:pPr>
          </w:p>
        </w:tc>
        <w:tc>
          <w:tcPr>
            <w:tcW w:w="1786" w:type="dxa"/>
          </w:tcPr>
          <w:p w14:paraId="3D8A1114" w14:textId="77777777" w:rsidR="00A67CC9" w:rsidRDefault="00A67CC9">
            <w:pPr>
              <w:pStyle w:val="ConsPlusNormal"/>
            </w:pPr>
          </w:p>
        </w:tc>
        <w:tc>
          <w:tcPr>
            <w:tcW w:w="1644" w:type="dxa"/>
          </w:tcPr>
          <w:p w14:paraId="74BE1097" w14:textId="77777777" w:rsidR="00A67CC9" w:rsidRDefault="00A67CC9">
            <w:pPr>
              <w:pStyle w:val="ConsPlusNormal"/>
            </w:pPr>
          </w:p>
        </w:tc>
        <w:tc>
          <w:tcPr>
            <w:tcW w:w="2041" w:type="dxa"/>
          </w:tcPr>
          <w:p w14:paraId="3A8F7960" w14:textId="77777777" w:rsidR="00A67CC9" w:rsidRDefault="00A67CC9">
            <w:pPr>
              <w:pStyle w:val="ConsPlusNormal"/>
            </w:pPr>
          </w:p>
        </w:tc>
      </w:tr>
      <w:tr w:rsidR="00A67CC9" w14:paraId="394EC32F" w14:textId="77777777">
        <w:tc>
          <w:tcPr>
            <w:tcW w:w="9066" w:type="dxa"/>
            <w:gridSpan w:val="5"/>
          </w:tcPr>
          <w:p w14:paraId="2CAB0E42" w14:textId="77777777" w:rsidR="00A67CC9" w:rsidRDefault="00A67CC9">
            <w:pPr>
              <w:pStyle w:val="ConsPlusNormal"/>
              <w:jc w:val="center"/>
            </w:pPr>
            <w:r>
              <w:t>Социально-психологическая реабилитация</w:t>
            </w:r>
          </w:p>
        </w:tc>
      </w:tr>
      <w:tr w:rsidR="00A67CC9" w14:paraId="2C35E55E" w14:textId="77777777">
        <w:tc>
          <w:tcPr>
            <w:tcW w:w="1800" w:type="dxa"/>
          </w:tcPr>
          <w:p w14:paraId="1DA2A74F" w14:textId="77777777" w:rsidR="00A67CC9" w:rsidRDefault="00A67CC9">
            <w:pPr>
              <w:pStyle w:val="ConsPlusNormal"/>
            </w:pPr>
          </w:p>
        </w:tc>
        <w:tc>
          <w:tcPr>
            <w:tcW w:w="1795" w:type="dxa"/>
          </w:tcPr>
          <w:p w14:paraId="03F95540" w14:textId="77777777" w:rsidR="00A67CC9" w:rsidRDefault="00A67CC9">
            <w:pPr>
              <w:pStyle w:val="ConsPlusNormal"/>
            </w:pPr>
          </w:p>
        </w:tc>
        <w:tc>
          <w:tcPr>
            <w:tcW w:w="1786" w:type="dxa"/>
          </w:tcPr>
          <w:p w14:paraId="0F4819AC" w14:textId="77777777" w:rsidR="00A67CC9" w:rsidRDefault="00A67CC9">
            <w:pPr>
              <w:pStyle w:val="ConsPlusNormal"/>
            </w:pPr>
          </w:p>
        </w:tc>
        <w:tc>
          <w:tcPr>
            <w:tcW w:w="1644" w:type="dxa"/>
          </w:tcPr>
          <w:p w14:paraId="5C0D8F69" w14:textId="77777777" w:rsidR="00A67CC9" w:rsidRDefault="00A67CC9">
            <w:pPr>
              <w:pStyle w:val="ConsPlusNormal"/>
            </w:pPr>
          </w:p>
        </w:tc>
        <w:tc>
          <w:tcPr>
            <w:tcW w:w="2041" w:type="dxa"/>
          </w:tcPr>
          <w:p w14:paraId="0F438444" w14:textId="77777777" w:rsidR="00A67CC9" w:rsidRDefault="00A67CC9">
            <w:pPr>
              <w:pStyle w:val="ConsPlusNormal"/>
            </w:pPr>
          </w:p>
        </w:tc>
      </w:tr>
      <w:tr w:rsidR="00A67CC9" w14:paraId="4D700BBF" w14:textId="77777777">
        <w:tc>
          <w:tcPr>
            <w:tcW w:w="9066" w:type="dxa"/>
            <w:gridSpan w:val="5"/>
          </w:tcPr>
          <w:p w14:paraId="2AAD17A0" w14:textId="77777777" w:rsidR="00A67CC9" w:rsidRDefault="00A67CC9">
            <w:pPr>
              <w:pStyle w:val="ConsPlusNormal"/>
              <w:jc w:val="center"/>
            </w:pPr>
            <w:r>
              <w:t>Социально-педагогическая реабилитация</w:t>
            </w:r>
          </w:p>
        </w:tc>
      </w:tr>
      <w:tr w:rsidR="00A67CC9" w14:paraId="242A85C6" w14:textId="77777777">
        <w:tc>
          <w:tcPr>
            <w:tcW w:w="1800" w:type="dxa"/>
          </w:tcPr>
          <w:p w14:paraId="5E7F882F" w14:textId="77777777" w:rsidR="00A67CC9" w:rsidRDefault="00A67CC9">
            <w:pPr>
              <w:pStyle w:val="ConsPlusNormal"/>
            </w:pPr>
          </w:p>
        </w:tc>
        <w:tc>
          <w:tcPr>
            <w:tcW w:w="1795" w:type="dxa"/>
          </w:tcPr>
          <w:p w14:paraId="5D985F32" w14:textId="77777777" w:rsidR="00A67CC9" w:rsidRDefault="00A67CC9">
            <w:pPr>
              <w:pStyle w:val="ConsPlusNormal"/>
            </w:pPr>
          </w:p>
        </w:tc>
        <w:tc>
          <w:tcPr>
            <w:tcW w:w="1786" w:type="dxa"/>
          </w:tcPr>
          <w:p w14:paraId="3988DF20" w14:textId="77777777" w:rsidR="00A67CC9" w:rsidRDefault="00A67CC9">
            <w:pPr>
              <w:pStyle w:val="ConsPlusNormal"/>
            </w:pPr>
          </w:p>
        </w:tc>
        <w:tc>
          <w:tcPr>
            <w:tcW w:w="1644" w:type="dxa"/>
          </w:tcPr>
          <w:p w14:paraId="52E49FEC" w14:textId="77777777" w:rsidR="00A67CC9" w:rsidRDefault="00A67CC9">
            <w:pPr>
              <w:pStyle w:val="ConsPlusNormal"/>
            </w:pPr>
          </w:p>
        </w:tc>
        <w:tc>
          <w:tcPr>
            <w:tcW w:w="2041" w:type="dxa"/>
          </w:tcPr>
          <w:p w14:paraId="27D7FDA6" w14:textId="77777777" w:rsidR="00A67CC9" w:rsidRDefault="00A67CC9">
            <w:pPr>
              <w:pStyle w:val="ConsPlusNormal"/>
            </w:pPr>
          </w:p>
        </w:tc>
      </w:tr>
      <w:tr w:rsidR="00A67CC9" w14:paraId="4B89D0C9" w14:textId="77777777">
        <w:tc>
          <w:tcPr>
            <w:tcW w:w="9066" w:type="dxa"/>
            <w:gridSpan w:val="5"/>
          </w:tcPr>
          <w:p w14:paraId="0E5AC6D0" w14:textId="77777777" w:rsidR="00A67CC9" w:rsidRDefault="00A67CC9">
            <w:pPr>
              <w:pStyle w:val="ConsPlusNormal"/>
              <w:jc w:val="center"/>
            </w:pPr>
            <w:r>
              <w:t>Социокультурная реабилитация</w:t>
            </w:r>
          </w:p>
        </w:tc>
      </w:tr>
      <w:tr w:rsidR="00A67CC9" w14:paraId="2A58342A" w14:textId="77777777">
        <w:tc>
          <w:tcPr>
            <w:tcW w:w="1800" w:type="dxa"/>
          </w:tcPr>
          <w:p w14:paraId="011B83D8" w14:textId="77777777" w:rsidR="00A67CC9" w:rsidRDefault="00A67CC9">
            <w:pPr>
              <w:pStyle w:val="ConsPlusNormal"/>
            </w:pPr>
          </w:p>
        </w:tc>
        <w:tc>
          <w:tcPr>
            <w:tcW w:w="1795" w:type="dxa"/>
          </w:tcPr>
          <w:p w14:paraId="179D9A43" w14:textId="77777777" w:rsidR="00A67CC9" w:rsidRDefault="00A67CC9">
            <w:pPr>
              <w:pStyle w:val="ConsPlusNormal"/>
            </w:pPr>
          </w:p>
        </w:tc>
        <w:tc>
          <w:tcPr>
            <w:tcW w:w="1786" w:type="dxa"/>
          </w:tcPr>
          <w:p w14:paraId="1433B6F0" w14:textId="77777777" w:rsidR="00A67CC9" w:rsidRDefault="00A67CC9">
            <w:pPr>
              <w:pStyle w:val="ConsPlusNormal"/>
            </w:pPr>
          </w:p>
        </w:tc>
        <w:tc>
          <w:tcPr>
            <w:tcW w:w="1644" w:type="dxa"/>
          </w:tcPr>
          <w:p w14:paraId="1EFDD5D1" w14:textId="77777777" w:rsidR="00A67CC9" w:rsidRDefault="00A67CC9">
            <w:pPr>
              <w:pStyle w:val="ConsPlusNormal"/>
            </w:pPr>
          </w:p>
        </w:tc>
        <w:tc>
          <w:tcPr>
            <w:tcW w:w="2041" w:type="dxa"/>
          </w:tcPr>
          <w:p w14:paraId="0B006CBD" w14:textId="77777777" w:rsidR="00A67CC9" w:rsidRDefault="00A67CC9">
            <w:pPr>
              <w:pStyle w:val="ConsPlusNormal"/>
            </w:pPr>
          </w:p>
        </w:tc>
      </w:tr>
      <w:tr w:rsidR="00A67CC9" w14:paraId="6EC52CBE" w14:textId="77777777">
        <w:tc>
          <w:tcPr>
            <w:tcW w:w="9066" w:type="dxa"/>
            <w:gridSpan w:val="5"/>
          </w:tcPr>
          <w:p w14:paraId="14D5F282" w14:textId="77777777" w:rsidR="00A67CC9" w:rsidRDefault="00A67CC9">
            <w:pPr>
              <w:pStyle w:val="ConsPlusNormal"/>
              <w:jc w:val="center"/>
            </w:pPr>
            <w:r>
              <w:lastRenderedPageBreak/>
              <w:t>Социально-оздоровительная работа</w:t>
            </w:r>
          </w:p>
        </w:tc>
      </w:tr>
      <w:tr w:rsidR="00A67CC9" w14:paraId="062AC6B3" w14:textId="77777777">
        <w:tc>
          <w:tcPr>
            <w:tcW w:w="1800" w:type="dxa"/>
          </w:tcPr>
          <w:p w14:paraId="1D527078" w14:textId="77777777" w:rsidR="00A67CC9" w:rsidRDefault="00A67CC9">
            <w:pPr>
              <w:pStyle w:val="ConsPlusNormal"/>
            </w:pPr>
          </w:p>
        </w:tc>
        <w:tc>
          <w:tcPr>
            <w:tcW w:w="1795" w:type="dxa"/>
          </w:tcPr>
          <w:p w14:paraId="7EB17BFD" w14:textId="77777777" w:rsidR="00A67CC9" w:rsidRDefault="00A67CC9">
            <w:pPr>
              <w:pStyle w:val="ConsPlusNormal"/>
            </w:pPr>
          </w:p>
        </w:tc>
        <w:tc>
          <w:tcPr>
            <w:tcW w:w="1786" w:type="dxa"/>
          </w:tcPr>
          <w:p w14:paraId="79EE954A" w14:textId="77777777" w:rsidR="00A67CC9" w:rsidRDefault="00A67CC9">
            <w:pPr>
              <w:pStyle w:val="ConsPlusNormal"/>
            </w:pPr>
          </w:p>
        </w:tc>
        <w:tc>
          <w:tcPr>
            <w:tcW w:w="1644" w:type="dxa"/>
          </w:tcPr>
          <w:p w14:paraId="50E225CD" w14:textId="77777777" w:rsidR="00A67CC9" w:rsidRDefault="00A67CC9">
            <w:pPr>
              <w:pStyle w:val="ConsPlusNormal"/>
            </w:pPr>
          </w:p>
        </w:tc>
        <w:tc>
          <w:tcPr>
            <w:tcW w:w="2041" w:type="dxa"/>
          </w:tcPr>
          <w:p w14:paraId="0ED1154C" w14:textId="77777777" w:rsidR="00A67CC9" w:rsidRDefault="00A67CC9">
            <w:pPr>
              <w:pStyle w:val="ConsPlusNormal"/>
            </w:pPr>
          </w:p>
        </w:tc>
      </w:tr>
    </w:tbl>
    <w:p w14:paraId="32157C72" w14:textId="77777777" w:rsidR="00A67CC9" w:rsidRDefault="00A67CC9">
      <w:pPr>
        <w:pStyle w:val="ConsPlusNormal"/>
        <w:jc w:val="both"/>
      </w:pPr>
    </w:p>
    <w:p w14:paraId="7D53FCD3" w14:textId="77777777" w:rsidR="00A67CC9" w:rsidRDefault="00A67CC9">
      <w:pPr>
        <w:pStyle w:val="ConsPlusNormal"/>
        <w:jc w:val="both"/>
      </w:pPr>
    </w:p>
    <w:p w14:paraId="1A171B92" w14:textId="77777777" w:rsidR="00A67CC9" w:rsidRDefault="00A67CC9">
      <w:pPr>
        <w:pStyle w:val="ConsPlusNormal"/>
        <w:pBdr>
          <w:top w:val="single" w:sz="6" w:space="0" w:color="auto"/>
        </w:pBdr>
        <w:spacing w:before="100" w:after="100"/>
        <w:jc w:val="both"/>
        <w:rPr>
          <w:sz w:val="2"/>
          <w:szCs w:val="2"/>
        </w:rPr>
      </w:pPr>
    </w:p>
    <w:p w14:paraId="03897FB1" w14:textId="77777777" w:rsidR="00A67CC9" w:rsidRDefault="00A67CC9"/>
    <w:sectPr w:rsidR="00A67CC9" w:rsidSect="00BF70D4">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C9"/>
    <w:rsid w:val="001E7DE5"/>
    <w:rsid w:val="00A67CC9"/>
    <w:rsid w:val="00F4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AA67"/>
  <w15:chartTrackingRefBased/>
  <w15:docId w15:val="{58020381-D28D-403A-B78C-F8E3B7C4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7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7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7CC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67C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67CC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67CC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7CC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67CC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6A593ABCDA62C0ABF90FD5D89EF2E357228EE8D7EC5FBF1A466488B548998E6FA01F5DE1393FB5F6BE993131F65B4E7E93166B637E7AB5345E5Ap1r6I" TargetMode="External"/><Relationship Id="rId13" Type="http://schemas.openxmlformats.org/officeDocument/2006/relationships/hyperlink" Target="consultantplus://offline/ref=B76A593ABCDA62C0ABF90FD5D89EF2E357228EE8D7EC5FBF1A466488B548998E6FA01F5DE1393FB5F6BE9C3F31F65B4E7E93166B637E7AB5345E5Ap1r6I" TargetMode="External"/><Relationship Id="rId18" Type="http://schemas.openxmlformats.org/officeDocument/2006/relationships/hyperlink" Target="consultantplus://offline/ref=B76A593ABCDA62C0ABF911D8CEF2ACEA502ED3E1D6E354ED42193FD5E24193D93AEF1E13A73C20B5F7A0983838pAr0I" TargetMode="External"/><Relationship Id="rId3" Type="http://schemas.openxmlformats.org/officeDocument/2006/relationships/settings" Target="settings.xml"/><Relationship Id="rId21" Type="http://schemas.openxmlformats.org/officeDocument/2006/relationships/hyperlink" Target="consultantplus://offline/ref=B76A593ABCDA62C0ABF90FD5D89EF2E357228EE8D8E858BF1B466488B548998E6FA01F4FE16133B7FEA09A3924A00A08p2r9I" TargetMode="External"/><Relationship Id="rId7" Type="http://schemas.openxmlformats.org/officeDocument/2006/relationships/hyperlink" Target="consultantplus://offline/ref=B76A593ABCDA62C0ABF911D8CEF2ACEA502CD7E5D8ED54ED42193FD5E24193D93AEF1E13A73C20B5F7A0983838pAr0I" TargetMode="External"/><Relationship Id="rId12" Type="http://schemas.openxmlformats.org/officeDocument/2006/relationships/hyperlink" Target="consultantplus://offline/ref=B76A593ABCDA62C0ABF90FD5D89EF2E357228EE8D6ED59BD16466488B548998E6FA01F4FE16133B7FEA09A3924A00A08p2r9I" TargetMode="External"/><Relationship Id="rId17" Type="http://schemas.openxmlformats.org/officeDocument/2006/relationships/hyperlink" Target="consultantplus://offline/ref=B76A593ABCDA62C0ABF911D8CEF2ACEA5021D6ECD6EE54ED42193FD5E24193D93AEF1E13A73C20B5F7A0983838pAr0I" TargetMode="External"/><Relationship Id="rId2" Type="http://schemas.openxmlformats.org/officeDocument/2006/relationships/styles" Target="styles.xml"/><Relationship Id="rId16" Type="http://schemas.openxmlformats.org/officeDocument/2006/relationships/hyperlink" Target="consultantplus://offline/ref=B76A593ABCDA62C0ABF911D8CEF2ACEA5020D0E7D6EB54ED42193FD5E24193D93AEF1E13A73C20B5F7A0983838pAr0I" TargetMode="External"/><Relationship Id="rId20" Type="http://schemas.openxmlformats.org/officeDocument/2006/relationships/hyperlink" Target="consultantplus://offline/ref=B76A593ABCDA62C0ABF911D8CEF2ACEA5020D9EDDFE254ED42193FD5E24193D928EF461FA5343EB4FFB5CE697EF7070823801462637C7BA9p3r4I" TargetMode="External"/><Relationship Id="rId1" Type="http://schemas.openxmlformats.org/officeDocument/2006/relationships/customXml" Target="../customXml/item1.xml"/><Relationship Id="rId6" Type="http://schemas.openxmlformats.org/officeDocument/2006/relationships/hyperlink" Target="consultantplus://offline/ref=B76A593ABCDA62C0ABF911D8CEF2ACEA5021D6ECD6EE54ED42193FD5E24193D928EF461FA5343EBCF4B5CE697EF7070823801462637C7BA9p3r4I" TargetMode="External"/><Relationship Id="rId11" Type="http://schemas.openxmlformats.org/officeDocument/2006/relationships/hyperlink" Target="consultantplus://offline/ref=B76A593ABCDA62C0ABF911D8CEF2ACEA5021D6ECD6EE54ED42193FD5E24193D928EF461FA5343CBDFEB5CE697EF7070823801462637C7BA9p3r4I" TargetMode="External"/><Relationship Id="rId24" Type="http://schemas.openxmlformats.org/officeDocument/2006/relationships/theme" Target="theme/theme1.xml"/><Relationship Id="rId5" Type="http://schemas.openxmlformats.org/officeDocument/2006/relationships/hyperlink" Target="https://www.consultant.ru" TargetMode="External"/><Relationship Id="rId15" Type="http://schemas.openxmlformats.org/officeDocument/2006/relationships/hyperlink" Target="consultantplus://offline/ref=B76A593ABCDA62C0ABF90FD5D89EF2E357228EE8D7E85CBC1B466488B548998E6FA01F4FE16133B7FEA09A3924A00A08p2r9I" TargetMode="External"/><Relationship Id="rId23" Type="http://schemas.openxmlformats.org/officeDocument/2006/relationships/fontTable" Target="fontTable.xml"/><Relationship Id="rId10" Type="http://schemas.openxmlformats.org/officeDocument/2006/relationships/hyperlink" Target="consultantplus://offline/ref=B76A593ABCDA62C0ABF911D8CEF2ACEA5021D6ECD6EE54ED42193FD5E24193D928EF461FA5343CB2FFB5CE697EF7070823801462637C7BA9p3r4I" TargetMode="External"/><Relationship Id="rId19" Type="http://schemas.openxmlformats.org/officeDocument/2006/relationships/hyperlink" Target="consultantplus://offline/ref=B76A593ABCDA62C0ABF911D8CEF2ACEA5221D6E4DBE254ED42193FD5E24193D928EF461FA5343EB4F6B5CE697EF7070823801462637C7BA9p3r4I" TargetMode="External"/><Relationship Id="rId4" Type="http://schemas.openxmlformats.org/officeDocument/2006/relationships/webSettings" Target="webSettings.xml"/><Relationship Id="rId9" Type="http://schemas.openxmlformats.org/officeDocument/2006/relationships/hyperlink" Target="consultantplus://offline/ref=B76A593ABCDA62C0ABF911D8CEF2ACEA502CD7E5D8ED54ED42193FD5E24193D928EF461FA5343EBCF2B5CE697EF7070823801462637C7BA9p3r4I" TargetMode="External"/><Relationship Id="rId14" Type="http://schemas.openxmlformats.org/officeDocument/2006/relationships/hyperlink" Target="consultantplus://offline/ref=B76A593ABCDA62C0ABF90FD5D89EF2E357228EE8D7EC5FBF1A466488B548998E6FA01F4FE16133B7FEA09A3924A00A08p2r9I" TargetMode="External"/><Relationship Id="rId22" Type="http://schemas.openxmlformats.org/officeDocument/2006/relationships/hyperlink" Target="consultantplus://offline/ref=B76A593ABCDA62C0ABF911D8CEF2ACEA5021D6ECD6EE54ED42193FD5E24193D93AEF1E13A73C20B5F7A0983838pA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3290-95F7-4340-BA71-EE2CDABD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01</Words>
  <Characters>7297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никова Анна</dc:creator>
  <cp:keywords/>
  <dc:description/>
  <cp:lastModifiedBy>user</cp:lastModifiedBy>
  <cp:revision>2</cp:revision>
  <dcterms:created xsi:type="dcterms:W3CDTF">2023-03-17T09:55:00Z</dcterms:created>
  <dcterms:modified xsi:type="dcterms:W3CDTF">2023-03-17T09:55:00Z</dcterms:modified>
</cp:coreProperties>
</file>